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DAF0F" w14:textId="45473A77" w:rsidR="0073571B" w:rsidRDefault="0073571B" w:rsidP="00EA08AF">
      <w:pPr>
        <w:pStyle w:val="Heading1"/>
      </w:pPr>
      <w:r>
        <w:t>IMPORTANT INFORMATION BEFORE YOU BEGIN</w:t>
      </w:r>
    </w:p>
    <w:p w14:paraId="589AC50A" w14:textId="56025976" w:rsidR="0073571B" w:rsidRDefault="0073571B" w:rsidP="0073571B">
      <w:r>
        <w:rPr>
          <w:noProof/>
        </w:rPr>
        <mc:AlternateContent>
          <mc:Choice Requires="wps">
            <w:drawing>
              <wp:inline distT="0" distB="0" distL="0" distR="0" wp14:anchorId="6AED8D9E" wp14:editId="2089BF8B">
                <wp:extent cx="5943600" cy="1404620"/>
                <wp:effectExtent l="0" t="0" r="19050" b="23495"/>
                <wp:docPr id="217" name="Text Box 2" descr="This template was created for Microsoft Word for Office 365. This ensures the latest updates are available. USI students can download a free copy of Microsoft Office 365 on up to five devices for as long as you are enrolled by: Logging in to MyUSI; Selecting the Office 365 app; and then Selecting the “Install Office” option at the top right of the page. &#10;Save this file to your computer with your name and the current date.&#10;The file opens in Protected Mode. Begin by typing your title in the grey field on the following page. Use the tab key to move to each field and fill in each one until you have completed all fields on the next three pages of this document.&#10;Read Chapter 1 to learn how to unprotect this document. Once the document is unprotected, you may edit any of the content.&#10;Read each of the sample chapters for further instruction on how to use this template and format your document correctly.&#10;Delete this first page from your document editing. The title page should be the first page of your dissertation and the title should be the first content that appears on it.&#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00"/>
                        </a:solidFill>
                        <a:ln>
                          <a:headEnd/>
                          <a:tailEnd/>
                        </a:ln>
                      </wps:spPr>
                      <wps:style>
                        <a:lnRef idx="1">
                          <a:schemeClr val="accent4"/>
                        </a:lnRef>
                        <a:fillRef idx="2">
                          <a:schemeClr val="accent4"/>
                        </a:fillRef>
                        <a:effectRef idx="1">
                          <a:schemeClr val="accent4"/>
                        </a:effectRef>
                        <a:fontRef idx="minor">
                          <a:schemeClr val="dk1"/>
                        </a:fontRef>
                      </wps:style>
                      <wps:txbx>
                        <w:txbxContent>
                          <w:p w14:paraId="2491F473" w14:textId="389C9C3C" w:rsidR="00565322" w:rsidRDefault="00565322" w:rsidP="0073571B">
                            <w:pPr>
                              <w:pStyle w:val="ListParagraph"/>
                              <w:numPr>
                                <w:ilvl w:val="0"/>
                                <w:numId w:val="32"/>
                              </w:numPr>
                            </w:pPr>
                            <w:r>
                              <w:t>This template was created for Microsoft Word for Office 365. This ensures the latest updates are available. USI students can download a free copy of Microsoft Office 365 on up to five devices for as long as you are enrolled by:</w:t>
                            </w:r>
                          </w:p>
                          <w:p w14:paraId="6C7F432A" w14:textId="4B71F0A2" w:rsidR="00565322" w:rsidRDefault="00565322" w:rsidP="006F435C">
                            <w:pPr>
                              <w:pStyle w:val="ListParagraph"/>
                              <w:numPr>
                                <w:ilvl w:val="1"/>
                                <w:numId w:val="32"/>
                              </w:numPr>
                            </w:pPr>
                            <w:r>
                              <w:t>Logging in to MyUSI</w:t>
                            </w:r>
                          </w:p>
                          <w:p w14:paraId="0DF1E40B" w14:textId="4AB147CB" w:rsidR="00565322" w:rsidRDefault="00565322" w:rsidP="006F435C">
                            <w:pPr>
                              <w:pStyle w:val="ListParagraph"/>
                              <w:numPr>
                                <w:ilvl w:val="1"/>
                                <w:numId w:val="32"/>
                              </w:numPr>
                            </w:pPr>
                            <w:r>
                              <w:t>Selecting the Office 365 app</w:t>
                            </w:r>
                          </w:p>
                          <w:p w14:paraId="29D617CF" w14:textId="6C34F432" w:rsidR="00565322" w:rsidRDefault="00565322" w:rsidP="006F435C">
                            <w:pPr>
                              <w:pStyle w:val="ListParagraph"/>
                              <w:numPr>
                                <w:ilvl w:val="1"/>
                                <w:numId w:val="32"/>
                              </w:numPr>
                            </w:pPr>
                            <w:r>
                              <w:t>Selecting the “Install Office” option at the top right of the page</w:t>
                            </w:r>
                          </w:p>
                          <w:p w14:paraId="734F8F29" w14:textId="15FA7FF4" w:rsidR="00565322" w:rsidRDefault="00565322" w:rsidP="006F435C">
                            <w:pPr>
                              <w:pStyle w:val="ListParagraph"/>
                              <w:numPr>
                                <w:ilvl w:val="0"/>
                                <w:numId w:val="32"/>
                              </w:numPr>
                            </w:pPr>
                            <w:r>
                              <w:t>Save this file to your computer with your name and the current date.</w:t>
                            </w:r>
                          </w:p>
                          <w:p w14:paraId="460B60BF" w14:textId="7B70D448" w:rsidR="00565322" w:rsidRDefault="00565322" w:rsidP="006F435C">
                            <w:pPr>
                              <w:pStyle w:val="ListParagraph"/>
                              <w:numPr>
                                <w:ilvl w:val="0"/>
                                <w:numId w:val="32"/>
                              </w:numPr>
                            </w:pPr>
                            <w:r>
                              <w:t>The file opens in Protected Mode. Begin by typing your title in the grey field on the following page. Use the tab key to move to each field and fill in each one until you have completed all fields on the next three pages of this document.</w:t>
                            </w:r>
                          </w:p>
                          <w:p w14:paraId="328CC5E5" w14:textId="09076B49" w:rsidR="00565322" w:rsidRDefault="00565322" w:rsidP="006F435C">
                            <w:pPr>
                              <w:pStyle w:val="ListParagraph"/>
                              <w:numPr>
                                <w:ilvl w:val="0"/>
                                <w:numId w:val="32"/>
                              </w:numPr>
                            </w:pPr>
                            <w:r>
                              <w:t>Read Chapter 1 to learn how to unprotect this document. Once the document is unprotected, you may edit any of the content.</w:t>
                            </w:r>
                          </w:p>
                          <w:p w14:paraId="196DFDC0" w14:textId="77777777" w:rsidR="00565322" w:rsidRPr="0042503F" w:rsidRDefault="00565322" w:rsidP="0042503F">
                            <w:pPr>
                              <w:pStyle w:val="ListParagraph"/>
                              <w:numPr>
                                <w:ilvl w:val="0"/>
                                <w:numId w:val="32"/>
                              </w:numPr>
                            </w:pPr>
                            <w:r w:rsidRPr="0042503F">
                              <w:t>Read each of the sample chapters for further instruction on how to use this template and format your document correctly.</w:t>
                            </w:r>
                          </w:p>
                          <w:p w14:paraId="7CAB7F3F" w14:textId="5203B3EE" w:rsidR="00565322" w:rsidRDefault="00565322" w:rsidP="006F435C">
                            <w:pPr>
                              <w:pStyle w:val="ListParagraph"/>
                              <w:numPr>
                                <w:ilvl w:val="0"/>
                                <w:numId w:val="32"/>
                              </w:numPr>
                            </w:pPr>
                            <w:r>
                              <w:t xml:space="preserve">Delete this first page from your document editing. The title page should be the first page of your </w:t>
                            </w:r>
                            <w:r w:rsidR="00A4727C">
                              <w:t>thesis</w:t>
                            </w:r>
                            <w:r>
                              <w:t xml:space="preserve"> and the title should be the first content that appears on it.</w:t>
                            </w:r>
                          </w:p>
                        </w:txbxContent>
                      </wps:txbx>
                      <wps:bodyPr rot="0" vert="horz" wrap="square" lIns="91440" tIns="45720" rIns="91440" bIns="45720" anchor="t" anchorCtr="0">
                        <a:spAutoFit/>
                      </wps:bodyPr>
                    </wps:wsp>
                  </a:graphicData>
                </a:graphic>
              </wp:inline>
            </w:drawing>
          </mc:Choice>
          <mc:Fallback>
            <w:pict>
              <v:shapetype w14:anchorId="6AED8D9E" id="_x0000_t202" coordsize="21600,21600" o:spt="202" path="m,l,21600r21600,l21600,xe">
                <v:stroke joinstyle="miter"/>
                <v:path gradientshapeok="t" o:connecttype="rect"/>
              </v:shapetype>
              <v:shape id="Text Box 2" o:spid="_x0000_s1026" type="#_x0000_t202" alt="This template was created for Microsoft Word for Office 365. This ensures the latest updates are available. USI students can download a free copy of Microsoft Office 365 on up to five devices for as long as you are enrolled by: Logging in to MyUSI; Selecting the Office 365 app; and then Selecting the “Install Office” option at the top right of the page. &#10;Save this file to your computer with your name and the current date.&#10;The file opens in Protected Mode. Begin by typing your title in the grey field on the following page. Use the tab key to move to each field and fill in each one until you have completed all fields on the next three pages of this document.&#10;Read Chapter 1 to learn how to unprotect this document. Once the document is unprotected, you may edit any of the content.&#10;Read each of the sample chapters for further instruction on how to use this template and format your document correctly.&#10;Delete this first page from your document editing. The title page should be the first page of your dissertation and the title should be the first content that appears on it.&#10;"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" fillcolor="yellow" strokecolor="#ffc000 [3207]" strokeweight=".5pt">
                <v:textbox style="mso-fit-shape-to-text:t">
                  <w:txbxContent>
                    <w:p w14:paraId="2491F473" w14:textId="389C9C3C" w:rsidR="00565322" w:rsidRDefault="00565322" w:rsidP="0073571B">
                      <w:pPr>
                        <w:pStyle w:val="ListParagraph"/>
                        <w:numPr>
                          <w:ilvl w:val="0"/>
                          <w:numId w:val="32"/>
                        </w:numPr>
                      </w:pPr>
                      <w:r>
                        <w:t>This template was created for Microsoft Word for Office 365. This ensures the latest updates are available. USI students can download a free copy of Microsoft Office 365 on up to five devices for as long as you are enrolled by:</w:t>
                      </w:r>
                    </w:p>
                    <w:p w14:paraId="6C7F432A" w14:textId="4B71F0A2" w:rsidR="00565322" w:rsidRDefault="00565322" w:rsidP="006F435C">
                      <w:pPr>
                        <w:pStyle w:val="ListParagraph"/>
                        <w:numPr>
                          <w:ilvl w:val="1"/>
                          <w:numId w:val="32"/>
                        </w:numPr>
                      </w:pPr>
                      <w:r>
                        <w:t>Logging in to MyUSI</w:t>
                      </w:r>
                    </w:p>
                    <w:p w14:paraId="0DF1E40B" w14:textId="4AB147CB" w:rsidR="00565322" w:rsidRDefault="00565322" w:rsidP="006F435C">
                      <w:pPr>
                        <w:pStyle w:val="ListParagraph"/>
                        <w:numPr>
                          <w:ilvl w:val="1"/>
                          <w:numId w:val="32"/>
                        </w:numPr>
                      </w:pPr>
                      <w:r>
                        <w:t>Selecting the Office 365 app</w:t>
                      </w:r>
                    </w:p>
                    <w:p w14:paraId="29D617CF" w14:textId="6C34F432" w:rsidR="00565322" w:rsidRDefault="00565322" w:rsidP="006F435C">
                      <w:pPr>
                        <w:pStyle w:val="ListParagraph"/>
                        <w:numPr>
                          <w:ilvl w:val="1"/>
                          <w:numId w:val="32"/>
                        </w:numPr>
                      </w:pPr>
                      <w:r>
                        <w:t>Selecting the “Install Office” option at the top right of the page</w:t>
                      </w:r>
                    </w:p>
                    <w:p w14:paraId="734F8F29" w14:textId="15FA7FF4" w:rsidR="00565322" w:rsidRDefault="00565322" w:rsidP="006F435C">
                      <w:pPr>
                        <w:pStyle w:val="ListParagraph"/>
                        <w:numPr>
                          <w:ilvl w:val="0"/>
                          <w:numId w:val="32"/>
                        </w:numPr>
                      </w:pPr>
                      <w:r>
                        <w:t>Save this file to your computer with your name and the current date.</w:t>
                      </w:r>
                    </w:p>
                    <w:p w14:paraId="460B60BF" w14:textId="7B70D448" w:rsidR="00565322" w:rsidRDefault="00565322" w:rsidP="006F435C">
                      <w:pPr>
                        <w:pStyle w:val="ListParagraph"/>
                        <w:numPr>
                          <w:ilvl w:val="0"/>
                          <w:numId w:val="32"/>
                        </w:numPr>
                      </w:pPr>
                      <w:r>
                        <w:t>The file opens in Protected Mode. Begin by typing your title in the grey field on the following page. Use the tab key to move to each field and fill in each one until you have completed all fields on the next three pages of this document.</w:t>
                      </w:r>
                    </w:p>
                    <w:p w14:paraId="328CC5E5" w14:textId="09076B49" w:rsidR="00565322" w:rsidRDefault="00565322" w:rsidP="006F435C">
                      <w:pPr>
                        <w:pStyle w:val="ListParagraph"/>
                        <w:numPr>
                          <w:ilvl w:val="0"/>
                          <w:numId w:val="32"/>
                        </w:numPr>
                      </w:pPr>
                      <w:r>
                        <w:t>Read Chapter 1 to learn how to unprotect this document. Once the document is unprotected, you may edit any of the content.</w:t>
                      </w:r>
                    </w:p>
                    <w:p w14:paraId="196DFDC0" w14:textId="77777777" w:rsidR="00565322" w:rsidRPr="0042503F" w:rsidRDefault="00565322" w:rsidP="0042503F">
                      <w:pPr>
                        <w:pStyle w:val="ListParagraph"/>
                        <w:numPr>
                          <w:ilvl w:val="0"/>
                          <w:numId w:val="32"/>
                        </w:numPr>
                      </w:pPr>
                      <w:r w:rsidRPr="0042503F">
                        <w:t>Read each of the sample chapters for further instruction on how to use this template and format your document correctly.</w:t>
                      </w:r>
                    </w:p>
                    <w:p w14:paraId="7CAB7F3F" w14:textId="5203B3EE" w:rsidR="00565322" w:rsidRDefault="00565322" w:rsidP="006F435C">
                      <w:pPr>
                        <w:pStyle w:val="ListParagraph"/>
                        <w:numPr>
                          <w:ilvl w:val="0"/>
                          <w:numId w:val="32"/>
                        </w:numPr>
                      </w:pPr>
                      <w:r>
                        <w:t xml:space="preserve">Delete this first page from your document editing. The title page should be the first page of your </w:t>
                      </w:r>
                      <w:r w:rsidR="00A4727C">
                        <w:t>thesis</w:t>
                      </w:r>
                      <w:r>
                        <w:t xml:space="preserve"> and the title should be the first content that appears on it.</w:t>
                      </w:r>
                    </w:p>
                  </w:txbxContent>
                </v:textbox>
                <w10:anchorlock/>
              </v:shape>
            </w:pict>
          </mc:Fallback>
        </mc:AlternateContent>
      </w:r>
    </w:p>
    <w:p w14:paraId="634F25AE" w14:textId="050171A0" w:rsidR="0073571B" w:rsidRDefault="0073571B">
      <w:pPr>
        <w:spacing w:after="160" w:line="259" w:lineRule="auto"/>
      </w:pPr>
      <w:r>
        <w:br w:type="page"/>
      </w:r>
    </w:p>
    <w:p w14:paraId="6F787088" w14:textId="77777777" w:rsidR="00DB076C" w:rsidRDefault="00DB076C">
      <w:pPr>
        <w:spacing w:after="160" w:line="259" w:lineRule="auto"/>
      </w:pPr>
    </w:p>
    <w:p w14:paraId="2E56A731" w14:textId="77777777" w:rsidR="000B6F91" w:rsidRDefault="000B6F91" w:rsidP="00776582">
      <w:pPr>
        <w:jc w:val="center"/>
      </w:pPr>
    </w:p>
    <w:p w14:paraId="6E9A5A43" w14:textId="1E0EB633" w:rsidR="000B6F91" w:rsidRDefault="000B6F91" w:rsidP="008C32A1">
      <w:pPr>
        <w:jc w:val="center"/>
      </w:pPr>
    </w:p>
    <w:sdt>
      <w:sdtPr>
        <w:rPr>
          <w:rStyle w:val="Heading1Char"/>
        </w:rPr>
        <w:alias w:val="Title"/>
        <w:tag w:val="Title"/>
        <w:id w:val="901412209"/>
        <w:placeholder>
          <w:docPart w:val="58D624D7B71846C2ACDA6C525F536698"/>
        </w:placeholder>
        <w:showingPlcHdr/>
      </w:sdtPr>
      <w:sdtEndPr>
        <w:rPr>
          <w:rStyle w:val="DefaultParagraphFont"/>
          <w:rFonts w:eastAsia="Times New Roman" w:cs="Times New Roman"/>
          <w:b w:val="0"/>
          <w:sz w:val="22"/>
          <w:szCs w:val="22"/>
        </w:rPr>
      </w:sdtEndPr>
      <w:sdtContent>
        <w:p w14:paraId="7817A651" w14:textId="5956B63E" w:rsidR="008C32A1" w:rsidRDefault="005C21CA" w:rsidP="005D7488">
          <w:pPr>
            <w:jc w:val="center"/>
          </w:pPr>
          <w:r w:rsidRPr="00EA08AF">
            <w:rPr>
              <w:rStyle w:val="Heading1Char"/>
            </w:rPr>
            <w:t>Type Title Here in Title Case: Do Not Capitalize Conjunctions, Prepositions, or Articles</w:t>
          </w:r>
        </w:p>
      </w:sdtContent>
    </w:sdt>
    <w:p w14:paraId="5C046E85" w14:textId="1F4D3E90" w:rsidR="00565322" w:rsidRDefault="00565322" w:rsidP="00565322">
      <w:pPr>
        <w:jc w:val="center"/>
      </w:pPr>
    </w:p>
    <w:p w14:paraId="7165D833" w14:textId="77777777" w:rsidR="00565322" w:rsidRDefault="00565322" w:rsidP="00565322">
      <w:pPr>
        <w:jc w:val="center"/>
      </w:pPr>
    </w:p>
    <w:p w14:paraId="3110BE9B" w14:textId="77777777" w:rsidR="00565322" w:rsidRDefault="00565322" w:rsidP="00565322">
      <w:pPr>
        <w:jc w:val="center"/>
      </w:pPr>
      <w:r>
        <w:t>A thesis presented to</w:t>
      </w:r>
      <w:r>
        <w:br/>
        <w:t>the Graduate Faculty of</w:t>
      </w:r>
      <w:r>
        <w:br/>
        <w:t>the University of Southern Indiana</w:t>
      </w:r>
    </w:p>
    <w:p w14:paraId="6A6D156D" w14:textId="77777777" w:rsidR="00565322" w:rsidRDefault="00565322" w:rsidP="00565322">
      <w:pPr>
        <w:pStyle w:val="Caption"/>
      </w:pPr>
    </w:p>
    <w:p w14:paraId="75DBDD9F" w14:textId="77777777" w:rsidR="00565322" w:rsidRDefault="00565322" w:rsidP="00565322">
      <w:pPr>
        <w:jc w:val="center"/>
      </w:pPr>
    </w:p>
    <w:p w14:paraId="0ED2139A" w14:textId="77777777" w:rsidR="00565322" w:rsidRDefault="00565322" w:rsidP="00565322">
      <w:pPr>
        <w:jc w:val="center"/>
      </w:pPr>
      <w:r>
        <w:t>In partial fulfillment</w:t>
      </w:r>
      <w:r>
        <w:br/>
        <w:t>of the requirements for the degree</w:t>
      </w:r>
      <w:r>
        <w:br/>
      </w:r>
      <w:sdt>
        <w:sdtPr>
          <w:id w:val="809826529"/>
          <w:placeholder>
            <w:docPart w:val="830E625EE5594933B8C3DF225A1F4109"/>
          </w:placeholder>
          <w:showingPlcHdr/>
          <w:dropDownList>
            <w:listItem w:displayText="Master of Arts in Second Language Acquisition, Policy, &amp; Culture" w:value="Master of Arts in Second Language Acquisition, Policy, &amp; Culture"/>
            <w:listItem w:displayText="Master of Arts in English" w:value="Master of Arts in English"/>
          </w:dropDownList>
        </w:sdtPr>
        <w:sdtEndPr/>
        <w:sdtContent>
          <w:r w:rsidRPr="000B1BF6">
            <w:rPr>
              <w:rStyle w:val="PlaceholderText"/>
            </w:rPr>
            <w:t xml:space="preserve">Choose </w:t>
          </w:r>
          <w:r>
            <w:rPr>
              <w:rStyle w:val="PlaceholderText"/>
            </w:rPr>
            <w:t>program</w:t>
          </w:r>
        </w:sdtContent>
      </w:sdt>
    </w:p>
    <w:p w14:paraId="2C46B1B8" w14:textId="77777777" w:rsidR="00565322" w:rsidRDefault="00565322" w:rsidP="00565322">
      <w:pPr>
        <w:jc w:val="center"/>
      </w:pPr>
    </w:p>
    <w:p w14:paraId="2F1CB138" w14:textId="77777777" w:rsidR="00565322" w:rsidRDefault="00565322" w:rsidP="00565322">
      <w:pPr>
        <w:jc w:val="center"/>
      </w:pPr>
    </w:p>
    <w:p w14:paraId="7AC76EDB" w14:textId="77777777" w:rsidR="00565322" w:rsidRDefault="00565322" w:rsidP="00565322">
      <w:pPr>
        <w:jc w:val="center"/>
      </w:pPr>
    </w:p>
    <w:sdt>
      <w:sdtPr>
        <w:id w:val="-506514926"/>
        <w:placeholder>
          <w:docPart w:val="1ED54B2DAAFD465FA595B9B0CE3A7F0B"/>
        </w:placeholder>
        <w:showingPlcHdr/>
      </w:sdtPr>
      <w:sdtEndPr/>
      <w:sdtContent>
        <w:p w14:paraId="4FF4CCA1" w14:textId="77777777" w:rsidR="00565322" w:rsidRDefault="00565322" w:rsidP="00565322">
          <w:pPr>
            <w:jc w:val="center"/>
          </w:pPr>
          <w:r>
            <w:rPr>
              <w:rStyle w:val="PlaceholderText"/>
              <w:rFonts w:eastAsiaTheme="minorHAnsi"/>
            </w:rPr>
            <w:t>Type First M. Last Name</w:t>
          </w:r>
        </w:p>
      </w:sdtContent>
    </w:sdt>
    <w:p w14:paraId="7D5B2D1A" w14:textId="77777777" w:rsidR="00565322" w:rsidRDefault="00DE4EB9" w:rsidP="00565322">
      <w:pPr>
        <w:jc w:val="center"/>
      </w:pPr>
      <w:sdt>
        <w:sdtPr>
          <w:id w:val="-297764594"/>
          <w:placeholder>
            <w:docPart w:val="8212F2A762764EACACE9772F653927B2"/>
          </w:placeholder>
          <w:showingPlcHdr/>
          <w:comboBox>
            <w:listItem w:displayText="May" w:value="May"/>
            <w:listItem w:displayText="August" w:value="August"/>
            <w:listItem w:displayText="December" w:value="December"/>
          </w:comboBox>
        </w:sdtPr>
        <w:sdtEndPr/>
        <w:sdtContent>
          <w:r w:rsidR="00565322">
            <w:rPr>
              <w:rStyle w:val="PlaceholderText"/>
              <w:rFonts w:eastAsiaTheme="minorHAnsi"/>
            </w:rPr>
            <w:t>Select month of graduation</w:t>
          </w:r>
        </w:sdtContent>
      </w:sdt>
      <w:r w:rsidR="00565322">
        <w:t xml:space="preserve"> </w:t>
      </w:r>
      <w:sdt>
        <w:sdtPr>
          <w:id w:val="-541747394"/>
          <w:placeholder>
            <w:docPart w:val="A04DC344963F49579230A936049262EB"/>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565322">
            <w:rPr>
              <w:rStyle w:val="PlaceholderText"/>
              <w:rFonts w:eastAsiaTheme="minorHAnsi"/>
            </w:rPr>
            <w:t>Select year</w:t>
          </w:r>
        </w:sdtContent>
      </w:sdt>
    </w:p>
    <w:p w14:paraId="76AA2943" w14:textId="75BF2E1D" w:rsidR="000B6F91" w:rsidRDefault="00565322" w:rsidP="00565322">
      <w:pPr>
        <w:jc w:val="center"/>
      </w:pPr>
      <w:r>
        <w:t xml:space="preserve"> </w:t>
      </w:r>
      <w:r w:rsidR="00374D0E">
        <w:br w:type="page"/>
      </w:r>
    </w:p>
    <w:p w14:paraId="3D71A08F" w14:textId="77777777" w:rsidR="000B6F91" w:rsidRDefault="000B6F91" w:rsidP="00374D0E">
      <w:pPr>
        <w:jc w:val="center"/>
      </w:pPr>
    </w:p>
    <w:p w14:paraId="0D828D70" w14:textId="77777777" w:rsidR="000B6F91" w:rsidRDefault="000B6F91" w:rsidP="00374D0E">
      <w:pPr>
        <w:jc w:val="center"/>
      </w:pPr>
    </w:p>
    <w:p w14:paraId="47BCCE30" w14:textId="66AE3377" w:rsidR="00374D0E" w:rsidRDefault="00374D0E" w:rsidP="005D7488">
      <w:pPr>
        <w:jc w:val="center"/>
      </w:pPr>
      <w:r>
        <w:t xml:space="preserve">This </w:t>
      </w:r>
      <w:r w:rsidR="00565322">
        <w:t>thesis</w:t>
      </w:r>
      <w:r>
        <w:t xml:space="preserve"> titled</w:t>
      </w:r>
    </w:p>
    <w:sdt>
      <w:sdtPr>
        <w:alias w:val="Title"/>
        <w:tag w:val="Title"/>
        <w:id w:val="-2003104916"/>
        <w:placeholder>
          <w:docPart w:val="6B28D8A60D064D12829E1251C4D810A6"/>
        </w:placeholder>
        <w:showingPlcHdr/>
      </w:sdtPr>
      <w:sdtEndPr/>
      <w:sdtContent>
        <w:p w14:paraId="313ED776" w14:textId="77777777" w:rsidR="00374D0E" w:rsidRDefault="00374D0E" w:rsidP="005D7488">
          <w:pPr>
            <w:jc w:val="center"/>
          </w:pPr>
          <w:r w:rsidRPr="00EA08AF">
            <w:rPr>
              <w:rStyle w:val="Heading1Char"/>
            </w:rPr>
            <w:t>Type Title Here in Title Case: Do Not Capitalize Conjunctions, Prepositions, or Articles</w:t>
          </w:r>
        </w:p>
      </w:sdtContent>
    </w:sdt>
    <w:p w14:paraId="52DCA368" w14:textId="77777777" w:rsidR="00374D0E" w:rsidRDefault="00374D0E" w:rsidP="005D7488">
      <w:pPr>
        <w:jc w:val="center"/>
      </w:pPr>
    </w:p>
    <w:p w14:paraId="315F9566" w14:textId="77777777" w:rsidR="00374D0E" w:rsidRDefault="00374D0E" w:rsidP="005D7488">
      <w:pPr>
        <w:jc w:val="center"/>
      </w:pPr>
      <w:r>
        <w:t>by</w:t>
      </w:r>
    </w:p>
    <w:sdt>
      <w:sdtPr>
        <w:id w:val="-665312200"/>
        <w:placeholder>
          <w:docPart w:val="211923A375BE49088A1BF0ADD17FAE42"/>
        </w:placeholder>
        <w:showingPlcHdr/>
      </w:sdtPr>
      <w:sdtEndPr/>
      <w:sdtContent>
        <w:p w14:paraId="40FAECD2" w14:textId="77777777" w:rsidR="006D2DF7" w:rsidRDefault="006D2DF7" w:rsidP="006D2DF7">
          <w:pPr>
            <w:jc w:val="center"/>
          </w:pPr>
          <w:r>
            <w:rPr>
              <w:rStyle w:val="PlaceholderText"/>
              <w:rFonts w:eastAsiaTheme="minorHAnsi"/>
            </w:rPr>
            <w:t>Type First M. Last Name</w:t>
          </w:r>
        </w:p>
      </w:sdtContent>
    </w:sdt>
    <w:p w14:paraId="0DC62427" w14:textId="77777777" w:rsidR="00565322" w:rsidRDefault="00565322" w:rsidP="00565322">
      <w:pPr>
        <w:jc w:val="center"/>
      </w:pPr>
    </w:p>
    <w:p w14:paraId="05659E00" w14:textId="77777777" w:rsidR="00565322" w:rsidRDefault="00565322" w:rsidP="00565322">
      <w:pPr>
        <w:jc w:val="center"/>
      </w:pPr>
      <w:r>
        <w:t>has been approved by</w:t>
      </w:r>
    </w:p>
    <w:p w14:paraId="266B1176" w14:textId="77777777" w:rsidR="00565322" w:rsidRDefault="00DE4EB9" w:rsidP="00565322">
      <w:pPr>
        <w:jc w:val="center"/>
      </w:pPr>
      <w:sdt>
        <w:sdtPr>
          <w:id w:val="-2000106566"/>
          <w:placeholder>
            <w:docPart w:val="CD83A548D3BC49998ED3E287B515DA95"/>
          </w:placeholder>
          <w:showingPlcHdr/>
        </w:sdtPr>
        <w:sdtEndPr/>
        <w:sdtContent>
          <w:r w:rsidR="00565322">
            <w:rPr>
              <w:rStyle w:val="PlaceholderText"/>
              <w:rFonts w:eastAsiaTheme="minorHAnsi"/>
            </w:rPr>
            <w:t>Type Committee Chair’s First M. Last Name</w:t>
          </w:r>
        </w:sdtContent>
      </w:sdt>
      <w:r w:rsidR="00565322">
        <w:br/>
        <w:t>Committee Chair</w:t>
      </w:r>
    </w:p>
    <w:p w14:paraId="74899CD4" w14:textId="77777777" w:rsidR="00565322" w:rsidRDefault="00DE4EB9" w:rsidP="00565322">
      <w:pPr>
        <w:jc w:val="center"/>
      </w:pPr>
      <w:sdt>
        <w:sdtPr>
          <w:id w:val="1450666644"/>
          <w:placeholder>
            <w:docPart w:val="1F84FF2958B2418F8F9039EF0355F4F5"/>
          </w:placeholder>
          <w:showingPlcHdr/>
        </w:sdtPr>
        <w:sdtEndPr/>
        <w:sdtContent>
          <w:r w:rsidR="00565322">
            <w:rPr>
              <w:rStyle w:val="PlaceholderText"/>
              <w:rFonts w:eastAsiaTheme="minorHAnsi"/>
            </w:rPr>
            <w:t>Type Next Committee Member’s First M. Last Name</w:t>
          </w:r>
        </w:sdtContent>
      </w:sdt>
      <w:r w:rsidR="00565322">
        <w:br/>
        <w:t>Committee Member</w:t>
      </w:r>
    </w:p>
    <w:p w14:paraId="5E525D5C" w14:textId="77777777" w:rsidR="00565322" w:rsidRDefault="00DE4EB9" w:rsidP="00565322">
      <w:pPr>
        <w:jc w:val="center"/>
      </w:pPr>
      <w:sdt>
        <w:sdtPr>
          <w:id w:val="-435374282"/>
          <w:placeholder>
            <w:docPart w:val="03B3DDC00BDC42AF8E120FAAA0F4D198"/>
          </w:placeholder>
          <w:showingPlcHdr/>
        </w:sdtPr>
        <w:sdtEndPr/>
        <w:sdtContent>
          <w:r w:rsidR="00565322">
            <w:rPr>
              <w:rStyle w:val="PlaceholderText"/>
              <w:rFonts w:eastAsiaTheme="minorHAnsi"/>
            </w:rPr>
            <w:t>Type Final Committee Member’s First M. Last Name</w:t>
          </w:r>
        </w:sdtContent>
      </w:sdt>
      <w:r w:rsidR="00565322">
        <w:br/>
        <w:t>Committee Member</w:t>
      </w:r>
    </w:p>
    <w:p w14:paraId="18D48571" w14:textId="77777777" w:rsidR="00565322" w:rsidRDefault="00565322" w:rsidP="00565322">
      <w:pPr>
        <w:jc w:val="center"/>
      </w:pPr>
    </w:p>
    <w:p w14:paraId="2C0FEC8F" w14:textId="77777777" w:rsidR="00565322" w:rsidRDefault="00DE4EB9" w:rsidP="00565322">
      <w:pPr>
        <w:jc w:val="center"/>
      </w:pPr>
      <w:sdt>
        <w:sdtPr>
          <w:id w:val="169231744"/>
          <w:placeholder>
            <w:docPart w:val="B1956EC01E7E4044BA3EB06EBABB4C4B"/>
          </w:placeholder>
          <w:showingPlcHdr/>
        </w:sdtPr>
        <w:sdtEndPr/>
        <w:sdtContent>
          <w:r w:rsidR="00565322">
            <w:rPr>
              <w:rStyle w:val="PlaceholderText"/>
              <w:rFonts w:eastAsiaTheme="minorHAnsi"/>
            </w:rPr>
            <w:t>Type Program Director’s First M. Last Name</w:t>
          </w:r>
        </w:sdtContent>
      </w:sdt>
      <w:r w:rsidR="00565322">
        <w:br/>
      </w:r>
      <w:r w:rsidR="00565322" w:rsidRPr="00985481">
        <w:t>Director of Graduate Program in</w:t>
      </w:r>
      <w:r w:rsidR="00565322">
        <w:t xml:space="preserve"> </w:t>
      </w:r>
      <w:r w:rsidR="00565322" w:rsidRPr="00AE1CCC">
        <w:t xml:space="preserve"> </w:t>
      </w:r>
      <w:sdt>
        <w:sdtPr>
          <w:id w:val="-1935200339"/>
          <w:placeholder>
            <w:docPart w:val="2AA0FA53CF1F40559316B2399DD0A935"/>
          </w:placeholder>
          <w:showingPlcHdr/>
          <w:dropDownList>
            <w:listItem w:displayText="Master of Arts in Second Language Acquisition, Policy, &amp; Culture" w:value="Master of Arts in Second Language Acquisition, Policy, &amp; Culture"/>
            <w:listItem w:displayText="Master of Arts in English" w:value="Master of Arts in English"/>
          </w:dropDownList>
        </w:sdtPr>
        <w:sdtEndPr/>
        <w:sdtContent>
          <w:r w:rsidR="00565322" w:rsidRPr="000B1BF6">
            <w:rPr>
              <w:rStyle w:val="PlaceholderText"/>
            </w:rPr>
            <w:t xml:space="preserve">Choose </w:t>
          </w:r>
          <w:r w:rsidR="00565322">
            <w:rPr>
              <w:rStyle w:val="PlaceholderText"/>
            </w:rPr>
            <w:t>program</w:t>
          </w:r>
        </w:sdtContent>
      </w:sdt>
    </w:p>
    <w:p w14:paraId="79F2FFBD" w14:textId="77777777" w:rsidR="00565322" w:rsidRDefault="00565322" w:rsidP="00565322">
      <w:pPr>
        <w:jc w:val="center"/>
      </w:pPr>
    </w:p>
    <w:p w14:paraId="7A49F509" w14:textId="77777777" w:rsidR="00565322" w:rsidRDefault="00DE4EB9" w:rsidP="00565322">
      <w:pPr>
        <w:jc w:val="center"/>
        <w:sectPr w:rsidR="00565322" w:rsidSect="0056532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720" w:gutter="0"/>
          <w:pgNumType w:fmt="lowerRoman" w:start="1"/>
          <w:cols w:space="720"/>
          <w:docGrid w:linePitch="360"/>
        </w:sectPr>
      </w:pPr>
      <w:sdt>
        <w:sdtPr>
          <w:id w:val="1110551311"/>
          <w:placeholder>
            <w:docPart w:val="1A5F6A3578CE4B9BBD5E1906BBB13AF3"/>
          </w:placeholder>
          <w:showingPlcHdr/>
        </w:sdtPr>
        <w:sdtEndPr/>
        <w:sdtContent>
          <w:r w:rsidR="00565322">
            <w:rPr>
              <w:rStyle w:val="PlaceholderText"/>
              <w:rFonts w:eastAsiaTheme="minorHAnsi"/>
            </w:rPr>
            <w:t>Type Director of Graduate Studies’ First M. Last Name</w:t>
          </w:r>
        </w:sdtContent>
      </w:sdt>
      <w:r w:rsidR="00565322">
        <w:br/>
      </w:r>
      <w:r w:rsidR="00565322" w:rsidRPr="00985481">
        <w:t xml:space="preserve">Director of Graduate </w:t>
      </w:r>
      <w:r w:rsidR="00565322">
        <w:t>Studies</w:t>
      </w:r>
    </w:p>
    <w:p w14:paraId="116B4755" w14:textId="77777777" w:rsidR="00565322" w:rsidRPr="00FC5342" w:rsidRDefault="00565322" w:rsidP="00565322">
      <w:pPr>
        <w:pStyle w:val="Heading2"/>
      </w:pPr>
      <w:bookmarkStart w:id="0" w:name="_Toc40961147"/>
      <w:r w:rsidRPr="00FC5342">
        <w:lastRenderedPageBreak/>
        <w:t>Table of Contents</w:t>
      </w:r>
      <w:bookmarkEnd w:id="0"/>
    </w:p>
    <w:sdt>
      <w:sdtPr>
        <w:id w:val="-1408069281"/>
        <w:docPartObj>
          <w:docPartGallery w:val="Table of Contents"/>
          <w:docPartUnique/>
        </w:docPartObj>
      </w:sdtPr>
      <w:sdtEndPr>
        <w:rPr>
          <w:b/>
          <w:bCs/>
          <w:noProof/>
        </w:rPr>
      </w:sdtEndPr>
      <w:sdtContent>
        <w:p w14:paraId="130193B7" w14:textId="6B9EB78B" w:rsidR="005F170D" w:rsidRDefault="00565322">
          <w:pPr>
            <w:pStyle w:val="TOC1"/>
            <w:rPr>
              <w:rFonts w:eastAsiaTheme="minorEastAsia" w:cstheme="minorBidi"/>
              <w:noProof/>
              <w:szCs w:val="22"/>
              <w:lang w:eastAsia="ja-JP"/>
            </w:rPr>
          </w:pPr>
          <w:r>
            <w:fldChar w:fldCharType="begin"/>
          </w:r>
          <w:r>
            <w:instrText xml:space="preserve"> TOC \h \z \u \t "Heading 2,1,Heading 3,2,Heading 4,3,Heading 5,4,Heading 6,5" </w:instrText>
          </w:r>
          <w:r>
            <w:fldChar w:fldCharType="separate"/>
          </w:r>
          <w:hyperlink w:anchor="_Toc40961147" w:history="1">
            <w:r w:rsidR="005F170D" w:rsidRPr="00DA4680">
              <w:rPr>
                <w:rStyle w:val="Hyperlink"/>
                <w:noProof/>
              </w:rPr>
              <w:t>Table of Contents</w:t>
            </w:r>
            <w:r w:rsidR="005F170D">
              <w:rPr>
                <w:noProof/>
                <w:webHidden/>
              </w:rPr>
              <w:tab/>
            </w:r>
            <w:r w:rsidR="005F170D">
              <w:rPr>
                <w:noProof/>
                <w:webHidden/>
              </w:rPr>
              <w:fldChar w:fldCharType="begin"/>
            </w:r>
            <w:r w:rsidR="005F170D">
              <w:rPr>
                <w:noProof/>
                <w:webHidden/>
              </w:rPr>
              <w:instrText xml:space="preserve"> PAGEREF _Toc40961147 \h </w:instrText>
            </w:r>
            <w:r w:rsidR="005F170D">
              <w:rPr>
                <w:noProof/>
                <w:webHidden/>
              </w:rPr>
            </w:r>
            <w:r w:rsidR="005F170D">
              <w:rPr>
                <w:noProof/>
                <w:webHidden/>
              </w:rPr>
              <w:fldChar w:fldCharType="separate"/>
            </w:r>
            <w:r w:rsidR="005F170D">
              <w:rPr>
                <w:noProof/>
                <w:webHidden/>
              </w:rPr>
              <w:t>i</w:t>
            </w:r>
            <w:r w:rsidR="005F170D">
              <w:rPr>
                <w:noProof/>
                <w:webHidden/>
              </w:rPr>
              <w:fldChar w:fldCharType="end"/>
            </w:r>
          </w:hyperlink>
        </w:p>
        <w:p w14:paraId="3E8C81B6" w14:textId="186F6689" w:rsidR="005F170D" w:rsidRDefault="00DE4EB9">
          <w:pPr>
            <w:pStyle w:val="TOC1"/>
            <w:rPr>
              <w:rFonts w:eastAsiaTheme="minorEastAsia" w:cstheme="minorBidi"/>
              <w:noProof/>
              <w:szCs w:val="22"/>
              <w:lang w:eastAsia="ja-JP"/>
            </w:rPr>
          </w:pPr>
          <w:hyperlink w:anchor="_Toc40961148" w:history="1">
            <w:r w:rsidR="005F170D" w:rsidRPr="00DA4680">
              <w:rPr>
                <w:rStyle w:val="Hyperlink"/>
                <w:noProof/>
              </w:rPr>
              <w:t>List of Tables</w:t>
            </w:r>
            <w:r w:rsidR="005F170D">
              <w:rPr>
                <w:noProof/>
                <w:webHidden/>
              </w:rPr>
              <w:tab/>
            </w:r>
            <w:r w:rsidR="005F170D">
              <w:rPr>
                <w:noProof/>
                <w:webHidden/>
              </w:rPr>
              <w:fldChar w:fldCharType="begin"/>
            </w:r>
            <w:r w:rsidR="005F170D">
              <w:rPr>
                <w:noProof/>
                <w:webHidden/>
              </w:rPr>
              <w:instrText xml:space="preserve"> PAGEREF _Toc40961148 \h </w:instrText>
            </w:r>
            <w:r w:rsidR="005F170D">
              <w:rPr>
                <w:noProof/>
                <w:webHidden/>
              </w:rPr>
            </w:r>
            <w:r w:rsidR="005F170D">
              <w:rPr>
                <w:noProof/>
                <w:webHidden/>
              </w:rPr>
              <w:fldChar w:fldCharType="separate"/>
            </w:r>
            <w:r w:rsidR="005F170D">
              <w:rPr>
                <w:noProof/>
                <w:webHidden/>
              </w:rPr>
              <w:t>ii</w:t>
            </w:r>
            <w:r w:rsidR="005F170D">
              <w:rPr>
                <w:noProof/>
                <w:webHidden/>
              </w:rPr>
              <w:fldChar w:fldCharType="end"/>
            </w:r>
          </w:hyperlink>
        </w:p>
        <w:p w14:paraId="2F58FFBB" w14:textId="13FF1EEA" w:rsidR="005F170D" w:rsidRDefault="00DE4EB9">
          <w:pPr>
            <w:pStyle w:val="TOC1"/>
            <w:rPr>
              <w:rFonts w:eastAsiaTheme="minorEastAsia" w:cstheme="minorBidi"/>
              <w:noProof/>
              <w:szCs w:val="22"/>
              <w:lang w:eastAsia="ja-JP"/>
            </w:rPr>
          </w:pPr>
          <w:hyperlink w:anchor="_Toc40961149" w:history="1">
            <w:r w:rsidR="005F170D" w:rsidRPr="00DA4680">
              <w:rPr>
                <w:rStyle w:val="Hyperlink"/>
                <w:noProof/>
              </w:rPr>
              <w:t>List of Figures</w:t>
            </w:r>
            <w:r w:rsidR="005F170D">
              <w:rPr>
                <w:noProof/>
                <w:webHidden/>
              </w:rPr>
              <w:tab/>
            </w:r>
            <w:r w:rsidR="005F170D">
              <w:rPr>
                <w:noProof/>
                <w:webHidden/>
              </w:rPr>
              <w:fldChar w:fldCharType="begin"/>
            </w:r>
            <w:r w:rsidR="005F170D">
              <w:rPr>
                <w:noProof/>
                <w:webHidden/>
              </w:rPr>
              <w:instrText xml:space="preserve"> PAGEREF _Toc40961149 \h </w:instrText>
            </w:r>
            <w:r w:rsidR="005F170D">
              <w:rPr>
                <w:noProof/>
                <w:webHidden/>
              </w:rPr>
            </w:r>
            <w:r w:rsidR="005F170D">
              <w:rPr>
                <w:noProof/>
                <w:webHidden/>
              </w:rPr>
              <w:fldChar w:fldCharType="separate"/>
            </w:r>
            <w:r w:rsidR="005F170D">
              <w:rPr>
                <w:noProof/>
                <w:webHidden/>
              </w:rPr>
              <w:t>iii</w:t>
            </w:r>
            <w:r w:rsidR="005F170D">
              <w:rPr>
                <w:noProof/>
                <w:webHidden/>
              </w:rPr>
              <w:fldChar w:fldCharType="end"/>
            </w:r>
          </w:hyperlink>
        </w:p>
        <w:p w14:paraId="04576FE5" w14:textId="72AFFBCD" w:rsidR="005F170D" w:rsidRDefault="00DE4EB9">
          <w:pPr>
            <w:pStyle w:val="TOC1"/>
            <w:rPr>
              <w:rFonts w:eastAsiaTheme="minorEastAsia" w:cstheme="minorBidi"/>
              <w:noProof/>
              <w:szCs w:val="22"/>
              <w:lang w:eastAsia="ja-JP"/>
            </w:rPr>
          </w:pPr>
          <w:hyperlink w:anchor="_Toc40961150" w:history="1">
            <w:r w:rsidR="005F170D" w:rsidRPr="00DA4680">
              <w:rPr>
                <w:rStyle w:val="Hyperlink"/>
                <w:noProof/>
              </w:rPr>
              <w:t>Abstract</w:t>
            </w:r>
            <w:r w:rsidR="005F170D">
              <w:rPr>
                <w:noProof/>
                <w:webHidden/>
              </w:rPr>
              <w:tab/>
            </w:r>
            <w:r w:rsidR="005F170D">
              <w:rPr>
                <w:noProof/>
                <w:webHidden/>
              </w:rPr>
              <w:fldChar w:fldCharType="begin"/>
            </w:r>
            <w:r w:rsidR="005F170D">
              <w:rPr>
                <w:noProof/>
                <w:webHidden/>
              </w:rPr>
              <w:instrText xml:space="preserve"> PAGEREF _Toc40961150 \h </w:instrText>
            </w:r>
            <w:r w:rsidR="005F170D">
              <w:rPr>
                <w:noProof/>
                <w:webHidden/>
              </w:rPr>
            </w:r>
            <w:r w:rsidR="005F170D">
              <w:rPr>
                <w:noProof/>
                <w:webHidden/>
              </w:rPr>
              <w:fldChar w:fldCharType="separate"/>
            </w:r>
            <w:r w:rsidR="005F170D">
              <w:rPr>
                <w:noProof/>
                <w:webHidden/>
              </w:rPr>
              <w:t>iv</w:t>
            </w:r>
            <w:r w:rsidR="005F170D">
              <w:rPr>
                <w:noProof/>
                <w:webHidden/>
              </w:rPr>
              <w:fldChar w:fldCharType="end"/>
            </w:r>
          </w:hyperlink>
        </w:p>
        <w:p w14:paraId="296C5831" w14:textId="621AD020" w:rsidR="005F170D" w:rsidRDefault="00DE4EB9">
          <w:pPr>
            <w:pStyle w:val="TOC1"/>
            <w:rPr>
              <w:rFonts w:eastAsiaTheme="minorEastAsia" w:cstheme="minorBidi"/>
              <w:noProof/>
              <w:szCs w:val="22"/>
              <w:lang w:eastAsia="ja-JP"/>
            </w:rPr>
          </w:pPr>
          <w:hyperlink w:anchor="_Toc40961151" w:history="1">
            <w:r w:rsidR="005F170D" w:rsidRPr="00DA4680">
              <w:rPr>
                <w:rStyle w:val="Hyperlink"/>
                <w:noProof/>
              </w:rPr>
              <w:t>Dedication</w:t>
            </w:r>
            <w:r w:rsidR="005F170D">
              <w:rPr>
                <w:noProof/>
                <w:webHidden/>
              </w:rPr>
              <w:tab/>
            </w:r>
            <w:r w:rsidR="005F170D">
              <w:rPr>
                <w:noProof/>
                <w:webHidden/>
              </w:rPr>
              <w:fldChar w:fldCharType="begin"/>
            </w:r>
            <w:r w:rsidR="005F170D">
              <w:rPr>
                <w:noProof/>
                <w:webHidden/>
              </w:rPr>
              <w:instrText xml:space="preserve"> PAGEREF _Toc40961151 \h </w:instrText>
            </w:r>
            <w:r w:rsidR="005F170D">
              <w:rPr>
                <w:noProof/>
                <w:webHidden/>
              </w:rPr>
            </w:r>
            <w:r w:rsidR="005F170D">
              <w:rPr>
                <w:noProof/>
                <w:webHidden/>
              </w:rPr>
              <w:fldChar w:fldCharType="separate"/>
            </w:r>
            <w:r w:rsidR="005F170D">
              <w:rPr>
                <w:noProof/>
                <w:webHidden/>
              </w:rPr>
              <w:t>v</w:t>
            </w:r>
            <w:r w:rsidR="005F170D">
              <w:rPr>
                <w:noProof/>
                <w:webHidden/>
              </w:rPr>
              <w:fldChar w:fldCharType="end"/>
            </w:r>
          </w:hyperlink>
        </w:p>
        <w:p w14:paraId="3C802BE3" w14:textId="4EB44008" w:rsidR="005F170D" w:rsidRDefault="00DE4EB9">
          <w:pPr>
            <w:pStyle w:val="TOC1"/>
            <w:rPr>
              <w:rFonts w:eastAsiaTheme="minorEastAsia" w:cstheme="minorBidi"/>
              <w:noProof/>
              <w:szCs w:val="22"/>
              <w:lang w:eastAsia="ja-JP"/>
            </w:rPr>
          </w:pPr>
          <w:hyperlink w:anchor="_Toc40961152" w:history="1">
            <w:r w:rsidR="005F170D" w:rsidRPr="00DA4680">
              <w:rPr>
                <w:rStyle w:val="Hyperlink"/>
                <w:noProof/>
              </w:rPr>
              <w:t>Acknowledgments</w:t>
            </w:r>
            <w:r w:rsidR="005F170D">
              <w:rPr>
                <w:noProof/>
                <w:webHidden/>
              </w:rPr>
              <w:tab/>
            </w:r>
            <w:r w:rsidR="005F170D">
              <w:rPr>
                <w:noProof/>
                <w:webHidden/>
              </w:rPr>
              <w:fldChar w:fldCharType="begin"/>
            </w:r>
            <w:r w:rsidR="005F170D">
              <w:rPr>
                <w:noProof/>
                <w:webHidden/>
              </w:rPr>
              <w:instrText xml:space="preserve"> PAGEREF _Toc40961152 \h </w:instrText>
            </w:r>
            <w:r w:rsidR="005F170D">
              <w:rPr>
                <w:noProof/>
                <w:webHidden/>
              </w:rPr>
            </w:r>
            <w:r w:rsidR="005F170D">
              <w:rPr>
                <w:noProof/>
                <w:webHidden/>
              </w:rPr>
              <w:fldChar w:fldCharType="separate"/>
            </w:r>
            <w:r w:rsidR="005F170D">
              <w:rPr>
                <w:noProof/>
                <w:webHidden/>
              </w:rPr>
              <w:t>vi</w:t>
            </w:r>
            <w:r w:rsidR="005F170D">
              <w:rPr>
                <w:noProof/>
                <w:webHidden/>
              </w:rPr>
              <w:fldChar w:fldCharType="end"/>
            </w:r>
          </w:hyperlink>
        </w:p>
        <w:p w14:paraId="1C20865F" w14:textId="3FD22254" w:rsidR="005F170D" w:rsidRDefault="00DE4EB9">
          <w:pPr>
            <w:pStyle w:val="TOC1"/>
            <w:rPr>
              <w:rFonts w:eastAsiaTheme="minorEastAsia" w:cstheme="minorBidi"/>
              <w:noProof/>
              <w:szCs w:val="22"/>
              <w:lang w:eastAsia="ja-JP"/>
            </w:rPr>
          </w:pPr>
          <w:hyperlink w:anchor="_Toc40961153" w:history="1">
            <w:r w:rsidR="005F170D" w:rsidRPr="00DA4680">
              <w:rPr>
                <w:rStyle w:val="Hyperlink"/>
                <w:noProof/>
              </w:rPr>
              <w:t>Chapter 1: How to Unprotect this Document</w:t>
            </w:r>
            <w:r w:rsidR="005F170D">
              <w:rPr>
                <w:noProof/>
                <w:webHidden/>
              </w:rPr>
              <w:tab/>
            </w:r>
            <w:r w:rsidR="005F170D">
              <w:rPr>
                <w:noProof/>
                <w:webHidden/>
              </w:rPr>
              <w:fldChar w:fldCharType="begin"/>
            </w:r>
            <w:r w:rsidR="005F170D">
              <w:rPr>
                <w:noProof/>
                <w:webHidden/>
              </w:rPr>
              <w:instrText xml:space="preserve"> PAGEREF _Toc40961153 \h </w:instrText>
            </w:r>
            <w:r w:rsidR="005F170D">
              <w:rPr>
                <w:noProof/>
                <w:webHidden/>
              </w:rPr>
            </w:r>
            <w:r w:rsidR="005F170D">
              <w:rPr>
                <w:noProof/>
                <w:webHidden/>
              </w:rPr>
              <w:fldChar w:fldCharType="separate"/>
            </w:r>
            <w:r w:rsidR="005F170D">
              <w:rPr>
                <w:noProof/>
                <w:webHidden/>
              </w:rPr>
              <w:t>1</w:t>
            </w:r>
            <w:r w:rsidR="005F170D">
              <w:rPr>
                <w:noProof/>
                <w:webHidden/>
              </w:rPr>
              <w:fldChar w:fldCharType="end"/>
            </w:r>
          </w:hyperlink>
        </w:p>
        <w:p w14:paraId="26CFBB5C" w14:textId="5E13920F" w:rsidR="005F170D" w:rsidRDefault="00DE4EB9">
          <w:pPr>
            <w:pStyle w:val="TOC2"/>
            <w:rPr>
              <w:rFonts w:eastAsiaTheme="minorEastAsia" w:cstheme="minorBidi"/>
              <w:noProof/>
              <w:szCs w:val="22"/>
              <w:lang w:eastAsia="ja-JP"/>
            </w:rPr>
          </w:pPr>
          <w:hyperlink w:anchor="_Toc40961154" w:history="1">
            <w:r w:rsidR="005F170D" w:rsidRPr="00DA4680">
              <w:rPr>
                <w:rStyle w:val="Hyperlink"/>
                <w:noProof/>
              </w:rPr>
              <w:t>Unprotecting the Document in Word for PC</w:t>
            </w:r>
            <w:r w:rsidR="005F170D">
              <w:rPr>
                <w:noProof/>
                <w:webHidden/>
              </w:rPr>
              <w:tab/>
            </w:r>
            <w:r w:rsidR="005F170D">
              <w:rPr>
                <w:noProof/>
                <w:webHidden/>
              </w:rPr>
              <w:fldChar w:fldCharType="begin"/>
            </w:r>
            <w:r w:rsidR="005F170D">
              <w:rPr>
                <w:noProof/>
                <w:webHidden/>
              </w:rPr>
              <w:instrText xml:space="preserve"> PAGEREF _Toc40961154 \h </w:instrText>
            </w:r>
            <w:r w:rsidR="005F170D">
              <w:rPr>
                <w:noProof/>
                <w:webHidden/>
              </w:rPr>
            </w:r>
            <w:r w:rsidR="005F170D">
              <w:rPr>
                <w:noProof/>
                <w:webHidden/>
              </w:rPr>
              <w:fldChar w:fldCharType="separate"/>
            </w:r>
            <w:r w:rsidR="005F170D">
              <w:rPr>
                <w:noProof/>
                <w:webHidden/>
              </w:rPr>
              <w:t>1</w:t>
            </w:r>
            <w:r w:rsidR="005F170D">
              <w:rPr>
                <w:noProof/>
                <w:webHidden/>
              </w:rPr>
              <w:fldChar w:fldCharType="end"/>
            </w:r>
          </w:hyperlink>
        </w:p>
        <w:p w14:paraId="0A5391E4" w14:textId="0FCDEDF5" w:rsidR="005F170D" w:rsidRDefault="00DE4EB9">
          <w:pPr>
            <w:pStyle w:val="TOC2"/>
            <w:rPr>
              <w:rFonts w:eastAsiaTheme="minorEastAsia" w:cstheme="minorBidi"/>
              <w:noProof/>
              <w:szCs w:val="22"/>
              <w:lang w:eastAsia="ja-JP"/>
            </w:rPr>
          </w:pPr>
          <w:hyperlink w:anchor="_Toc40961155" w:history="1">
            <w:r w:rsidR="005F170D" w:rsidRPr="00DA4680">
              <w:rPr>
                <w:rStyle w:val="Hyperlink"/>
                <w:noProof/>
              </w:rPr>
              <w:t>Unprotecting the Document in Word for Mac</w:t>
            </w:r>
            <w:r w:rsidR="005F170D">
              <w:rPr>
                <w:noProof/>
                <w:webHidden/>
              </w:rPr>
              <w:tab/>
            </w:r>
            <w:r w:rsidR="005F170D">
              <w:rPr>
                <w:noProof/>
                <w:webHidden/>
              </w:rPr>
              <w:fldChar w:fldCharType="begin"/>
            </w:r>
            <w:r w:rsidR="005F170D">
              <w:rPr>
                <w:noProof/>
                <w:webHidden/>
              </w:rPr>
              <w:instrText xml:space="preserve"> PAGEREF _Toc40961155 \h </w:instrText>
            </w:r>
            <w:r w:rsidR="005F170D">
              <w:rPr>
                <w:noProof/>
                <w:webHidden/>
              </w:rPr>
            </w:r>
            <w:r w:rsidR="005F170D">
              <w:rPr>
                <w:noProof/>
                <w:webHidden/>
              </w:rPr>
              <w:fldChar w:fldCharType="separate"/>
            </w:r>
            <w:r w:rsidR="005F170D">
              <w:rPr>
                <w:noProof/>
                <w:webHidden/>
              </w:rPr>
              <w:t>2</w:t>
            </w:r>
            <w:r w:rsidR="005F170D">
              <w:rPr>
                <w:noProof/>
                <w:webHidden/>
              </w:rPr>
              <w:fldChar w:fldCharType="end"/>
            </w:r>
          </w:hyperlink>
        </w:p>
        <w:p w14:paraId="431086A9" w14:textId="7F8AF9FD" w:rsidR="005F170D" w:rsidRDefault="00DE4EB9">
          <w:pPr>
            <w:pStyle w:val="TOC2"/>
            <w:rPr>
              <w:rFonts w:eastAsiaTheme="minorEastAsia" w:cstheme="minorBidi"/>
              <w:noProof/>
              <w:szCs w:val="22"/>
              <w:lang w:eastAsia="ja-JP"/>
            </w:rPr>
          </w:pPr>
          <w:hyperlink w:anchor="_Toc40961156" w:history="1">
            <w:r w:rsidR="005F170D" w:rsidRPr="00DA4680">
              <w:rPr>
                <w:rStyle w:val="Hyperlink"/>
                <w:noProof/>
              </w:rPr>
              <w:t>Editing the Document</w:t>
            </w:r>
            <w:r w:rsidR="005F170D">
              <w:rPr>
                <w:noProof/>
                <w:webHidden/>
              </w:rPr>
              <w:tab/>
            </w:r>
            <w:r w:rsidR="005F170D">
              <w:rPr>
                <w:noProof/>
                <w:webHidden/>
              </w:rPr>
              <w:fldChar w:fldCharType="begin"/>
            </w:r>
            <w:r w:rsidR="005F170D">
              <w:rPr>
                <w:noProof/>
                <w:webHidden/>
              </w:rPr>
              <w:instrText xml:space="preserve"> PAGEREF _Toc40961156 \h </w:instrText>
            </w:r>
            <w:r w:rsidR="005F170D">
              <w:rPr>
                <w:noProof/>
                <w:webHidden/>
              </w:rPr>
            </w:r>
            <w:r w:rsidR="005F170D">
              <w:rPr>
                <w:noProof/>
                <w:webHidden/>
              </w:rPr>
              <w:fldChar w:fldCharType="separate"/>
            </w:r>
            <w:r w:rsidR="005F170D">
              <w:rPr>
                <w:noProof/>
                <w:webHidden/>
              </w:rPr>
              <w:t>2</w:t>
            </w:r>
            <w:r w:rsidR="005F170D">
              <w:rPr>
                <w:noProof/>
                <w:webHidden/>
              </w:rPr>
              <w:fldChar w:fldCharType="end"/>
            </w:r>
          </w:hyperlink>
        </w:p>
        <w:p w14:paraId="6C0AC906" w14:textId="4B680883" w:rsidR="005F170D" w:rsidRDefault="00DE4EB9">
          <w:pPr>
            <w:pStyle w:val="TOC1"/>
            <w:rPr>
              <w:rFonts w:eastAsiaTheme="minorEastAsia" w:cstheme="minorBidi"/>
              <w:noProof/>
              <w:szCs w:val="22"/>
              <w:lang w:eastAsia="ja-JP"/>
            </w:rPr>
          </w:pPr>
          <w:hyperlink w:anchor="_Toc40961157" w:history="1">
            <w:r w:rsidR="005F170D" w:rsidRPr="00DA4680">
              <w:rPr>
                <w:rStyle w:val="Hyperlink"/>
                <w:noProof/>
              </w:rPr>
              <w:t>Chapter 2: How to Format Headings</w:t>
            </w:r>
            <w:r w:rsidR="005F170D">
              <w:rPr>
                <w:noProof/>
                <w:webHidden/>
              </w:rPr>
              <w:tab/>
            </w:r>
            <w:r w:rsidR="005F170D">
              <w:rPr>
                <w:noProof/>
                <w:webHidden/>
              </w:rPr>
              <w:fldChar w:fldCharType="begin"/>
            </w:r>
            <w:r w:rsidR="005F170D">
              <w:rPr>
                <w:noProof/>
                <w:webHidden/>
              </w:rPr>
              <w:instrText xml:space="preserve"> PAGEREF _Toc40961157 \h </w:instrText>
            </w:r>
            <w:r w:rsidR="005F170D">
              <w:rPr>
                <w:noProof/>
                <w:webHidden/>
              </w:rPr>
            </w:r>
            <w:r w:rsidR="005F170D">
              <w:rPr>
                <w:noProof/>
                <w:webHidden/>
              </w:rPr>
              <w:fldChar w:fldCharType="separate"/>
            </w:r>
            <w:r w:rsidR="005F170D">
              <w:rPr>
                <w:noProof/>
                <w:webHidden/>
              </w:rPr>
              <w:t>3</w:t>
            </w:r>
            <w:r w:rsidR="005F170D">
              <w:rPr>
                <w:noProof/>
                <w:webHidden/>
              </w:rPr>
              <w:fldChar w:fldCharType="end"/>
            </w:r>
          </w:hyperlink>
        </w:p>
        <w:p w14:paraId="74CEDDE4" w14:textId="7DD1D56F" w:rsidR="005F170D" w:rsidRDefault="00DE4EB9">
          <w:pPr>
            <w:pStyle w:val="TOC2"/>
            <w:rPr>
              <w:rFonts w:eastAsiaTheme="minorEastAsia" w:cstheme="minorBidi"/>
              <w:noProof/>
              <w:szCs w:val="22"/>
              <w:lang w:eastAsia="ja-JP"/>
            </w:rPr>
          </w:pPr>
          <w:hyperlink w:anchor="_Toc40961158" w:history="1">
            <w:r w:rsidR="005F170D" w:rsidRPr="00DA4680">
              <w:rPr>
                <w:rStyle w:val="Hyperlink"/>
                <w:noProof/>
              </w:rPr>
              <w:t>MLA Style Headings</w:t>
            </w:r>
            <w:r w:rsidR="005F170D">
              <w:rPr>
                <w:noProof/>
                <w:webHidden/>
              </w:rPr>
              <w:tab/>
            </w:r>
            <w:r w:rsidR="005F170D">
              <w:rPr>
                <w:noProof/>
                <w:webHidden/>
              </w:rPr>
              <w:fldChar w:fldCharType="begin"/>
            </w:r>
            <w:r w:rsidR="005F170D">
              <w:rPr>
                <w:noProof/>
                <w:webHidden/>
              </w:rPr>
              <w:instrText xml:space="preserve"> PAGEREF _Toc40961158 \h </w:instrText>
            </w:r>
            <w:r w:rsidR="005F170D">
              <w:rPr>
                <w:noProof/>
                <w:webHidden/>
              </w:rPr>
            </w:r>
            <w:r w:rsidR="005F170D">
              <w:rPr>
                <w:noProof/>
                <w:webHidden/>
              </w:rPr>
              <w:fldChar w:fldCharType="separate"/>
            </w:r>
            <w:r w:rsidR="005F170D">
              <w:rPr>
                <w:noProof/>
                <w:webHidden/>
              </w:rPr>
              <w:t>3</w:t>
            </w:r>
            <w:r w:rsidR="005F170D">
              <w:rPr>
                <w:noProof/>
                <w:webHidden/>
              </w:rPr>
              <w:fldChar w:fldCharType="end"/>
            </w:r>
          </w:hyperlink>
        </w:p>
        <w:p w14:paraId="3F2377A1" w14:textId="78296D06" w:rsidR="005F170D" w:rsidRDefault="00DE4EB9">
          <w:pPr>
            <w:pStyle w:val="TOC2"/>
            <w:rPr>
              <w:rFonts w:eastAsiaTheme="minorEastAsia" w:cstheme="minorBidi"/>
              <w:noProof/>
              <w:szCs w:val="22"/>
              <w:lang w:eastAsia="ja-JP"/>
            </w:rPr>
          </w:pPr>
          <w:hyperlink w:anchor="_Toc40961159" w:history="1">
            <w:r w:rsidR="005F170D" w:rsidRPr="00DA4680">
              <w:rPr>
                <w:rStyle w:val="Hyperlink"/>
                <w:noProof/>
              </w:rPr>
              <w:t>Updating the Automated Table of Contents</w:t>
            </w:r>
            <w:r w:rsidR="005F170D">
              <w:rPr>
                <w:noProof/>
                <w:webHidden/>
              </w:rPr>
              <w:tab/>
            </w:r>
            <w:r w:rsidR="005F170D">
              <w:rPr>
                <w:noProof/>
                <w:webHidden/>
              </w:rPr>
              <w:fldChar w:fldCharType="begin"/>
            </w:r>
            <w:r w:rsidR="005F170D">
              <w:rPr>
                <w:noProof/>
                <w:webHidden/>
              </w:rPr>
              <w:instrText xml:space="preserve"> PAGEREF _Toc40961159 \h </w:instrText>
            </w:r>
            <w:r w:rsidR="005F170D">
              <w:rPr>
                <w:noProof/>
                <w:webHidden/>
              </w:rPr>
            </w:r>
            <w:r w:rsidR="005F170D">
              <w:rPr>
                <w:noProof/>
                <w:webHidden/>
              </w:rPr>
              <w:fldChar w:fldCharType="separate"/>
            </w:r>
            <w:r w:rsidR="005F170D">
              <w:rPr>
                <w:noProof/>
                <w:webHidden/>
              </w:rPr>
              <w:t>4</w:t>
            </w:r>
            <w:r w:rsidR="005F170D">
              <w:rPr>
                <w:noProof/>
                <w:webHidden/>
              </w:rPr>
              <w:fldChar w:fldCharType="end"/>
            </w:r>
          </w:hyperlink>
        </w:p>
        <w:p w14:paraId="4EB12272" w14:textId="67000222" w:rsidR="005F170D" w:rsidRDefault="00DE4EB9">
          <w:pPr>
            <w:pStyle w:val="TOC1"/>
            <w:rPr>
              <w:rFonts w:eastAsiaTheme="minorEastAsia" w:cstheme="minorBidi"/>
              <w:noProof/>
              <w:szCs w:val="22"/>
              <w:lang w:eastAsia="ja-JP"/>
            </w:rPr>
          </w:pPr>
          <w:hyperlink w:anchor="_Toc40961160" w:history="1">
            <w:r w:rsidR="005F170D" w:rsidRPr="00DA4680">
              <w:rPr>
                <w:rStyle w:val="Hyperlink"/>
                <w:noProof/>
              </w:rPr>
              <w:t>Chapter 3: How to Format Tables and Figures</w:t>
            </w:r>
            <w:r w:rsidR="005F170D">
              <w:rPr>
                <w:noProof/>
                <w:webHidden/>
              </w:rPr>
              <w:tab/>
            </w:r>
            <w:r w:rsidR="005F170D">
              <w:rPr>
                <w:noProof/>
                <w:webHidden/>
              </w:rPr>
              <w:fldChar w:fldCharType="begin"/>
            </w:r>
            <w:r w:rsidR="005F170D">
              <w:rPr>
                <w:noProof/>
                <w:webHidden/>
              </w:rPr>
              <w:instrText xml:space="preserve"> PAGEREF _Toc40961160 \h </w:instrText>
            </w:r>
            <w:r w:rsidR="005F170D">
              <w:rPr>
                <w:noProof/>
                <w:webHidden/>
              </w:rPr>
            </w:r>
            <w:r w:rsidR="005F170D">
              <w:rPr>
                <w:noProof/>
                <w:webHidden/>
              </w:rPr>
              <w:fldChar w:fldCharType="separate"/>
            </w:r>
            <w:r w:rsidR="005F170D">
              <w:rPr>
                <w:noProof/>
                <w:webHidden/>
              </w:rPr>
              <w:t>5</w:t>
            </w:r>
            <w:r w:rsidR="005F170D">
              <w:rPr>
                <w:noProof/>
                <w:webHidden/>
              </w:rPr>
              <w:fldChar w:fldCharType="end"/>
            </w:r>
          </w:hyperlink>
        </w:p>
        <w:p w14:paraId="7C8349C6" w14:textId="6C7A0D92" w:rsidR="005F170D" w:rsidRDefault="00DE4EB9">
          <w:pPr>
            <w:pStyle w:val="TOC2"/>
            <w:rPr>
              <w:rFonts w:eastAsiaTheme="minorEastAsia" w:cstheme="minorBidi"/>
              <w:noProof/>
              <w:szCs w:val="22"/>
              <w:lang w:eastAsia="ja-JP"/>
            </w:rPr>
          </w:pPr>
          <w:hyperlink w:anchor="_Toc40961161" w:history="1">
            <w:r w:rsidR="005F170D" w:rsidRPr="00DA4680">
              <w:rPr>
                <w:rStyle w:val="Hyperlink"/>
                <w:noProof/>
              </w:rPr>
              <w:t>Placement of Tables and Figures</w:t>
            </w:r>
            <w:r w:rsidR="005F170D">
              <w:rPr>
                <w:noProof/>
                <w:webHidden/>
              </w:rPr>
              <w:tab/>
            </w:r>
            <w:r w:rsidR="005F170D">
              <w:rPr>
                <w:noProof/>
                <w:webHidden/>
              </w:rPr>
              <w:fldChar w:fldCharType="begin"/>
            </w:r>
            <w:r w:rsidR="005F170D">
              <w:rPr>
                <w:noProof/>
                <w:webHidden/>
              </w:rPr>
              <w:instrText xml:space="preserve"> PAGEREF _Toc40961161 \h </w:instrText>
            </w:r>
            <w:r w:rsidR="005F170D">
              <w:rPr>
                <w:noProof/>
                <w:webHidden/>
              </w:rPr>
            </w:r>
            <w:r w:rsidR="005F170D">
              <w:rPr>
                <w:noProof/>
                <w:webHidden/>
              </w:rPr>
              <w:fldChar w:fldCharType="separate"/>
            </w:r>
            <w:r w:rsidR="005F170D">
              <w:rPr>
                <w:noProof/>
                <w:webHidden/>
              </w:rPr>
              <w:t>5</w:t>
            </w:r>
            <w:r w:rsidR="005F170D">
              <w:rPr>
                <w:noProof/>
                <w:webHidden/>
              </w:rPr>
              <w:fldChar w:fldCharType="end"/>
            </w:r>
          </w:hyperlink>
        </w:p>
        <w:p w14:paraId="53B23361" w14:textId="2009D984" w:rsidR="005F170D" w:rsidRDefault="00DE4EB9">
          <w:pPr>
            <w:pStyle w:val="TOC2"/>
            <w:rPr>
              <w:rFonts w:eastAsiaTheme="minorEastAsia" w:cstheme="minorBidi"/>
              <w:noProof/>
              <w:szCs w:val="22"/>
              <w:lang w:eastAsia="ja-JP"/>
            </w:rPr>
          </w:pPr>
          <w:hyperlink w:anchor="_Toc40961162" w:history="1">
            <w:r w:rsidR="005F170D" w:rsidRPr="00DA4680">
              <w:rPr>
                <w:rStyle w:val="Hyperlink"/>
                <w:noProof/>
              </w:rPr>
              <w:t>Inserting Captions and Titles</w:t>
            </w:r>
            <w:r w:rsidR="005F170D">
              <w:rPr>
                <w:noProof/>
                <w:webHidden/>
              </w:rPr>
              <w:tab/>
            </w:r>
            <w:r w:rsidR="005F170D">
              <w:rPr>
                <w:noProof/>
                <w:webHidden/>
              </w:rPr>
              <w:fldChar w:fldCharType="begin"/>
            </w:r>
            <w:r w:rsidR="005F170D">
              <w:rPr>
                <w:noProof/>
                <w:webHidden/>
              </w:rPr>
              <w:instrText xml:space="preserve"> PAGEREF _Toc40961162 \h </w:instrText>
            </w:r>
            <w:r w:rsidR="005F170D">
              <w:rPr>
                <w:noProof/>
                <w:webHidden/>
              </w:rPr>
            </w:r>
            <w:r w:rsidR="005F170D">
              <w:rPr>
                <w:noProof/>
                <w:webHidden/>
              </w:rPr>
              <w:fldChar w:fldCharType="separate"/>
            </w:r>
            <w:r w:rsidR="005F170D">
              <w:rPr>
                <w:noProof/>
                <w:webHidden/>
              </w:rPr>
              <w:t>5</w:t>
            </w:r>
            <w:r w:rsidR="005F170D">
              <w:rPr>
                <w:noProof/>
                <w:webHidden/>
              </w:rPr>
              <w:fldChar w:fldCharType="end"/>
            </w:r>
          </w:hyperlink>
        </w:p>
        <w:p w14:paraId="7669F337" w14:textId="53B3A118" w:rsidR="005F170D" w:rsidRDefault="00DE4EB9">
          <w:pPr>
            <w:pStyle w:val="TOC3"/>
            <w:rPr>
              <w:rFonts w:eastAsiaTheme="minorEastAsia" w:cstheme="minorBidi"/>
              <w:noProof/>
              <w:szCs w:val="22"/>
              <w:lang w:eastAsia="ja-JP"/>
            </w:rPr>
          </w:pPr>
          <w:hyperlink w:anchor="_Toc40961163" w:history="1">
            <w:r w:rsidR="005F170D" w:rsidRPr="00DA4680">
              <w:rPr>
                <w:rStyle w:val="Hyperlink"/>
                <w:noProof/>
              </w:rPr>
              <w:t>Formatting Figure Captions and Titles</w:t>
            </w:r>
            <w:r w:rsidR="005F170D">
              <w:rPr>
                <w:noProof/>
                <w:webHidden/>
              </w:rPr>
              <w:tab/>
            </w:r>
            <w:r w:rsidR="005F170D">
              <w:rPr>
                <w:noProof/>
                <w:webHidden/>
              </w:rPr>
              <w:fldChar w:fldCharType="begin"/>
            </w:r>
            <w:r w:rsidR="005F170D">
              <w:rPr>
                <w:noProof/>
                <w:webHidden/>
              </w:rPr>
              <w:instrText xml:space="preserve"> PAGEREF _Toc40961163 \h </w:instrText>
            </w:r>
            <w:r w:rsidR="005F170D">
              <w:rPr>
                <w:noProof/>
                <w:webHidden/>
              </w:rPr>
            </w:r>
            <w:r w:rsidR="005F170D">
              <w:rPr>
                <w:noProof/>
                <w:webHidden/>
              </w:rPr>
              <w:fldChar w:fldCharType="separate"/>
            </w:r>
            <w:r w:rsidR="005F170D">
              <w:rPr>
                <w:noProof/>
                <w:webHidden/>
              </w:rPr>
              <w:t>6</w:t>
            </w:r>
            <w:r w:rsidR="005F170D">
              <w:rPr>
                <w:noProof/>
                <w:webHidden/>
              </w:rPr>
              <w:fldChar w:fldCharType="end"/>
            </w:r>
          </w:hyperlink>
        </w:p>
        <w:p w14:paraId="59A48329" w14:textId="037B8FD8" w:rsidR="005F170D" w:rsidRDefault="00DE4EB9">
          <w:pPr>
            <w:pStyle w:val="TOC3"/>
            <w:rPr>
              <w:rFonts w:eastAsiaTheme="minorEastAsia" w:cstheme="minorBidi"/>
              <w:noProof/>
              <w:szCs w:val="22"/>
              <w:lang w:eastAsia="ja-JP"/>
            </w:rPr>
          </w:pPr>
          <w:hyperlink w:anchor="_Toc40961164" w:history="1">
            <w:r w:rsidR="005F170D" w:rsidRPr="00DA4680">
              <w:rPr>
                <w:rStyle w:val="Hyperlink"/>
                <w:noProof/>
              </w:rPr>
              <w:t>Formatting Table Captions and Titles</w:t>
            </w:r>
            <w:r w:rsidR="005F170D">
              <w:rPr>
                <w:noProof/>
                <w:webHidden/>
              </w:rPr>
              <w:tab/>
            </w:r>
            <w:r w:rsidR="005F170D">
              <w:rPr>
                <w:noProof/>
                <w:webHidden/>
              </w:rPr>
              <w:fldChar w:fldCharType="begin"/>
            </w:r>
            <w:r w:rsidR="005F170D">
              <w:rPr>
                <w:noProof/>
                <w:webHidden/>
              </w:rPr>
              <w:instrText xml:space="preserve"> PAGEREF _Toc40961164 \h </w:instrText>
            </w:r>
            <w:r w:rsidR="005F170D">
              <w:rPr>
                <w:noProof/>
                <w:webHidden/>
              </w:rPr>
            </w:r>
            <w:r w:rsidR="005F170D">
              <w:rPr>
                <w:noProof/>
                <w:webHidden/>
              </w:rPr>
              <w:fldChar w:fldCharType="separate"/>
            </w:r>
            <w:r w:rsidR="005F170D">
              <w:rPr>
                <w:noProof/>
                <w:webHidden/>
              </w:rPr>
              <w:t>7</w:t>
            </w:r>
            <w:r w:rsidR="005F170D">
              <w:rPr>
                <w:noProof/>
                <w:webHidden/>
              </w:rPr>
              <w:fldChar w:fldCharType="end"/>
            </w:r>
          </w:hyperlink>
        </w:p>
        <w:p w14:paraId="1748913E" w14:textId="05AEF2D9" w:rsidR="005F170D" w:rsidRDefault="00DE4EB9">
          <w:pPr>
            <w:pStyle w:val="TOC2"/>
            <w:rPr>
              <w:rFonts w:eastAsiaTheme="minorEastAsia" w:cstheme="minorBidi"/>
              <w:noProof/>
              <w:szCs w:val="22"/>
              <w:lang w:eastAsia="ja-JP"/>
            </w:rPr>
          </w:pPr>
          <w:hyperlink w:anchor="_Toc40961165" w:history="1">
            <w:r w:rsidR="005F170D" w:rsidRPr="00DA4680">
              <w:rPr>
                <w:rStyle w:val="Hyperlink"/>
                <w:noProof/>
              </w:rPr>
              <w:t>Sizing Tables and Figures</w:t>
            </w:r>
            <w:r w:rsidR="005F170D">
              <w:rPr>
                <w:noProof/>
                <w:webHidden/>
              </w:rPr>
              <w:tab/>
            </w:r>
            <w:r w:rsidR="005F170D">
              <w:rPr>
                <w:noProof/>
                <w:webHidden/>
              </w:rPr>
              <w:fldChar w:fldCharType="begin"/>
            </w:r>
            <w:r w:rsidR="005F170D">
              <w:rPr>
                <w:noProof/>
                <w:webHidden/>
              </w:rPr>
              <w:instrText xml:space="preserve"> PAGEREF _Toc40961165 \h </w:instrText>
            </w:r>
            <w:r w:rsidR="005F170D">
              <w:rPr>
                <w:noProof/>
                <w:webHidden/>
              </w:rPr>
            </w:r>
            <w:r w:rsidR="005F170D">
              <w:rPr>
                <w:noProof/>
                <w:webHidden/>
              </w:rPr>
              <w:fldChar w:fldCharType="separate"/>
            </w:r>
            <w:r w:rsidR="005F170D">
              <w:rPr>
                <w:noProof/>
                <w:webHidden/>
              </w:rPr>
              <w:t>7</w:t>
            </w:r>
            <w:r w:rsidR="005F170D">
              <w:rPr>
                <w:noProof/>
                <w:webHidden/>
              </w:rPr>
              <w:fldChar w:fldCharType="end"/>
            </w:r>
          </w:hyperlink>
        </w:p>
        <w:p w14:paraId="55F8A6BA" w14:textId="7EABC132" w:rsidR="005F170D" w:rsidRDefault="00DE4EB9">
          <w:pPr>
            <w:pStyle w:val="TOC3"/>
            <w:rPr>
              <w:rFonts w:eastAsiaTheme="minorEastAsia" w:cstheme="minorBidi"/>
              <w:noProof/>
              <w:szCs w:val="22"/>
              <w:lang w:eastAsia="ja-JP"/>
            </w:rPr>
          </w:pPr>
          <w:hyperlink w:anchor="_Toc40961166" w:history="1">
            <w:r w:rsidR="005F170D" w:rsidRPr="00DA4680">
              <w:rPr>
                <w:rStyle w:val="Hyperlink"/>
                <w:noProof/>
              </w:rPr>
              <w:t>Resizing a table or figure.</w:t>
            </w:r>
            <w:r w:rsidR="005F170D">
              <w:rPr>
                <w:noProof/>
                <w:webHidden/>
              </w:rPr>
              <w:tab/>
            </w:r>
            <w:r w:rsidR="005F170D">
              <w:rPr>
                <w:noProof/>
                <w:webHidden/>
              </w:rPr>
              <w:fldChar w:fldCharType="begin"/>
            </w:r>
            <w:r w:rsidR="005F170D">
              <w:rPr>
                <w:noProof/>
                <w:webHidden/>
              </w:rPr>
              <w:instrText xml:space="preserve"> PAGEREF _Toc40961166 \h </w:instrText>
            </w:r>
            <w:r w:rsidR="005F170D">
              <w:rPr>
                <w:noProof/>
                <w:webHidden/>
              </w:rPr>
            </w:r>
            <w:r w:rsidR="005F170D">
              <w:rPr>
                <w:noProof/>
                <w:webHidden/>
              </w:rPr>
              <w:fldChar w:fldCharType="separate"/>
            </w:r>
            <w:r w:rsidR="005F170D">
              <w:rPr>
                <w:noProof/>
                <w:webHidden/>
              </w:rPr>
              <w:t>8</w:t>
            </w:r>
            <w:r w:rsidR="005F170D">
              <w:rPr>
                <w:noProof/>
                <w:webHidden/>
              </w:rPr>
              <w:fldChar w:fldCharType="end"/>
            </w:r>
          </w:hyperlink>
        </w:p>
        <w:p w14:paraId="3F21180B" w14:textId="0F79926C" w:rsidR="005F170D" w:rsidRDefault="00DE4EB9">
          <w:pPr>
            <w:pStyle w:val="TOC3"/>
            <w:rPr>
              <w:rFonts w:eastAsiaTheme="minorEastAsia" w:cstheme="minorBidi"/>
              <w:noProof/>
              <w:szCs w:val="22"/>
              <w:lang w:eastAsia="ja-JP"/>
            </w:rPr>
          </w:pPr>
          <w:hyperlink w:anchor="_Toc40961167" w:history="1">
            <w:r w:rsidR="005F170D" w:rsidRPr="00DA4680">
              <w:rPr>
                <w:rStyle w:val="Hyperlink"/>
                <w:noProof/>
              </w:rPr>
              <w:t>Using landscape-oriented pages for large tables and figures.</w:t>
            </w:r>
            <w:r w:rsidR="005F170D">
              <w:rPr>
                <w:noProof/>
                <w:webHidden/>
              </w:rPr>
              <w:tab/>
            </w:r>
            <w:r w:rsidR="005F170D">
              <w:rPr>
                <w:noProof/>
                <w:webHidden/>
              </w:rPr>
              <w:fldChar w:fldCharType="begin"/>
            </w:r>
            <w:r w:rsidR="005F170D">
              <w:rPr>
                <w:noProof/>
                <w:webHidden/>
              </w:rPr>
              <w:instrText xml:space="preserve"> PAGEREF _Toc40961167 \h </w:instrText>
            </w:r>
            <w:r w:rsidR="005F170D">
              <w:rPr>
                <w:noProof/>
                <w:webHidden/>
              </w:rPr>
            </w:r>
            <w:r w:rsidR="005F170D">
              <w:rPr>
                <w:noProof/>
                <w:webHidden/>
              </w:rPr>
              <w:fldChar w:fldCharType="separate"/>
            </w:r>
            <w:r w:rsidR="005F170D">
              <w:rPr>
                <w:noProof/>
                <w:webHidden/>
              </w:rPr>
              <w:t>9</w:t>
            </w:r>
            <w:r w:rsidR="005F170D">
              <w:rPr>
                <w:noProof/>
                <w:webHidden/>
              </w:rPr>
              <w:fldChar w:fldCharType="end"/>
            </w:r>
          </w:hyperlink>
        </w:p>
        <w:p w14:paraId="73A43C1A" w14:textId="12CB4C64" w:rsidR="005F170D" w:rsidRDefault="00DE4EB9">
          <w:pPr>
            <w:pStyle w:val="TOC2"/>
            <w:rPr>
              <w:rFonts w:eastAsiaTheme="minorEastAsia" w:cstheme="minorBidi"/>
              <w:noProof/>
              <w:szCs w:val="22"/>
              <w:lang w:eastAsia="ja-JP"/>
            </w:rPr>
          </w:pPr>
          <w:hyperlink w:anchor="_Toc40961168" w:history="1">
            <w:r w:rsidR="005F170D" w:rsidRPr="00DA4680">
              <w:rPr>
                <w:rStyle w:val="Hyperlink"/>
                <w:noProof/>
              </w:rPr>
              <w:t>Making Tables and Figures Accessible</w:t>
            </w:r>
            <w:r w:rsidR="005F170D">
              <w:rPr>
                <w:noProof/>
                <w:webHidden/>
              </w:rPr>
              <w:tab/>
            </w:r>
            <w:r w:rsidR="005F170D">
              <w:rPr>
                <w:noProof/>
                <w:webHidden/>
              </w:rPr>
              <w:fldChar w:fldCharType="begin"/>
            </w:r>
            <w:r w:rsidR="005F170D">
              <w:rPr>
                <w:noProof/>
                <w:webHidden/>
              </w:rPr>
              <w:instrText xml:space="preserve"> PAGEREF _Toc40961168 \h </w:instrText>
            </w:r>
            <w:r w:rsidR="005F170D">
              <w:rPr>
                <w:noProof/>
                <w:webHidden/>
              </w:rPr>
            </w:r>
            <w:r w:rsidR="005F170D">
              <w:rPr>
                <w:noProof/>
                <w:webHidden/>
              </w:rPr>
              <w:fldChar w:fldCharType="separate"/>
            </w:r>
            <w:r w:rsidR="005F170D">
              <w:rPr>
                <w:noProof/>
                <w:webHidden/>
              </w:rPr>
              <w:t>9</w:t>
            </w:r>
            <w:r w:rsidR="005F170D">
              <w:rPr>
                <w:noProof/>
                <w:webHidden/>
              </w:rPr>
              <w:fldChar w:fldCharType="end"/>
            </w:r>
          </w:hyperlink>
        </w:p>
        <w:p w14:paraId="7EA2B70A" w14:textId="2DDAD3CF" w:rsidR="005F170D" w:rsidRDefault="00DE4EB9">
          <w:pPr>
            <w:pStyle w:val="TOC3"/>
            <w:rPr>
              <w:rFonts w:eastAsiaTheme="minorEastAsia" w:cstheme="minorBidi"/>
              <w:noProof/>
              <w:szCs w:val="22"/>
              <w:lang w:eastAsia="ja-JP"/>
            </w:rPr>
          </w:pPr>
          <w:hyperlink w:anchor="_Toc40961169" w:history="1">
            <w:r w:rsidR="005F170D" w:rsidRPr="00DA4680">
              <w:rPr>
                <w:rStyle w:val="Hyperlink"/>
                <w:noProof/>
              </w:rPr>
              <w:t>Image Alt Text</w:t>
            </w:r>
            <w:r w:rsidR="005F170D">
              <w:rPr>
                <w:noProof/>
                <w:webHidden/>
              </w:rPr>
              <w:tab/>
            </w:r>
            <w:r w:rsidR="005F170D">
              <w:rPr>
                <w:noProof/>
                <w:webHidden/>
              </w:rPr>
              <w:fldChar w:fldCharType="begin"/>
            </w:r>
            <w:r w:rsidR="005F170D">
              <w:rPr>
                <w:noProof/>
                <w:webHidden/>
              </w:rPr>
              <w:instrText xml:space="preserve"> PAGEREF _Toc40961169 \h </w:instrText>
            </w:r>
            <w:r w:rsidR="005F170D">
              <w:rPr>
                <w:noProof/>
                <w:webHidden/>
              </w:rPr>
            </w:r>
            <w:r w:rsidR="005F170D">
              <w:rPr>
                <w:noProof/>
                <w:webHidden/>
              </w:rPr>
              <w:fldChar w:fldCharType="separate"/>
            </w:r>
            <w:r w:rsidR="005F170D">
              <w:rPr>
                <w:noProof/>
                <w:webHidden/>
              </w:rPr>
              <w:t>10</w:t>
            </w:r>
            <w:r w:rsidR="005F170D">
              <w:rPr>
                <w:noProof/>
                <w:webHidden/>
              </w:rPr>
              <w:fldChar w:fldCharType="end"/>
            </w:r>
          </w:hyperlink>
        </w:p>
        <w:p w14:paraId="4354F5BD" w14:textId="31D406C8" w:rsidR="005F170D" w:rsidRDefault="00DE4EB9">
          <w:pPr>
            <w:pStyle w:val="TOC3"/>
            <w:rPr>
              <w:rFonts w:eastAsiaTheme="minorEastAsia" w:cstheme="minorBidi"/>
              <w:noProof/>
              <w:szCs w:val="22"/>
              <w:lang w:eastAsia="ja-JP"/>
            </w:rPr>
          </w:pPr>
          <w:hyperlink w:anchor="_Toc40961170" w:history="1">
            <w:r w:rsidR="005F170D" w:rsidRPr="00DA4680">
              <w:rPr>
                <w:rStyle w:val="Hyperlink"/>
                <w:noProof/>
              </w:rPr>
              <w:t>Use Table Styles</w:t>
            </w:r>
            <w:r w:rsidR="005F170D">
              <w:rPr>
                <w:noProof/>
                <w:webHidden/>
              </w:rPr>
              <w:tab/>
            </w:r>
            <w:r w:rsidR="005F170D">
              <w:rPr>
                <w:noProof/>
                <w:webHidden/>
              </w:rPr>
              <w:fldChar w:fldCharType="begin"/>
            </w:r>
            <w:r w:rsidR="005F170D">
              <w:rPr>
                <w:noProof/>
                <w:webHidden/>
              </w:rPr>
              <w:instrText xml:space="preserve"> PAGEREF _Toc40961170 \h </w:instrText>
            </w:r>
            <w:r w:rsidR="005F170D">
              <w:rPr>
                <w:noProof/>
                <w:webHidden/>
              </w:rPr>
            </w:r>
            <w:r w:rsidR="005F170D">
              <w:rPr>
                <w:noProof/>
                <w:webHidden/>
              </w:rPr>
              <w:fldChar w:fldCharType="separate"/>
            </w:r>
            <w:r w:rsidR="005F170D">
              <w:rPr>
                <w:noProof/>
                <w:webHidden/>
              </w:rPr>
              <w:t>10</w:t>
            </w:r>
            <w:r w:rsidR="005F170D">
              <w:rPr>
                <w:noProof/>
                <w:webHidden/>
              </w:rPr>
              <w:fldChar w:fldCharType="end"/>
            </w:r>
          </w:hyperlink>
        </w:p>
        <w:p w14:paraId="2D643E49" w14:textId="77515DFD" w:rsidR="005F170D" w:rsidRDefault="00DE4EB9">
          <w:pPr>
            <w:pStyle w:val="TOC3"/>
            <w:rPr>
              <w:rFonts w:eastAsiaTheme="minorEastAsia" w:cstheme="minorBidi"/>
              <w:noProof/>
              <w:szCs w:val="22"/>
              <w:lang w:eastAsia="ja-JP"/>
            </w:rPr>
          </w:pPr>
          <w:hyperlink w:anchor="_Toc40961171" w:history="1">
            <w:r w:rsidR="005F170D" w:rsidRPr="00DA4680">
              <w:rPr>
                <w:rStyle w:val="Hyperlink"/>
                <w:noProof/>
              </w:rPr>
              <w:t>Table Alt Text</w:t>
            </w:r>
            <w:r w:rsidR="005F170D">
              <w:rPr>
                <w:noProof/>
                <w:webHidden/>
              </w:rPr>
              <w:tab/>
            </w:r>
            <w:r w:rsidR="005F170D">
              <w:rPr>
                <w:noProof/>
                <w:webHidden/>
              </w:rPr>
              <w:fldChar w:fldCharType="begin"/>
            </w:r>
            <w:r w:rsidR="005F170D">
              <w:rPr>
                <w:noProof/>
                <w:webHidden/>
              </w:rPr>
              <w:instrText xml:space="preserve"> PAGEREF _Toc40961171 \h </w:instrText>
            </w:r>
            <w:r w:rsidR="005F170D">
              <w:rPr>
                <w:noProof/>
                <w:webHidden/>
              </w:rPr>
            </w:r>
            <w:r w:rsidR="005F170D">
              <w:rPr>
                <w:noProof/>
                <w:webHidden/>
              </w:rPr>
              <w:fldChar w:fldCharType="separate"/>
            </w:r>
            <w:r w:rsidR="005F170D">
              <w:rPr>
                <w:noProof/>
                <w:webHidden/>
              </w:rPr>
              <w:t>11</w:t>
            </w:r>
            <w:r w:rsidR="005F170D">
              <w:rPr>
                <w:noProof/>
                <w:webHidden/>
              </w:rPr>
              <w:fldChar w:fldCharType="end"/>
            </w:r>
          </w:hyperlink>
        </w:p>
        <w:p w14:paraId="79B63C33" w14:textId="1878A400" w:rsidR="005F170D" w:rsidRDefault="00DE4EB9">
          <w:pPr>
            <w:pStyle w:val="TOC1"/>
            <w:rPr>
              <w:rFonts w:eastAsiaTheme="minorEastAsia" w:cstheme="minorBidi"/>
              <w:noProof/>
              <w:szCs w:val="22"/>
              <w:lang w:eastAsia="ja-JP"/>
            </w:rPr>
          </w:pPr>
          <w:hyperlink w:anchor="_Toc40961172" w:history="1">
            <w:r w:rsidR="005F170D" w:rsidRPr="00DA4680">
              <w:rPr>
                <w:rStyle w:val="Hyperlink"/>
                <w:noProof/>
              </w:rPr>
              <w:t>Works Cited</w:t>
            </w:r>
            <w:r w:rsidR="005F170D">
              <w:rPr>
                <w:noProof/>
                <w:webHidden/>
              </w:rPr>
              <w:tab/>
            </w:r>
            <w:r w:rsidR="005F170D">
              <w:rPr>
                <w:noProof/>
                <w:webHidden/>
              </w:rPr>
              <w:fldChar w:fldCharType="begin"/>
            </w:r>
            <w:r w:rsidR="005F170D">
              <w:rPr>
                <w:noProof/>
                <w:webHidden/>
              </w:rPr>
              <w:instrText xml:space="preserve"> PAGEREF _Toc40961172 \h </w:instrText>
            </w:r>
            <w:r w:rsidR="005F170D">
              <w:rPr>
                <w:noProof/>
                <w:webHidden/>
              </w:rPr>
            </w:r>
            <w:r w:rsidR="005F170D">
              <w:rPr>
                <w:noProof/>
                <w:webHidden/>
              </w:rPr>
              <w:fldChar w:fldCharType="separate"/>
            </w:r>
            <w:r w:rsidR="005F170D">
              <w:rPr>
                <w:noProof/>
                <w:webHidden/>
              </w:rPr>
              <w:t>12</w:t>
            </w:r>
            <w:r w:rsidR="005F170D">
              <w:rPr>
                <w:noProof/>
                <w:webHidden/>
              </w:rPr>
              <w:fldChar w:fldCharType="end"/>
            </w:r>
          </w:hyperlink>
        </w:p>
        <w:p w14:paraId="5F306DE1" w14:textId="5650BB6A" w:rsidR="005F170D" w:rsidRDefault="00DE4EB9">
          <w:pPr>
            <w:pStyle w:val="TOC1"/>
            <w:rPr>
              <w:rFonts w:eastAsiaTheme="minorEastAsia" w:cstheme="minorBidi"/>
              <w:noProof/>
              <w:szCs w:val="22"/>
              <w:lang w:eastAsia="ja-JP"/>
            </w:rPr>
          </w:pPr>
          <w:hyperlink w:anchor="_Toc40961173" w:history="1">
            <w:r w:rsidR="005F170D" w:rsidRPr="00DA4680">
              <w:rPr>
                <w:rStyle w:val="Hyperlink"/>
                <w:noProof/>
              </w:rPr>
              <w:t>Appendix A: Guidelines for Appendices</w:t>
            </w:r>
            <w:r w:rsidR="005F170D">
              <w:rPr>
                <w:noProof/>
                <w:webHidden/>
              </w:rPr>
              <w:tab/>
            </w:r>
            <w:r w:rsidR="005F170D">
              <w:rPr>
                <w:noProof/>
                <w:webHidden/>
              </w:rPr>
              <w:fldChar w:fldCharType="begin"/>
            </w:r>
            <w:r w:rsidR="005F170D">
              <w:rPr>
                <w:noProof/>
                <w:webHidden/>
              </w:rPr>
              <w:instrText xml:space="preserve"> PAGEREF _Toc40961173 \h </w:instrText>
            </w:r>
            <w:r w:rsidR="005F170D">
              <w:rPr>
                <w:noProof/>
                <w:webHidden/>
              </w:rPr>
            </w:r>
            <w:r w:rsidR="005F170D">
              <w:rPr>
                <w:noProof/>
                <w:webHidden/>
              </w:rPr>
              <w:fldChar w:fldCharType="separate"/>
            </w:r>
            <w:r w:rsidR="005F170D">
              <w:rPr>
                <w:noProof/>
                <w:webHidden/>
              </w:rPr>
              <w:t>13</w:t>
            </w:r>
            <w:r w:rsidR="005F170D">
              <w:rPr>
                <w:noProof/>
                <w:webHidden/>
              </w:rPr>
              <w:fldChar w:fldCharType="end"/>
            </w:r>
          </w:hyperlink>
        </w:p>
        <w:p w14:paraId="697B6EE4" w14:textId="5FF44C98" w:rsidR="00565322" w:rsidRDefault="00565322" w:rsidP="00565322">
          <w:pPr>
            <w:pStyle w:val="TOC1"/>
          </w:pPr>
          <w:r>
            <w:fldChar w:fldCharType="end"/>
          </w:r>
        </w:p>
      </w:sdtContent>
    </w:sdt>
    <w:p w14:paraId="3F5A03F5" w14:textId="77777777" w:rsidR="00565322" w:rsidRDefault="00565322" w:rsidP="00565322">
      <w:pPr>
        <w:spacing w:after="160" w:line="259" w:lineRule="auto"/>
      </w:pPr>
      <w:r>
        <w:br w:type="page"/>
      </w:r>
    </w:p>
    <w:p w14:paraId="475A2845" w14:textId="77777777" w:rsidR="00565322" w:rsidRDefault="00565322" w:rsidP="00565322">
      <w:pPr>
        <w:pStyle w:val="Heading2"/>
      </w:pPr>
      <w:bookmarkStart w:id="1" w:name="_Toc40961148"/>
      <w:r>
        <w:lastRenderedPageBreak/>
        <w:t>List of Tables</w:t>
      </w:r>
      <w:bookmarkEnd w:id="1"/>
    </w:p>
    <w:p w14:paraId="54989D3B" w14:textId="53A2ADFA" w:rsidR="003E77FD" w:rsidRDefault="00565322">
      <w:pPr>
        <w:pStyle w:val="TableofFigures"/>
        <w:tabs>
          <w:tab w:val="right" w:pos="9350"/>
        </w:tabs>
        <w:rPr>
          <w:rFonts w:eastAsiaTheme="minorEastAsia" w:cstheme="minorBidi"/>
          <w:noProof/>
          <w:szCs w:val="22"/>
          <w:lang w:eastAsia="zh-CN"/>
        </w:rPr>
      </w:pPr>
      <w:r>
        <w:rPr>
          <w:noProof/>
        </w:rPr>
        <w:fldChar w:fldCharType="begin"/>
      </w:r>
      <w:r>
        <w:rPr>
          <w:noProof/>
        </w:rPr>
        <w:instrText xml:space="preserve"> TOC \h \z \c "Table" </w:instrText>
      </w:r>
      <w:r>
        <w:rPr>
          <w:noProof/>
        </w:rPr>
        <w:fldChar w:fldCharType="separate"/>
      </w:r>
      <w:hyperlink w:anchor="_Toc40965933" w:history="1">
        <w:r w:rsidR="003E77FD" w:rsidRPr="00CB244E">
          <w:rPr>
            <w:rStyle w:val="Hyperlink"/>
            <w:noProof/>
          </w:rPr>
          <w:t>Table 1 Format for the MLA Style Headings in This Template</w:t>
        </w:r>
        <w:r w:rsidR="003E77FD">
          <w:rPr>
            <w:noProof/>
            <w:webHidden/>
          </w:rPr>
          <w:tab/>
        </w:r>
        <w:r w:rsidR="003E77FD">
          <w:rPr>
            <w:noProof/>
            <w:webHidden/>
          </w:rPr>
          <w:fldChar w:fldCharType="begin"/>
        </w:r>
        <w:r w:rsidR="003E77FD">
          <w:rPr>
            <w:noProof/>
            <w:webHidden/>
          </w:rPr>
          <w:instrText xml:space="preserve"> PAGEREF _Toc40965933 \h </w:instrText>
        </w:r>
        <w:r w:rsidR="003E77FD">
          <w:rPr>
            <w:noProof/>
            <w:webHidden/>
          </w:rPr>
        </w:r>
        <w:r w:rsidR="003E77FD">
          <w:rPr>
            <w:noProof/>
            <w:webHidden/>
          </w:rPr>
          <w:fldChar w:fldCharType="separate"/>
        </w:r>
        <w:r w:rsidR="003E77FD">
          <w:rPr>
            <w:noProof/>
            <w:webHidden/>
          </w:rPr>
          <w:t>4</w:t>
        </w:r>
        <w:r w:rsidR="003E77FD">
          <w:rPr>
            <w:noProof/>
            <w:webHidden/>
          </w:rPr>
          <w:fldChar w:fldCharType="end"/>
        </w:r>
      </w:hyperlink>
    </w:p>
    <w:p w14:paraId="50443701" w14:textId="7DD4CCC7" w:rsidR="00565322" w:rsidRDefault="00565322" w:rsidP="00565322">
      <w:pPr>
        <w:pStyle w:val="TableofFigures"/>
        <w:tabs>
          <w:tab w:val="right" w:leader="dot" w:pos="9360"/>
        </w:tabs>
        <w:rPr>
          <w:noProof/>
        </w:rPr>
      </w:pPr>
      <w:r>
        <w:rPr>
          <w:noProof/>
        </w:rPr>
        <w:fldChar w:fldCharType="end"/>
      </w:r>
    </w:p>
    <w:p w14:paraId="63FF0EAF" w14:textId="77777777" w:rsidR="00565322" w:rsidRDefault="00565322" w:rsidP="00565322">
      <w:pPr>
        <w:spacing w:after="160" w:line="259" w:lineRule="auto"/>
      </w:pPr>
      <w:r>
        <w:br w:type="page"/>
      </w:r>
    </w:p>
    <w:p w14:paraId="0AF67526" w14:textId="77777777" w:rsidR="00565322" w:rsidRDefault="00565322" w:rsidP="00565322">
      <w:pPr>
        <w:pStyle w:val="Heading2"/>
      </w:pPr>
      <w:bookmarkStart w:id="2" w:name="_Toc40961149"/>
      <w:r>
        <w:lastRenderedPageBreak/>
        <w:t>List of Figures</w:t>
      </w:r>
      <w:bookmarkEnd w:id="2"/>
    </w:p>
    <w:p w14:paraId="0876DC9F" w14:textId="2B55479C" w:rsidR="003E77FD" w:rsidRDefault="00565322">
      <w:pPr>
        <w:pStyle w:val="TableofFigures"/>
        <w:tabs>
          <w:tab w:val="right" w:pos="9350"/>
        </w:tabs>
        <w:rPr>
          <w:rFonts w:eastAsiaTheme="minorEastAsia" w:cstheme="minorBidi"/>
          <w:noProof/>
          <w:szCs w:val="22"/>
          <w:lang w:eastAsia="zh-CN"/>
        </w:rPr>
      </w:pPr>
      <w:r>
        <w:fldChar w:fldCharType="begin"/>
      </w:r>
      <w:r>
        <w:instrText xml:space="preserve"> TOC \h \z \c "Figure" </w:instrText>
      </w:r>
      <w:r>
        <w:fldChar w:fldCharType="separate"/>
      </w:r>
      <w:hyperlink w:anchor="_Toc40965941" w:history="1">
        <w:r w:rsidR="003E77FD" w:rsidRPr="00D876CB">
          <w:rPr>
            <w:rStyle w:val="Hyperlink"/>
            <w:noProof/>
          </w:rPr>
          <w:t>Figure 1. Enabling Editing of This Document</w:t>
        </w:r>
        <w:r w:rsidR="003E77FD">
          <w:rPr>
            <w:noProof/>
            <w:webHidden/>
          </w:rPr>
          <w:tab/>
        </w:r>
        <w:r w:rsidR="003E77FD">
          <w:rPr>
            <w:noProof/>
            <w:webHidden/>
          </w:rPr>
          <w:fldChar w:fldCharType="begin"/>
        </w:r>
        <w:r w:rsidR="003E77FD">
          <w:rPr>
            <w:noProof/>
            <w:webHidden/>
          </w:rPr>
          <w:instrText xml:space="preserve"> PAGEREF _Toc40965941 \h </w:instrText>
        </w:r>
        <w:r w:rsidR="003E77FD">
          <w:rPr>
            <w:noProof/>
            <w:webHidden/>
          </w:rPr>
        </w:r>
        <w:r w:rsidR="003E77FD">
          <w:rPr>
            <w:noProof/>
            <w:webHidden/>
          </w:rPr>
          <w:fldChar w:fldCharType="separate"/>
        </w:r>
        <w:r w:rsidR="003E77FD">
          <w:rPr>
            <w:noProof/>
            <w:webHidden/>
          </w:rPr>
          <w:t>1</w:t>
        </w:r>
        <w:r w:rsidR="003E77FD">
          <w:rPr>
            <w:noProof/>
            <w:webHidden/>
          </w:rPr>
          <w:fldChar w:fldCharType="end"/>
        </w:r>
      </w:hyperlink>
    </w:p>
    <w:p w14:paraId="52FA7675" w14:textId="3C1D62D2" w:rsidR="003E77FD" w:rsidRDefault="00DE4EB9">
      <w:pPr>
        <w:pStyle w:val="TableofFigures"/>
        <w:tabs>
          <w:tab w:val="right" w:pos="9350"/>
        </w:tabs>
        <w:rPr>
          <w:rFonts w:eastAsiaTheme="minorEastAsia" w:cstheme="minorBidi"/>
          <w:noProof/>
          <w:szCs w:val="22"/>
          <w:lang w:eastAsia="zh-CN"/>
        </w:rPr>
      </w:pPr>
      <w:hyperlink w:anchor="_Toc40965942" w:history="1">
        <w:r w:rsidR="003E77FD" w:rsidRPr="00D876CB">
          <w:rPr>
            <w:rStyle w:val="Hyperlink"/>
            <w:noProof/>
          </w:rPr>
          <w:t>Figure 2. Applying MLA Style Headings</w:t>
        </w:r>
        <w:r w:rsidR="003E77FD">
          <w:rPr>
            <w:noProof/>
            <w:webHidden/>
          </w:rPr>
          <w:tab/>
        </w:r>
        <w:r w:rsidR="003E77FD">
          <w:rPr>
            <w:noProof/>
            <w:webHidden/>
          </w:rPr>
          <w:fldChar w:fldCharType="begin"/>
        </w:r>
        <w:r w:rsidR="003E77FD">
          <w:rPr>
            <w:noProof/>
            <w:webHidden/>
          </w:rPr>
          <w:instrText xml:space="preserve"> PAGEREF _Toc40965942 \h </w:instrText>
        </w:r>
        <w:r w:rsidR="003E77FD">
          <w:rPr>
            <w:noProof/>
            <w:webHidden/>
          </w:rPr>
        </w:r>
        <w:r w:rsidR="003E77FD">
          <w:rPr>
            <w:noProof/>
            <w:webHidden/>
          </w:rPr>
          <w:fldChar w:fldCharType="separate"/>
        </w:r>
        <w:r w:rsidR="003E77FD">
          <w:rPr>
            <w:noProof/>
            <w:webHidden/>
          </w:rPr>
          <w:t>3</w:t>
        </w:r>
        <w:r w:rsidR="003E77FD">
          <w:rPr>
            <w:noProof/>
            <w:webHidden/>
          </w:rPr>
          <w:fldChar w:fldCharType="end"/>
        </w:r>
      </w:hyperlink>
    </w:p>
    <w:p w14:paraId="6D9F5745" w14:textId="57457C4E" w:rsidR="003E77FD" w:rsidRDefault="00DE4EB9">
      <w:pPr>
        <w:pStyle w:val="TableofFigures"/>
        <w:tabs>
          <w:tab w:val="right" w:pos="9350"/>
        </w:tabs>
        <w:rPr>
          <w:rFonts w:eastAsiaTheme="minorEastAsia" w:cstheme="minorBidi"/>
          <w:noProof/>
          <w:szCs w:val="22"/>
          <w:lang w:eastAsia="zh-CN"/>
        </w:rPr>
      </w:pPr>
      <w:hyperlink w:anchor="_Toc40965943" w:history="1">
        <w:r w:rsidR="003E77FD" w:rsidRPr="00D876CB">
          <w:rPr>
            <w:rStyle w:val="Hyperlink"/>
            <w:noProof/>
          </w:rPr>
          <w:t>Figure 3. Insert a Page Break</w:t>
        </w:r>
        <w:r w:rsidR="003E77FD">
          <w:rPr>
            <w:noProof/>
            <w:webHidden/>
          </w:rPr>
          <w:tab/>
        </w:r>
        <w:r w:rsidR="003E77FD">
          <w:rPr>
            <w:noProof/>
            <w:webHidden/>
          </w:rPr>
          <w:fldChar w:fldCharType="begin"/>
        </w:r>
        <w:r w:rsidR="003E77FD">
          <w:rPr>
            <w:noProof/>
            <w:webHidden/>
          </w:rPr>
          <w:instrText xml:space="preserve"> PAGEREF _Toc40965943 \h </w:instrText>
        </w:r>
        <w:r w:rsidR="003E77FD">
          <w:rPr>
            <w:noProof/>
            <w:webHidden/>
          </w:rPr>
        </w:r>
        <w:r w:rsidR="003E77FD">
          <w:rPr>
            <w:noProof/>
            <w:webHidden/>
          </w:rPr>
          <w:fldChar w:fldCharType="separate"/>
        </w:r>
        <w:r w:rsidR="003E77FD">
          <w:rPr>
            <w:noProof/>
            <w:webHidden/>
          </w:rPr>
          <w:t>6</w:t>
        </w:r>
        <w:r w:rsidR="003E77FD">
          <w:rPr>
            <w:noProof/>
            <w:webHidden/>
          </w:rPr>
          <w:fldChar w:fldCharType="end"/>
        </w:r>
      </w:hyperlink>
    </w:p>
    <w:p w14:paraId="14E3DA12" w14:textId="5B2E5E72" w:rsidR="003E77FD" w:rsidRDefault="00DE4EB9">
      <w:pPr>
        <w:pStyle w:val="TableofFigures"/>
        <w:tabs>
          <w:tab w:val="right" w:pos="9350"/>
        </w:tabs>
        <w:rPr>
          <w:rFonts w:eastAsiaTheme="minorEastAsia" w:cstheme="minorBidi"/>
          <w:noProof/>
          <w:szCs w:val="22"/>
          <w:lang w:eastAsia="zh-CN"/>
        </w:rPr>
      </w:pPr>
      <w:hyperlink w:anchor="_Toc40965944" w:history="1">
        <w:r w:rsidR="003E77FD" w:rsidRPr="00D876CB">
          <w:rPr>
            <w:rStyle w:val="Hyperlink"/>
            <w:noProof/>
          </w:rPr>
          <w:t>Figure 4. Caption Dialog Box</w:t>
        </w:r>
        <w:r w:rsidR="003E77FD">
          <w:rPr>
            <w:noProof/>
            <w:webHidden/>
          </w:rPr>
          <w:tab/>
        </w:r>
        <w:r w:rsidR="003E77FD">
          <w:rPr>
            <w:noProof/>
            <w:webHidden/>
          </w:rPr>
          <w:fldChar w:fldCharType="begin"/>
        </w:r>
        <w:r w:rsidR="003E77FD">
          <w:rPr>
            <w:noProof/>
            <w:webHidden/>
          </w:rPr>
          <w:instrText xml:space="preserve"> PAGEREF _Toc40965944 \h </w:instrText>
        </w:r>
        <w:r w:rsidR="003E77FD">
          <w:rPr>
            <w:noProof/>
            <w:webHidden/>
          </w:rPr>
        </w:r>
        <w:r w:rsidR="003E77FD">
          <w:rPr>
            <w:noProof/>
            <w:webHidden/>
          </w:rPr>
          <w:fldChar w:fldCharType="separate"/>
        </w:r>
        <w:r w:rsidR="003E77FD">
          <w:rPr>
            <w:noProof/>
            <w:webHidden/>
          </w:rPr>
          <w:t>7</w:t>
        </w:r>
        <w:r w:rsidR="003E77FD">
          <w:rPr>
            <w:noProof/>
            <w:webHidden/>
          </w:rPr>
          <w:fldChar w:fldCharType="end"/>
        </w:r>
      </w:hyperlink>
    </w:p>
    <w:p w14:paraId="04319C84" w14:textId="49243B94" w:rsidR="003E77FD" w:rsidRDefault="00DE4EB9">
      <w:pPr>
        <w:pStyle w:val="TableofFigures"/>
        <w:tabs>
          <w:tab w:val="right" w:pos="9350"/>
        </w:tabs>
        <w:rPr>
          <w:rFonts w:eastAsiaTheme="minorEastAsia" w:cstheme="minorBidi"/>
          <w:noProof/>
          <w:szCs w:val="22"/>
          <w:lang w:eastAsia="zh-CN"/>
        </w:rPr>
      </w:pPr>
      <w:hyperlink w:anchor="_Toc40965945" w:history="1">
        <w:r w:rsidR="003E77FD" w:rsidRPr="00D876CB">
          <w:rPr>
            <w:rStyle w:val="Hyperlink"/>
            <w:noProof/>
          </w:rPr>
          <w:t>Figure 5. Toggling Non-Printing Formatting Marks in Word</w:t>
        </w:r>
        <w:r w:rsidR="003E77FD">
          <w:rPr>
            <w:noProof/>
            <w:webHidden/>
          </w:rPr>
          <w:tab/>
        </w:r>
        <w:r w:rsidR="003E77FD">
          <w:rPr>
            <w:noProof/>
            <w:webHidden/>
          </w:rPr>
          <w:fldChar w:fldCharType="begin"/>
        </w:r>
        <w:r w:rsidR="003E77FD">
          <w:rPr>
            <w:noProof/>
            <w:webHidden/>
          </w:rPr>
          <w:instrText xml:space="preserve"> PAGEREF _Toc40965945 \h </w:instrText>
        </w:r>
        <w:r w:rsidR="003E77FD">
          <w:rPr>
            <w:noProof/>
            <w:webHidden/>
          </w:rPr>
        </w:r>
        <w:r w:rsidR="003E77FD">
          <w:rPr>
            <w:noProof/>
            <w:webHidden/>
          </w:rPr>
          <w:fldChar w:fldCharType="separate"/>
        </w:r>
        <w:r w:rsidR="003E77FD">
          <w:rPr>
            <w:noProof/>
            <w:webHidden/>
          </w:rPr>
          <w:t>8</w:t>
        </w:r>
        <w:r w:rsidR="003E77FD">
          <w:rPr>
            <w:noProof/>
            <w:webHidden/>
          </w:rPr>
          <w:fldChar w:fldCharType="end"/>
        </w:r>
      </w:hyperlink>
    </w:p>
    <w:p w14:paraId="7E4E1B5D" w14:textId="2DEC7B83" w:rsidR="003E77FD" w:rsidRDefault="00DE4EB9">
      <w:pPr>
        <w:pStyle w:val="TableofFigures"/>
        <w:tabs>
          <w:tab w:val="right" w:pos="9350"/>
        </w:tabs>
        <w:rPr>
          <w:rFonts w:eastAsiaTheme="minorEastAsia" w:cstheme="minorBidi"/>
          <w:noProof/>
          <w:szCs w:val="22"/>
          <w:lang w:eastAsia="zh-CN"/>
        </w:rPr>
      </w:pPr>
      <w:hyperlink w:anchor="_Toc40965946" w:history="1">
        <w:r w:rsidR="003E77FD" w:rsidRPr="00D876CB">
          <w:rPr>
            <w:rStyle w:val="Hyperlink"/>
            <w:noProof/>
          </w:rPr>
          <w:t>Figure 6. Repeating Header Row on Long Tables</w:t>
        </w:r>
        <w:r w:rsidR="003E77FD">
          <w:rPr>
            <w:noProof/>
            <w:webHidden/>
          </w:rPr>
          <w:tab/>
        </w:r>
        <w:r w:rsidR="003E77FD">
          <w:rPr>
            <w:noProof/>
            <w:webHidden/>
          </w:rPr>
          <w:fldChar w:fldCharType="begin"/>
        </w:r>
        <w:r w:rsidR="003E77FD">
          <w:rPr>
            <w:noProof/>
            <w:webHidden/>
          </w:rPr>
          <w:instrText xml:space="preserve"> PAGEREF _Toc40965946 \h </w:instrText>
        </w:r>
        <w:r w:rsidR="003E77FD">
          <w:rPr>
            <w:noProof/>
            <w:webHidden/>
          </w:rPr>
        </w:r>
        <w:r w:rsidR="003E77FD">
          <w:rPr>
            <w:noProof/>
            <w:webHidden/>
          </w:rPr>
          <w:fldChar w:fldCharType="separate"/>
        </w:r>
        <w:r w:rsidR="003E77FD">
          <w:rPr>
            <w:noProof/>
            <w:webHidden/>
          </w:rPr>
          <w:t>9</w:t>
        </w:r>
        <w:r w:rsidR="003E77FD">
          <w:rPr>
            <w:noProof/>
            <w:webHidden/>
          </w:rPr>
          <w:fldChar w:fldCharType="end"/>
        </w:r>
      </w:hyperlink>
    </w:p>
    <w:p w14:paraId="157CAD75" w14:textId="618D7D8A" w:rsidR="003E77FD" w:rsidRDefault="00DE4EB9">
      <w:pPr>
        <w:pStyle w:val="TableofFigures"/>
        <w:tabs>
          <w:tab w:val="right" w:pos="9350"/>
        </w:tabs>
        <w:rPr>
          <w:rFonts w:eastAsiaTheme="minorEastAsia" w:cstheme="minorBidi"/>
          <w:noProof/>
          <w:szCs w:val="22"/>
          <w:lang w:eastAsia="zh-CN"/>
        </w:rPr>
      </w:pPr>
      <w:hyperlink w:anchor="_Toc40965947" w:history="1">
        <w:r w:rsidR="003E77FD" w:rsidRPr="00D876CB">
          <w:rPr>
            <w:rStyle w:val="Hyperlink"/>
            <w:noProof/>
          </w:rPr>
          <w:t>Figure 7. Table Design for Indicating Header Row and First Column</w:t>
        </w:r>
        <w:r w:rsidR="003E77FD">
          <w:rPr>
            <w:noProof/>
            <w:webHidden/>
          </w:rPr>
          <w:tab/>
        </w:r>
        <w:r w:rsidR="003E77FD">
          <w:rPr>
            <w:noProof/>
            <w:webHidden/>
          </w:rPr>
          <w:fldChar w:fldCharType="begin"/>
        </w:r>
        <w:r w:rsidR="003E77FD">
          <w:rPr>
            <w:noProof/>
            <w:webHidden/>
          </w:rPr>
          <w:instrText xml:space="preserve"> PAGEREF _Toc40965947 \h </w:instrText>
        </w:r>
        <w:r w:rsidR="003E77FD">
          <w:rPr>
            <w:noProof/>
            <w:webHidden/>
          </w:rPr>
        </w:r>
        <w:r w:rsidR="003E77FD">
          <w:rPr>
            <w:noProof/>
            <w:webHidden/>
          </w:rPr>
          <w:fldChar w:fldCharType="separate"/>
        </w:r>
        <w:r w:rsidR="003E77FD">
          <w:rPr>
            <w:noProof/>
            <w:webHidden/>
          </w:rPr>
          <w:t>11</w:t>
        </w:r>
        <w:r w:rsidR="003E77FD">
          <w:rPr>
            <w:noProof/>
            <w:webHidden/>
          </w:rPr>
          <w:fldChar w:fldCharType="end"/>
        </w:r>
      </w:hyperlink>
    </w:p>
    <w:p w14:paraId="43E6460F" w14:textId="6B171FEB" w:rsidR="00565322" w:rsidRDefault="00565322" w:rsidP="00565322">
      <w:pPr>
        <w:spacing w:after="160" w:line="259" w:lineRule="auto"/>
      </w:pPr>
      <w:r>
        <w:fldChar w:fldCharType="end"/>
      </w:r>
    </w:p>
    <w:p w14:paraId="39A52978" w14:textId="715F2D73" w:rsidR="00565322" w:rsidRDefault="00565322" w:rsidP="00565322">
      <w:pPr>
        <w:spacing w:after="160" w:line="259" w:lineRule="auto"/>
      </w:pPr>
      <w:r>
        <w:br w:type="page"/>
      </w:r>
    </w:p>
    <w:p w14:paraId="08A3621A" w14:textId="202A31D3" w:rsidR="00C820BD" w:rsidRDefault="005D7488" w:rsidP="002D0D53">
      <w:pPr>
        <w:pStyle w:val="Heading2"/>
      </w:pPr>
      <w:bookmarkStart w:id="3" w:name="_Toc40961150"/>
      <w:r>
        <w:lastRenderedPageBreak/>
        <w:t>Abstract</w:t>
      </w:r>
      <w:bookmarkEnd w:id="3"/>
    </w:p>
    <w:p w14:paraId="4C68CCC4" w14:textId="77777777" w:rsidR="009F1655" w:rsidRDefault="00DE4EB9" w:rsidP="009F1655">
      <w:sdt>
        <w:sdtPr>
          <w:rPr>
            <w:rStyle w:val="Style2"/>
          </w:rPr>
          <w:id w:val="-498885261"/>
          <w:placeholder>
            <w:docPart w:val="AE2D098C758F48ACBA41703C4DA8701E"/>
          </w:placeholder>
          <w:showingPlcHdr/>
          <w:text/>
        </w:sdtPr>
        <w:sdtEndPr>
          <w:rPr>
            <w:rStyle w:val="DefaultParagraphFont"/>
            <w:caps w:val="0"/>
          </w:rPr>
        </w:sdtEndPr>
        <w:sdtContent>
          <w:r w:rsidR="009F1655">
            <w:rPr>
              <w:rStyle w:val="PlaceholderText"/>
              <w:rFonts w:eastAsiaTheme="minorHAnsi"/>
            </w:rPr>
            <w:t>TYPE LAST NAME, FIRST M.</w:t>
          </w:r>
        </w:sdtContent>
      </w:sdt>
      <w:r w:rsidR="009F1655">
        <w:rPr>
          <w:rStyle w:val="Style2"/>
        </w:rPr>
        <w:t>,</w:t>
      </w:r>
      <w:r w:rsidR="009F1655">
        <w:t xml:space="preserve"> </w:t>
      </w:r>
      <w:sdt>
        <w:sdtPr>
          <w:id w:val="1854602213"/>
          <w:placeholder>
            <w:docPart w:val="601C61D4B1EE42DEBBF35B032BDB9679"/>
          </w:placeholder>
          <w:showingPlcHdr/>
          <w:dropDownList>
            <w:listItem w:displayText="Master of Arts in Second Language Acquisition, Policy, &amp; Culture" w:value="Master of Arts in Second Language Acquisition, Policy, &amp; Culture"/>
            <w:listItem w:displayText="Master of Arts in English" w:value="Master of Arts in English"/>
          </w:dropDownList>
        </w:sdtPr>
        <w:sdtEndPr/>
        <w:sdtContent>
          <w:r w:rsidR="009F1655">
            <w:rPr>
              <w:rStyle w:val="PlaceholderText"/>
            </w:rPr>
            <w:t>Select degree</w:t>
          </w:r>
        </w:sdtContent>
      </w:sdt>
      <w:r w:rsidR="009F1655">
        <w:t xml:space="preserve">, </w:t>
      </w:r>
      <w:sdt>
        <w:sdtPr>
          <w:id w:val="594678927"/>
          <w:placeholder>
            <w:docPart w:val="F268F4084C6F401BBB30D7772D55DF36"/>
          </w:placeholder>
          <w:showingPlcHdr/>
          <w:comboBox>
            <w:listItem w:displayText="May" w:value="May"/>
            <w:listItem w:displayText="August" w:value="August"/>
            <w:listItem w:displayText="December" w:value="December"/>
          </w:comboBox>
        </w:sdtPr>
        <w:sdtEndPr/>
        <w:sdtContent>
          <w:r w:rsidR="009F1655">
            <w:rPr>
              <w:rStyle w:val="PlaceholderText"/>
              <w:rFonts w:eastAsiaTheme="minorHAnsi"/>
            </w:rPr>
            <w:t>Select month of graduation</w:t>
          </w:r>
        </w:sdtContent>
      </w:sdt>
      <w:r w:rsidR="009F1655">
        <w:t xml:space="preserve"> </w:t>
      </w:r>
      <w:sdt>
        <w:sdtPr>
          <w:id w:val="-190533046"/>
          <w:placeholder>
            <w:docPart w:val="FAD7D708927741D2878D3CD66D5E6150"/>
          </w:placeholder>
          <w:showingPlcHdr/>
          <w:comboBox>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comboBox>
        </w:sdtPr>
        <w:sdtEndPr/>
        <w:sdtContent>
          <w:r w:rsidR="009F1655">
            <w:rPr>
              <w:rStyle w:val="PlaceholderText"/>
              <w:rFonts w:eastAsiaTheme="minorHAnsi"/>
            </w:rPr>
            <w:t>Select year</w:t>
          </w:r>
        </w:sdtContent>
      </w:sdt>
      <w:r w:rsidR="009F1655">
        <w:t>.</w:t>
      </w:r>
    </w:p>
    <w:sdt>
      <w:sdtPr>
        <w:rPr>
          <w:rStyle w:val="Style3"/>
        </w:rPr>
        <w:alias w:val="Title"/>
        <w:tag w:val="Title"/>
        <w:id w:val="-979920338"/>
        <w:placeholder>
          <w:docPart w:val="B86B7EACED9A443A90F09E1AE73849E8"/>
        </w:placeholder>
        <w:showingPlcHdr/>
      </w:sdtPr>
      <w:sdtEndPr>
        <w:rPr>
          <w:rStyle w:val="DefaultParagraphFont"/>
          <w:rFonts w:asciiTheme="minorHAnsi" w:hAnsiTheme="minorHAnsi"/>
          <w:sz w:val="22"/>
          <w:szCs w:val="22"/>
          <w:u w:val="none"/>
        </w:rPr>
      </w:sdtEndPr>
      <w:sdtContent>
        <w:p w14:paraId="6B845291" w14:textId="77777777" w:rsidR="009F1655" w:rsidRDefault="009F1655" w:rsidP="009F1655">
          <w:r w:rsidRPr="002E776F">
            <w:rPr>
              <w:rStyle w:val="PlaceholderText"/>
              <w:u w:val="single"/>
            </w:rPr>
            <w:t>Type Title Here in Title Case: Do Not Capitalize Conjunctions, Prepositions, or Articles</w:t>
          </w:r>
        </w:p>
      </w:sdtContent>
    </w:sdt>
    <w:p w14:paraId="4E607CEF" w14:textId="77777777" w:rsidR="009F1655" w:rsidRDefault="009F1655" w:rsidP="009F1655">
      <w:r>
        <w:t xml:space="preserve">Committee Chair: </w:t>
      </w:r>
      <w:sdt>
        <w:sdtPr>
          <w:id w:val="-1247421117"/>
          <w:placeholder>
            <w:docPart w:val="F6FED36095854398B31AA3BAC79C353E"/>
          </w:placeholder>
          <w:showingPlcHdr/>
          <w:text/>
        </w:sdtPr>
        <w:sdtEndPr/>
        <w:sdtContent>
          <w:r>
            <w:rPr>
              <w:rStyle w:val="PlaceholderText"/>
              <w:rFonts w:eastAsiaTheme="minorHAnsi"/>
            </w:rPr>
            <w:t>Type Committee Chair’s First M. Last Name</w:t>
          </w:r>
        </w:sdtContent>
      </w:sdt>
    </w:p>
    <w:p w14:paraId="66A5CB31" w14:textId="77777777" w:rsidR="009F1655" w:rsidRDefault="009F1655" w:rsidP="009F1655">
      <w:pPr>
        <w:rPr>
          <w:kern w:val="20"/>
        </w:rPr>
      </w:pPr>
      <w:r>
        <w:rPr>
          <w:kern w:val="20"/>
        </w:rPr>
        <w:tab/>
      </w:r>
      <w:r w:rsidRPr="002E776F">
        <w:rPr>
          <w:kern w:val="20"/>
        </w:rPr>
        <w:t>A concise abstract of the thesis should be written here. An abstract is required f</w:t>
      </w:r>
      <w:r>
        <w:rPr>
          <w:kern w:val="20"/>
        </w:rPr>
        <w:t>or all electronic publications</w:t>
      </w:r>
      <w:r w:rsidRPr="002E776F">
        <w:rPr>
          <w:kern w:val="20"/>
        </w:rPr>
        <w:t>. Spacing on this page matches the spacing in the body of the document (double-spaced). The first line of each new paragraph in this section should be indented consistently with other paragraphs in the body of the document.</w:t>
      </w:r>
    </w:p>
    <w:p w14:paraId="33BE70A4" w14:textId="37541467" w:rsidR="002E776F" w:rsidRDefault="002E776F">
      <w:pPr>
        <w:spacing w:after="160" w:line="259" w:lineRule="auto"/>
        <w:rPr>
          <w:kern w:val="20"/>
        </w:rPr>
      </w:pPr>
      <w:r>
        <w:rPr>
          <w:kern w:val="20"/>
        </w:rPr>
        <w:br w:type="page"/>
      </w:r>
    </w:p>
    <w:p w14:paraId="2BF414E0" w14:textId="6A3DAFF7" w:rsidR="002E776F" w:rsidRDefault="002E776F" w:rsidP="002D0D53">
      <w:pPr>
        <w:pStyle w:val="Heading2"/>
      </w:pPr>
      <w:bookmarkStart w:id="4" w:name="_Toc40961151"/>
      <w:r>
        <w:lastRenderedPageBreak/>
        <w:t>Dedication</w:t>
      </w:r>
      <w:bookmarkEnd w:id="4"/>
    </w:p>
    <w:p w14:paraId="4DD1B249" w14:textId="77777777" w:rsidR="002E776F" w:rsidRDefault="002E776F" w:rsidP="002E776F"/>
    <w:p w14:paraId="00B17D5B" w14:textId="77777777" w:rsidR="002E776F" w:rsidRDefault="002E776F" w:rsidP="002E776F"/>
    <w:p w14:paraId="3422AF93" w14:textId="77777777" w:rsidR="002E776F" w:rsidRDefault="002E776F" w:rsidP="002E776F"/>
    <w:p w14:paraId="31B677FD" w14:textId="77777777" w:rsidR="002E776F" w:rsidRDefault="002E776F" w:rsidP="002E776F"/>
    <w:p w14:paraId="4026053B" w14:textId="77777777" w:rsidR="002E776F" w:rsidRDefault="002E776F" w:rsidP="002E776F"/>
    <w:p w14:paraId="0DA3823D" w14:textId="77777777" w:rsidR="00FD7584" w:rsidRDefault="00FD7584" w:rsidP="002E776F"/>
    <w:p w14:paraId="54C81934" w14:textId="77777777" w:rsidR="002E776F" w:rsidRDefault="002E776F" w:rsidP="002E776F"/>
    <w:p w14:paraId="1B7BBED4" w14:textId="77777777" w:rsidR="002E776F" w:rsidRDefault="002E776F" w:rsidP="002E776F"/>
    <w:p w14:paraId="755483CF" w14:textId="77777777" w:rsidR="002E776F" w:rsidRPr="002E776F" w:rsidRDefault="002E776F" w:rsidP="002E776F">
      <w:pPr>
        <w:jc w:val="center"/>
        <w:rPr>
          <w:i/>
        </w:rPr>
      </w:pPr>
      <w:r w:rsidRPr="002E776F">
        <w:rPr>
          <w:i/>
        </w:rPr>
        <w:t>A simple, optional note dedicating the work to a single person or small group of persons.</w:t>
      </w:r>
    </w:p>
    <w:p w14:paraId="46519043" w14:textId="77777777" w:rsidR="002E776F" w:rsidRPr="002E776F" w:rsidRDefault="002E776F" w:rsidP="00245343">
      <w:pPr>
        <w:jc w:val="center"/>
        <w:rPr>
          <w:i/>
        </w:rPr>
      </w:pPr>
      <w:r w:rsidRPr="002E776F">
        <w:rPr>
          <w:i/>
        </w:rPr>
        <w:t xml:space="preserve">The dedication is centered, </w:t>
      </w:r>
      <w:r w:rsidR="00245343">
        <w:rPr>
          <w:i/>
        </w:rPr>
        <w:t>italicized,</w:t>
      </w:r>
      <w:r w:rsidRPr="002E776F">
        <w:rPr>
          <w:i/>
        </w:rPr>
        <w:t xml:space="preserve"> and </w:t>
      </w:r>
      <w:r w:rsidR="00245343">
        <w:rPr>
          <w:i/>
        </w:rPr>
        <w:t>typically no</w:t>
      </w:r>
      <w:r w:rsidRPr="002E776F">
        <w:rPr>
          <w:i/>
        </w:rPr>
        <w:t xml:space="preserve"> more than 3-4 lines.</w:t>
      </w:r>
    </w:p>
    <w:p w14:paraId="4218421E" w14:textId="77777777" w:rsidR="002E776F" w:rsidRDefault="002E776F">
      <w:pPr>
        <w:spacing w:after="160" w:line="259" w:lineRule="auto"/>
      </w:pPr>
      <w:r>
        <w:br w:type="page"/>
      </w:r>
    </w:p>
    <w:p w14:paraId="37AD4254" w14:textId="4164A7E0" w:rsidR="002E776F" w:rsidRDefault="007E2A0A" w:rsidP="002D0D53">
      <w:pPr>
        <w:pStyle w:val="Heading2"/>
      </w:pPr>
      <w:bookmarkStart w:id="5" w:name="_Toc40961152"/>
      <w:r>
        <w:lastRenderedPageBreak/>
        <w:t>Acknowledgments</w:t>
      </w:r>
      <w:bookmarkEnd w:id="5"/>
    </w:p>
    <w:p w14:paraId="0CD66AA8" w14:textId="4487DF18" w:rsidR="007E2A0A" w:rsidRDefault="00AE567D" w:rsidP="00AE567D">
      <w:pPr>
        <w:rPr>
          <w:kern w:val="20"/>
        </w:rPr>
      </w:pPr>
      <w:r>
        <w:rPr>
          <w:kern w:val="20"/>
        </w:rPr>
        <w:tab/>
      </w:r>
      <w:r w:rsidR="0015684D" w:rsidRPr="0015684D">
        <w:rPr>
          <w:kern w:val="20"/>
        </w:rPr>
        <w:t>The acknowledgments page is optional. This page includes a brief, sincere, and professional acknowledgment of the assistance received from individuals and/or institutions</w:t>
      </w:r>
      <w:r w:rsidR="00FD7584">
        <w:rPr>
          <w:kern w:val="20"/>
        </w:rPr>
        <w:t>.</w:t>
      </w:r>
    </w:p>
    <w:p w14:paraId="306D0353" w14:textId="77777777" w:rsidR="00565322" w:rsidRDefault="00565322">
      <w:pPr>
        <w:spacing w:after="160" w:line="259" w:lineRule="auto"/>
        <w:rPr>
          <w:kern w:val="20"/>
        </w:rPr>
      </w:pPr>
    </w:p>
    <w:p w14:paraId="1D97CE3E" w14:textId="2F64285B" w:rsidR="00565322" w:rsidRDefault="00565322">
      <w:pPr>
        <w:spacing w:after="160" w:line="259" w:lineRule="auto"/>
        <w:rPr>
          <w:kern w:val="20"/>
        </w:rPr>
        <w:sectPr w:rsidR="00565322" w:rsidSect="000356CD">
          <w:headerReference w:type="default" r:id="rId17"/>
          <w:type w:val="continuous"/>
          <w:pgSz w:w="12240" w:h="15840"/>
          <w:pgMar w:top="1440" w:right="1440" w:bottom="1440" w:left="1440" w:header="1440" w:footer="720" w:gutter="0"/>
          <w:pgNumType w:fmt="lowerRoman" w:start="1"/>
          <w:cols w:space="720"/>
          <w:docGrid w:linePitch="360"/>
        </w:sectPr>
      </w:pPr>
    </w:p>
    <w:p w14:paraId="67D988F0" w14:textId="128E18BC" w:rsidR="00FE7ACE" w:rsidRDefault="00FE7ACE" w:rsidP="002D0D53">
      <w:pPr>
        <w:pStyle w:val="Heading2"/>
      </w:pPr>
      <w:bookmarkStart w:id="6" w:name="_Toc40961153"/>
      <w:r>
        <w:lastRenderedPageBreak/>
        <w:t>Chapter 1: How to Unprotect this Document</w:t>
      </w:r>
      <w:bookmarkEnd w:id="6"/>
    </w:p>
    <w:p w14:paraId="1F674AB6" w14:textId="3B384A65" w:rsidR="00545B7F" w:rsidRPr="00E71E20" w:rsidRDefault="00545B7F" w:rsidP="002D0D53">
      <w:pPr>
        <w:pStyle w:val="Heading3"/>
      </w:pPr>
      <w:bookmarkStart w:id="7" w:name="_Toc471462722"/>
      <w:bookmarkStart w:id="8" w:name="_Toc471463367"/>
      <w:bookmarkStart w:id="9" w:name="_Toc40961154"/>
      <w:r w:rsidRPr="00E71E20">
        <w:t xml:space="preserve">Unprotecting the </w:t>
      </w:r>
      <w:r w:rsidRPr="00545B7F">
        <w:t>Document</w:t>
      </w:r>
      <w:r w:rsidRPr="00E71E20">
        <w:t xml:space="preserve"> in Word for PC</w:t>
      </w:r>
      <w:bookmarkEnd w:id="7"/>
      <w:bookmarkEnd w:id="8"/>
      <w:bookmarkEnd w:id="9"/>
    </w:p>
    <w:p w14:paraId="58A9F4B1" w14:textId="68F2216C" w:rsidR="00545B7F" w:rsidRDefault="00296201" w:rsidP="00296201">
      <w:r>
        <w:tab/>
      </w:r>
      <w:r w:rsidR="00545B7F">
        <w:t xml:space="preserve">After you have filled in the </w:t>
      </w:r>
      <w:r w:rsidR="00AE567D">
        <w:t xml:space="preserve">open </w:t>
      </w:r>
      <w:r w:rsidR="00545B7F">
        <w:t>gray fields on the first three pages of this document, follow the steps below to unprotect the document. These steps are illustrated in Figure 1.</w:t>
      </w:r>
      <w:r w:rsidR="00D1424F">
        <w:t xml:space="preserve"> </w:t>
      </w:r>
    </w:p>
    <w:p w14:paraId="0B1D1C92" w14:textId="7E901D9F" w:rsidR="00545B7F" w:rsidRPr="00D038EC" w:rsidRDefault="007A1D9C" w:rsidP="006A1989">
      <w:pPr>
        <w:pStyle w:val="ListParagraph"/>
        <w:numPr>
          <w:ilvl w:val="0"/>
          <w:numId w:val="22"/>
        </w:numPr>
      </w:pPr>
      <w:r>
        <w:t>Select</w:t>
      </w:r>
      <w:r w:rsidR="00545B7F">
        <w:t xml:space="preserve"> the Review tab</w:t>
      </w:r>
      <w:r w:rsidR="00043F67">
        <w:t xml:space="preserve"> </w:t>
      </w:r>
      <w:r w:rsidR="00545B7F">
        <w:t xml:space="preserve">at the top of the </w:t>
      </w:r>
      <w:r w:rsidR="00616C69">
        <w:t>page and</w:t>
      </w:r>
      <w:r w:rsidR="00545B7F">
        <w:t xml:space="preserve"> select Restrict Editing.</w:t>
      </w:r>
      <w:r w:rsidR="001366A4">
        <w:t xml:space="preserve"> (Keyboard shortcut: Alt+R</w:t>
      </w:r>
      <w:r w:rsidR="269D3884">
        <w:t>+</w:t>
      </w:r>
      <w:r w:rsidR="001366A4">
        <w:t>PE)</w:t>
      </w:r>
    </w:p>
    <w:p w14:paraId="76DDC096" w14:textId="09517839" w:rsidR="00545B7F" w:rsidRPr="00D038EC" w:rsidRDefault="00545B7F" w:rsidP="006A1989">
      <w:pPr>
        <w:pStyle w:val="ListParagraph"/>
        <w:numPr>
          <w:ilvl w:val="0"/>
          <w:numId w:val="22"/>
        </w:numPr>
      </w:pPr>
      <w:r w:rsidRPr="00D038EC">
        <w:t xml:space="preserve">A new pane will show up to the right of the document. At the bottom of this pane, </w:t>
      </w:r>
      <w:r w:rsidR="009D510C">
        <w:t>select</w:t>
      </w:r>
      <w:r w:rsidRPr="00D038EC">
        <w:t xml:space="preserve"> Stop Protection.</w:t>
      </w:r>
    </w:p>
    <w:p w14:paraId="3432397F" w14:textId="761D5F04" w:rsidR="00545B7F" w:rsidRPr="00D038EC" w:rsidRDefault="00545B7F" w:rsidP="006A1989">
      <w:pPr>
        <w:pStyle w:val="ListParagraph"/>
        <w:numPr>
          <w:ilvl w:val="0"/>
          <w:numId w:val="22"/>
        </w:numPr>
      </w:pPr>
      <w:r w:rsidRPr="00D038EC">
        <w:t xml:space="preserve">You will be prompted to enter a password to unprotect the document. The password is “etd”. Type in the password and </w:t>
      </w:r>
      <w:r w:rsidR="0078094C">
        <w:t>select</w:t>
      </w:r>
      <w:r w:rsidRPr="00D038EC">
        <w:t xml:space="preserve"> OK.</w:t>
      </w:r>
    </w:p>
    <w:p w14:paraId="405F4A99" w14:textId="3FEFBCA9" w:rsidR="00B32F2A" w:rsidRPr="00B32F2A" w:rsidRDefault="00C87B0D" w:rsidP="00D71ED3">
      <w:pPr>
        <w:pStyle w:val="ListParagraph"/>
        <w:numPr>
          <w:ilvl w:val="0"/>
          <w:numId w:val="22"/>
        </w:numPr>
      </w:pPr>
      <w:r>
        <w:t>Click the X in</w:t>
      </w:r>
      <w:r w:rsidR="00545B7F">
        <w:t xml:space="preserve"> the top, right corner of this pane to close it</w:t>
      </w:r>
      <w:r w:rsidR="737D6566">
        <w:t xml:space="preserve"> or hit the Esc key to</w:t>
      </w:r>
      <w:r w:rsidR="00545B7F">
        <w:t xml:space="preserve"> begin editing the document.</w:t>
      </w:r>
    </w:p>
    <w:p w14:paraId="4E28703A" w14:textId="77777777" w:rsidR="00D71ED3" w:rsidRDefault="00B32F2A" w:rsidP="00D71ED3">
      <w:pPr>
        <w:keepNext/>
      </w:pPr>
      <w:r>
        <w:rPr>
          <w:noProof/>
        </w:rPr>
        <w:drawing>
          <wp:inline distT="0" distB="0" distL="0" distR="0" wp14:anchorId="58075ECF" wp14:editId="3CDEE25F">
            <wp:extent cx="3278064" cy="2560320"/>
            <wp:effectExtent l="0" t="0" r="0" b="0"/>
            <wp:docPr id="1025524620" name="Picture 7" descr="Screenshot of how to open the review ribbon, select restrict editing pane under Protect section, select Stop Protection button, then enter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278064" cy="2560320"/>
                    </a:xfrm>
                    <a:prstGeom prst="rect">
                      <a:avLst/>
                    </a:prstGeom>
                  </pic:spPr>
                </pic:pic>
              </a:graphicData>
            </a:graphic>
          </wp:inline>
        </w:drawing>
      </w:r>
    </w:p>
    <w:p w14:paraId="47044E40" w14:textId="20897A97" w:rsidR="003A3AE6" w:rsidRDefault="00D71ED3" w:rsidP="00D71ED3">
      <w:pPr>
        <w:pStyle w:val="Caption"/>
      </w:pPr>
      <w:bookmarkStart w:id="10" w:name="_Toc40965941"/>
      <w:r>
        <w:t xml:space="preserve">Figure </w:t>
      </w:r>
      <w:r>
        <w:fldChar w:fldCharType="begin"/>
      </w:r>
      <w:r>
        <w:instrText>SEQ Figure \* ARABIC</w:instrText>
      </w:r>
      <w:r>
        <w:fldChar w:fldCharType="separate"/>
      </w:r>
      <w:r w:rsidR="00D01B73">
        <w:rPr>
          <w:noProof/>
        </w:rPr>
        <w:t>1</w:t>
      </w:r>
      <w:r>
        <w:fldChar w:fldCharType="end"/>
      </w:r>
      <w:r>
        <w:t>. Enabling Editing of This Document</w:t>
      </w:r>
      <w:bookmarkEnd w:id="10"/>
    </w:p>
    <w:p w14:paraId="01FFA424" w14:textId="72E99223" w:rsidR="00545B7F" w:rsidRPr="00D97D3B" w:rsidRDefault="00545B7F" w:rsidP="002D0D53">
      <w:pPr>
        <w:pStyle w:val="Heading3"/>
      </w:pPr>
      <w:bookmarkStart w:id="11" w:name="_Toc471462723"/>
      <w:bookmarkStart w:id="12" w:name="_Toc471463368"/>
      <w:bookmarkStart w:id="13" w:name="_Toc40961155"/>
      <w:r w:rsidRPr="00D97D3B">
        <w:lastRenderedPageBreak/>
        <w:t>Unprotecting the Document in Word for Mac</w:t>
      </w:r>
      <w:bookmarkEnd w:id="11"/>
      <w:bookmarkEnd w:id="12"/>
      <w:bookmarkEnd w:id="13"/>
    </w:p>
    <w:p w14:paraId="4748BD43" w14:textId="14AE5177" w:rsidR="00545B7F" w:rsidRPr="00D97D3B" w:rsidRDefault="00296201" w:rsidP="00296201">
      <w:r>
        <w:tab/>
      </w:r>
      <w:r w:rsidR="00545B7F" w:rsidRPr="00D97D3B">
        <w:t xml:space="preserve">After you have filled in the </w:t>
      </w:r>
      <w:r w:rsidR="00AE567D">
        <w:t xml:space="preserve">open </w:t>
      </w:r>
      <w:r w:rsidR="00545B7F" w:rsidRPr="00D97D3B">
        <w:t xml:space="preserve">gray fields on the first three pages of this document, follow the steps below to unprotect the document. </w:t>
      </w:r>
    </w:p>
    <w:p w14:paraId="4C91986C" w14:textId="7F090A6F" w:rsidR="00545B7F" w:rsidRPr="006A1989" w:rsidRDefault="00A57881" w:rsidP="006A1989">
      <w:pPr>
        <w:pStyle w:val="ListParagraph"/>
      </w:pPr>
      <w:r>
        <w:t>Select</w:t>
      </w:r>
      <w:r w:rsidR="00545B7F" w:rsidRPr="006A1989">
        <w:t xml:space="preserve"> the Review tab</w:t>
      </w:r>
      <w:r w:rsidR="00027AB1">
        <w:t xml:space="preserve"> </w:t>
      </w:r>
      <w:r w:rsidR="00545B7F" w:rsidRPr="006A1989">
        <w:t xml:space="preserve">at the top of the </w:t>
      </w:r>
      <w:r w:rsidR="00296201" w:rsidRPr="006A1989">
        <w:t>page and</w:t>
      </w:r>
      <w:r w:rsidR="00545B7F" w:rsidRPr="006A1989">
        <w:t xml:space="preserve"> select Protect Document.</w:t>
      </w:r>
    </w:p>
    <w:p w14:paraId="089132FE" w14:textId="1B7313AC" w:rsidR="00545B7F" w:rsidRPr="006A1989" w:rsidRDefault="00545B7F" w:rsidP="006A1989">
      <w:pPr>
        <w:pStyle w:val="ListParagraph"/>
      </w:pPr>
      <w:r w:rsidRPr="006A1989">
        <w:t xml:space="preserve">A dialog box will appear. Under Protection, </w:t>
      </w:r>
      <w:r w:rsidR="00E94C9F">
        <w:t>un</w:t>
      </w:r>
      <w:r w:rsidRPr="006A1989">
        <w:t>check the box labeled “Protect document for:”.</w:t>
      </w:r>
    </w:p>
    <w:p w14:paraId="455DDFE3" w14:textId="119DCCDA" w:rsidR="00545B7F" w:rsidRPr="006A1989" w:rsidRDefault="00545B7F" w:rsidP="006A1989">
      <w:pPr>
        <w:pStyle w:val="ListParagraph"/>
      </w:pPr>
      <w:r w:rsidRPr="006A1989">
        <w:t xml:space="preserve">You will be prompted to enter a password to unprotect the document. The password is “etd”. Type in the password and </w:t>
      </w:r>
      <w:r w:rsidR="00E94C9F">
        <w:t>select</w:t>
      </w:r>
      <w:r w:rsidRPr="006A1989">
        <w:t xml:space="preserve"> OK.</w:t>
      </w:r>
    </w:p>
    <w:p w14:paraId="3D62E859" w14:textId="5D4C1126" w:rsidR="00545B7F" w:rsidRPr="006A1989" w:rsidRDefault="007676AC" w:rsidP="006A1989">
      <w:pPr>
        <w:pStyle w:val="ListParagraph"/>
      </w:pPr>
      <w:r>
        <w:t>Select</w:t>
      </w:r>
      <w:r w:rsidR="00545B7F" w:rsidRPr="006A1989">
        <w:t xml:space="preserve"> OK again to exit the dialog box and begin editing the document.</w:t>
      </w:r>
    </w:p>
    <w:p w14:paraId="67F7E6B2" w14:textId="073B2A22" w:rsidR="00856509" w:rsidRDefault="00545B7F" w:rsidP="002D0D53">
      <w:pPr>
        <w:pStyle w:val="Heading3"/>
      </w:pPr>
      <w:bookmarkStart w:id="14" w:name="_Toc471462724"/>
      <w:bookmarkStart w:id="15" w:name="_Toc471463369"/>
      <w:bookmarkStart w:id="16" w:name="_Toc40961156"/>
      <w:r w:rsidRPr="00D97D3B">
        <w:t>Editing the Document</w:t>
      </w:r>
      <w:bookmarkEnd w:id="14"/>
      <w:bookmarkEnd w:id="15"/>
      <w:bookmarkEnd w:id="16"/>
    </w:p>
    <w:p w14:paraId="55EC636C" w14:textId="0A23CBB8" w:rsidR="000F32F0" w:rsidRDefault="00856509" w:rsidP="00B573B6">
      <w:r>
        <w:tab/>
      </w:r>
      <w:r w:rsidR="00E5206B">
        <w:t xml:space="preserve">You may now edit this document. If you have already begun your thesis in another document, you may want to copy and paste sections of your document into this template. You will need to apply the correct heading styles to your headings so that they </w:t>
      </w:r>
      <w:r w:rsidR="00047F1E">
        <w:t xml:space="preserve">your document is accessible. </w:t>
      </w:r>
      <w:r w:rsidR="00610541">
        <w:t>Correct headings also</w:t>
      </w:r>
      <w:r w:rsidR="00047F1E">
        <w:t xml:space="preserve"> </w:t>
      </w:r>
      <w:r w:rsidR="00610541">
        <w:t>populate</w:t>
      </w:r>
      <w:r w:rsidR="00047F1E">
        <w:t xml:space="preserve"> the automated Table of Contents in this document, which is a great way to save time and ensure that page numbers match the location of each section in the body of the document</w:t>
      </w:r>
      <w:r w:rsidR="7F4CD3D1">
        <w:t>.</w:t>
      </w:r>
      <w:r w:rsidR="00047F1E">
        <w:t xml:space="preserve"> </w:t>
      </w:r>
      <w:r w:rsidR="005A0127">
        <w:t>More information on how to do this can be found in the following chapter.</w:t>
      </w:r>
      <w:r w:rsidR="005B7787">
        <w:t xml:space="preserve"> </w:t>
      </w:r>
      <w:r w:rsidR="000F32F0">
        <w:br w:type="page"/>
      </w:r>
    </w:p>
    <w:p w14:paraId="68AEF761" w14:textId="1D793B88" w:rsidR="00E5206B" w:rsidRDefault="000F32F0" w:rsidP="002D0D53">
      <w:pPr>
        <w:pStyle w:val="Heading2"/>
      </w:pPr>
      <w:bookmarkStart w:id="17" w:name="_Toc40961157"/>
      <w:r>
        <w:lastRenderedPageBreak/>
        <w:t xml:space="preserve">Chapter 2: </w:t>
      </w:r>
      <w:r w:rsidR="00D310CD">
        <w:t>How to Format Headings</w:t>
      </w:r>
      <w:bookmarkEnd w:id="17"/>
    </w:p>
    <w:p w14:paraId="7137A350" w14:textId="06ED525B" w:rsidR="00EC5E91" w:rsidRDefault="00EC5E91" w:rsidP="00D71ED3">
      <w:r>
        <w:tab/>
      </w:r>
      <w:r w:rsidR="0054699F">
        <w:t xml:space="preserve">The </w:t>
      </w:r>
      <w:r w:rsidR="00A4727C">
        <w:t>MLA</w:t>
      </w:r>
      <w:r w:rsidR="0054699F">
        <w:t xml:space="preserve"> </w:t>
      </w:r>
      <w:r w:rsidR="0028528C">
        <w:t>S</w:t>
      </w:r>
      <w:r w:rsidR="0054699F">
        <w:t xml:space="preserve">tyle headings programmed into this document have been approved by </w:t>
      </w:r>
      <w:r w:rsidR="00A4727C">
        <w:t>your program</w:t>
      </w:r>
      <w:r w:rsidR="0028528C">
        <w:t xml:space="preserve"> at USI</w:t>
      </w:r>
      <w:r w:rsidR="0054699F">
        <w:t xml:space="preserve">. </w:t>
      </w:r>
      <w:r w:rsidR="00883382">
        <w:t xml:space="preserve">If you are using </w:t>
      </w:r>
      <w:r w:rsidR="00A4727C">
        <w:t>MLA</w:t>
      </w:r>
      <w:r w:rsidR="0028528C">
        <w:t xml:space="preserve"> Style </w:t>
      </w:r>
      <w:r w:rsidR="00883382">
        <w:t xml:space="preserve">headings, you do not need to modify the heading styles in this document; you only need to apply each heading style to the headings in your text. </w:t>
      </w:r>
      <w:r>
        <w:t>To apply a heading</w:t>
      </w:r>
      <w:r w:rsidR="00B31BBD">
        <w:t>,</w:t>
      </w:r>
      <w:r>
        <w:t xml:space="preserve"> select the appropriate level from the Styles menu</w:t>
      </w:r>
      <w:r w:rsidR="007B57D1">
        <w:t xml:space="preserve"> (</w:t>
      </w:r>
      <w:r w:rsidR="00B95AB9">
        <w:t>k</w:t>
      </w:r>
      <w:r w:rsidR="007B57D1">
        <w:t>eyboard shortcut</w:t>
      </w:r>
      <w:r w:rsidR="002D1AE1">
        <w:t>:</w:t>
      </w:r>
      <w:r w:rsidR="007B57D1">
        <w:t xml:space="preserve"> Alt+H</w:t>
      </w:r>
      <w:r w:rsidR="00424DCD">
        <w:t>+</w:t>
      </w:r>
      <w:r w:rsidR="00B463B0">
        <w:t>L)</w:t>
      </w:r>
      <w:r w:rsidR="007B57D1">
        <w:t xml:space="preserve"> </w:t>
      </w:r>
      <w:r>
        <w:t xml:space="preserve">before typing your heading or highlight the text and then select the appropriate level from the Styles menu (see Figure 2). </w:t>
      </w:r>
      <w:r w:rsidR="00065A90">
        <w:t>Be sure to apply a heading style to each heading that appears in your document.</w:t>
      </w:r>
      <w:r w:rsidR="00EE6A68">
        <w:t xml:space="preserve"> This ensures that they are formatted consistently in the text and appear in the autogenerated Table of Contents</w:t>
      </w:r>
      <w:r w:rsidR="00E63382">
        <w:t>.</w:t>
      </w:r>
    </w:p>
    <w:p w14:paraId="40744029" w14:textId="77777777" w:rsidR="00D71ED3" w:rsidRDefault="00EC5E91" w:rsidP="00D71ED3">
      <w:pPr>
        <w:keepNext/>
      </w:pPr>
      <w:r>
        <w:rPr>
          <w:noProof/>
        </w:rPr>
        <w:drawing>
          <wp:inline distT="0" distB="0" distL="0" distR="0" wp14:anchorId="0A84DE6D" wp14:editId="2CE2F401">
            <wp:extent cx="5943600" cy="3223895"/>
            <wp:effectExtent l="19050" t="19050" r="19050" b="14605"/>
            <wp:docPr id="1" name="Picture 1" descr="A screenshot of a Word document with &quot;Chapter 1: How to Unprotect this Document&quot; highlighted and the Level 1 heading in the Styles section of the Word applica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y Heading Level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3895"/>
                    </a:xfrm>
                    <a:prstGeom prst="rect">
                      <a:avLst/>
                    </a:prstGeom>
                    <a:solidFill>
                      <a:srgbClr val="FFFFFF">
                        <a:shade val="85000"/>
                      </a:srgbClr>
                    </a:solidFill>
                    <a:ln w="9525" cap="sq">
                      <a:solidFill>
                        <a:schemeClr val="tx1"/>
                      </a:solidFill>
                      <a:miter lim="800000"/>
                    </a:ln>
                    <a:effectLst/>
                  </pic:spPr>
                </pic:pic>
              </a:graphicData>
            </a:graphic>
          </wp:inline>
        </w:drawing>
      </w:r>
    </w:p>
    <w:p w14:paraId="29B7B292" w14:textId="64F2F6CC" w:rsidR="00B57FF8" w:rsidRPr="00D71ED3" w:rsidRDefault="00D71ED3" w:rsidP="00D71ED3">
      <w:pPr>
        <w:pStyle w:val="TableCaptionTitle"/>
      </w:pPr>
      <w:bookmarkStart w:id="18" w:name="_Toc40965942"/>
      <w:r w:rsidRPr="00D71ED3">
        <w:t xml:space="preserve">Figure </w:t>
      </w:r>
      <w:r>
        <w:fldChar w:fldCharType="begin"/>
      </w:r>
      <w:r>
        <w:instrText>SEQ Figure \* ARABIC</w:instrText>
      </w:r>
      <w:r>
        <w:fldChar w:fldCharType="separate"/>
      </w:r>
      <w:r w:rsidR="00D01B73">
        <w:rPr>
          <w:noProof/>
        </w:rPr>
        <w:t>2</w:t>
      </w:r>
      <w:r>
        <w:fldChar w:fldCharType="end"/>
      </w:r>
      <w:r w:rsidRPr="00D71ED3">
        <w:t>. Applying MLA Style Headings</w:t>
      </w:r>
      <w:bookmarkEnd w:id="18"/>
    </w:p>
    <w:p w14:paraId="3CEA1C61" w14:textId="33C91A8F" w:rsidR="00286E1F" w:rsidRDefault="00A4727C" w:rsidP="00A4727C">
      <w:pPr>
        <w:pStyle w:val="Heading3"/>
      </w:pPr>
      <w:bookmarkStart w:id="19" w:name="_Toc40961158"/>
      <w:r>
        <w:t>MLA</w:t>
      </w:r>
      <w:r w:rsidR="00EC5E91">
        <w:t xml:space="preserve"> Style</w:t>
      </w:r>
      <w:r w:rsidR="00286E1F">
        <w:t xml:space="preserve"> Headings</w:t>
      </w:r>
      <w:bookmarkEnd w:id="19"/>
    </w:p>
    <w:p w14:paraId="4A3C182F" w14:textId="6A5EBF7F" w:rsidR="00C30BB1" w:rsidRPr="00C30BB1" w:rsidRDefault="00286E1F" w:rsidP="00C30BB1">
      <w:r>
        <w:tab/>
      </w:r>
      <w:r w:rsidR="00A4727C">
        <w:t xml:space="preserve">Your program requires students who use MLA Style for references to also use it for headings. Table 1 shows how each heading level should be formatted. </w:t>
      </w:r>
      <w:r w:rsidR="00877D1F">
        <w:t xml:space="preserve">Following </w:t>
      </w:r>
      <w:r w:rsidR="00A4727C">
        <w:t xml:space="preserve">MLA </w:t>
      </w:r>
      <w:r w:rsidR="00E63382">
        <w:t>Style</w:t>
      </w:r>
      <w:r w:rsidR="00877D1F">
        <w:t xml:space="preserve"> guidelines</w:t>
      </w:r>
      <w:r w:rsidR="00E63382">
        <w:t xml:space="preserve">, </w:t>
      </w:r>
      <w:r w:rsidR="00BD0FEE">
        <w:t xml:space="preserve">headings </w:t>
      </w:r>
      <w:r w:rsidR="00BD0FEE">
        <w:lastRenderedPageBreak/>
        <w:t>should be styled in descending order of prominence, with font styling and size used to signal prominence</w:t>
      </w:r>
      <w:r w:rsidR="00877D1F">
        <w:t>.</w:t>
      </w:r>
      <w:r w:rsidR="00BD0FEE">
        <w:t xml:space="preserve"> In general, larger and boldface font indicates prominence over smaller, italics, and lack of bold.</w:t>
      </w:r>
    </w:p>
    <w:p w14:paraId="1DEF092E" w14:textId="5E46F752" w:rsidR="00A14509" w:rsidRDefault="00A14509" w:rsidP="00D71ED3">
      <w:pPr>
        <w:pStyle w:val="TableCaptionTitle"/>
      </w:pPr>
      <w:bookmarkStart w:id="20" w:name="_Toc40965933"/>
      <w:r w:rsidRPr="005B3AC5">
        <w:t xml:space="preserve">Table </w:t>
      </w:r>
      <w:r w:rsidRPr="005B3AC5">
        <w:fldChar w:fldCharType="begin"/>
      </w:r>
      <w:r w:rsidRPr="005B3AC5">
        <w:instrText>SEQ Table \* ARABIC</w:instrText>
      </w:r>
      <w:r w:rsidRPr="005B3AC5">
        <w:fldChar w:fldCharType="separate"/>
      </w:r>
      <w:r w:rsidRPr="005B3AC5">
        <w:rPr>
          <w:noProof/>
        </w:rPr>
        <w:t>1</w:t>
      </w:r>
      <w:r w:rsidRPr="005B3AC5">
        <w:fldChar w:fldCharType="end"/>
      </w:r>
      <w:r w:rsidR="00227565">
        <w:rPr>
          <w:noProof/>
        </w:rPr>
        <w:br/>
      </w:r>
      <w:r w:rsidRPr="00D71ED3">
        <w:rPr>
          <w:rStyle w:val="TableCaptionTitleChar"/>
        </w:rPr>
        <w:t xml:space="preserve">Format for the </w:t>
      </w:r>
      <w:r w:rsidR="00862AD1" w:rsidRPr="00D71ED3">
        <w:rPr>
          <w:rStyle w:val="TableCaptionTitleChar"/>
        </w:rPr>
        <w:t>MLA Style</w:t>
      </w:r>
      <w:r w:rsidRPr="00D71ED3">
        <w:rPr>
          <w:rStyle w:val="TableCaptionTitleChar"/>
        </w:rPr>
        <w:t xml:space="preserve"> Heading</w:t>
      </w:r>
      <w:r w:rsidR="00862AD1" w:rsidRPr="00D71ED3">
        <w:rPr>
          <w:rStyle w:val="TableCaptionTitleChar"/>
        </w:rPr>
        <w:t>s</w:t>
      </w:r>
      <w:r w:rsidRPr="00D71ED3">
        <w:rPr>
          <w:rStyle w:val="TableCaptionTitleChar"/>
        </w:rPr>
        <w:t xml:space="preserve"> in </w:t>
      </w:r>
      <w:r w:rsidR="00862AD1" w:rsidRPr="00D71ED3">
        <w:rPr>
          <w:rStyle w:val="TableCaptionTitleChar"/>
        </w:rPr>
        <w:t>This Template</w:t>
      </w:r>
      <w:bookmarkEnd w:id="20"/>
    </w:p>
    <w:tbl>
      <w:tblPr>
        <w:tblStyle w:val="APATable"/>
        <w:tblW w:w="9360" w:type="dxa"/>
        <w:tblLook w:val="0420" w:firstRow="1" w:lastRow="0" w:firstColumn="0" w:lastColumn="0" w:noHBand="0" w:noVBand="1"/>
      </w:tblPr>
      <w:tblGrid>
        <w:gridCol w:w="720"/>
        <w:gridCol w:w="8640"/>
      </w:tblGrid>
      <w:tr w:rsidR="00B01CE2" w:rsidRPr="002530C3" w14:paraId="476B112D" w14:textId="77777777" w:rsidTr="6B0D9644">
        <w:trPr>
          <w:cantSplit/>
          <w:trHeight w:val="250"/>
        </w:trPr>
        <w:tc>
          <w:tcPr>
            <w:tcW w:w="720" w:type="dxa"/>
            <w:tcBorders>
              <w:top w:val="single" w:sz="4" w:space="0" w:color="auto"/>
              <w:bottom w:val="single" w:sz="4" w:space="0" w:color="auto"/>
            </w:tcBorders>
            <w:hideMark/>
          </w:tcPr>
          <w:p w14:paraId="08C1D7F8" w14:textId="318CD946" w:rsidR="00B01CE2" w:rsidRPr="00A14509" w:rsidRDefault="00B01CE2" w:rsidP="005B486D">
            <w:pPr>
              <w:ind w:left="29" w:hanging="29"/>
              <w:jc w:val="center"/>
            </w:pPr>
            <w:r w:rsidRPr="00A14509">
              <w:t>Level</w:t>
            </w:r>
          </w:p>
        </w:tc>
        <w:tc>
          <w:tcPr>
            <w:tcW w:w="8640" w:type="dxa"/>
            <w:tcBorders>
              <w:top w:val="single" w:sz="4" w:space="0" w:color="auto"/>
              <w:bottom w:val="single" w:sz="4" w:space="0" w:color="auto"/>
            </w:tcBorders>
            <w:hideMark/>
          </w:tcPr>
          <w:p w14:paraId="0F86F4D4" w14:textId="77777777" w:rsidR="00B01CE2" w:rsidRPr="00A14509" w:rsidRDefault="00B01CE2" w:rsidP="005B486D">
            <w:pPr>
              <w:ind w:left="29" w:hanging="29"/>
              <w:jc w:val="center"/>
            </w:pPr>
            <w:r w:rsidRPr="00A14509">
              <w:t>Format</w:t>
            </w:r>
          </w:p>
        </w:tc>
      </w:tr>
      <w:tr w:rsidR="00B01CE2" w:rsidRPr="00566A15" w14:paraId="3D23FA97" w14:textId="77777777" w:rsidTr="6B0D9644">
        <w:trPr>
          <w:cantSplit/>
          <w:trHeight w:val="288"/>
        </w:trPr>
        <w:tc>
          <w:tcPr>
            <w:tcW w:w="720" w:type="dxa"/>
            <w:tcBorders>
              <w:top w:val="single" w:sz="4" w:space="0" w:color="auto"/>
            </w:tcBorders>
          </w:tcPr>
          <w:p w14:paraId="717ED2F9" w14:textId="77777777" w:rsidR="00B01CE2" w:rsidRPr="00566A15" w:rsidRDefault="00B01CE2" w:rsidP="00D50867">
            <w:pPr>
              <w:ind w:left="29" w:hanging="29"/>
            </w:pPr>
            <w:r>
              <w:t>1</w:t>
            </w:r>
          </w:p>
        </w:tc>
        <w:tc>
          <w:tcPr>
            <w:tcW w:w="8640" w:type="dxa"/>
            <w:tcBorders>
              <w:top w:val="single" w:sz="4" w:space="0" w:color="auto"/>
            </w:tcBorders>
          </w:tcPr>
          <w:p w14:paraId="5B5DEB98" w14:textId="5EC3E688" w:rsidR="00B01CE2" w:rsidRPr="00862AD1" w:rsidRDefault="00B01CE2" w:rsidP="00862AD1">
            <w:pPr>
              <w:ind w:left="29" w:hanging="29"/>
              <w:jc w:val="center"/>
              <w:rPr>
                <w:b/>
                <w:bCs/>
                <w:sz w:val="24"/>
              </w:rPr>
            </w:pPr>
            <w:r w:rsidRPr="00862AD1">
              <w:rPr>
                <w:b/>
                <w:bCs/>
                <w:sz w:val="24"/>
              </w:rPr>
              <w:t xml:space="preserve">Centered, Bold, </w:t>
            </w:r>
            <w:r w:rsidR="00862AD1" w:rsidRPr="00862AD1">
              <w:rPr>
                <w:b/>
                <w:bCs/>
                <w:sz w:val="24"/>
              </w:rPr>
              <w:t xml:space="preserve">12 pt Font, </w:t>
            </w:r>
            <w:r w:rsidRPr="00862AD1">
              <w:rPr>
                <w:b/>
                <w:bCs/>
                <w:sz w:val="24"/>
              </w:rPr>
              <w:t>Title Case Heading</w:t>
            </w:r>
          </w:p>
        </w:tc>
      </w:tr>
      <w:tr w:rsidR="00B01CE2" w:rsidRPr="00566A15" w14:paraId="1440FA03" w14:textId="77777777" w:rsidTr="6B0D9644">
        <w:trPr>
          <w:cantSplit/>
          <w:trHeight w:val="288"/>
        </w:trPr>
        <w:tc>
          <w:tcPr>
            <w:tcW w:w="720" w:type="dxa"/>
          </w:tcPr>
          <w:p w14:paraId="28513A90" w14:textId="77777777" w:rsidR="00B01CE2" w:rsidRPr="00566A15" w:rsidRDefault="00B01CE2" w:rsidP="00D50867">
            <w:pPr>
              <w:ind w:left="29" w:hanging="29"/>
            </w:pPr>
            <w:r>
              <w:t>2</w:t>
            </w:r>
          </w:p>
        </w:tc>
        <w:tc>
          <w:tcPr>
            <w:tcW w:w="8640" w:type="dxa"/>
          </w:tcPr>
          <w:p w14:paraId="77871517" w14:textId="0B315D67" w:rsidR="00B01CE2" w:rsidRPr="00862AD1" w:rsidRDefault="00B01CE2" w:rsidP="00862AD1">
            <w:pPr>
              <w:ind w:left="29" w:hanging="29"/>
              <w:rPr>
                <w:b/>
                <w:bCs/>
                <w:sz w:val="24"/>
              </w:rPr>
            </w:pPr>
            <w:r w:rsidRPr="00862AD1">
              <w:rPr>
                <w:b/>
                <w:bCs/>
                <w:sz w:val="24"/>
              </w:rPr>
              <w:t xml:space="preserve">Flush Left, Bold, </w:t>
            </w:r>
            <w:r w:rsidR="00862AD1" w:rsidRPr="00862AD1">
              <w:rPr>
                <w:b/>
                <w:bCs/>
                <w:sz w:val="24"/>
              </w:rPr>
              <w:t xml:space="preserve">12 pt Font, </w:t>
            </w:r>
            <w:r w:rsidRPr="00862AD1">
              <w:rPr>
                <w:b/>
                <w:bCs/>
                <w:sz w:val="24"/>
              </w:rPr>
              <w:t>Title Case Heading</w:t>
            </w:r>
          </w:p>
        </w:tc>
      </w:tr>
      <w:tr w:rsidR="00B01CE2" w:rsidRPr="00566A15" w14:paraId="2C0D8F06" w14:textId="77777777" w:rsidTr="6B0D9644">
        <w:trPr>
          <w:cantSplit/>
          <w:trHeight w:val="288"/>
        </w:trPr>
        <w:tc>
          <w:tcPr>
            <w:tcW w:w="720" w:type="dxa"/>
          </w:tcPr>
          <w:p w14:paraId="1BC3F2E0" w14:textId="77777777" w:rsidR="00B01CE2" w:rsidRPr="00566A15" w:rsidRDefault="00B01CE2" w:rsidP="00D50867">
            <w:pPr>
              <w:ind w:left="29" w:hanging="29"/>
            </w:pPr>
            <w:r>
              <w:t>3</w:t>
            </w:r>
          </w:p>
        </w:tc>
        <w:tc>
          <w:tcPr>
            <w:tcW w:w="8640" w:type="dxa"/>
          </w:tcPr>
          <w:p w14:paraId="5D7D5408" w14:textId="48CF82B8" w:rsidR="00B01CE2" w:rsidRPr="00862AD1" w:rsidRDefault="00B01CE2" w:rsidP="00862AD1">
            <w:pPr>
              <w:ind w:left="29" w:hanging="29"/>
              <w:rPr>
                <w:sz w:val="24"/>
              </w:rPr>
            </w:pPr>
            <w:r w:rsidRPr="00862AD1">
              <w:rPr>
                <w:b/>
                <w:bCs/>
                <w:i/>
                <w:iCs/>
                <w:sz w:val="24"/>
              </w:rPr>
              <w:t xml:space="preserve">Flush Left, Bold Italic, </w:t>
            </w:r>
            <w:r w:rsidR="00862AD1" w:rsidRPr="00862AD1">
              <w:rPr>
                <w:b/>
                <w:bCs/>
                <w:i/>
                <w:iCs/>
                <w:sz w:val="24"/>
              </w:rPr>
              <w:t xml:space="preserve">12 pt Font, </w:t>
            </w:r>
            <w:r w:rsidRPr="00862AD1">
              <w:rPr>
                <w:b/>
                <w:bCs/>
                <w:i/>
                <w:iCs/>
                <w:sz w:val="24"/>
              </w:rPr>
              <w:t>Title Case Heading</w:t>
            </w:r>
          </w:p>
        </w:tc>
      </w:tr>
      <w:tr w:rsidR="00B01CE2" w:rsidRPr="00566A15" w14:paraId="411812AB" w14:textId="77777777" w:rsidTr="6B0D9644">
        <w:trPr>
          <w:cantSplit/>
          <w:trHeight w:val="288"/>
        </w:trPr>
        <w:tc>
          <w:tcPr>
            <w:tcW w:w="720" w:type="dxa"/>
          </w:tcPr>
          <w:p w14:paraId="1F34A409" w14:textId="77777777" w:rsidR="00B01CE2" w:rsidRPr="00566A15" w:rsidRDefault="00B01CE2" w:rsidP="00D50867">
            <w:pPr>
              <w:ind w:left="29" w:hanging="29"/>
            </w:pPr>
            <w:r>
              <w:t>4</w:t>
            </w:r>
          </w:p>
        </w:tc>
        <w:tc>
          <w:tcPr>
            <w:tcW w:w="8640" w:type="dxa"/>
          </w:tcPr>
          <w:p w14:paraId="4185B25B" w14:textId="59A819A3" w:rsidR="00B01CE2" w:rsidRPr="00D91977" w:rsidRDefault="00862AD1" w:rsidP="00862AD1">
            <w:pPr>
              <w:ind w:left="29" w:hanging="44"/>
              <w:jc w:val="both"/>
            </w:pPr>
            <w:r w:rsidRPr="00862AD1">
              <w:rPr>
                <w:b/>
                <w:bCs/>
              </w:rPr>
              <w:t>Flush Left, Bold, 1</w:t>
            </w:r>
            <w:r>
              <w:rPr>
                <w:b/>
                <w:bCs/>
              </w:rPr>
              <w:t>1</w:t>
            </w:r>
            <w:r w:rsidRPr="00862AD1">
              <w:rPr>
                <w:b/>
                <w:bCs/>
              </w:rPr>
              <w:t xml:space="preserve"> pt Font, Title Case Heading</w:t>
            </w:r>
          </w:p>
        </w:tc>
      </w:tr>
      <w:tr w:rsidR="00B01CE2" w:rsidRPr="00566A15" w14:paraId="571F1758" w14:textId="77777777" w:rsidTr="6B0D9644">
        <w:trPr>
          <w:cantSplit/>
          <w:trHeight w:val="584"/>
        </w:trPr>
        <w:tc>
          <w:tcPr>
            <w:tcW w:w="720" w:type="dxa"/>
          </w:tcPr>
          <w:p w14:paraId="5390FA25" w14:textId="77777777" w:rsidR="00B01CE2" w:rsidRPr="00566A15" w:rsidRDefault="00B01CE2" w:rsidP="00D50867">
            <w:pPr>
              <w:ind w:left="29" w:hanging="29"/>
            </w:pPr>
            <w:r>
              <w:t>5</w:t>
            </w:r>
          </w:p>
        </w:tc>
        <w:tc>
          <w:tcPr>
            <w:tcW w:w="8640" w:type="dxa"/>
          </w:tcPr>
          <w:p w14:paraId="7BD936FA" w14:textId="13164D8C" w:rsidR="00B01CE2" w:rsidRPr="00862AD1" w:rsidRDefault="00862AD1" w:rsidP="00862AD1">
            <w:pPr>
              <w:ind w:left="29" w:hanging="29"/>
            </w:pPr>
            <w:r w:rsidRPr="00862AD1">
              <w:rPr>
                <w:i/>
                <w:iCs/>
              </w:rPr>
              <w:t>Flush Left, Bold, 11 pt Font, Title Case Heading</w:t>
            </w:r>
          </w:p>
        </w:tc>
      </w:tr>
    </w:tbl>
    <w:p w14:paraId="0941D4E9" w14:textId="4FE5499F" w:rsidR="00D310CD" w:rsidRDefault="00D310CD" w:rsidP="00A20E8B">
      <w:pPr>
        <w:pStyle w:val="Heading3"/>
      </w:pPr>
      <w:bookmarkStart w:id="21" w:name="_Toc40961159"/>
      <w:r>
        <w:t>Updating the Automated Table of Contents</w:t>
      </w:r>
      <w:bookmarkEnd w:id="21"/>
    </w:p>
    <w:p w14:paraId="53A5C80B" w14:textId="4D9967E7" w:rsidR="000140BF" w:rsidRDefault="00D310CD" w:rsidP="00296201">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F1A3D">
        <w:t xml:space="preserve">After you have applied heading styles to each heading in your document, return to the </w:t>
      </w:r>
      <w:r w:rsidR="00903938">
        <w:t>Table of Contents</w:t>
      </w:r>
      <w:r w:rsidR="000F1A3D">
        <w:t xml:space="preserve"> and </w:t>
      </w:r>
      <w:r w:rsidR="006A1989">
        <w:t>right click</w:t>
      </w:r>
      <w:r w:rsidR="000F1A3D">
        <w:t xml:space="preserve">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w:t>
      </w:r>
      <w:r w:rsidR="00B57FF8">
        <w:t>Select the option to “</w:t>
      </w:r>
      <w:r w:rsidR="00060E19">
        <w:t>Update the entire table</w:t>
      </w:r>
      <w:r w:rsidR="00B57FF8">
        <w:t>”</w:t>
      </w:r>
      <w:r w:rsidR="00060E19">
        <w:t xml:space="preserve">. </w:t>
      </w:r>
      <w:r w:rsidR="00642071">
        <w:t>To update the Table of Content</w:t>
      </w:r>
      <w:r w:rsidR="00B9492F">
        <w:t>s</w:t>
      </w:r>
      <w:r w:rsidR="004678DE">
        <w:t xml:space="preserve"> without using a mouse, </w:t>
      </w:r>
      <w:r w:rsidR="00FB7600">
        <w:t>move your cursor into the table</w:t>
      </w:r>
      <w:r w:rsidR="00B569D7">
        <w:t xml:space="preserve"> with arrow keys</w:t>
      </w:r>
      <w:r w:rsidR="001725C9">
        <w:t xml:space="preserve"> and </w:t>
      </w:r>
      <w:r w:rsidR="00AA6CB6">
        <w:t>type Alt+Shift+</w:t>
      </w:r>
      <w:r w:rsidR="00295B1D">
        <w:t>F</w:t>
      </w:r>
      <w:r w:rsidR="00AA6CB6">
        <w:t>12</w:t>
      </w:r>
      <w:r w:rsidR="00545EAC">
        <w:t xml:space="preserve"> to select the </w:t>
      </w:r>
      <w:r w:rsidR="00C0486E">
        <w:t xml:space="preserve">table’s </w:t>
      </w:r>
      <w:r w:rsidR="00A411FD">
        <w:t xml:space="preserve">functional buttons. Use arrow keys to select the </w:t>
      </w:r>
      <w:r w:rsidR="00232569">
        <w:t>“</w:t>
      </w:r>
      <w:r w:rsidR="00A411FD">
        <w:t>Update Table</w:t>
      </w:r>
      <w:r w:rsidR="00232569">
        <w:t>”</w:t>
      </w:r>
      <w:r w:rsidR="00A411FD">
        <w:t xml:space="preserve"> option</w:t>
      </w:r>
      <w:r w:rsidR="009C40D6">
        <w:t>, which will open a pop-up</w:t>
      </w:r>
      <w:r w:rsidR="00711FB8">
        <w:t xml:space="preserve"> window. Select “Update the entire table” option and hit Enter.</w:t>
      </w:r>
      <w:r w:rsidR="00B569D7">
        <w:t xml:space="preserve"> </w:t>
      </w:r>
      <w:r w:rsidR="00060E19">
        <w:t xml:space="preserve">Each heading that has a heading style applied should </w:t>
      </w:r>
      <w:r w:rsidR="009D58DA">
        <w:t>appear</w:t>
      </w:r>
      <w:r w:rsidR="00060E19">
        <w:t xml:space="preserve"> in the Table of Contents. </w:t>
      </w:r>
    </w:p>
    <w:p w14:paraId="5F56B756" w14:textId="77777777" w:rsidR="00223413" w:rsidRDefault="00223413" w:rsidP="00296201">
      <w:pPr>
        <w:spacing w:after="160" w:line="259" w:lineRule="auto"/>
      </w:pPr>
      <w:r>
        <w:br w:type="page"/>
      </w:r>
    </w:p>
    <w:p w14:paraId="1CC44772" w14:textId="253D86AB" w:rsidR="0071024A" w:rsidRDefault="00EB4AE9" w:rsidP="00EE2155">
      <w:pPr>
        <w:pStyle w:val="Heading2"/>
      </w:pPr>
      <w:bookmarkStart w:id="22" w:name="_Toc40961160"/>
      <w:r>
        <w:lastRenderedPageBreak/>
        <w:t>Chapter 3: How to Format Tables and Figures</w:t>
      </w:r>
      <w:bookmarkEnd w:id="22"/>
    </w:p>
    <w:p w14:paraId="200975C3" w14:textId="7B018CF2" w:rsidR="00994C4E" w:rsidRDefault="00994C4E" w:rsidP="00994C4E">
      <w:r>
        <w:tab/>
        <w:t xml:space="preserve">This section includes instructions for utilizing Word functions to properly </w:t>
      </w:r>
      <w:r w:rsidR="00594529">
        <w:t xml:space="preserve">insert, label, and format tables and figures. </w:t>
      </w:r>
    </w:p>
    <w:p w14:paraId="30F594CA" w14:textId="1288AAB4" w:rsidR="00EB33DE" w:rsidRDefault="00EB33DE" w:rsidP="002D0D53">
      <w:pPr>
        <w:pStyle w:val="Heading3"/>
      </w:pPr>
      <w:bookmarkStart w:id="23" w:name="_Toc40961161"/>
      <w:r>
        <w:t>Placement of Tables and Figures</w:t>
      </w:r>
      <w:bookmarkEnd w:id="23"/>
    </w:p>
    <w:p w14:paraId="45DEFE3A" w14:textId="50CB65B3" w:rsidR="00FE74F6" w:rsidRPr="00D71ED3" w:rsidRDefault="009726D2" w:rsidP="00D71ED3">
      <w:r>
        <w:tab/>
      </w:r>
      <w:r w:rsidR="003C0AC0">
        <w:t xml:space="preserve">Tables and figures in the document should appear after the </w:t>
      </w:r>
      <w:r>
        <w:t xml:space="preserve">complete </w:t>
      </w:r>
      <w:r w:rsidR="003C0AC0">
        <w:t xml:space="preserve">paragraph in which they are mentioned. Tables that are small enough to fit on a single page should not be split. </w:t>
      </w:r>
      <w:r w:rsidR="00F440D0">
        <w:t xml:space="preserve">For these smaller tables, if </w:t>
      </w:r>
      <w:r w:rsidR="003C0AC0">
        <w:t xml:space="preserve">there is not enough room for a table immediately after the paragraph in which it is mentioned, insert a page break so that the table falls at the top of the following page. </w:t>
      </w:r>
      <w:r w:rsidR="000E4DBA">
        <w:t>To insert a page break in Word, hit Ctrl+Enter or click on the Insert tab at the top of the application then select</w:t>
      </w:r>
      <w:r w:rsidR="00FE74F6">
        <w:t xml:space="preserve"> Page Break (see Figure </w:t>
      </w:r>
      <w:r w:rsidR="00D71ED3">
        <w:t>3</w:t>
      </w:r>
      <w:r w:rsidR="00FE74F6">
        <w:t>). All tables and figures must fall within the margins of the document. Tables and figures, including titles and captions, should be left-aligned consistently throughout the document.</w:t>
      </w:r>
    </w:p>
    <w:p w14:paraId="5DC5D271" w14:textId="77777777" w:rsidR="00D71ED3" w:rsidRDefault="00FE74F6" w:rsidP="00D71ED3">
      <w:pPr>
        <w:pStyle w:val="TableCaptionTitle"/>
      </w:pPr>
      <w:r>
        <w:rPr>
          <w:noProof/>
        </w:rPr>
        <w:drawing>
          <wp:inline distT="0" distB="0" distL="0" distR="0" wp14:anchorId="137F6C59" wp14:editId="6800EF4A">
            <wp:extent cx="1962424" cy="1324160"/>
            <wp:effectExtent l="0" t="0" r="0" b="9525"/>
            <wp:docPr id="1797189873" name="Picture 2" descr="Screenshot of the Insert tab with &quot;Page Break&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1962424" cy="1324160"/>
                    </a:xfrm>
                    <a:prstGeom prst="rect">
                      <a:avLst/>
                    </a:prstGeom>
                  </pic:spPr>
                </pic:pic>
              </a:graphicData>
            </a:graphic>
          </wp:inline>
        </w:drawing>
      </w:r>
    </w:p>
    <w:p w14:paraId="049E4DD9" w14:textId="6EFC59B2" w:rsidR="00FE74F6" w:rsidRDefault="00D71ED3" w:rsidP="00D71ED3">
      <w:pPr>
        <w:pStyle w:val="TableCaptionTitle"/>
      </w:pPr>
      <w:bookmarkStart w:id="24" w:name="_Toc40965943"/>
      <w:r>
        <w:t xml:space="preserve">Figure </w:t>
      </w:r>
      <w:r>
        <w:fldChar w:fldCharType="begin"/>
      </w:r>
      <w:r>
        <w:instrText>SEQ Figure \* ARABIC</w:instrText>
      </w:r>
      <w:r>
        <w:fldChar w:fldCharType="separate"/>
      </w:r>
      <w:r w:rsidR="00D01B73">
        <w:rPr>
          <w:noProof/>
        </w:rPr>
        <w:t>3</w:t>
      </w:r>
      <w:r>
        <w:fldChar w:fldCharType="end"/>
      </w:r>
      <w:r>
        <w:t xml:space="preserve">. </w:t>
      </w:r>
      <w:r w:rsidRPr="00F43832">
        <w:t>Insert a Page Break</w:t>
      </w:r>
      <w:bookmarkEnd w:id="24"/>
    </w:p>
    <w:p w14:paraId="50C5DE26" w14:textId="3C966989" w:rsidR="001C4144" w:rsidRDefault="001C4144" w:rsidP="002D0D53">
      <w:pPr>
        <w:pStyle w:val="Heading3"/>
      </w:pPr>
      <w:bookmarkStart w:id="25" w:name="_Toc40961162"/>
      <w:r>
        <w:t>Inserting Captions and Titles</w:t>
      </w:r>
      <w:bookmarkEnd w:id="25"/>
    </w:p>
    <w:p w14:paraId="715B7EE3" w14:textId="66A60F0A" w:rsidR="001C4144" w:rsidRDefault="001C4144" w:rsidP="001C4144">
      <w:r>
        <w:tab/>
        <w:t>All tables and figures should have a caption and a title. By using the built-in Word processes for applying these captions and titles, the auto-generated list of tables and list of figures at the beginning of this document will be updated.</w:t>
      </w:r>
    </w:p>
    <w:p w14:paraId="0B9BE14E" w14:textId="4FD8E587" w:rsidR="001C4144" w:rsidRDefault="001C4144" w:rsidP="001C4144">
      <w:r>
        <w:tab/>
        <w:t>To insert a caption, right click on your table or figure and select Insert Caption</w:t>
      </w:r>
      <w:r w:rsidR="00710E7E">
        <w:t xml:space="preserve"> (Keyboard shortcut</w:t>
      </w:r>
      <w:r w:rsidR="002C0828">
        <w:t xml:space="preserve">: </w:t>
      </w:r>
      <w:r w:rsidR="00E46BAB">
        <w:t>select the table</w:t>
      </w:r>
      <w:r w:rsidR="005D1657">
        <w:t xml:space="preserve"> or figure and type</w:t>
      </w:r>
      <w:r w:rsidR="00710E7E">
        <w:t xml:space="preserve"> Alt+</w:t>
      </w:r>
      <w:r w:rsidR="000966D5">
        <w:t>S+P</w:t>
      </w:r>
      <w:r w:rsidR="008B2D92">
        <w:t>)</w:t>
      </w:r>
      <w:r>
        <w:t xml:space="preserve">. </w:t>
      </w:r>
      <w:r w:rsidR="000C1CC8">
        <w:t>This will open the capt</w:t>
      </w:r>
      <w:r w:rsidR="005B1B60">
        <w:t xml:space="preserve">ion dialog window similar to </w:t>
      </w:r>
      <w:r w:rsidR="005B1B60">
        <w:lastRenderedPageBreak/>
        <w:t>Figure</w:t>
      </w:r>
      <w:r w:rsidR="00A31021">
        <w:t xml:space="preserve"> </w:t>
      </w:r>
      <w:r w:rsidR="00D71ED3">
        <w:t>4</w:t>
      </w:r>
      <w:r w:rsidR="00A31021">
        <w:t>.</w:t>
      </w:r>
      <w:r w:rsidR="005B1B60">
        <w:t xml:space="preserve"> </w:t>
      </w:r>
      <w:r>
        <w:t xml:space="preserve">The label of </w:t>
      </w:r>
      <w:r w:rsidR="0080313E">
        <w:t>“</w:t>
      </w:r>
      <w:r>
        <w:t>Figure</w:t>
      </w:r>
      <w:r w:rsidR="0080313E">
        <w:t>”</w:t>
      </w:r>
      <w:r>
        <w:t xml:space="preserve"> should appear for images and the label </w:t>
      </w:r>
      <w:r w:rsidR="0080313E">
        <w:t>“</w:t>
      </w:r>
      <w:r>
        <w:t>Table</w:t>
      </w:r>
      <w:r w:rsidR="0080313E">
        <w:t>”</w:t>
      </w:r>
      <w:r>
        <w:t xml:space="preserve"> should appear for tables. Do not use </w:t>
      </w:r>
      <w:r w:rsidR="00A50233">
        <w:t>images of tables. All tables should be constructed as tables in Word, Excel or a similar program. Word will automatically supply the table or figure number based on the how many are already in the document before it.</w:t>
      </w:r>
      <w:r w:rsidR="00CA34F3">
        <w:t xml:space="preserve"> Add the title of the figure or table after the label and </w:t>
      </w:r>
      <w:r w:rsidR="00777C78">
        <w:t>number in the dialog box</w:t>
      </w:r>
      <w:r w:rsidR="00677CC3">
        <w:t xml:space="preserve"> as shown in Figure </w:t>
      </w:r>
      <w:r w:rsidR="00D71ED3">
        <w:t>4</w:t>
      </w:r>
      <w:r w:rsidR="00677CC3">
        <w:t>.</w:t>
      </w:r>
    </w:p>
    <w:p w14:paraId="1E04EAF5" w14:textId="77777777" w:rsidR="00D71ED3" w:rsidRDefault="00D71ED3" w:rsidP="00D71ED3">
      <w:pPr>
        <w:keepNext/>
      </w:pPr>
      <w:r>
        <w:rPr>
          <w:noProof/>
        </w:rPr>
        <w:drawing>
          <wp:inline distT="0" distB="0" distL="0" distR="0" wp14:anchorId="753135C5" wp14:editId="55464D3E">
            <wp:extent cx="3086100" cy="2362200"/>
            <wp:effectExtent l="114300" t="114300" r="114300" b="152400"/>
            <wp:docPr id="2" name="Picture 2" descr="Screenshot of caption dialog box with table number and title added to cap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30861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25E970" w14:textId="496C253E" w:rsidR="00D71ED3" w:rsidRDefault="00D71ED3" w:rsidP="00D71ED3">
      <w:pPr>
        <w:pStyle w:val="TableCaptionTitle"/>
      </w:pPr>
      <w:bookmarkStart w:id="26" w:name="_Toc40965944"/>
      <w:r>
        <w:t xml:space="preserve">Figure </w:t>
      </w:r>
      <w:r>
        <w:fldChar w:fldCharType="begin"/>
      </w:r>
      <w:r>
        <w:instrText>SEQ Figure \* ARABIC</w:instrText>
      </w:r>
      <w:r>
        <w:fldChar w:fldCharType="separate"/>
      </w:r>
      <w:r w:rsidR="00D01B73">
        <w:rPr>
          <w:noProof/>
        </w:rPr>
        <w:t>4</w:t>
      </w:r>
      <w:r>
        <w:fldChar w:fldCharType="end"/>
      </w:r>
      <w:r>
        <w:t>. Caption Dialog Box</w:t>
      </w:r>
      <w:bookmarkEnd w:id="26"/>
    </w:p>
    <w:p w14:paraId="4406F729" w14:textId="5A44BEFA" w:rsidR="00D4590A" w:rsidRDefault="00D4590A" w:rsidP="00D4590A">
      <w:pPr>
        <w:pStyle w:val="Heading4"/>
      </w:pPr>
      <w:bookmarkStart w:id="27" w:name="_Toc40961163"/>
      <w:r>
        <w:t>Formatting Figure Captions and Titles</w:t>
      </w:r>
      <w:bookmarkEnd w:id="27"/>
    </w:p>
    <w:p w14:paraId="1A5F69EB" w14:textId="569A5D3C" w:rsidR="00D4590A" w:rsidRPr="00D4590A" w:rsidRDefault="00D4590A" w:rsidP="00D4590A">
      <w:r>
        <w:tab/>
        <w:t>Figure captions should appear below the item</w:t>
      </w:r>
      <w:r w:rsidR="00D71ED3">
        <w:t xml:space="preserve"> on a single line. Add a period after the automatically generated label and number in the caption field, space, then add your figure title. There is a style for Table &amp; Caption Title that you can apply to ensure you the formatting correct. To place the caption under the figure selection “Below selected item” from the Position options in the caption dialog window. </w:t>
      </w:r>
    </w:p>
    <w:p w14:paraId="5D5F01B5" w14:textId="4DBDAB70" w:rsidR="006C0DB8" w:rsidRDefault="00D4590A" w:rsidP="00D71ED3">
      <w:pPr>
        <w:pStyle w:val="Heading4"/>
      </w:pPr>
      <w:bookmarkStart w:id="28" w:name="_Toc40961164"/>
      <w:r>
        <w:lastRenderedPageBreak/>
        <w:t>Formatting Table Captions and Titles</w:t>
      </w:r>
      <w:bookmarkEnd w:id="28"/>
    </w:p>
    <w:p w14:paraId="6CAD0B97" w14:textId="25A05371" w:rsidR="00D4590A" w:rsidRDefault="006C0DB8" w:rsidP="00D4590A">
      <w:pPr>
        <w:ind w:firstLine="720"/>
      </w:pPr>
      <w:r>
        <w:t xml:space="preserve">In order to format the caption and titles according to </w:t>
      </w:r>
      <w:r w:rsidR="002C7B05">
        <w:t>MLA</w:t>
      </w:r>
      <w:r>
        <w:t xml:space="preserve"> guidelines, you must now edit</w:t>
      </w:r>
      <w:r w:rsidR="00807C6E">
        <w:t xml:space="preserve"> each </w:t>
      </w:r>
      <w:r w:rsidR="00D4590A">
        <w:t xml:space="preserve">table </w:t>
      </w:r>
      <w:r w:rsidR="00807C6E">
        <w:t>caption and title</w:t>
      </w:r>
      <w:r w:rsidR="00F7531A">
        <w:t xml:space="preserve"> in your document</w:t>
      </w:r>
      <w:r w:rsidR="00807C6E">
        <w:t xml:space="preserve">. </w:t>
      </w:r>
      <w:r w:rsidR="002C7B05">
        <w:t xml:space="preserve">MLA </w:t>
      </w:r>
      <w:r w:rsidR="00F7531A">
        <w:t xml:space="preserve">Style calls for </w:t>
      </w:r>
      <w:r w:rsidR="002C7B05">
        <w:t>captions and t</w:t>
      </w:r>
      <w:r w:rsidR="00B32829">
        <w:t xml:space="preserve">itles </w:t>
      </w:r>
      <w:r w:rsidR="00D4590A">
        <w:t xml:space="preserve">of tables </w:t>
      </w:r>
      <w:r w:rsidR="00B32829">
        <w:t xml:space="preserve">to be on a separate line. </w:t>
      </w:r>
      <w:r w:rsidR="00C54107">
        <w:t xml:space="preserve">A hard return between the caption label and title will </w:t>
      </w:r>
      <w:r w:rsidR="0043061F">
        <w:t xml:space="preserve">remove the title from the autogenerated table at the start of this document. To </w:t>
      </w:r>
      <w:r w:rsidR="00161051">
        <w:t>achieve the formatting while maintaining the title in the autogenerated table, you</w:t>
      </w:r>
      <w:r w:rsidR="00555C2C">
        <w:t xml:space="preserve"> </w:t>
      </w:r>
      <w:r w:rsidR="00FE4C16">
        <w:t xml:space="preserve">must insert a “soft return”. To do this, </w:t>
      </w:r>
      <w:r w:rsidR="005A3CAD">
        <w:t>d</w:t>
      </w:r>
      <w:r w:rsidR="00FE4C16">
        <w:t xml:space="preserve">elete the space between the table number and the first word of the title. With the cursor between the table number and the first word of the title, hold down Shift and press Enter. The title should appear </w:t>
      </w:r>
      <w:r w:rsidR="00F5772E">
        <w:t xml:space="preserve">on a second line. If you turn on the non-printing formatting marks </w:t>
      </w:r>
      <w:r w:rsidR="00FE4C16">
        <w:t xml:space="preserve">as </w:t>
      </w:r>
      <w:r w:rsidR="00C54064">
        <w:t xml:space="preserve">shown in Figure </w:t>
      </w:r>
      <w:r w:rsidR="00D71ED3">
        <w:t>5</w:t>
      </w:r>
      <w:r w:rsidR="00C54064">
        <w:t xml:space="preserve">, you will see a </w:t>
      </w:r>
      <w:r w:rsidR="00C06A97" w:rsidRPr="00C06A97">
        <w:rPr>
          <w:rFonts w:ascii="Cambria Math" w:hAnsi="Cambria Math" w:cs="Cambria Math"/>
        </w:rPr>
        <w:t>↵</w:t>
      </w:r>
      <w:r w:rsidR="00493D13">
        <w:rPr>
          <w:rFonts w:ascii="Cambria Math" w:hAnsi="Cambria Math" w:cs="Cambria Math"/>
        </w:rPr>
        <w:t xml:space="preserve"> </w:t>
      </w:r>
      <w:r w:rsidR="004A7935" w:rsidRPr="004A7935">
        <w:t>symbol</w:t>
      </w:r>
      <w:r w:rsidR="004A7935">
        <w:rPr>
          <w:rFonts w:ascii="Cambria Math" w:hAnsi="Cambria Math" w:cs="Cambria Math"/>
        </w:rPr>
        <w:t xml:space="preserve"> </w:t>
      </w:r>
      <w:r w:rsidR="00493D13">
        <w:t xml:space="preserve">instead of the </w:t>
      </w:r>
      <w:r w:rsidR="004A7935">
        <w:t>¶ symbol</w:t>
      </w:r>
      <w:r w:rsidR="00FE4C16">
        <w:t xml:space="preserve">. </w:t>
      </w:r>
      <w:r w:rsidR="001C10DA">
        <w:t xml:space="preserve">When you </w:t>
      </w:r>
      <w:r w:rsidR="001C10DA" w:rsidRPr="00614C32">
        <w:t>update</w:t>
      </w:r>
      <w:r w:rsidR="001C10DA">
        <w:t xml:space="preserve"> the tables (using the same method described to update the automated Table of Contents)</w:t>
      </w:r>
      <w:r w:rsidR="00D65A4A">
        <w:t xml:space="preserve"> you should see the label and title together.</w:t>
      </w:r>
    </w:p>
    <w:p w14:paraId="0B609557" w14:textId="77777777" w:rsidR="00D71ED3" w:rsidRDefault="00D71ED3" w:rsidP="00D71ED3">
      <w:pPr>
        <w:keepNext/>
      </w:pPr>
      <w:r>
        <w:rPr>
          <w:noProof/>
        </w:rPr>
        <w:drawing>
          <wp:inline distT="0" distB="0" distL="0" distR="0" wp14:anchorId="701F2C05" wp14:editId="0E50473D">
            <wp:extent cx="5943600" cy="1088390"/>
            <wp:effectExtent l="0" t="0" r="0" b="0"/>
            <wp:docPr id="1541591734" name="Picture 3" descr="Screenshot of the Home ribbon in Word with the paragraph mark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88390"/>
                    </a:xfrm>
                    <a:prstGeom prst="rect">
                      <a:avLst/>
                    </a:prstGeom>
                  </pic:spPr>
                </pic:pic>
              </a:graphicData>
            </a:graphic>
          </wp:inline>
        </w:drawing>
      </w:r>
    </w:p>
    <w:p w14:paraId="46BBF64F" w14:textId="2E06C09C" w:rsidR="00D71ED3" w:rsidRDefault="00D71ED3" w:rsidP="00D71ED3">
      <w:pPr>
        <w:pStyle w:val="Caption"/>
      </w:pPr>
      <w:bookmarkStart w:id="29" w:name="_Toc40965945"/>
      <w:r>
        <w:t xml:space="preserve">Figure </w:t>
      </w:r>
      <w:r>
        <w:fldChar w:fldCharType="begin"/>
      </w:r>
      <w:r>
        <w:instrText>SEQ Figure \* ARABIC</w:instrText>
      </w:r>
      <w:r>
        <w:fldChar w:fldCharType="separate"/>
      </w:r>
      <w:r w:rsidR="00D01B73">
        <w:rPr>
          <w:noProof/>
        </w:rPr>
        <w:t>5</w:t>
      </w:r>
      <w:r>
        <w:fldChar w:fldCharType="end"/>
      </w:r>
      <w:r>
        <w:t xml:space="preserve">. </w:t>
      </w:r>
      <w:r w:rsidRPr="00BD67E5">
        <w:t>Toggling Non-Printing Formatting Marks in Word</w:t>
      </w:r>
      <w:bookmarkEnd w:id="29"/>
    </w:p>
    <w:p w14:paraId="56BCD46A" w14:textId="5737BF56" w:rsidR="00FE74F6" w:rsidRDefault="00FE74F6" w:rsidP="002D0D53">
      <w:pPr>
        <w:pStyle w:val="Heading3"/>
      </w:pPr>
      <w:bookmarkStart w:id="30" w:name="_Toc40961165"/>
      <w:r>
        <w:t>Sizing Tables and Figures</w:t>
      </w:r>
      <w:bookmarkEnd w:id="30"/>
    </w:p>
    <w:p w14:paraId="2DF33081" w14:textId="34352262" w:rsidR="00FE74F6" w:rsidRDefault="006434F3" w:rsidP="00296201">
      <w:r>
        <w:tab/>
      </w:r>
      <w:r w:rsidR="009C1A9D">
        <w:t>No tables or figures in the document can fall into the margins.</w:t>
      </w:r>
      <w:r w:rsidR="009726D2">
        <w:t xml:space="preserve"> </w:t>
      </w:r>
      <w:r w:rsidR="000E4DBA">
        <w:t>If a table is longer than one page, repeat the heading row on each subsequent page of the table</w:t>
      </w:r>
      <w:r w:rsidR="009C1A9D">
        <w:t xml:space="preserve"> using the Table Properties</w:t>
      </w:r>
      <w:r w:rsidR="000E4DBA">
        <w:t xml:space="preserve">. </w:t>
      </w:r>
      <w:r w:rsidR="009C1A9D">
        <w:t>To open the Table Properties dialog box, right click on your table and select Table Properties</w:t>
      </w:r>
      <w:r w:rsidR="008234CF">
        <w:t xml:space="preserve">. </w:t>
      </w:r>
      <w:r w:rsidR="009C1A9D">
        <w:t xml:space="preserve">Once the dialog box is open, select the Row tab and then check the box next to “Repeat as header row at the top of each page” (see Figure </w:t>
      </w:r>
      <w:r w:rsidR="00D71ED3">
        <w:t>6</w:t>
      </w:r>
      <w:r w:rsidR="009C1A9D">
        <w:t>).</w:t>
      </w:r>
      <w:r w:rsidR="008234CF">
        <w:t xml:space="preserve"> </w:t>
      </w:r>
      <w:r w:rsidR="008466F7">
        <w:t xml:space="preserve">To repeat </w:t>
      </w:r>
      <w:r w:rsidR="005F6959">
        <w:t>header rows via keyboard</w:t>
      </w:r>
      <w:r w:rsidR="0022496C">
        <w:t xml:space="preserve">, move your cursor into the </w:t>
      </w:r>
      <w:r w:rsidR="00B378AA">
        <w:t xml:space="preserve">header row of the table. Type </w:t>
      </w:r>
      <w:r w:rsidR="00716D54">
        <w:t>Alt+JL</w:t>
      </w:r>
      <w:r w:rsidR="0085392E">
        <w:t>+</w:t>
      </w:r>
      <w:r w:rsidR="00C75C03">
        <w:t xml:space="preserve">J to </w:t>
      </w:r>
      <w:r w:rsidR="003604CA">
        <w:t xml:space="preserve">select the “Repeat Header </w:t>
      </w:r>
      <w:r w:rsidR="00963FF4">
        <w:t>Rows” option.</w:t>
      </w:r>
    </w:p>
    <w:p w14:paraId="304CB460" w14:textId="77777777" w:rsidR="00D71ED3" w:rsidRDefault="009C1A9D" w:rsidP="00D71ED3">
      <w:pPr>
        <w:keepNext/>
      </w:pPr>
      <w:r>
        <w:rPr>
          <w:noProof/>
        </w:rPr>
        <w:lastRenderedPageBreak/>
        <w:drawing>
          <wp:inline distT="0" distB="0" distL="0" distR="0" wp14:anchorId="05A9A936" wp14:editId="055B3A72">
            <wp:extent cx="2625812" cy="2743200"/>
            <wp:effectExtent l="0" t="0" r="3175" b="0"/>
            <wp:docPr id="112692482" name="Picture 6" descr="Screenshot of the Word Table Properties dialog box with a red 1 next to the row tab and a red 2 next to the checked box for &quot;Repeat as header row at the top of each pa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2625812" cy="2743200"/>
                    </a:xfrm>
                    <a:prstGeom prst="rect">
                      <a:avLst/>
                    </a:prstGeom>
                  </pic:spPr>
                </pic:pic>
              </a:graphicData>
            </a:graphic>
          </wp:inline>
        </w:drawing>
      </w:r>
    </w:p>
    <w:p w14:paraId="5B6FCAC2" w14:textId="2E01258B" w:rsidR="009C1A9D" w:rsidRDefault="00D71ED3" w:rsidP="00D71ED3">
      <w:pPr>
        <w:pStyle w:val="Caption"/>
      </w:pPr>
      <w:bookmarkStart w:id="31" w:name="_Toc40965946"/>
      <w:r>
        <w:t xml:space="preserve">Figure </w:t>
      </w:r>
      <w:r>
        <w:fldChar w:fldCharType="begin"/>
      </w:r>
      <w:r>
        <w:instrText>SEQ Figure \* ARABIC</w:instrText>
      </w:r>
      <w:r>
        <w:fldChar w:fldCharType="separate"/>
      </w:r>
      <w:r w:rsidR="00D01B73">
        <w:rPr>
          <w:noProof/>
        </w:rPr>
        <w:t>6</w:t>
      </w:r>
      <w:r>
        <w:fldChar w:fldCharType="end"/>
      </w:r>
      <w:r>
        <w:t xml:space="preserve">. </w:t>
      </w:r>
      <w:r w:rsidRPr="00F000B8">
        <w:t>Repeating Header Row on Long Tables</w:t>
      </w:r>
      <w:bookmarkEnd w:id="31"/>
    </w:p>
    <w:p w14:paraId="623E45DE" w14:textId="4CB42E82" w:rsidR="001C4144" w:rsidRDefault="001C4144" w:rsidP="001C4144">
      <w:r>
        <w:tab/>
      </w:r>
      <w:r w:rsidR="009C1A9D">
        <w:t xml:space="preserve">For tables and figures that are too wide to fit on a portrait-oriented page, it is acceptable to use landscape orientation </w:t>
      </w:r>
      <w:r>
        <w:t>If you have table or figure that is too large for the margins, there are a few options you can choose from to correct the problem:</w:t>
      </w:r>
    </w:p>
    <w:p w14:paraId="0A0B5122" w14:textId="77777777" w:rsidR="001C4144" w:rsidRPr="00D038EC" w:rsidRDefault="001C4144" w:rsidP="00994C4E">
      <w:pPr>
        <w:pStyle w:val="ListParagraph"/>
        <w:numPr>
          <w:ilvl w:val="0"/>
          <w:numId w:val="31"/>
        </w:numPr>
      </w:pPr>
      <w:r w:rsidRPr="00D038EC">
        <w:t>Resize the table or figure so it is small enough to fit within the margins.</w:t>
      </w:r>
    </w:p>
    <w:p w14:paraId="6F344603" w14:textId="77777777" w:rsidR="001C4144" w:rsidRPr="00D038EC" w:rsidRDefault="001C4144" w:rsidP="00994C4E">
      <w:pPr>
        <w:pStyle w:val="ListParagraph"/>
        <w:numPr>
          <w:ilvl w:val="0"/>
          <w:numId w:val="31"/>
        </w:numPr>
      </w:pPr>
      <w:r w:rsidRPr="00D038EC">
        <w:t>Place the table or figure by itself on a landscape-oriented page.</w:t>
      </w:r>
    </w:p>
    <w:p w14:paraId="753F471D" w14:textId="20747996" w:rsidR="00994C4E" w:rsidRPr="002D0D53" w:rsidRDefault="001C4144" w:rsidP="002D0D53">
      <w:pPr>
        <w:pStyle w:val="Heading4"/>
      </w:pPr>
      <w:bookmarkStart w:id="32" w:name="_Toc40961166"/>
      <w:r w:rsidRPr="002D0D53">
        <w:rPr>
          <w:rStyle w:val="Heading3Char"/>
          <w:b/>
        </w:rPr>
        <w:t>Resizing a table or figure.</w:t>
      </w:r>
      <w:bookmarkEnd w:id="32"/>
    </w:p>
    <w:p w14:paraId="59D0DB2B" w14:textId="64556A95" w:rsidR="001C4144" w:rsidRDefault="00994C4E" w:rsidP="001C4144">
      <w:r>
        <w:tab/>
      </w:r>
      <w:r w:rsidR="001C4144">
        <w:t>To resize a figure, right-click on the image and select Size and Position… from the drop-down menu</w:t>
      </w:r>
      <w:r w:rsidR="008C3D27">
        <w:t xml:space="preserve"> (keyboard shortcut: Alt+JP+PO, then </w:t>
      </w:r>
      <w:r w:rsidR="005404F4">
        <w:t xml:space="preserve">type L </w:t>
      </w:r>
      <w:r w:rsidR="00AF254C">
        <w:t xml:space="preserve">to select </w:t>
      </w:r>
      <w:r w:rsidR="00FD539E">
        <w:t>“</w:t>
      </w:r>
      <w:r w:rsidR="00AF254C">
        <w:t>More Layout Options</w:t>
      </w:r>
      <w:r w:rsidR="00FD539E">
        <w:t>”</w:t>
      </w:r>
      <w:r w:rsidR="00506C5E">
        <w:t>)</w:t>
      </w:r>
      <w:r w:rsidR="008F6173">
        <w:t>.</w:t>
      </w:r>
      <w:r w:rsidR="001C4144">
        <w:t xml:space="preserve"> In the dialog box, in the Size tab, the Absolute Width should be no wider than 6</w:t>
      </w:r>
      <w:r>
        <w:t>.5</w:t>
      </w:r>
      <w:r w:rsidR="001C4144">
        <w:t xml:space="preserve"> inches. To resize a table, right-click in the box that appears in the top, left corner of the table and select Table Properties… from the drop-down menu</w:t>
      </w:r>
      <w:r w:rsidR="009736CF">
        <w:t xml:space="preserve"> (keyboard shortcut: Alt+</w:t>
      </w:r>
      <w:r w:rsidR="008F2F02">
        <w:t>JL+O)</w:t>
      </w:r>
      <w:r w:rsidR="001C4144">
        <w:t>. In the dialog box, in the Table tab, the Preferred width should be no wider than 6</w:t>
      </w:r>
      <w:r>
        <w:t>.5</w:t>
      </w:r>
      <w:r w:rsidR="001C4144">
        <w:t xml:space="preserve"> inches. </w:t>
      </w:r>
    </w:p>
    <w:p w14:paraId="1D8CD9A8" w14:textId="6B57903C" w:rsidR="00994C4E" w:rsidRPr="002D0D53" w:rsidRDefault="001C4144" w:rsidP="002D0D53">
      <w:pPr>
        <w:pStyle w:val="Heading4"/>
      </w:pPr>
      <w:bookmarkStart w:id="33" w:name="_Toc40961167"/>
      <w:r w:rsidRPr="002D0D53">
        <w:rPr>
          <w:rStyle w:val="Heading3Char"/>
          <w:b/>
        </w:rPr>
        <w:lastRenderedPageBreak/>
        <w:t>Using landscape-oriented pages for large tables and figures.</w:t>
      </w:r>
      <w:bookmarkEnd w:id="33"/>
    </w:p>
    <w:p w14:paraId="3C74E480" w14:textId="68B1FDB0" w:rsidR="001C4144" w:rsidRDefault="00994C4E" w:rsidP="001C4144">
      <w:r>
        <w:tab/>
      </w:r>
      <w:r w:rsidR="001C4144">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Before you begin, </w:t>
      </w:r>
      <w:r>
        <w:t>enable</w:t>
      </w:r>
      <w:r w:rsidR="001C4144">
        <w:t xml:space="preserve"> the option to see non-printing characters, as </w:t>
      </w:r>
      <w:r>
        <w:t>shown in Figure 5</w:t>
      </w:r>
      <w:r w:rsidR="001C4144">
        <w:t xml:space="preserve"> of this document. This will allow you see where section breaks have been inserted and make it easier to ensure correct formatting. After you do this</w:t>
      </w:r>
      <w:r w:rsidR="002E7D5A">
        <w:t>,</w:t>
      </w:r>
      <w:r w:rsidR="001C4144">
        <w:t xml:space="preserve"> place your cursor after the last paragraph that appears before the table/figure. Then, go to the Layout tab at the top of the page</w:t>
      </w:r>
      <w:r w:rsidR="00B91174">
        <w:t xml:space="preserve"> (keyboard shortcut: Alt+P)</w:t>
      </w:r>
      <w:r w:rsidR="001C4144">
        <w:t>. Click on Break</w:t>
      </w:r>
      <w:r w:rsidR="00DA1858">
        <w:t>s</w:t>
      </w:r>
      <w:r w:rsidR="00B7058C">
        <w:t xml:space="preserve"> (keyboard shortcut: B)</w:t>
      </w:r>
      <w:r w:rsidR="001C4144">
        <w:t xml:space="preserve">, and then </w:t>
      </w:r>
      <w:r w:rsidR="003B5B25">
        <w:t>select</w:t>
      </w:r>
      <w:r w:rsidR="001C4144">
        <w:t xml:space="preserve"> the </w:t>
      </w:r>
      <w:r>
        <w:t xml:space="preserve">“Next Page” </w:t>
      </w:r>
      <w:r w:rsidR="001C4144">
        <w:t>option to insert a section break and start the break on the next page. Then, place your cursor directly below the table/figure (after the caption for figures, and/or after any notes that accompany the table/figure). Repeat this step to insert another section break after the table/figure, and again choose the option to start the break on the next page. After you do this, the table/figure should appear by itself on a page.</w:t>
      </w:r>
    </w:p>
    <w:p w14:paraId="569F3861" w14:textId="71700B68" w:rsidR="00A664CB" w:rsidRDefault="001C4144" w:rsidP="00CC5571">
      <w:r>
        <w:tab/>
        <w:t xml:space="preserve">In the Layout tab </w:t>
      </w:r>
      <w:r w:rsidR="00994C4E">
        <w:t>of your Word application</w:t>
      </w:r>
      <w:r>
        <w:t xml:space="preserve">, click on Orientation </w:t>
      </w:r>
      <w:r w:rsidR="00D26133">
        <w:t xml:space="preserve">(keyboard shortcut: Alt+P+O) </w:t>
      </w:r>
      <w:r>
        <w:t xml:space="preserve">and select Landscape. If you have correctly inserted section breaks before and after the table, only this page should appear in landscape orientation. </w:t>
      </w:r>
    </w:p>
    <w:p w14:paraId="12A6BFB0" w14:textId="3096C18B" w:rsidR="00A664CB" w:rsidRDefault="00EF3D5C" w:rsidP="002D0D53">
      <w:pPr>
        <w:pStyle w:val="Heading3"/>
      </w:pPr>
      <w:bookmarkStart w:id="34" w:name="_Toc40961168"/>
      <w:r>
        <w:t>Making Tables and Figures Accessible</w:t>
      </w:r>
      <w:bookmarkEnd w:id="34"/>
    </w:p>
    <w:p w14:paraId="6F9132AA" w14:textId="67884121" w:rsidR="00A664CB" w:rsidRDefault="00A664CB" w:rsidP="00A664CB">
      <w:r>
        <w:tab/>
        <w:t xml:space="preserve">Tables and figures should not be used for decorative purposes in an academic paper, so you need to provide alternative text, or alt text, so screen readers </w:t>
      </w:r>
      <w:r w:rsidR="00EF3D5C">
        <w:t xml:space="preserve">can properly convey the purpose of each figure and table. </w:t>
      </w:r>
    </w:p>
    <w:p w14:paraId="63EB4E9E" w14:textId="5C2622D8" w:rsidR="00EF3D5C" w:rsidRPr="00B35957" w:rsidRDefault="00EF3D5C" w:rsidP="00B35957">
      <w:pPr>
        <w:pStyle w:val="Heading4"/>
      </w:pPr>
      <w:bookmarkStart w:id="35" w:name="_Toc40961169"/>
      <w:r w:rsidRPr="00B35957">
        <w:lastRenderedPageBreak/>
        <w:t>Image Alt Text</w:t>
      </w:r>
      <w:bookmarkEnd w:id="35"/>
    </w:p>
    <w:p w14:paraId="3E1397EE" w14:textId="2ED99D3D" w:rsidR="00EF3D5C" w:rsidRDefault="00EF3D5C" w:rsidP="00EF3D5C">
      <w:r>
        <w:tab/>
        <w:t>Determine the message or meaningful information conveyed in your figure and write a concise text description. Strive for brief, informative sentences with proper punctuation. Put the most important information first and avoid abbreviations and acronyms unless they have been previously defined. You do not need to include information that’s already present in the caption and title.</w:t>
      </w:r>
    </w:p>
    <w:p w14:paraId="026174B5" w14:textId="292602F4" w:rsidR="00EF3D5C" w:rsidRDefault="00EF3D5C" w:rsidP="00EF3D5C">
      <w:r>
        <w:tab/>
        <w:t>To provide alt text for a figure, right-click on the image and select Edit Alt Text</w:t>
      </w:r>
      <w:r w:rsidR="00086DE6">
        <w:t xml:space="preserve"> (keyboard shortcut: Alt+JP+</w:t>
      </w:r>
      <w:r w:rsidR="00057F99">
        <w:t>AT)</w:t>
      </w:r>
      <w:r>
        <w:t>. Add your description to the box.</w:t>
      </w:r>
      <w:r w:rsidR="006E3139">
        <w:t xml:space="preserve"> Note that you may need to remove an automatically generated alt text.</w:t>
      </w:r>
    </w:p>
    <w:p w14:paraId="4149A3E2" w14:textId="7B9AFDA6" w:rsidR="00EF3D5C" w:rsidRPr="00B35957" w:rsidRDefault="00EF3D5C" w:rsidP="00B35957">
      <w:pPr>
        <w:pStyle w:val="Heading4"/>
      </w:pPr>
      <w:bookmarkStart w:id="36" w:name="_Toc40961170"/>
      <w:r w:rsidRPr="00B35957">
        <w:t>Use Table Styles</w:t>
      </w:r>
      <w:bookmarkEnd w:id="36"/>
    </w:p>
    <w:p w14:paraId="73FFB505" w14:textId="3278775D" w:rsidR="00283359" w:rsidRPr="00D01B73" w:rsidRDefault="00EF3D5C" w:rsidP="00D01B73">
      <w:r>
        <w:tab/>
      </w:r>
      <w:r w:rsidRPr="00EF3D5C">
        <w:t xml:space="preserve">Accessible tables should indicate which cells are for headers and which are for rows. Without those labels, people using assistive technology won’t be able to make sense of the information. Sometimes the reader will speak out the information in a different order than it appears. To avoid these issues, use table styles </w:t>
      </w:r>
      <w:r>
        <w:t xml:space="preserve">to ensure a header row and first column </w:t>
      </w:r>
      <w:r w:rsidR="00283359">
        <w:t xml:space="preserve">(if applicable) </w:t>
      </w:r>
      <w:r>
        <w:t>are identified.</w:t>
      </w:r>
      <w:r w:rsidR="00283359">
        <w:t xml:space="preserve"> Click within the table and look for the Table Tools: Design</w:t>
      </w:r>
      <w:r w:rsidR="00610E3C">
        <w:t xml:space="preserve"> or Table Design</w:t>
      </w:r>
      <w:r w:rsidR="00283359">
        <w:t xml:space="preserve"> </w:t>
      </w:r>
      <w:r w:rsidR="00632FE5">
        <w:t>menu</w:t>
      </w:r>
      <w:r w:rsidR="00283359">
        <w:t xml:space="preserve"> at the top of your Word application</w:t>
      </w:r>
      <w:r w:rsidR="009155F3">
        <w:t xml:space="preserve"> (keyboard shortcut: Alt+JT)</w:t>
      </w:r>
      <w:r w:rsidR="00283359">
        <w:t>. Click on the Design tab to see Table Style Options and select Header Row and First Column, as appropriate (see Figure 8).</w:t>
      </w:r>
      <w:r w:rsidR="00034392">
        <w:t xml:space="preserve"> For keyboard navigators, the Header Row and First Column option</w:t>
      </w:r>
      <w:r w:rsidR="002D14AD">
        <w:t>s</w:t>
      </w:r>
      <w:r w:rsidR="009279DB">
        <w:t xml:space="preserve"> correspond to the keystrokes </w:t>
      </w:r>
      <w:r w:rsidR="0032608B">
        <w:t xml:space="preserve">A and M, respectively, once you are in </w:t>
      </w:r>
      <w:r w:rsidR="00632FE5">
        <w:t>the Table Design menu.</w:t>
      </w:r>
    </w:p>
    <w:p w14:paraId="707D7ACB" w14:textId="77777777" w:rsidR="00D01B73" w:rsidRDefault="00283359" w:rsidP="00D01B73">
      <w:pPr>
        <w:keepNext/>
      </w:pPr>
      <w:r w:rsidRPr="00283359">
        <w:rPr>
          <w:noProof/>
        </w:rPr>
        <w:drawing>
          <wp:inline distT="0" distB="0" distL="0" distR="0" wp14:anchorId="6C4621BD" wp14:editId="4CC2869E">
            <wp:extent cx="5943600" cy="985943"/>
            <wp:effectExtent l="0" t="0" r="0" b="5080"/>
            <wp:docPr id="8" name="Picture 8" descr="Screenshot of the Table Tools Design Tab with checks in boxes for Header Row and Firs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1379"/>
                    <a:stretch/>
                  </pic:blipFill>
                  <pic:spPr bwMode="auto">
                    <a:xfrm>
                      <a:off x="0" y="0"/>
                      <a:ext cx="5943600" cy="985943"/>
                    </a:xfrm>
                    <a:prstGeom prst="rect">
                      <a:avLst/>
                    </a:prstGeom>
                    <a:ln>
                      <a:noFill/>
                    </a:ln>
                    <a:extLst>
                      <a:ext uri="{53640926-AAD7-44D8-BBD7-CCE9431645EC}">
                        <a14:shadowObscured xmlns:a14="http://schemas.microsoft.com/office/drawing/2010/main"/>
                      </a:ext>
                    </a:extLst>
                  </pic:spPr>
                </pic:pic>
              </a:graphicData>
            </a:graphic>
          </wp:inline>
        </w:drawing>
      </w:r>
    </w:p>
    <w:p w14:paraId="11D74FB8" w14:textId="435F1C39" w:rsidR="00283359" w:rsidRDefault="00D01B73" w:rsidP="00D01B73">
      <w:pPr>
        <w:pStyle w:val="Caption"/>
      </w:pPr>
      <w:bookmarkStart w:id="37" w:name="_Toc40965947"/>
      <w:r>
        <w:t xml:space="preserve">Figure </w:t>
      </w:r>
      <w:r>
        <w:fldChar w:fldCharType="begin"/>
      </w:r>
      <w:r>
        <w:instrText>SEQ Figure \* ARABIC</w:instrText>
      </w:r>
      <w:r>
        <w:fldChar w:fldCharType="separate"/>
      </w:r>
      <w:r>
        <w:rPr>
          <w:noProof/>
        </w:rPr>
        <w:t>7</w:t>
      </w:r>
      <w:r>
        <w:fldChar w:fldCharType="end"/>
      </w:r>
      <w:r>
        <w:t xml:space="preserve">. </w:t>
      </w:r>
      <w:r w:rsidRPr="0087471A">
        <w:t>Table Design for Indicating Header Row and First Column</w:t>
      </w:r>
      <w:bookmarkEnd w:id="37"/>
    </w:p>
    <w:p w14:paraId="008BB8AC" w14:textId="5024F27D" w:rsidR="00283359" w:rsidRPr="00B35957" w:rsidRDefault="00283359" w:rsidP="00B35957">
      <w:pPr>
        <w:pStyle w:val="Heading4"/>
      </w:pPr>
      <w:bookmarkStart w:id="38" w:name="_Toc40961171"/>
      <w:r w:rsidRPr="00B35957">
        <w:lastRenderedPageBreak/>
        <w:t>Table Alt Text</w:t>
      </w:r>
      <w:bookmarkEnd w:id="38"/>
    </w:p>
    <w:p w14:paraId="34778432" w14:textId="215DE4A4" w:rsidR="00283359" w:rsidRDefault="00283359" w:rsidP="00283359">
      <w:r>
        <w:tab/>
        <w:t>If your table is very complex, alt text can provide users of adaptive technology the same summary information that sighted users can get quickly when browsing a table. Just like with image alt text, write a brief, informative</w:t>
      </w:r>
      <w:r w:rsidR="00154148">
        <w:t xml:space="preserve"> summary in complete sentences. To add alt text to your table, right-click on the table and select Table Properties</w:t>
      </w:r>
      <w:r w:rsidR="00767BD8">
        <w:t xml:space="preserve"> (keyboard shortcut: Alt+JL+O)</w:t>
      </w:r>
      <w:r w:rsidR="00154148">
        <w:t xml:space="preserve">. </w:t>
      </w:r>
      <w:r w:rsidR="00F56BDB">
        <w:t>Select</w:t>
      </w:r>
      <w:r w:rsidR="00154148">
        <w:t xml:space="preserve"> the Alt Text tab in the Table Properties window and add your description.</w:t>
      </w:r>
    </w:p>
    <w:p w14:paraId="771A7493" w14:textId="77777777" w:rsidR="00322703" w:rsidRPr="00283359" w:rsidRDefault="00322703" w:rsidP="00283359"/>
    <w:p w14:paraId="3185DAC4" w14:textId="77777777" w:rsidR="00A664CB" w:rsidRDefault="00A664CB">
      <w:pPr>
        <w:spacing w:after="160" w:line="259" w:lineRule="auto"/>
      </w:pPr>
      <w:r>
        <w:br w:type="page"/>
      </w:r>
    </w:p>
    <w:p w14:paraId="726DDD29" w14:textId="35D962D9" w:rsidR="00635CF1" w:rsidRDefault="000366F4" w:rsidP="002D0D53">
      <w:pPr>
        <w:pStyle w:val="Heading2"/>
      </w:pPr>
      <w:bookmarkStart w:id="39" w:name="_Toc40961172"/>
      <w:r>
        <w:lastRenderedPageBreak/>
        <w:t>Works Cited</w:t>
      </w:r>
      <w:bookmarkEnd w:id="39"/>
    </w:p>
    <w:p w14:paraId="7BCA566B" w14:textId="52CBE33D" w:rsidR="00635CF1" w:rsidRDefault="00A66BF7" w:rsidP="00296201">
      <w:r>
        <w:t xml:space="preserve">References should be formatted consistently and in accordance with </w:t>
      </w:r>
      <w:r w:rsidR="00A4727C">
        <w:t>MLA</w:t>
      </w:r>
      <w:r w:rsidR="00322703">
        <w:t xml:space="preserve"> Style. Tip sheets and examples are available from the </w:t>
      </w:r>
      <w:hyperlink r:id="rId26" w:history="1">
        <w:r w:rsidR="00322703" w:rsidRPr="00322703">
          <w:rPr>
            <w:rStyle w:val="Hyperlink"/>
          </w:rPr>
          <w:t xml:space="preserve">Rice Library </w:t>
        </w:r>
        <w:r w:rsidR="006F322F">
          <w:rPr>
            <w:rStyle w:val="Hyperlink"/>
          </w:rPr>
          <w:t>MLA</w:t>
        </w:r>
        <w:r w:rsidR="00322703" w:rsidRPr="00322703">
          <w:rPr>
            <w:rStyle w:val="Hyperlink"/>
          </w:rPr>
          <w:t xml:space="preserve"> Style Guide Page</w:t>
        </w:r>
      </w:hyperlink>
      <w:r w:rsidR="00322703">
        <w:t xml:space="preserve">. If you are using a citation manager with a Word plug-in, such as </w:t>
      </w:r>
      <w:hyperlink r:id="rId27" w:history="1">
        <w:r w:rsidR="00322703" w:rsidRPr="006F322F">
          <w:rPr>
            <w:rStyle w:val="Hyperlink"/>
          </w:rPr>
          <w:t>Zotero</w:t>
        </w:r>
      </w:hyperlink>
      <w:r w:rsidR="00322703">
        <w:t>, delete this paragraph and Add/Insert Bibliography here.</w:t>
      </w:r>
    </w:p>
    <w:p w14:paraId="3F47F971" w14:textId="361958BE" w:rsidR="00322703" w:rsidRDefault="00322703" w:rsidP="00296201"/>
    <w:p w14:paraId="1C622FB3" w14:textId="77777777" w:rsidR="00635CF1" w:rsidRDefault="00635CF1" w:rsidP="00296201">
      <w:pPr>
        <w:spacing w:after="160" w:line="259" w:lineRule="auto"/>
      </w:pPr>
      <w:r>
        <w:br w:type="page"/>
      </w:r>
    </w:p>
    <w:p w14:paraId="7DCC9DFF" w14:textId="281E4A2C" w:rsidR="00635CF1" w:rsidRDefault="00635CF1" w:rsidP="002D0D53">
      <w:pPr>
        <w:pStyle w:val="Heading2"/>
      </w:pPr>
      <w:bookmarkStart w:id="40" w:name="_Toc40961173"/>
      <w:r>
        <w:lastRenderedPageBreak/>
        <w:t>Appendix A: Guidelines for Appendices</w:t>
      </w:r>
      <w:bookmarkEnd w:id="40"/>
    </w:p>
    <w:p w14:paraId="0D8D21C1" w14:textId="15C90ECF" w:rsidR="00635CF1" w:rsidRPr="005F325B" w:rsidRDefault="005F325B" w:rsidP="00296201">
      <w:pPr>
        <w:rPr>
          <w:kern w:val="20"/>
        </w:rPr>
      </w:pPr>
      <w:r>
        <w:rPr>
          <w:kern w:val="20"/>
        </w:rPr>
        <w:tab/>
      </w:r>
      <w:r w:rsidR="00A66BF7" w:rsidRPr="00A66BF7">
        <w:rPr>
          <w:kern w:val="20"/>
        </w:rPr>
        <w:t xml:space="preserve">The appendices include materials that interrupt the flow of the body of the document. The heading for each appendix </w:t>
      </w:r>
      <w:r>
        <w:rPr>
          <w:kern w:val="20"/>
        </w:rPr>
        <w:t>should be</w:t>
      </w:r>
      <w:r w:rsidR="00A66BF7" w:rsidRPr="00A66BF7">
        <w:rPr>
          <w:kern w:val="20"/>
        </w:rPr>
        <w:t xml:space="preserve"> descriptive</w:t>
      </w:r>
      <w:r>
        <w:rPr>
          <w:kern w:val="20"/>
        </w:rPr>
        <w:t xml:space="preserve"> and formatted as a Level 1 heading so that it</w:t>
      </w:r>
      <w:r w:rsidR="00A66BF7" w:rsidRPr="00A66BF7">
        <w:rPr>
          <w:kern w:val="20"/>
        </w:rPr>
        <w:t xml:space="preserve"> appears in the Table of Contents.</w:t>
      </w:r>
      <w:r w:rsidR="00A66BF7">
        <w:rPr>
          <w:kern w:val="20"/>
        </w:rPr>
        <w:t xml:space="preserve"> </w:t>
      </w:r>
      <w:r w:rsidR="00AE6CE1">
        <w:rPr>
          <w:kern w:val="20"/>
        </w:rPr>
        <w:t>Sub-headings within appendices should not appear in the Table of Contents</w:t>
      </w:r>
      <w:r>
        <w:rPr>
          <w:kern w:val="20"/>
        </w:rPr>
        <w:t>, so they should not be formatted with the Style headings</w:t>
      </w:r>
      <w:r w:rsidR="00AE6CE1">
        <w:rPr>
          <w:kern w:val="20"/>
        </w:rPr>
        <w:t>.</w:t>
      </w:r>
      <w:r w:rsidR="00AE6CE1" w:rsidRPr="00A66BF7">
        <w:rPr>
          <w:kern w:val="20"/>
        </w:rPr>
        <w:t xml:space="preserve"> </w:t>
      </w:r>
      <w:r w:rsidR="00985453">
        <w:rPr>
          <w:kern w:val="20"/>
        </w:rPr>
        <w:t xml:space="preserve">You can use the font controls in Word to follow the recreate the appearance of the levels as defined in Table 1. </w:t>
      </w:r>
      <w:r w:rsidR="00A66BF7"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r w:rsidR="00A41EC8">
        <w:rPr>
          <w:kern w:val="20"/>
        </w:rPr>
        <w:t>.</w:t>
      </w:r>
    </w:p>
    <w:sectPr w:rsidR="00635CF1" w:rsidRPr="005F325B" w:rsidSect="000356CD">
      <w:headerReference w:type="default" r:id="rId28"/>
      <w:pgSz w:w="12240" w:h="15840"/>
      <w:pgMar w:top="1440" w:right="1440" w:bottom="1440" w:left="1440" w:header="14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DC2E7" w14:textId="77777777" w:rsidR="007F00DD" w:rsidRDefault="007F00DD" w:rsidP="00374D0E">
      <w:r>
        <w:separator/>
      </w:r>
    </w:p>
  </w:endnote>
  <w:endnote w:type="continuationSeparator" w:id="0">
    <w:p w14:paraId="774587F7" w14:textId="77777777" w:rsidR="007F00DD" w:rsidRDefault="007F00DD" w:rsidP="00374D0E">
      <w:r>
        <w:continuationSeparator/>
      </w:r>
    </w:p>
  </w:endnote>
  <w:endnote w:type="continuationNotice" w:id="1">
    <w:p w14:paraId="1866A2BC" w14:textId="77777777" w:rsidR="007F00DD" w:rsidRDefault="007F00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141F" w14:textId="77777777" w:rsidR="00DE4EB9" w:rsidRDefault="00DE4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41F30" w14:textId="77777777" w:rsidR="00DE4EB9" w:rsidRDefault="00DE4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2C6C" w14:textId="77777777" w:rsidR="00DE4EB9" w:rsidRDefault="00DE4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FA8F3" w14:textId="77777777" w:rsidR="007F00DD" w:rsidRDefault="007F00DD" w:rsidP="00374D0E">
      <w:r>
        <w:separator/>
      </w:r>
    </w:p>
  </w:footnote>
  <w:footnote w:type="continuationSeparator" w:id="0">
    <w:p w14:paraId="4EC15A8C" w14:textId="77777777" w:rsidR="007F00DD" w:rsidRDefault="007F00DD" w:rsidP="00374D0E">
      <w:r>
        <w:continuationSeparator/>
      </w:r>
    </w:p>
  </w:footnote>
  <w:footnote w:type="continuationNotice" w:id="1">
    <w:p w14:paraId="38D1DFB0" w14:textId="77777777" w:rsidR="007F00DD" w:rsidRDefault="007F00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EB667" w14:textId="77777777" w:rsidR="00DE4EB9" w:rsidRDefault="00DE4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A5262" w14:textId="77777777" w:rsidR="00565322" w:rsidRDefault="00565322" w:rsidP="00EF18C6">
    <w:pPr>
      <w:pStyle w:val="RunningHead"/>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80057" w14:textId="77777777" w:rsidR="00DE4EB9" w:rsidRDefault="00DE4E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176DF" w14:textId="77777777" w:rsidR="00565322" w:rsidRDefault="00565322" w:rsidP="00EF18C6">
    <w:pPr>
      <w:pStyle w:val="RunningHead"/>
    </w:pPr>
    <w:r>
      <w:tab/>
    </w:r>
    <w:r>
      <w:tab/>
    </w:r>
    <w:r>
      <w:fldChar w:fldCharType="begin"/>
    </w:r>
    <w:r>
      <w:instrText xml:space="preserve"> PAGE   \* MERGEFORMAT </w:instrText>
    </w:r>
    <w:r>
      <w:fldChar w:fldCharType="separate"/>
    </w:r>
    <w:r>
      <w:t>1</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4D69E" w14:textId="77777777" w:rsidR="000356CD" w:rsidRDefault="000356CD" w:rsidP="00EF18C6">
    <w:pPr>
      <w:pStyle w:val="RunningHead"/>
    </w:pPr>
    <w:r>
      <w:tab/>
    </w:r>
    <w:r>
      <w:tab/>
    </w:r>
    <w:r>
      <w:fldChar w:fldCharType="begin"/>
    </w:r>
    <w:r>
      <w:instrText xml:space="preserve"> PAGE   \* MERGEFORMAT </w:instrText>
    </w:r>
    <w:r>
      <w:fldChar w:fldCharType="separate"/>
    </w:r>
    <w: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C66A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BEBC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33273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788D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C66F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66B7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A26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5E7D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68F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D6CB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70536"/>
    <w:multiLevelType w:val="multilevel"/>
    <w:tmpl w:val="279E2708"/>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8C72AD"/>
    <w:multiLevelType w:val="multilevel"/>
    <w:tmpl w:val="0409001D"/>
    <w:styleLink w:val="APANumbered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C2479D"/>
    <w:multiLevelType w:val="multilevel"/>
    <w:tmpl w:val="0409001D"/>
    <w:numStyleLink w:val="APANumberedList"/>
  </w:abstractNum>
  <w:abstractNum w:abstractNumId="15"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0445A78"/>
    <w:multiLevelType w:val="hybridMultilevel"/>
    <w:tmpl w:val="CDC8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1456B"/>
    <w:multiLevelType w:val="multilevel"/>
    <w:tmpl w:val="0409001D"/>
    <w:numStyleLink w:val="APANumberedList"/>
  </w:abstractNum>
  <w:abstractNum w:abstractNumId="19" w15:restartNumberingAfterBreak="0">
    <w:nsid w:val="40316611"/>
    <w:multiLevelType w:val="hybridMultilevel"/>
    <w:tmpl w:val="0FBAAA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16AEF"/>
    <w:multiLevelType w:val="multilevel"/>
    <w:tmpl w:val="0409001D"/>
    <w:styleLink w:val="APA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4910C4"/>
    <w:multiLevelType w:val="multilevel"/>
    <w:tmpl w:val="5F28DF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CE04AAF"/>
    <w:multiLevelType w:val="multilevel"/>
    <w:tmpl w:val="BCBAD82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E04379"/>
    <w:multiLevelType w:val="hybridMultilevel"/>
    <w:tmpl w:val="9C342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C77BA"/>
    <w:multiLevelType w:val="hybridMultilevel"/>
    <w:tmpl w:val="F81E36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3A417A"/>
    <w:multiLevelType w:val="hybridMultilevel"/>
    <w:tmpl w:val="5984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2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8"/>
  </w:num>
  <w:num w:numId="18">
    <w:abstractNumId w:val="15"/>
  </w:num>
  <w:num w:numId="19">
    <w:abstractNumId w:val="25"/>
  </w:num>
  <w:num w:numId="20">
    <w:abstractNumId w:val="26"/>
  </w:num>
  <w:num w:numId="21">
    <w:abstractNumId w:val="20"/>
  </w:num>
  <w:num w:numId="22">
    <w:abstractNumId w:val="18"/>
  </w:num>
  <w:num w:numId="23">
    <w:abstractNumId w:val="13"/>
  </w:num>
  <w:num w:numId="24">
    <w:abstractNumId w:val="14"/>
  </w:num>
  <w:num w:numId="25">
    <w:abstractNumId w:val="12"/>
  </w:num>
  <w:num w:numId="26">
    <w:abstractNumId w:val="22"/>
  </w:num>
  <w:num w:numId="27">
    <w:abstractNumId w:val="24"/>
  </w:num>
  <w:num w:numId="28">
    <w:abstractNumId w:val="1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cK9vhRNQpUiMk9bxcOVP2Ag/KffiDR8nllhk3xd9yit8DnmV6fR9Lzdf4ImqoyOIiv9hZo65IsPiBgR1F1W58A==" w:salt="XEb3LbnytfOTZoBfW+lsmg=="/>
  <w:defaultTabStop w:val="720"/>
  <w:defaultTableStyle w:val="APATable"/>
  <w:doNotShadeFormData/>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40BF"/>
    <w:rsid w:val="00015D2A"/>
    <w:rsid w:val="00027AB1"/>
    <w:rsid w:val="00034392"/>
    <w:rsid w:val="00034E2F"/>
    <w:rsid w:val="000356CD"/>
    <w:rsid w:val="000366F4"/>
    <w:rsid w:val="00043F67"/>
    <w:rsid w:val="00047F1E"/>
    <w:rsid w:val="00050269"/>
    <w:rsid w:val="00057F99"/>
    <w:rsid w:val="00060388"/>
    <w:rsid w:val="000603A9"/>
    <w:rsid w:val="00060E19"/>
    <w:rsid w:val="00063E40"/>
    <w:rsid w:val="0006463F"/>
    <w:rsid w:val="00065A90"/>
    <w:rsid w:val="00065FB2"/>
    <w:rsid w:val="00074033"/>
    <w:rsid w:val="00077D3B"/>
    <w:rsid w:val="00082EC3"/>
    <w:rsid w:val="00086DE6"/>
    <w:rsid w:val="000948B1"/>
    <w:rsid w:val="000966D5"/>
    <w:rsid w:val="000A18E8"/>
    <w:rsid w:val="000B2CD0"/>
    <w:rsid w:val="000B6F91"/>
    <w:rsid w:val="000C1CC8"/>
    <w:rsid w:val="000C2F16"/>
    <w:rsid w:val="000C3510"/>
    <w:rsid w:val="000D1AE1"/>
    <w:rsid w:val="000E0040"/>
    <w:rsid w:val="000E1652"/>
    <w:rsid w:val="000E459E"/>
    <w:rsid w:val="000E4DBA"/>
    <w:rsid w:val="000E5024"/>
    <w:rsid w:val="000F1A3D"/>
    <w:rsid w:val="000F32F0"/>
    <w:rsid w:val="000F420C"/>
    <w:rsid w:val="000F4DCA"/>
    <w:rsid w:val="001121A6"/>
    <w:rsid w:val="001164B0"/>
    <w:rsid w:val="001366A4"/>
    <w:rsid w:val="001375F8"/>
    <w:rsid w:val="00146DD2"/>
    <w:rsid w:val="001539A6"/>
    <w:rsid w:val="00154148"/>
    <w:rsid w:val="0015684D"/>
    <w:rsid w:val="00161051"/>
    <w:rsid w:val="001655A2"/>
    <w:rsid w:val="00166F31"/>
    <w:rsid w:val="00167CCC"/>
    <w:rsid w:val="001706F5"/>
    <w:rsid w:val="0017171F"/>
    <w:rsid w:val="00171CD0"/>
    <w:rsid w:val="001725C9"/>
    <w:rsid w:val="001768AA"/>
    <w:rsid w:val="001832FE"/>
    <w:rsid w:val="00187737"/>
    <w:rsid w:val="00192A75"/>
    <w:rsid w:val="001B04F0"/>
    <w:rsid w:val="001C10DA"/>
    <w:rsid w:val="001C3775"/>
    <w:rsid w:val="001C4144"/>
    <w:rsid w:val="001C4E8D"/>
    <w:rsid w:val="001D1762"/>
    <w:rsid w:val="001D6DD1"/>
    <w:rsid w:val="001E5333"/>
    <w:rsid w:val="001E705C"/>
    <w:rsid w:val="001F3D42"/>
    <w:rsid w:val="001F6570"/>
    <w:rsid w:val="0020161E"/>
    <w:rsid w:val="00206BC8"/>
    <w:rsid w:val="002116DB"/>
    <w:rsid w:val="00222CEF"/>
    <w:rsid w:val="00223413"/>
    <w:rsid w:val="00223A5F"/>
    <w:rsid w:val="0022496C"/>
    <w:rsid w:val="00227565"/>
    <w:rsid w:val="00232569"/>
    <w:rsid w:val="002327AB"/>
    <w:rsid w:val="0023706F"/>
    <w:rsid w:val="00243585"/>
    <w:rsid w:val="00245343"/>
    <w:rsid w:val="00250F59"/>
    <w:rsid w:val="002548B8"/>
    <w:rsid w:val="00261365"/>
    <w:rsid w:val="00266A41"/>
    <w:rsid w:val="00276C42"/>
    <w:rsid w:val="0028005A"/>
    <w:rsid w:val="00283359"/>
    <w:rsid w:val="00284227"/>
    <w:rsid w:val="0028528C"/>
    <w:rsid w:val="0028611A"/>
    <w:rsid w:val="0028686A"/>
    <w:rsid w:val="00286E1F"/>
    <w:rsid w:val="00292258"/>
    <w:rsid w:val="00294BC8"/>
    <w:rsid w:val="00295B1D"/>
    <w:rsid w:val="00296201"/>
    <w:rsid w:val="002A455F"/>
    <w:rsid w:val="002A5BAB"/>
    <w:rsid w:val="002A5D63"/>
    <w:rsid w:val="002B419D"/>
    <w:rsid w:val="002B5618"/>
    <w:rsid w:val="002C0828"/>
    <w:rsid w:val="002C27F1"/>
    <w:rsid w:val="002C7B05"/>
    <w:rsid w:val="002D0D53"/>
    <w:rsid w:val="002D14AD"/>
    <w:rsid w:val="002D1AE1"/>
    <w:rsid w:val="002D6D6E"/>
    <w:rsid w:val="002E0053"/>
    <w:rsid w:val="002E2851"/>
    <w:rsid w:val="002E3B89"/>
    <w:rsid w:val="002E776F"/>
    <w:rsid w:val="002E7B8C"/>
    <w:rsid w:val="002E7D5A"/>
    <w:rsid w:val="002F3753"/>
    <w:rsid w:val="00300162"/>
    <w:rsid w:val="00300C17"/>
    <w:rsid w:val="00310663"/>
    <w:rsid w:val="00311DEB"/>
    <w:rsid w:val="003133B1"/>
    <w:rsid w:val="00315F0E"/>
    <w:rsid w:val="003173E1"/>
    <w:rsid w:val="0032183A"/>
    <w:rsid w:val="00322703"/>
    <w:rsid w:val="0032608B"/>
    <w:rsid w:val="00330204"/>
    <w:rsid w:val="003354D5"/>
    <w:rsid w:val="003450C3"/>
    <w:rsid w:val="003543A5"/>
    <w:rsid w:val="003604CA"/>
    <w:rsid w:val="00364DAE"/>
    <w:rsid w:val="00372558"/>
    <w:rsid w:val="00374D0E"/>
    <w:rsid w:val="00386FD7"/>
    <w:rsid w:val="003877C4"/>
    <w:rsid w:val="003964D3"/>
    <w:rsid w:val="003A3AE6"/>
    <w:rsid w:val="003A542C"/>
    <w:rsid w:val="003B207D"/>
    <w:rsid w:val="003B5B25"/>
    <w:rsid w:val="003C0AC0"/>
    <w:rsid w:val="003D279E"/>
    <w:rsid w:val="003D4F9D"/>
    <w:rsid w:val="003D50D1"/>
    <w:rsid w:val="003E77FD"/>
    <w:rsid w:val="004035F5"/>
    <w:rsid w:val="004047D5"/>
    <w:rsid w:val="00404D75"/>
    <w:rsid w:val="0041115F"/>
    <w:rsid w:val="004125E6"/>
    <w:rsid w:val="00412944"/>
    <w:rsid w:val="00414BE9"/>
    <w:rsid w:val="00416212"/>
    <w:rsid w:val="00417B0D"/>
    <w:rsid w:val="00421EE2"/>
    <w:rsid w:val="00423450"/>
    <w:rsid w:val="00424DCD"/>
    <w:rsid w:val="0042503F"/>
    <w:rsid w:val="0043061F"/>
    <w:rsid w:val="00430FB3"/>
    <w:rsid w:val="00433354"/>
    <w:rsid w:val="00440F59"/>
    <w:rsid w:val="0044378C"/>
    <w:rsid w:val="004449D4"/>
    <w:rsid w:val="00446452"/>
    <w:rsid w:val="00447CF5"/>
    <w:rsid w:val="00450C71"/>
    <w:rsid w:val="00451493"/>
    <w:rsid w:val="00467306"/>
    <w:rsid w:val="004678DE"/>
    <w:rsid w:val="004743C6"/>
    <w:rsid w:val="00476914"/>
    <w:rsid w:val="004847AF"/>
    <w:rsid w:val="004925F1"/>
    <w:rsid w:val="00493D13"/>
    <w:rsid w:val="004A7156"/>
    <w:rsid w:val="004A7935"/>
    <w:rsid w:val="004C1B71"/>
    <w:rsid w:val="004C4411"/>
    <w:rsid w:val="004C7098"/>
    <w:rsid w:val="004D6F29"/>
    <w:rsid w:val="004E0165"/>
    <w:rsid w:val="004E06B4"/>
    <w:rsid w:val="004E0A3D"/>
    <w:rsid w:val="004F02BB"/>
    <w:rsid w:val="004F2BCF"/>
    <w:rsid w:val="004F57D0"/>
    <w:rsid w:val="00503500"/>
    <w:rsid w:val="00506C5E"/>
    <w:rsid w:val="00517890"/>
    <w:rsid w:val="00521665"/>
    <w:rsid w:val="0052300C"/>
    <w:rsid w:val="0052305E"/>
    <w:rsid w:val="0053382C"/>
    <w:rsid w:val="00534617"/>
    <w:rsid w:val="005404F4"/>
    <w:rsid w:val="00545500"/>
    <w:rsid w:val="00545731"/>
    <w:rsid w:val="00545B7F"/>
    <w:rsid w:val="00545EAC"/>
    <w:rsid w:val="0054699F"/>
    <w:rsid w:val="00552C95"/>
    <w:rsid w:val="00552E25"/>
    <w:rsid w:val="005544C5"/>
    <w:rsid w:val="00555C2C"/>
    <w:rsid w:val="0056300B"/>
    <w:rsid w:val="00565322"/>
    <w:rsid w:val="0056732B"/>
    <w:rsid w:val="0057002A"/>
    <w:rsid w:val="00573D20"/>
    <w:rsid w:val="00576A6B"/>
    <w:rsid w:val="00577BD8"/>
    <w:rsid w:val="005854CA"/>
    <w:rsid w:val="00590D96"/>
    <w:rsid w:val="0059145F"/>
    <w:rsid w:val="0059254C"/>
    <w:rsid w:val="005926C1"/>
    <w:rsid w:val="005944CC"/>
    <w:rsid w:val="00594529"/>
    <w:rsid w:val="00594899"/>
    <w:rsid w:val="005A0127"/>
    <w:rsid w:val="005A3CAD"/>
    <w:rsid w:val="005A5D76"/>
    <w:rsid w:val="005A7F04"/>
    <w:rsid w:val="005B1B60"/>
    <w:rsid w:val="005B3AC5"/>
    <w:rsid w:val="005B486D"/>
    <w:rsid w:val="005B67DC"/>
    <w:rsid w:val="005B7787"/>
    <w:rsid w:val="005C21CA"/>
    <w:rsid w:val="005D1657"/>
    <w:rsid w:val="005D7488"/>
    <w:rsid w:val="005E0812"/>
    <w:rsid w:val="005E1893"/>
    <w:rsid w:val="005F170D"/>
    <w:rsid w:val="005F325B"/>
    <w:rsid w:val="005F36B2"/>
    <w:rsid w:val="005F3DF4"/>
    <w:rsid w:val="005F42AD"/>
    <w:rsid w:val="005F6959"/>
    <w:rsid w:val="00610541"/>
    <w:rsid w:val="00610E3C"/>
    <w:rsid w:val="00614C32"/>
    <w:rsid w:val="00616C69"/>
    <w:rsid w:val="00631D85"/>
    <w:rsid w:val="00632FE5"/>
    <w:rsid w:val="00635CF1"/>
    <w:rsid w:val="006362A4"/>
    <w:rsid w:val="00642071"/>
    <w:rsid w:val="00642F77"/>
    <w:rsid w:val="006434F3"/>
    <w:rsid w:val="00650FB6"/>
    <w:rsid w:val="0066466E"/>
    <w:rsid w:val="0066672A"/>
    <w:rsid w:val="00675178"/>
    <w:rsid w:val="00677CC3"/>
    <w:rsid w:val="00681B2B"/>
    <w:rsid w:val="00695366"/>
    <w:rsid w:val="00695443"/>
    <w:rsid w:val="006A1989"/>
    <w:rsid w:val="006A1DA4"/>
    <w:rsid w:val="006A211E"/>
    <w:rsid w:val="006C0DB8"/>
    <w:rsid w:val="006D2DF7"/>
    <w:rsid w:val="006E3139"/>
    <w:rsid w:val="006F015E"/>
    <w:rsid w:val="006F0F7A"/>
    <w:rsid w:val="006F322F"/>
    <w:rsid w:val="006F435C"/>
    <w:rsid w:val="006F67FD"/>
    <w:rsid w:val="00701954"/>
    <w:rsid w:val="0071024A"/>
    <w:rsid w:val="00710E7E"/>
    <w:rsid w:val="00711FB8"/>
    <w:rsid w:val="00716D54"/>
    <w:rsid w:val="00735091"/>
    <w:rsid w:val="0073571B"/>
    <w:rsid w:val="00735C9C"/>
    <w:rsid w:val="00741C59"/>
    <w:rsid w:val="00742CDE"/>
    <w:rsid w:val="007479D7"/>
    <w:rsid w:val="00751D3B"/>
    <w:rsid w:val="00761D72"/>
    <w:rsid w:val="007642E5"/>
    <w:rsid w:val="007676AC"/>
    <w:rsid w:val="00767BD8"/>
    <w:rsid w:val="007707DD"/>
    <w:rsid w:val="00772E9A"/>
    <w:rsid w:val="00776582"/>
    <w:rsid w:val="00777C78"/>
    <w:rsid w:val="0078094C"/>
    <w:rsid w:val="00784E21"/>
    <w:rsid w:val="007A1D9C"/>
    <w:rsid w:val="007A7E9A"/>
    <w:rsid w:val="007B57D1"/>
    <w:rsid w:val="007C4673"/>
    <w:rsid w:val="007D5228"/>
    <w:rsid w:val="007E2A0A"/>
    <w:rsid w:val="007E6FB4"/>
    <w:rsid w:val="007F00DD"/>
    <w:rsid w:val="007F05A6"/>
    <w:rsid w:val="007F4B35"/>
    <w:rsid w:val="007F6FBC"/>
    <w:rsid w:val="0080313E"/>
    <w:rsid w:val="00807C6E"/>
    <w:rsid w:val="0081245E"/>
    <w:rsid w:val="00813E88"/>
    <w:rsid w:val="0081748A"/>
    <w:rsid w:val="00823148"/>
    <w:rsid w:val="008234CF"/>
    <w:rsid w:val="008277F7"/>
    <w:rsid w:val="008316D4"/>
    <w:rsid w:val="00834D19"/>
    <w:rsid w:val="008371D9"/>
    <w:rsid w:val="008466F7"/>
    <w:rsid w:val="00851EB8"/>
    <w:rsid w:val="0085392E"/>
    <w:rsid w:val="00856509"/>
    <w:rsid w:val="00862AD1"/>
    <w:rsid w:val="008657FA"/>
    <w:rsid w:val="00870CCC"/>
    <w:rsid w:val="00874E93"/>
    <w:rsid w:val="00877D1F"/>
    <w:rsid w:val="00882E1C"/>
    <w:rsid w:val="00883382"/>
    <w:rsid w:val="008900CE"/>
    <w:rsid w:val="008B2D92"/>
    <w:rsid w:val="008C040A"/>
    <w:rsid w:val="008C1192"/>
    <w:rsid w:val="008C32A1"/>
    <w:rsid w:val="008C3D27"/>
    <w:rsid w:val="008C52CB"/>
    <w:rsid w:val="008D2B47"/>
    <w:rsid w:val="008E10F2"/>
    <w:rsid w:val="008F2F02"/>
    <w:rsid w:val="008F6173"/>
    <w:rsid w:val="008F6E30"/>
    <w:rsid w:val="00903938"/>
    <w:rsid w:val="0091280A"/>
    <w:rsid w:val="009151D1"/>
    <w:rsid w:val="009155F3"/>
    <w:rsid w:val="00915875"/>
    <w:rsid w:val="00923BB8"/>
    <w:rsid w:val="00924068"/>
    <w:rsid w:val="009279DB"/>
    <w:rsid w:val="00931A64"/>
    <w:rsid w:val="009350F1"/>
    <w:rsid w:val="00952987"/>
    <w:rsid w:val="009625E9"/>
    <w:rsid w:val="00963FF4"/>
    <w:rsid w:val="0096674B"/>
    <w:rsid w:val="00967320"/>
    <w:rsid w:val="00970630"/>
    <w:rsid w:val="009726D2"/>
    <w:rsid w:val="00972DDF"/>
    <w:rsid w:val="009736CF"/>
    <w:rsid w:val="00981B87"/>
    <w:rsid w:val="00981C02"/>
    <w:rsid w:val="009822D4"/>
    <w:rsid w:val="009829EE"/>
    <w:rsid w:val="00984EF5"/>
    <w:rsid w:val="00985453"/>
    <w:rsid w:val="0099260A"/>
    <w:rsid w:val="00994C4E"/>
    <w:rsid w:val="00995A8F"/>
    <w:rsid w:val="009A1256"/>
    <w:rsid w:val="009A18D3"/>
    <w:rsid w:val="009A48B8"/>
    <w:rsid w:val="009B0FF4"/>
    <w:rsid w:val="009B7D12"/>
    <w:rsid w:val="009C1A9D"/>
    <w:rsid w:val="009C40D6"/>
    <w:rsid w:val="009D134E"/>
    <w:rsid w:val="009D2D67"/>
    <w:rsid w:val="009D3AF6"/>
    <w:rsid w:val="009D510C"/>
    <w:rsid w:val="009D58DA"/>
    <w:rsid w:val="009E1543"/>
    <w:rsid w:val="009F0858"/>
    <w:rsid w:val="009F1655"/>
    <w:rsid w:val="009F4441"/>
    <w:rsid w:val="009F57E1"/>
    <w:rsid w:val="00A03E39"/>
    <w:rsid w:val="00A05AD4"/>
    <w:rsid w:val="00A0613A"/>
    <w:rsid w:val="00A14509"/>
    <w:rsid w:val="00A20E8B"/>
    <w:rsid w:val="00A31021"/>
    <w:rsid w:val="00A33B71"/>
    <w:rsid w:val="00A3409B"/>
    <w:rsid w:val="00A375CF"/>
    <w:rsid w:val="00A411FD"/>
    <w:rsid w:val="00A41EC8"/>
    <w:rsid w:val="00A4727C"/>
    <w:rsid w:val="00A5005A"/>
    <w:rsid w:val="00A50233"/>
    <w:rsid w:val="00A53362"/>
    <w:rsid w:val="00A53788"/>
    <w:rsid w:val="00A558B5"/>
    <w:rsid w:val="00A57881"/>
    <w:rsid w:val="00A664CB"/>
    <w:rsid w:val="00A66BF7"/>
    <w:rsid w:val="00A714A0"/>
    <w:rsid w:val="00A75912"/>
    <w:rsid w:val="00AA0ADE"/>
    <w:rsid w:val="00AA6CB6"/>
    <w:rsid w:val="00AC4A14"/>
    <w:rsid w:val="00AE2A4E"/>
    <w:rsid w:val="00AE567D"/>
    <w:rsid w:val="00AE59B0"/>
    <w:rsid w:val="00AE6CE1"/>
    <w:rsid w:val="00AF254C"/>
    <w:rsid w:val="00AF63FB"/>
    <w:rsid w:val="00B01CE2"/>
    <w:rsid w:val="00B0225B"/>
    <w:rsid w:val="00B034AC"/>
    <w:rsid w:val="00B062B0"/>
    <w:rsid w:val="00B10DE5"/>
    <w:rsid w:val="00B31BBD"/>
    <w:rsid w:val="00B32829"/>
    <w:rsid w:val="00B32F2A"/>
    <w:rsid w:val="00B35957"/>
    <w:rsid w:val="00B36B37"/>
    <w:rsid w:val="00B3715D"/>
    <w:rsid w:val="00B378AA"/>
    <w:rsid w:val="00B4458E"/>
    <w:rsid w:val="00B44973"/>
    <w:rsid w:val="00B451B7"/>
    <w:rsid w:val="00B463B0"/>
    <w:rsid w:val="00B46821"/>
    <w:rsid w:val="00B54F18"/>
    <w:rsid w:val="00B569D7"/>
    <w:rsid w:val="00B573B6"/>
    <w:rsid w:val="00B57FF8"/>
    <w:rsid w:val="00B7027C"/>
    <w:rsid w:val="00B7058C"/>
    <w:rsid w:val="00B90365"/>
    <w:rsid w:val="00B91174"/>
    <w:rsid w:val="00B92870"/>
    <w:rsid w:val="00B9492F"/>
    <w:rsid w:val="00B95AB9"/>
    <w:rsid w:val="00BA34E9"/>
    <w:rsid w:val="00BB0F9B"/>
    <w:rsid w:val="00BC2E34"/>
    <w:rsid w:val="00BC4214"/>
    <w:rsid w:val="00BC6107"/>
    <w:rsid w:val="00BD0FEE"/>
    <w:rsid w:val="00BD15F6"/>
    <w:rsid w:val="00BD597A"/>
    <w:rsid w:val="00BE4C4C"/>
    <w:rsid w:val="00BF3387"/>
    <w:rsid w:val="00BF3511"/>
    <w:rsid w:val="00C0486E"/>
    <w:rsid w:val="00C06A97"/>
    <w:rsid w:val="00C13F2A"/>
    <w:rsid w:val="00C15DF8"/>
    <w:rsid w:val="00C240DA"/>
    <w:rsid w:val="00C24474"/>
    <w:rsid w:val="00C25F86"/>
    <w:rsid w:val="00C30586"/>
    <w:rsid w:val="00C30BB1"/>
    <w:rsid w:val="00C41A0A"/>
    <w:rsid w:val="00C45935"/>
    <w:rsid w:val="00C4712F"/>
    <w:rsid w:val="00C47975"/>
    <w:rsid w:val="00C54064"/>
    <w:rsid w:val="00C54107"/>
    <w:rsid w:val="00C552D9"/>
    <w:rsid w:val="00C57487"/>
    <w:rsid w:val="00C57D93"/>
    <w:rsid w:val="00C608F1"/>
    <w:rsid w:val="00C630CF"/>
    <w:rsid w:val="00C75C03"/>
    <w:rsid w:val="00C769AD"/>
    <w:rsid w:val="00C820BD"/>
    <w:rsid w:val="00C87B0D"/>
    <w:rsid w:val="00C947B7"/>
    <w:rsid w:val="00C95DE0"/>
    <w:rsid w:val="00CA34F3"/>
    <w:rsid w:val="00CB7DB5"/>
    <w:rsid w:val="00CC1064"/>
    <w:rsid w:val="00CC24E3"/>
    <w:rsid w:val="00CC33BA"/>
    <w:rsid w:val="00CC5571"/>
    <w:rsid w:val="00CC61A2"/>
    <w:rsid w:val="00CC6DF3"/>
    <w:rsid w:val="00CE56A2"/>
    <w:rsid w:val="00CF009C"/>
    <w:rsid w:val="00CF1DFC"/>
    <w:rsid w:val="00CF52F3"/>
    <w:rsid w:val="00CF7362"/>
    <w:rsid w:val="00D0061F"/>
    <w:rsid w:val="00D01B73"/>
    <w:rsid w:val="00D038EC"/>
    <w:rsid w:val="00D1424F"/>
    <w:rsid w:val="00D15CD4"/>
    <w:rsid w:val="00D171C3"/>
    <w:rsid w:val="00D26133"/>
    <w:rsid w:val="00D270BF"/>
    <w:rsid w:val="00D30760"/>
    <w:rsid w:val="00D310CD"/>
    <w:rsid w:val="00D4141C"/>
    <w:rsid w:val="00D42334"/>
    <w:rsid w:val="00D4590A"/>
    <w:rsid w:val="00D50867"/>
    <w:rsid w:val="00D6405E"/>
    <w:rsid w:val="00D64C7F"/>
    <w:rsid w:val="00D65A4A"/>
    <w:rsid w:val="00D71ED3"/>
    <w:rsid w:val="00D74B75"/>
    <w:rsid w:val="00D755AF"/>
    <w:rsid w:val="00D75F01"/>
    <w:rsid w:val="00D805AC"/>
    <w:rsid w:val="00D83D41"/>
    <w:rsid w:val="00D90285"/>
    <w:rsid w:val="00D92BA3"/>
    <w:rsid w:val="00D957EC"/>
    <w:rsid w:val="00DA1858"/>
    <w:rsid w:val="00DA3CD5"/>
    <w:rsid w:val="00DA524B"/>
    <w:rsid w:val="00DA6A0C"/>
    <w:rsid w:val="00DB076C"/>
    <w:rsid w:val="00DB3561"/>
    <w:rsid w:val="00DC2634"/>
    <w:rsid w:val="00DD2C27"/>
    <w:rsid w:val="00DD3F4C"/>
    <w:rsid w:val="00DE4EB9"/>
    <w:rsid w:val="00DE64EC"/>
    <w:rsid w:val="00DF168D"/>
    <w:rsid w:val="00DF7FAE"/>
    <w:rsid w:val="00E0144E"/>
    <w:rsid w:val="00E07B47"/>
    <w:rsid w:val="00E12150"/>
    <w:rsid w:val="00E13C68"/>
    <w:rsid w:val="00E17508"/>
    <w:rsid w:val="00E34E2D"/>
    <w:rsid w:val="00E46BAB"/>
    <w:rsid w:val="00E5206B"/>
    <w:rsid w:val="00E546CB"/>
    <w:rsid w:val="00E55FB0"/>
    <w:rsid w:val="00E63382"/>
    <w:rsid w:val="00E6367B"/>
    <w:rsid w:val="00E6416A"/>
    <w:rsid w:val="00E71E37"/>
    <w:rsid w:val="00E80DF8"/>
    <w:rsid w:val="00E94C9F"/>
    <w:rsid w:val="00EA08AF"/>
    <w:rsid w:val="00EA2F2F"/>
    <w:rsid w:val="00EA6A50"/>
    <w:rsid w:val="00EB33DE"/>
    <w:rsid w:val="00EB3B96"/>
    <w:rsid w:val="00EB4AE9"/>
    <w:rsid w:val="00EC5E91"/>
    <w:rsid w:val="00EC65D9"/>
    <w:rsid w:val="00ED3E52"/>
    <w:rsid w:val="00ED4B0A"/>
    <w:rsid w:val="00EE2155"/>
    <w:rsid w:val="00EE6A68"/>
    <w:rsid w:val="00EF18C6"/>
    <w:rsid w:val="00EF18D6"/>
    <w:rsid w:val="00EF3D5C"/>
    <w:rsid w:val="00EF564E"/>
    <w:rsid w:val="00EF5C59"/>
    <w:rsid w:val="00EF625A"/>
    <w:rsid w:val="00F00E55"/>
    <w:rsid w:val="00F14790"/>
    <w:rsid w:val="00F14D22"/>
    <w:rsid w:val="00F26913"/>
    <w:rsid w:val="00F440D0"/>
    <w:rsid w:val="00F55453"/>
    <w:rsid w:val="00F56BDB"/>
    <w:rsid w:val="00F5772E"/>
    <w:rsid w:val="00F61895"/>
    <w:rsid w:val="00F67182"/>
    <w:rsid w:val="00F7531A"/>
    <w:rsid w:val="00F76992"/>
    <w:rsid w:val="00F77549"/>
    <w:rsid w:val="00F80A3C"/>
    <w:rsid w:val="00F900D9"/>
    <w:rsid w:val="00F90392"/>
    <w:rsid w:val="00F91DEE"/>
    <w:rsid w:val="00F94670"/>
    <w:rsid w:val="00FB29EB"/>
    <w:rsid w:val="00FB7600"/>
    <w:rsid w:val="00FC269F"/>
    <w:rsid w:val="00FC39CD"/>
    <w:rsid w:val="00FC5342"/>
    <w:rsid w:val="00FC7CEC"/>
    <w:rsid w:val="00FC7EA7"/>
    <w:rsid w:val="00FC7ECA"/>
    <w:rsid w:val="00FD0DB3"/>
    <w:rsid w:val="00FD539E"/>
    <w:rsid w:val="00FD7584"/>
    <w:rsid w:val="00FE2D04"/>
    <w:rsid w:val="00FE4C16"/>
    <w:rsid w:val="00FE74F6"/>
    <w:rsid w:val="00FE7ACE"/>
    <w:rsid w:val="00FF5155"/>
    <w:rsid w:val="00FF7297"/>
    <w:rsid w:val="03866636"/>
    <w:rsid w:val="0DA02B1B"/>
    <w:rsid w:val="0F2773B0"/>
    <w:rsid w:val="170A89BE"/>
    <w:rsid w:val="20741BE9"/>
    <w:rsid w:val="269D3884"/>
    <w:rsid w:val="54FE69B7"/>
    <w:rsid w:val="6006FD03"/>
    <w:rsid w:val="68ADB62D"/>
    <w:rsid w:val="69B3E367"/>
    <w:rsid w:val="6A2A497A"/>
    <w:rsid w:val="6B0D9644"/>
    <w:rsid w:val="6BED9DB8"/>
    <w:rsid w:val="737D6566"/>
    <w:rsid w:val="7F4CD3D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FFA7F7"/>
  <w15:chartTrackingRefBased/>
  <w15:docId w15:val="{D2DE00D1-B0CC-44CA-A0E3-FBCEABE0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F77549"/>
    <w:pPr>
      <w:spacing w:after="0" w:line="480" w:lineRule="auto"/>
    </w:pPr>
    <w:rPr>
      <w:rFonts w:eastAsia="Times New Roman" w:cs="Times New Roman"/>
      <w:szCs w:val="24"/>
    </w:rPr>
  </w:style>
  <w:style w:type="paragraph" w:styleId="Heading1">
    <w:name w:val="heading 1"/>
    <w:aliases w:val="Paper Title"/>
    <w:basedOn w:val="Normal"/>
    <w:next w:val="Normal"/>
    <w:link w:val="Heading1Char"/>
    <w:uiPriority w:val="9"/>
    <w:qFormat/>
    <w:rsid w:val="00EA08AF"/>
    <w:pPr>
      <w:keepNext/>
      <w:keepLines/>
      <w:jc w:val="center"/>
      <w:outlineLvl w:val="0"/>
    </w:pPr>
    <w:rPr>
      <w:rFonts w:eastAsiaTheme="majorEastAsia" w:cstheme="majorBidi"/>
      <w:b/>
      <w:sz w:val="28"/>
      <w:szCs w:val="32"/>
    </w:rPr>
  </w:style>
  <w:style w:type="paragraph" w:styleId="Heading2">
    <w:name w:val="heading 2"/>
    <w:aliases w:val="Level 1"/>
    <w:basedOn w:val="Normal"/>
    <w:next w:val="Normal"/>
    <w:link w:val="Heading2Char"/>
    <w:uiPriority w:val="9"/>
    <w:unhideWhenUsed/>
    <w:qFormat/>
    <w:rsid w:val="00EA08AF"/>
    <w:pPr>
      <w:keepNext/>
      <w:keepLines/>
      <w:jc w:val="center"/>
      <w:outlineLvl w:val="1"/>
    </w:pPr>
    <w:rPr>
      <w:rFonts w:eastAsiaTheme="majorEastAsia" w:cstheme="majorBidi"/>
      <w:b/>
      <w:sz w:val="24"/>
      <w:szCs w:val="26"/>
    </w:rPr>
  </w:style>
  <w:style w:type="paragraph" w:styleId="Heading3">
    <w:name w:val="heading 3"/>
    <w:aliases w:val="Level 2"/>
    <w:basedOn w:val="Normal"/>
    <w:next w:val="Normal"/>
    <w:link w:val="Heading3Char"/>
    <w:uiPriority w:val="9"/>
    <w:unhideWhenUsed/>
    <w:qFormat/>
    <w:rsid w:val="00D71ED3"/>
    <w:pPr>
      <w:keepNext/>
      <w:spacing w:before="220"/>
      <w:outlineLvl w:val="2"/>
    </w:pPr>
    <w:rPr>
      <w:b/>
      <w:sz w:val="24"/>
    </w:rPr>
  </w:style>
  <w:style w:type="paragraph" w:styleId="Heading4">
    <w:name w:val="heading 4"/>
    <w:aliases w:val="Level 3"/>
    <w:basedOn w:val="Normal"/>
    <w:next w:val="Normal"/>
    <w:link w:val="Heading4Char"/>
    <w:uiPriority w:val="9"/>
    <w:unhideWhenUsed/>
    <w:qFormat/>
    <w:rsid w:val="00D71ED3"/>
    <w:pPr>
      <w:keepNext/>
      <w:spacing w:before="220"/>
      <w:outlineLvl w:val="3"/>
    </w:pPr>
    <w:rPr>
      <w:b/>
      <w:i/>
      <w:sz w:val="24"/>
    </w:rPr>
  </w:style>
  <w:style w:type="paragraph" w:styleId="Heading5">
    <w:name w:val="heading 5"/>
    <w:aliases w:val="Level 4"/>
    <w:basedOn w:val="Normal"/>
    <w:next w:val="Normal"/>
    <w:link w:val="Heading5Char"/>
    <w:uiPriority w:val="9"/>
    <w:unhideWhenUsed/>
    <w:qFormat/>
    <w:rsid w:val="00D71ED3"/>
    <w:pPr>
      <w:keepNext/>
      <w:spacing w:before="220"/>
      <w:ind w:firstLine="720"/>
      <w:outlineLvl w:val="4"/>
    </w:pPr>
    <w:rPr>
      <w:b/>
    </w:rPr>
  </w:style>
  <w:style w:type="paragraph" w:styleId="Heading6">
    <w:name w:val="heading 6"/>
    <w:aliases w:val="Level 5"/>
    <w:basedOn w:val="Normal"/>
    <w:next w:val="Normal"/>
    <w:link w:val="Heading6Char"/>
    <w:uiPriority w:val="9"/>
    <w:semiHidden/>
    <w:unhideWhenUsed/>
    <w:qFormat/>
    <w:rsid w:val="00D71ED3"/>
    <w:pPr>
      <w:keepNext/>
      <w:keepLines/>
      <w:spacing w:before="220"/>
      <w:ind w:firstLine="720"/>
      <w:outlineLvl w:val="5"/>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aliases w:val="Paper Title Char"/>
    <w:basedOn w:val="DefaultParagraphFont"/>
    <w:link w:val="Heading1"/>
    <w:uiPriority w:val="9"/>
    <w:rsid w:val="00EA08AF"/>
    <w:rPr>
      <w:rFonts w:eastAsiaTheme="majorEastAsia" w:cstheme="majorBidi"/>
      <w:b/>
      <w:sz w:val="28"/>
      <w:szCs w:val="32"/>
    </w:rPr>
  </w:style>
  <w:style w:type="paragraph" w:styleId="TOCHeading">
    <w:name w:val="TOC Heading"/>
    <w:basedOn w:val="Heading1"/>
    <w:next w:val="Normal"/>
    <w:uiPriority w:val="39"/>
    <w:unhideWhenUsed/>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5944CC"/>
    <w:pPr>
      <w:tabs>
        <w:tab w:val="right" w:pos="936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6A1989"/>
    <w:pPr>
      <w:numPr>
        <w:numId w:val="25"/>
      </w:numPr>
      <w:contextualSpacing/>
    </w:pPr>
  </w:style>
  <w:style w:type="paragraph" w:styleId="TOC3">
    <w:name w:val="toc 3"/>
    <w:basedOn w:val="Normal"/>
    <w:next w:val="Normal"/>
    <w:autoRedefine/>
    <w:uiPriority w:val="39"/>
    <w:unhideWhenUsed/>
    <w:rsid w:val="005944CC"/>
    <w:pPr>
      <w:tabs>
        <w:tab w:val="right" w:pos="9360"/>
      </w:tabs>
      <w:spacing w:after="100" w:line="240" w:lineRule="auto"/>
      <w:ind w:left="720"/>
    </w:pPr>
  </w:style>
  <w:style w:type="paragraph" w:styleId="Caption">
    <w:name w:val="caption"/>
    <w:aliases w:val="Caption Label and Number"/>
    <w:basedOn w:val="Normal"/>
    <w:next w:val="Normal"/>
    <w:uiPriority w:val="35"/>
    <w:unhideWhenUsed/>
    <w:qFormat/>
    <w:rsid w:val="00D71ED3"/>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aliases w:val="Level 1 Char"/>
    <w:basedOn w:val="DefaultParagraphFont"/>
    <w:link w:val="Heading2"/>
    <w:uiPriority w:val="9"/>
    <w:rsid w:val="00EA08AF"/>
    <w:rPr>
      <w:rFonts w:eastAsiaTheme="majorEastAsia" w:cstheme="majorBidi"/>
      <w:b/>
      <w:sz w:val="24"/>
      <w:szCs w:val="26"/>
    </w:rPr>
  </w:style>
  <w:style w:type="character" w:customStyle="1" w:styleId="Heading3Char">
    <w:name w:val="Heading 3 Char"/>
    <w:aliases w:val="Level 2 Char"/>
    <w:basedOn w:val="DefaultParagraphFont"/>
    <w:link w:val="Heading3"/>
    <w:uiPriority w:val="9"/>
    <w:rsid w:val="00D71ED3"/>
    <w:rPr>
      <w:rFonts w:eastAsia="Times New Roman" w:cs="Times New Roman"/>
      <w:b/>
      <w:sz w:val="24"/>
      <w:szCs w:val="24"/>
    </w:rPr>
  </w:style>
  <w:style w:type="character" w:customStyle="1" w:styleId="Heading4Char">
    <w:name w:val="Heading 4 Char"/>
    <w:aliases w:val="Level 3 Char"/>
    <w:basedOn w:val="DefaultParagraphFont"/>
    <w:link w:val="Heading4"/>
    <w:uiPriority w:val="9"/>
    <w:rsid w:val="00D71ED3"/>
    <w:rPr>
      <w:rFonts w:eastAsia="Times New Roman" w:cs="Times New Roman"/>
      <w:b/>
      <w:i/>
      <w:sz w:val="24"/>
      <w:szCs w:val="24"/>
    </w:rPr>
  </w:style>
  <w:style w:type="character" w:customStyle="1" w:styleId="Heading5Char">
    <w:name w:val="Heading 5 Char"/>
    <w:aliases w:val="Level 4 Char"/>
    <w:basedOn w:val="DefaultParagraphFont"/>
    <w:link w:val="Heading5"/>
    <w:uiPriority w:val="9"/>
    <w:rsid w:val="00D71ED3"/>
    <w:rPr>
      <w:rFonts w:eastAsia="Times New Roman" w:cs="Times New Roman"/>
      <w:b/>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5944CC"/>
    <w:pPr>
      <w:tabs>
        <w:tab w:val="right" w:pos="0"/>
        <w:tab w:val="right" w:pos="936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944CC"/>
    <w:pPr>
      <w:tabs>
        <w:tab w:val="right" w:pos="9360"/>
      </w:tabs>
      <w:spacing w:after="100" w:line="240" w:lineRule="auto"/>
      <w:ind w:left="1080"/>
    </w:pPr>
  </w:style>
  <w:style w:type="paragraph" w:styleId="TOC5">
    <w:name w:val="toc 5"/>
    <w:basedOn w:val="Normal"/>
    <w:next w:val="Normal"/>
    <w:autoRedefine/>
    <w:uiPriority w:val="39"/>
    <w:unhideWhenUsed/>
    <w:rsid w:val="005944CC"/>
    <w:pPr>
      <w:tabs>
        <w:tab w:val="right" w:pos="9360"/>
      </w:tabs>
      <w:spacing w:after="100" w:line="240" w:lineRule="auto"/>
      <w:ind w:left="1440"/>
    </w:pPr>
  </w:style>
  <w:style w:type="paragraph" w:styleId="NoSpacing">
    <w:name w:val="No Spacing"/>
    <w:uiPriority w:val="1"/>
    <w:rsid w:val="005F42AD"/>
    <w:pPr>
      <w:spacing w:after="0" w:line="240" w:lineRule="auto"/>
    </w:pPr>
    <w:rPr>
      <w:rFonts w:eastAsia="Times New Roman" w:cs="Times New Roman"/>
      <w:szCs w:val="24"/>
    </w:rPr>
  </w:style>
  <w:style w:type="paragraph" w:styleId="Title">
    <w:name w:val="Title"/>
    <w:basedOn w:val="Normal"/>
    <w:next w:val="Normal"/>
    <w:link w:val="TitleChar"/>
    <w:uiPriority w:val="10"/>
    <w:rsid w:val="005D7488"/>
    <w:pPr>
      <w:contextualSpacing/>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5D7488"/>
    <w:rPr>
      <w:rFonts w:asciiTheme="majorHAnsi" w:eastAsiaTheme="majorEastAsia" w:hAnsiTheme="majorHAnsi" w:cstheme="majorBidi"/>
      <w:b/>
      <w:spacing w:val="-10"/>
      <w:kern w:val="28"/>
      <w:szCs w:val="56"/>
    </w:rPr>
  </w:style>
  <w:style w:type="paragraph" w:customStyle="1" w:styleId="RunningHead">
    <w:name w:val="Running Head"/>
    <w:basedOn w:val="Header"/>
    <w:link w:val="RunningHeadChar"/>
    <w:rsid w:val="00BD597A"/>
    <w:rPr>
      <w:caps/>
    </w:rPr>
  </w:style>
  <w:style w:type="character" w:styleId="BookTitle">
    <w:name w:val="Book Title"/>
    <w:aliases w:val="Book title"/>
    <w:basedOn w:val="DefaultParagraphFont"/>
    <w:uiPriority w:val="33"/>
    <w:rsid w:val="00B32F2A"/>
    <w:rPr>
      <w:b/>
      <w:bCs/>
      <w:i/>
      <w:iCs/>
      <w:spacing w:val="5"/>
    </w:rPr>
  </w:style>
  <w:style w:type="character" w:customStyle="1" w:styleId="RunningHeadChar">
    <w:name w:val="Running Head Char"/>
    <w:basedOn w:val="HeaderChar"/>
    <w:link w:val="RunningHead"/>
    <w:rsid w:val="00BD597A"/>
    <w:rPr>
      <w:rFonts w:ascii="Times New Roman" w:eastAsia="Times New Roman" w:hAnsi="Times New Roman" w:cs="Times New Roman"/>
      <w:caps/>
      <w:sz w:val="24"/>
      <w:szCs w:val="24"/>
    </w:rPr>
  </w:style>
  <w:style w:type="paragraph" w:customStyle="1" w:styleId="TableCaptionTitle">
    <w:name w:val="Table &amp; Caption Title"/>
    <w:basedOn w:val="Caption"/>
    <w:link w:val="TableCaptionTitleChar"/>
    <w:uiPriority w:val="12"/>
    <w:qFormat/>
    <w:rsid w:val="00D71ED3"/>
    <w:pPr>
      <w:keepNext/>
    </w:pPr>
    <w:rPr>
      <w:bCs/>
      <w:iCs w:val="0"/>
    </w:rPr>
  </w:style>
  <w:style w:type="character" w:customStyle="1" w:styleId="TableCaptionTitleChar">
    <w:name w:val="Table &amp; Caption Title Char"/>
    <w:basedOn w:val="DefaultParagraphFont"/>
    <w:link w:val="TableCaptionTitle"/>
    <w:uiPriority w:val="12"/>
    <w:rsid w:val="00D71ED3"/>
    <w:rPr>
      <w:rFonts w:eastAsia="Times New Roman" w:cs="Times New Roman"/>
      <w:bCs/>
      <w:szCs w:val="18"/>
    </w:rPr>
  </w:style>
  <w:style w:type="character" w:styleId="CommentReference">
    <w:name w:val="annotation reference"/>
    <w:basedOn w:val="DefaultParagraphFont"/>
    <w:uiPriority w:val="99"/>
    <w:semiHidden/>
    <w:unhideWhenUsed/>
    <w:rsid w:val="00E0144E"/>
    <w:rPr>
      <w:sz w:val="16"/>
      <w:szCs w:val="16"/>
    </w:rPr>
  </w:style>
  <w:style w:type="paragraph" w:styleId="CommentText">
    <w:name w:val="annotation text"/>
    <w:basedOn w:val="Normal"/>
    <w:link w:val="CommentTextChar"/>
    <w:uiPriority w:val="99"/>
    <w:semiHidden/>
    <w:unhideWhenUsed/>
    <w:rsid w:val="00E0144E"/>
    <w:pPr>
      <w:spacing w:line="240" w:lineRule="auto"/>
    </w:pPr>
    <w:rPr>
      <w:sz w:val="20"/>
      <w:szCs w:val="20"/>
    </w:rPr>
  </w:style>
  <w:style w:type="character" w:customStyle="1" w:styleId="CommentTextChar">
    <w:name w:val="Comment Text Char"/>
    <w:basedOn w:val="DefaultParagraphFont"/>
    <w:link w:val="CommentText"/>
    <w:uiPriority w:val="99"/>
    <w:semiHidden/>
    <w:rsid w:val="00E0144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144E"/>
    <w:rPr>
      <w:b/>
      <w:bCs/>
    </w:rPr>
  </w:style>
  <w:style w:type="character" w:customStyle="1" w:styleId="CommentSubjectChar">
    <w:name w:val="Comment Subject Char"/>
    <w:basedOn w:val="CommentTextChar"/>
    <w:link w:val="CommentSubject"/>
    <w:uiPriority w:val="99"/>
    <w:semiHidden/>
    <w:rsid w:val="00E0144E"/>
    <w:rPr>
      <w:rFonts w:eastAsia="Times New Roman" w:cs="Times New Roman"/>
      <w:b/>
      <w:bCs/>
      <w:sz w:val="20"/>
      <w:szCs w:val="20"/>
    </w:rPr>
  </w:style>
  <w:style w:type="paragraph" w:styleId="BalloonText">
    <w:name w:val="Balloon Text"/>
    <w:basedOn w:val="Normal"/>
    <w:link w:val="BalloonTextChar"/>
    <w:uiPriority w:val="99"/>
    <w:semiHidden/>
    <w:unhideWhenUsed/>
    <w:rsid w:val="00E014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44E"/>
    <w:rPr>
      <w:rFonts w:ascii="Segoe UI" w:eastAsia="Times New Roman" w:hAnsi="Segoe UI" w:cs="Segoe UI"/>
      <w:sz w:val="18"/>
      <w:szCs w:val="18"/>
    </w:rPr>
  </w:style>
  <w:style w:type="numbering" w:customStyle="1" w:styleId="APABulletList">
    <w:name w:val="APA Bullet List"/>
    <w:uiPriority w:val="99"/>
    <w:rsid w:val="00D038EC"/>
    <w:pPr>
      <w:numPr>
        <w:numId w:val="21"/>
      </w:numPr>
    </w:pPr>
  </w:style>
  <w:style w:type="numbering" w:customStyle="1" w:styleId="APANumberedList">
    <w:name w:val="APA Numbered List"/>
    <w:uiPriority w:val="99"/>
    <w:rsid w:val="00D038EC"/>
    <w:pPr>
      <w:numPr>
        <w:numId w:val="23"/>
      </w:numPr>
    </w:pPr>
  </w:style>
  <w:style w:type="table" w:styleId="PlainTable5">
    <w:name w:val="Plain Table 5"/>
    <w:basedOn w:val="TableNormal"/>
    <w:uiPriority w:val="45"/>
    <w:rsid w:val="00B01C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APATable">
    <w:name w:val="APA Table"/>
    <w:basedOn w:val="TableNormal"/>
    <w:uiPriority w:val="99"/>
    <w:rsid w:val="00B01CE2"/>
    <w:pPr>
      <w:spacing w:after="0" w:line="240" w:lineRule="auto"/>
      <w:contextualSpacing/>
    </w:pPr>
    <w:tblPr>
      <w:tblBorders>
        <w:top w:val="single" w:sz="4" w:space="0" w:color="auto"/>
        <w:bottom w:val="single" w:sz="4" w:space="0" w:color="auto"/>
      </w:tblBorders>
    </w:tblPr>
    <w:trPr>
      <w:tblHeader/>
    </w:trPr>
    <w:tcPr>
      <w:vAlign w:val="center"/>
    </w:tcPr>
  </w:style>
  <w:style w:type="paragraph" w:styleId="Bibliography">
    <w:name w:val="Bibliography"/>
    <w:basedOn w:val="Normal"/>
    <w:next w:val="Normal"/>
    <w:uiPriority w:val="37"/>
    <w:unhideWhenUsed/>
    <w:rsid w:val="00322703"/>
    <w:pPr>
      <w:ind w:left="720" w:hanging="720"/>
    </w:pPr>
  </w:style>
  <w:style w:type="character" w:styleId="UnresolvedMention">
    <w:name w:val="Unresolved Mention"/>
    <w:basedOn w:val="DefaultParagraphFont"/>
    <w:uiPriority w:val="99"/>
    <w:unhideWhenUsed/>
    <w:rsid w:val="00322703"/>
    <w:rPr>
      <w:color w:val="605E5C"/>
      <w:shd w:val="clear" w:color="auto" w:fill="E1DFDD"/>
    </w:rPr>
  </w:style>
  <w:style w:type="character" w:customStyle="1" w:styleId="Heading6Char">
    <w:name w:val="Heading 6 Char"/>
    <w:aliases w:val="Level 5 Char"/>
    <w:basedOn w:val="DefaultParagraphFont"/>
    <w:link w:val="Heading6"/>
    <w:uiPriority w:val="9"/>
    <w:semiHidden/>
    <w:rsid w:val="00D71ED3"/>
    <w:rPr>
      <w:rFonts w:eastAsiaTheme="majorEastAsia" w:cstheme="majorBidi"/>
      <w:i/>
      <w:szCs w:val="24"/>
    </w:rPr>
  </w:style>
  <w:style w:type="character" w:styleId="Emphasis">
    <w:name w:val="Emphasis"/>
    <w:basedOn w:val="DefaultParagraphFont"/>
    <w:uiPriority w:val="20"/>
    <w:qFormat/>
    <w:rsid w:val="00A75912"/>
    <w:rPr>
      <w:i/>
      <w:iCs/>
    </w:rPr>
  </w:style>
  <w:style w:type="paragraph" w:styleId="TOC6">
    <w:name w:val="toc 6"/>
    <w:basedOn w:val="Normal"/>
    <w:next w:val="Normal"/>
    <w:autoRedefine/>
    <w:uiPriority w:val="39"/>
    <w:semiHidden/>
    <w:unhideWhenUsed/>
    <w:rsid w:val="002D0D53"/>
    <w:pPr>
      <w:ind w:left="1440"/>
    </w:pPr>
  </w:style>
  <w:style w:type="character" w:styleId="Strong">
    <w:name w:val="Strong"/>
    <w:basedOn w:val="DefaultParagraphFont"/>
    <w:uiPriority w:val="22"/>
    <w:qFormat/>
    <w:rsid w:val="00A75912"/>
    <w:rPr>
      <w:b/>
      <w:bCs/>
    </w:rPr>
  </w:style>
  <w:style w:type="paragraph" w:styleId="Revision">
    <w:name w:val="Revision"/>
    <w:hidden/>
    <w:uiPriority w:val="99"/>
    <w:semiHidden/>
    <w:rsid w:val="0032183A"/>
    <w:pPr>
      <w:spacing w:after="0" w:line="240" w:lineRule="auto"/>
    </w:pPr>
    <w:rPr>
      <w:rFonts w:eastAsia="Times New Roman" w:cs="Times New Roman"/>
      <w:szCs w:val="24"/>
    </w:rPr>
  </w:style>
  <w:style w:type="paragraph" w:customStyle="1" w:styleId="BlockQuote">
    <w:name w:val="Block Quote"/>
    <w:basedOn w:val="Normal"/>
    <w:next w:val="Normal"/>
    <w:link w:val="BlockQuoteChar"/>
    <w:uiPriority w:val="11"/>
    <w:qFormat/>
    <w:rsid w:val="006F0F7A"/>
    <w:pPr>
      <w:ind w:left="1440" w:hanging="720"/>
    </w:pPr>
  </w:style>
  <w:style w:type="character" w:customStyle="1" w:styleId="BlockQuoteChar">
    <w:name w:val="Block Quote Char"/>
    <w:basedOn w:val="DefaultParagraphFont"/>
    <w:link w:val="BlockQuote"/>
    <w:uiPriority w:val="11"/>
    <w:rsid w:val="00F77549"/>
    <w:rPr>
      <w:rFonts w:eastAsia="Times New Roman" w:cs="Times New Roman"/>
      <w:szCs w:val="24"/>
    </w:rPr>
  </w:style>
  <w:style w:type="character" w:styleId="Mention">
    <w:name w:val="Mention"/>
    <w:basedOn w:val="DefaultParagraphFont"/>
    <w:uiPriority w:val="99"/>
    <w:unhideWhenUsed/>
    <w:rsid w:val="004437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157733">
      <w:bodyDiv w:val="1"/>
      <w:marLeft w:val="0"/>
      <w:marRight w:val="0"/>
      <w:marTop w:val="0"/>
      <w:marBottom w:val="0"/>
      <w:divBdr>
        <w:top w:val="none" w:sz="0" w:space="0" w:color="auto"/>
        <w:left w:val="none" w:sz="0" w:space="0" w:color="auto"/>
        <w:bottom w:val="none" w:sz="0" w:space="0" w:color="auto"/>
        <w:right w:val="none" w:sz="0" w:space="0" w:color="auto"/>
      </w:divBdr>
    </w:div>
    <w:div w:id="1359770446">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82381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usi.libguides.com/citingsources/mla"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hyperlink" Target="http://usi.libguides.com/citation-manager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675178" w:rsidP="00675178">
          <w:pPr>
            <w:pStyle w:val="58D624D7B71846C2ACDA6C525F53669823"/>
          </w:pPr>
          <w:r w:rsidRPr="00065FB2">
            <w:rPr>
              <w:rStyle w:val="Heading1Char"/>
            </w:rPr>
            <w:t>Type Title Here in Title Case: Do Not Capitalize Conjunctions, Prepositions, or Articles</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675178" w:rsidP="00675178">
          <w:pPr>
            <w:pStyle w:val="6B28D8A60D064D12829E1251C4D810A620"/>
          </w:pPr>
          <w:r w:rsidRPr="00065FB2">
            <w:rPr>
              <w:rStyle w:val="Heading1Char"/>
            </w:rPr>
            <w:t>Type Title Here in Title Case: Do Not Capitalize Conjunctions, Prepositions, or Articles</w:t>
          </w:r>
        </w:p>
      </w:docPartBody>
    </w:docPart>
    <w:docPart>
      <w:docPartPr>
        <w:name w:val="211923A375BE49088A1BF0ADD17FAE42"/>
        <w:category>
          <w:name w:val="General"/>
          <w:gallery w:val="placeholder"/>
        </w:category>
        <w:types>
          <w:type w:val="bbPlcHdr"/>
        </w:types>
        <w:behaviors>
          <w:behavior w:val="content"/>
        </w:behaviors>
        <w:guid w:val="{B684CD89-124E-4390-B63B-C762140DEB11}"/>
      </w:docPartPr>
      <w:docPartBody>
        <w:p w:rsidR="000C41FA" w:rsidRDefault="00675178" w:rsidP="00675178">
          <w:pPr>
            <w:pStyle w:val="211923A375BE49088A1BF0ADD17FAE421"/>
          </w:pPr>
          <w:r>
            <w:rPr>
              <w:rStyle w:val="PlaceholderText"/>
              <w:rFonts w:eastAsiaTheme="minorHAnsi"/>
            </w:rPr>
            <w:t>Type First M. Last Name</w:t>
          </w:r>
        </w:p>
      </w:docPartBody>
    </w:docPart>
    <w:docPart>
      <w:docPartPr>
        <w:name w:val="1ED54B2DAAFD465FA595B9B0CE3A7F0B"/>
        <w:category>
          <w:name w:val="General"/>
          <w:gallery w:val="placeholder"/>
        </w:category>
        <w:types>
          <w:type w:val="bbPlcHdr"/>
        </w:types>
        <w:behaviors>
          <w:behavior w:val="content"/>
        </w:behaviors>
        <w:guid w:val="{FF6D1834-DFB7-4CC3-AF6C-386740385E2B}"/>
      </w:docPartPr>
      <w:docPartBody>
        <w:p w:rsidR="00650FB6" w:rsidRDefault="00650FB6" w:rsidP="00650FB6">
          <w:pPr>
            <w:pStyle w:val="1ED54B2DAAFD465FA595B9B0CE3A7F0B"/>
          </w:pPr>
          <w:r>
            <w:rPr>
              <w:rStyle w:val="PlaceholderText"/>
              <w:rFonts w:eastAsiaTheme="minorHAnsi"/>
            </w:rPr>
            <w:t>Type First M. Last Name</w:t>
          </w:r>
        </w:p>
      </w:docPartBody>
    </w:docPart>
    <w:docPart>
      <w:docPartPr>
        <w:name w:val="8212F2A762764EACACE9772F653927B2"/>
        <w:category>
          <w:name w:val="General"/>
          <w:gallery w:val="placeholder"/>
        </w:category>
        <w:types>
          <w:type w:val="bbPlcHdr"/>
        </w:types>
        <w:behaviors>
          <w:behavior w:val="content"/>
        </w:behaviors>
        <w:guid w:val="{AA719816-BBC7-4F66-B46E-180078EC8762}"/>
      </w:docPartPr>
      <w:docPartBody>
        <w:p w:rsidR="00650FB6" w:rsidRDefault="00650FB6" w:rsidP="00650FB6">
          <w:pPr>
            <w:pStyle w:val="8212F2A762764EACACE9772F653927B2"/>
          </w:pPr>
          <w:r>
            <w:rPr>
              <w:rStyle w:val="PlaceholderText"/>
              <w:rFonts w:eastAsiaTheme="minorHAnsi"/>
            </w:rPr>
            <w:t>Select month of graduation</w:t>
          </w:r>
        </w:p>
      </w:docPartBody>
    </w:docPart>
    <w:docPart>
      <w:docPartPr>
        <w:name w:val="A04DC344963F49579230A936049262EB"/>
        <w:category>
          <w:name w:val="General"/>
          <w:gallery w:val="placeholder"/>
        </w:category>
        <w:types>
          <w:type w:val="bbPlcHdr"/>
        </w:types>
        <w:behaviors>
          <w:behavior w:val="content"/>
        </w:behaviors>
        <w:guid w:val="{37719876-978F-4722-987E-8E835036DCBB}"/>
      </w:docPartPr>
      <w:docPartBody>
        <w:p w:rsidR="00650FB6" w:rsidRDefault="00650FB6" w:rsidP="00650FB6">
          <w:pPr>
            <w:pStyle w:val="A04DC344963F49579230A936049262EB"/>
          </w:pPr>
          <w:r>
            <w:rPr>
              <w:rStyle w:val="PlaceholderText"/>
              <w:rFonts w:eastAsiaTheme="minorHAnsi"/>
            </w:rPr>
            <w:t>Select year</w:t>
          </w:r>
        </w:p>
      </w:docPartBody>
    </w:docPart>
    <w:docPart>
      <w:docPartPr>
        <w:name w:val="CD83A548D3BC49998ED3E287B515DA95"/>
        <w:category>
          <w:name w:val="General"/>
          <w:gallery w:val="placeholder"/>
        </w:category>
        <w:types>
          <w:type w:val="bbPlcHdr"/>
        </w:types>
        <w:behaviors>
          <w:behavior w:val="content"/>
        </w:behaviors>
        <w:guid w:val="{BF8C79DA-4010-4D3E-9102-901126963C97}"/>
      </w:docPartPr>
      <w:docPartBody>
        <w:p w:rsidR="00650FB6" w:rsidRDefault="00650FB6" w:rsidP="00650FB6">
          <w:pPr>
            <w:pStyle w:val="CD83A548D3BC49998ED3E287B515DA95"/>
          </w:pPr>
          <w:r>
            <w:rPr>
              <w:rStyle w:val="PlaceholderText"/>
              <w:rFonts w:eastAsiaTheme="minorHAnsi"/>
            </w:rPr>
            <w:t>Type Committee Chair’s First M. Last Name</w:t>
          </w:r>
        </w:p>
      </w:docPartBody>
    </w:docPart>
    <w:docPart>
      <w:docPartPr>
        <w:name w:val="1F84FF2958B2418F8F9039EF0355F4F5"/>
        <w:category>
          <w:name w:val="General"/>
          <w:gallery w:val="placeholder"/>
        </w:category>
        <w:types>
          <w:type w:val="bbPlcHdr"/>
        </w:types>
        <w:behaviors>
          <w:behavior w:val="content"/>
        </w:behaviors>
        <w:guid w:val="{63F29832-8188-44E0-AA23-24064B74B1E3}"/>
      </w:docPartPr>
      <w:docPartBody>
        <w:p w:rsidR="00650FB6" w:rsidRDefault="00650FB6" w:rsidP="00650FB6">
          <w:pPr>
            <w:pStyle w:val="1F84FF2958B2418F8F9039EF0355F4F5"/>
          </w:pPr>
          <w:r>
            <w:rPr>
              <w:rStyle w:val="PlaceholderText"/>
              <w:rFonts w:eastAsiaTheme="minorHAnsi"/>
            </w:rPr>
            <w:t>Type Next Committee Member’s First M. Last Name</w:t>
          </w:r>
        </w:p>
      </w:docPartBody>
    </w:docPart>
    <w:docPart>
      <w:docPartPr>
        <w:name w:val="03B3DDC00BDC42AF8E120FAAA0F4D198"/>
        <w:category>
          <w:name w:val="General"/>
          <w:gallery w:val="placeholder"/>
        </w:category>
        <w:types>
          <w:type w:val="bbPlcHdr"/>
        </w:types>
        <w:behaviors>
          <w:behavior w:val="content"/>
        </w:behaviors>
        <w:guid w:val="{8171A760-21F5-4932-B11D-28597C38C0CA}"/>
      </w:docPartPr>
      <w:docPartBody>
        <w:p w:rsidR="00650FB6" w:rsidRDefault="00650FB6" w:rsidP="00650FB6">
          <w:pPr>
            <w:pStyle w:val="03B3DDC00BDC42AF8E120FAAA0F4D198"/>
          </w:pPr>
          <w:r>
            <w:rPr>
              <w:rStyle w:val="PlaceholderText"/>
              <w:rFonts w:eastAsiaTheme="minorHAnsi"/>
            </w:rPr>
            <w:t>Type Final Committee Member’s First M. Last Name</w:t>
          </w:r>
        </w:p>
      </w:docPartBody>
    </w:docPart>
    <w:docPart>
      <w:docPartPr>
        <w:name w:val="B1956EC01E7E4044BA3EB06EBABB4C4B"/>
        <w:category>
          <w:name w:val="General"/>
          <w:gallery w:val="placeholder"/>
        </w:category>
        <w:types>
          <w:type w:val="bbPlcHdr"/>
        </w:types>
        <w:behaviors>
          <w:behavior w:val="content"/>
        </w:behaviors>
        <w:guid w:val="{E401EF15-625B-49BB-A6CE-C97EBDCA1A9A}"/>
      </w:docPartPr>
      <w:docPartBody>
        <w:p w:rsidR="00650FB6" w:rsidRDefault="00650FB6" w:rsidP="00650FB6">
          <w:pPr>
            <w:pStyle w:val="B1956EC01E7E4044BA3EB06EBABB4C4B"/>
          </w:pPr>
          <w:r>
            <w:rPr>
              <w:rStyle w:val="PlaceholderText"/>
              <w:rFonts w:eastAsiaTheme="minorHAnsi"/>
            </w:rPr>
            <w:t>Type Program Director’s First M. Last Name</w:t>
          </w:r>
        </w:p>
      </w:docPartBody>
    </w:docPart>
    <w:docPart>
      <w:docPartPr>
        <w:name w:val="1A5F6A3578CE4B9BBD5E1906BBB13AF3"/>
        <w:category>
          <w:name w:val="General"/>
          <w:gallery w:val="placeholder"/>
        </w:category>
        <w:types>
          <w:type w:val="bbPlcHdr"/>
        </w:types>
        <w:behaviors>
          <w:behavior w:val="content"/>
        </w:behaviors>
        <w:guid w:val="{86732A8B-DC13-4D9A-A241-AAB4963D0525}"/>
      </w:docPartPr>
      <w:docPartBody>
        <w:p w:rsidR="00650FB6" w:rsidRDefault="00650FB6" w:rsidP="00650FB6">
          <w:pPr>
            <w:pStyle w:val="1A5F6A3578CE4B9BBD5E1906BBB13AF3"/>
          </w:pPr>
          <w:r>
            <w:rPr>
              <w:rStyle w:val="PlaceholderText"/>
              <w:rFonts w:eastAsiaTheme="minorHAnsi"/>
            </w:rPr>
            <w:t>Type Director of Graduate Studies’ First M. Last Name</w:t>
          </w:r>
        </w:p>
      </w:docPartBody>
    </w:docPart>
    <w:docPart>
      <w:docPartPr>
        <w:name w:val="AE2D098C758F48ACBA41703C4DA8701E"/>
        <w:category>
          <w:name w:val="General"/>
          <w:gallery w:val="placeholder"/>
        </w:category>
        <w:types>
          <w:type w:val="bbPlcHdr"/>
        </w:types>
        <w:behaviors>
          <w:behavior w:val="content"/>
        </w:behaviors>
        <w:guid w:val="{522CB1E6-69EE-434B-95B8-179B1146398F}"/>
      </w:docPartPr>
      <w:docPartBody>
        <w:p w:rsidR="003D279E" w:rsidRDefault="00650FB6" w:rsidP="00650FB6">
          <w:pPr>
            <w:pStyle w:val="AE2D098C758F48ACBA41703C4DA8701E"/>
          </w:pPr>
          <w:r>
            <w:rPr>
              <w:rStyle w:val="PlaceholderText"/>
              <w:rFonts w:eastAsiaTheme="minorHAnsi"/>
            </w:rPr>
            <w:t>TYPE LAST NAME, FIRST M.</w:t>
          </w:r>
        </w:p>
      </w:docPartBody>
    </w:docPart>
    <w:docPart>
      <w:docPartPr>
        <w:name w:val="F268F4084C6F401BBB30D7772D55DF36"/>
        <w:category>
          <w:name w:val="General"/>
          <w:gallery w:val="placeholder"/>
        </w:category>
        <w:types>
          <w:type w:val="bbPlcHdr"/>
        </w:types>
        <w:behaviors>
          <w:behavior w:val="content"/>
        </w:behaviors>
        <w:guid w:val="{9EDEA1C2-EF53-4297-8451-3AD1AE601671}"/>
      </w:docPartPr>
      <w:docPartBody>
        <w:p w:rsidR="003D279E" w:rsidRDefault="00650FB6" w:rsidP="00650FB6">
          <w:pPr>
            <w:pStyle w:val="F268F4084C6F401BBB30D7772D55DF36"/>
          </w:pPr>
          <w:r>
            <w:rPr>
              <w:rStyle w:val="PlaceholderText"/>
              <w:rFonts w:eastAsiaTheme="minorHAnsi"/>
            </w:rPr>
            <w:t>Select month of graduation</w:t>
          </w:r>
        </w:p>
      </w:docPartBody>
    </w:docPart>
    <w:docPart>
      <w:docPartPr>
        <w:name w:val="FAD7D708927741D2878D3CD66D5E6150"/>
        <w:category>
          <w:name w:val="General"/>
          <w:gallery w:val="placeholder"/>
        </w:category>
        <w:types>
          <w:type w:val="bbPlcHdr"/>
        </w:types>
        <w:behaviors>
          <w:behavior w:val="content"/>
        </w:behaviors>
        <w:guid w:val="{81790816-A998-43CB-A94E-A1C475CA0754}"/>
      </w:docPartPr>
      <w:docPartBody>
        <w:p w:rsidR="003D279E" w:rsidRDefault="00650FB6" w:rsidP="00650FB6">
          <w:pPr>
            <w:pStyle w:val="FAD7D708927741D2878D3CD66D5E6150"/>
          </w:pPr>
          <w:r>
            <w:rPr>
              <w:rStyle w:val="PlaceholderText"/>
              <w:rFonts w:eastAsiaTheme="minorHAnsi"/>
            </w:rPr>
            <w:t>Select year</w:t>
          </w:r>
        </w:p>
      </w:docPartBody>
    </w:docPart>
    <w:docPart>
      <w:docPartPr>
        <w:name w:val="B86B7EACED9A443A90F09E1AE73849E8"/>
        <w:category>
          <w:name w:val="General"/>
          <w:gallery w:val="placeholder"/>
        </w:category>
        <w:types>
          <w:type w:val="bbPlcHdr"/>
        </w:types>
        <w:behaviors>
          <w:behavior w:val="content"/>
        </w:behaviors>
        <w:guid w:val="{8610D1B1-5AD7-49C6-92F5-90CC862F4823}"/>
      </w:docPartPr>
      <w:docPartBody>
        <w:p w:rsidR="003D279E" w:rsidRDefault="00650FB6" w:rsidP="00650FB6">
          <w:pPr>
            <w:pStyle w:val="B86B7EACED9A443A90F09E1AE73849E8"/>
          </w:pPr>
          <w:r w:rsidRPr="002E776F">
            <w:rPr>
              <w:rStyle w:val="PlaceholderText"/>
              <w:u w:val="single"/>
            </w:rPr>
            <w:t>Type Title Here in Title Case: Do Not Capitalize Conjunctions, Prepositions, or Articles</w:t>
          </w:r>
        </w:p>
      </w:docPartBody>
    </w:docPart>
    <w:docPart>
      <w:docPartPr>
        <w:name w:val="F6FED36095854398B31AA3BAC79C353E"/>
        <w:category>
          <w:name w:val="General"/>
          <w:gallery w:val="placeholder"/>
        </w:category>
        <w:types>
          <w:type w:val="bbPlcHdr"/>
        </w:types>
        <w:behaviors>
          <w:behavior w:val="content"/>
        </w:behaviors>
        <w:guid w:val="{4D5FDC75-88EC-4A3B-8DC1-40D23C710CB6}"/>
      </w:docPartPr>
      <w:docPartBody>
        <w:p w:rsidR="003D279E" w:rsidRDefault="00650FB6" w:rsidP="00650FB6">
          <w:pPr>
            <w:pStyle w:val="F6FED36095854398B31AA3BAC79C353E"/>
          </w:pPr>
          <w:r>
            <w:rPr>
              <w:rStyle w:val="PlaceholderText"/>
              <w:rFonts w:eastAsiaTheme="minorHAnsi"/>
            </w:rPr>
            <w:t>Type Committee Chair’s First M. Last Name</w:t>
          </w:r>
        </w:p>
      </w:docPartBody>
    </w:docPart>
    <w:docPart>
      <w:docPartPr>
        <w:name w:val="830E625EE5594933B8C3DF225A1F4109"/>
        <w:category>
          <w:name w:val="General"/>
          <w:gallery w:val="placeholder"/>
        </w:category>
        <w:types>
          <w:type w:val="bbPlcHdr"/>
        </w:types>
        <w:behaviors>
          <w:behavior w:val="content"/>
        </w:behaviors>
        <w:guid w:val="{49ED4A61-CA91-421D-AB00-38A25CE1ECE7}"/>
      </w:docPartPr>
      <w:docPartBody>
        <w:p w:rsidR="001A3BE0" w:rsidRDefault="003D279E" w:rsidP="003D279E">
          <w:pPr>
            <w:pStyle w:val="830E625EE5594933B8C3DF225A1F4109"/>
          </w:pPr>
          <w:r w:rsidRPr="000B1BF6">
            <w:rPr>
              <w:rStyle w:val="PlaceholderText"/>
            </w:rPr>
            <w:t xml:space="preserve">Choose </w:t>
          </w:r>
          <w:r>
            <w:rPr>
              <w:rStyle w:val="PlaceholderText"/>
            </w:rPr>
            <w:t>program</w:t>
          </w:r>
        </w:p>
      </w:docPartBody>
    </w:docPart>
    <w:docPart>
      <w:docPartPr>
        <w:name w:val="601C61D4B1EE42DEBBF35B032BDB9679"/>
        <w:category>
          <w:name w:val="General"/>
          <w:gallery w:val="placeholder"/>
        </w:category>
        <w:types>
          <w:type w:val="bbPlcHdr"/>
        </w:types>
        <w:behaviors>
          <w:behavior w:val="content"/>
        </w:behaviors>
        <w:guid w:val="{CA3F78BB-7DF8-4C63-ADB5-9F3A2054923A}"/>
      </w:docPartPr>
      <w:docPartBody>
        <w:p w:rsidR="001A3BE0" w:rsidRDefault="003D279E" w:rsidP="003D279E">
          <w:pPr>
            <w:pStyle w:val="601C61D4B1EE42DEBBF35B032BDB9679"/>
          </w:pPr>
          <w:r>
            <w:rPr>
              <w:rStyle w:val="PlaceholderText"/>
            </w:rPr>
            <w:t>Select degree</w:t>
          </w:r>
        </w:p>
      </w:docPartBody>
    </w:docPart>
    <w:docPart>
      <w:docPartPr>
        <w:name w:val="2AA0FA53CF1F40559316B2399DD0A935"/>
        <w:category>
          <w:name w:val="General"/>
          <w:gallery w:val="placeholder"/>
        </w:category>
        <w:types>
          <w:type w:val="bbPlcHdr"/>
        </w:types>
        <w:behaviors>
          <w:behavior w:val="content"/>
        </w:behaviors>
        <w:guid w:val="{A3269023-3E00-42BB-8430-3ECC2B3B1348}"/>
      </w:docPartPr>
      <w:docPartBody>
        <w:p w:rsidR="001A3BE0" w:rsidRDefault="003D279E" w:rsidP="003D279E">
          <w:pPr>
            <w:pStyle w:val="2AA0FA53CF1F40559316B2399DD0A935"/>
          </w:pPr>
          <w:r w:rsidRPr="000B1BF6">
            <w:rPr>
              <w:rStyle w:val="PlaceholderText"/>
            </w:rPr>
            <w:t xml:space="preserve">Choose </w:t>
          </w:r>
          <w:r>
            <w:rPr>
              <w:rStyle w:val="PlaceholderText"/>
            </w:rPr>
            <w:t>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23E37"/>
    <w:rsid w:val="000C41FA"/>
    <w:rsid w:val="000C4EA5"/>
    <w:rsid w:val="00175810"/>
    <w:rsid w:val="001A3BE0"/>
    <w:rsid w:val="001A6CCE"/>
    <w:rsid w:val="001D1B65"/>
    <w:rsid w:val="002D5EA4"/>
    <w:rsid w:val="00316C95"/>
    <w:rsid w:val="003817FF"/>
    <w:rsid w:val="00390528"/>
    <w:rsid w:val="003D279E"/>
    <w:rsid w:val="003D2982"/>
    <w:rsid w:val="004F57B5"/>
    <w:rsid w:val="005C3FF7"/>
    <w:rsid w:val="00650FB6"/>
    <w:rsid w:val="0066524A"/>
    <w:rsid w:val="0066537A"/>
    <w:rsid w:val="00675178"/>
    <w:rsid w:val="00695366"/>
    <w:rsid w:val="006B337B"/>
    <w:rsid w:val="006D693D"/>
    <w:rsid w:val="00797F28"/>
    <w:rsid w:val="007B3DFB"/>
    <w:rsid w:val="008336EB"/>
    <w:rsid w:val="008C0615"/>
    <w:rsid w:val="008D3251"/>
    <w:rsid w:val="009612E1"/>
    <w:rsid w:val="009829EE"/>
    <w:rsid w:val="009E4F5E"/>
    <w:rsid w:val="00A33D2F"/>
    <w:rsid w:val="00AA1B9A"/>
    <w:rsid w:val="00BF772B"/>
    <w:rsid w:val="00CC2F10"/>
    <w:rsid w:val="00CE4D4E"/>
    <w:rsid w:val="00CF1FBF"/>
    <w:rsid w:val="00D05F55"/>
    <w:rsid w:val="00D33A17"/>
    <w:rsid w:val="00EB5BC6"/>
    <w:rsid w:val="00F07552"/>
    <w:rsid w:val="00F568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63DD404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per Title"/>
    <w:basedOn w:val="Normal"/>
    <w:next w:val="Normal"/>
    <w:link w:val="Heading1Char"/>
    <w:uiPriority w:val="9"/>
    <w:qFormat/>
    <w:rsid w:val="00675178"/>
    <w:pPr>
      <w:keepNext/>
      <w:keepLines/>
      <w:spacing w:after="0" w:line="480" w:lineRule="auto"/>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79E"/>
    <w:rPr>
      <w:color w:val="808080"/>
    </w:rPr>
  </w:style>
  <w:style w:type="paragraph" w:customStyle="1" w:styleId="D1D50FC361124D939D8EB46B1C2BA078">
    <w:name w:val="D1D50FC361124D939D8EB46B1C2BA078"/>
    <w:rsid w:val="000C4EA5"/>
    <w:pPr>
      <w:spacing w:after="0" w:line="240" w:lineRule="auto"/>
    </w:pPr>
    <w:rPr>
      <w:rFonts w:ascii="Times New Roman" w:eastAsia="Times New Roman" w:hAnsi="Times New Roman" w:cs="Times New Roman"/>
      <w:sz w:val="24"/>
      <w:szCs w:val="24"/>
    </w:rPr>
  </w:style>
  <w:style w:type="paragraph" w:customStyle="1" w:styleId="2FE956878A064C20AE12F230083404B9">
    <w:name w:val="2FE956878A064C20AE12F230083404B9"/>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
    <w:name w:val="B839502D42B84A0696BAD9D4CE873BDA"/>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
    <w:name w:val="7E812F0B33804581888246361336E77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
    <w:name w:val="B5DC4CD5C9BB4F35A13568E169B052AA"/>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1">
    <w:name w:val="2FE956878A064C20AE12F230083404B91"/>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1">
    <w:name w:val="B839502D42B84A0696BAD9D4CE873BDA1"/>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1">
    <w:name w:val="7E812F0B33804581888246361336E7721"/>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
    <w:name w:val="6A62A1B7C68E43409EBFE0A4F14B027F"/>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
    <w:name w:val="EDE1B81104B54D27B10A131486034F39"/>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
    <w:name w:val="43D3D97C1C404362A5815FFD397527CC"/>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1">
    <w:name w:val="B5DC4CD5C9BB4F35A13568E169B052AA1"/>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2">
    <w:name w:val="2FE956878A064C20AE12F230083404B92"/>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2">
    <w:name w:val="B839502D42B84A0696BAD9D4CE873BDA2"/>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2">
    <w:name w:val="7E812F0B33804581888246361336E7722"/>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1">
    <w:name w:val="6A62A1B7C68E43409EBFE0A4F14B027F1"/>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1">
    <w:name w:val="EDE1B81104B54D27B10A131486034F391"/>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1">
    <w:name w:val="43D3D97C1C404362A5815FFD397527CC1"/>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2">
    <w:name w:val="B5DC4CD5C9BB4F35A13568E169B052AA2"/>
    <w:rsid w:val="00A33D2F"/>
    <w:pPr>
      <w:spacing w:after="0" w:line="240" w:lineRule="auto"/>
    </w:pPr>
    <w:rPr>
      <w:rFonts w:ascii="Times New Roman" w:eastAsia="Times New Roman" w:hAnsi="Times New Roman" w:cs="Times New Roman"/>
      <w:sz w:val="24"/>
      <w:szCs w:val="24"/>
    </w:rPr>
  </w:style>
  <w:style w:type="paragraph" w:customStyle="1" w:styleId="2FE956878A064C20AE12F230083404B93">
    <w:name w:val="2FE956878A064C20AE12F230083404B93"/>
    <w:rsid w:val="00A33D2F"/>
    <w:pPr>
      <w:spacing w:after="0" w:line="240" w:lineRule="auto"/>
    </w:pPr>
    <w:rPr>
      <w:rFonts w:ascii="Times New Roman" w:eastAsia="Times New Roman" w:hAnsi="Times New Roman" w:cs="Times New Roman"/>
      <w:sz w:val="24"/>
      <w:szCs w:val="24"/>
    </w:rPr>
  </w:style>
  <w:style w:type="paragraph" w:customStyle="1" w:styleId="B839502D42B84A0696BAD9D4CE873BDA3">
    <w:name w:val="B839502D42B84A0696BAD9D4CE873BDA3"/>
    <w:rsid w:val="00A33D2F"/>
    <w:pPr>
      <w:spacing w:after="0" w:line="240" w:lineRule="auto"/>
    </w:pPr>
    <w:rPr>
      <w:rFonts w:ascii="Times New Roman" w:eastAsia="Times New Roman" w:hAnsi="Times New Roman" w:cs="Times New Roman"/>
      <w:sz w:val="24"/>
      <w:szCs w:val="24"/>
    </w:rPr>
  </w:style>
  <w:style w:type="paragraph" w:customStyle="1" w:styleId="7E812F0B33804581888246361336E7723">
    <w:name w:val="7E812F0B33804581888246361336E7723"/>
    <w:rsid w:val="00A33D2F"/>
    <w:pPr>
      <w:spacing w:after="0" w:line="240" w:lineRule="auto"/>
    </w:pPr>
    <w:rPr>
      <w:rFonts w:ascii="Times New Roman" w:eastAsia="Times New Roman" w:hAnsi="Times New Roman" w:cs="Times New Roman"/>
      <w:sz w:val="24"/>
      <w:szCs w:val="24"/>
    </w:rPr>
  </w:style>
  <w:style w:type="paragraph" w:customStyle="1" w:styleId="6A62A1B7C68E43409EBFE0A4F14B027F2">
    <w:name w:val="6A62A1B7C68E43409EBFE0A4F14B027F2"/>
    <w:rsid w:val="00A33D2F"/>
    <w:pPr>
      <w:spacing w:after="0" w:line="240" w:lineRule="auto"/>
    </w:pPr>
    <w:rPr>
      <w:rFonts w:ascii="Times New Roman" w:eastAsia="Times New Roman" w:hAnsi="Times New Roman" w:cs="Times New Roman"/>
      <w:sz w:val="24"/>
      <w:szCs w:val="24"/>
    </w:rPr>
  </w:style>
  <w:style w:type="paragraph" w:customStyle="1" w:styleId="EDE1B81104B54D27B10A131486034F392">
    <w:name w:val="EDE1B81104B54D27B10A131486034F392"/>
    <w:rsid w:val="00A33D2F"/>
    <w:pPr>
      <w:spacing w:after="0" w:line="240" w:lineRule="auto"/>
    </w:pPr>
    <w:rPr>
      <w:rFonts w:ascii="Times New Roman" w:eastAsia="Times New Roman" w:hAnsi="Times New Roman" w:cs="Times New Roman"/>
      <w:sz w:val="24"/>
      <w:szCs w:val="24"/>
    </w:rPr>
  </w:style>
  <w:style w:type="paragraph" w:customStyle="1" w:styleId="43D3D97C1C404362A5815FFD397527CC2">
    <w:name w:val="43D3D97C1C404362A5815FFD397527CC2"/>
    <w:rsid w:val="00A33D2F"/>
    <w:pPr>
      <w:spacing w:after="0" w:line="240" w:lineRule="auto"/>
    </w:pPr>
    <w:rPr>
      <w:rFonts w:ascii="Times New Roman" w:eastAsia="Times New Roman" w:hAnsi="Times New Roman" w:cs="Times New Roman"/>
      <w:sz w:val="24"/>
      <w:szCs w:val="24"/>
    </w:rPr>
  </w:style>
  <w:style w:type="paragraph" w:customStyle="1" w:styleId="B5DC4CD5C9BB4F35A13568E169B052AA3">
    <w:name w:val="B5DC4CD5C9BB4F35A13568E169B052AA3"/>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
    <w:name w:val="58D624D7B71846C2ACDA6C525F536698"/>
    <w:rsid w:val="00A33D2F"/>
    <w:pPr>
      <w:spacing w:after="0" w:line="240" w:lineRule="auto"/>
    </w:pPr>
    <w:rPr>
      <w:rFonts w:ascii="Times New Roman" w:eastAsia="Times New Roman" w:hAnsi="Times New Roman" w:cs="Times New Roman"/>
      <w:sz w:val="24"/>
      <w:szCs w:val="24"/>
    </w:rPr>
  </w:style>
  <w:style w:type="paragraph" w:customStyle="1" w:styleId="58D624D7B71846C2ACDA6C525F5366981">
    <w:name w:val="58D624D7B71846C2ACDA6C525F5366981"/>
    <w:rsid w:val="00390528"/>
    <w:pPr>
      <w:spacing w:after="0" w:line="240" w:lineRule="auto"/>
    </w:pPr>
    <w:rPr>
      <w:rFonts w:ascii="Times New Roman" w:eastAsia="Times New Roman" w:hAnsi="Times New Roman" w:cs="Times New Roman"/>
      <w:sz w:val="24"/>
      <w:szCs w:val="24"/>
    </w:rPr>
  </w:style>
  <w:style w:type="paragraph" w:customStyle="1" w:styleId="A30B3250CD3A494E9808FB25295FA210">
    <w:name w:val="A30B3250CD3A494E9808FB25295FA210"/>
    <w:rsid w:val="00390528"/>
    <w:pPr>
      <w:spacing w:after="0" w:line="240" w:lineRule="auto"/>
    </w:pPr>
    <w:rPr>
      <w:rFonts w:ascii="Times New Roman" w:eastAsia="Times New Roman" w:hAnsi="Times New Roman" w:cs="Times New Roman"/>
      <w:sz w:val="24"/>
      <w:szCs w:val="24"/>
    </w:rPr>
  </w:style>
  <w:style w:type="paragraph" w:customStyle="1" w:styleId="AE994F3CD27045DE84B1A4C2A169E14B">
    <w:name w:val="AE994F3CD27045DE84B1A4C2A169E14B"/>
    <w:rsid w:val="00390528"/>
    <w:pPr>
      <w:spacing w:after="0" w:line="240" w:lineRule="auto"/>
    </w:pPr>
    <w:rPr>
      <w:rFonts w:ascii="Times New Roman" w:eastAsia="Times New Roman" w:hAnsi="Times New Roman" w:cs="Times New Roman"/>
      <w:sz w:val="24"/>
      <w:szCs w:val="24"/>
    </w:rPr>
  </w:style>
  <w:style w:type="paragraph" w:customStyle="1" w:styleId="74E0DAC94CE94D92B18AB3B1007BBFF1">
    <w:name w:val="74E0DAC94CE94D92B18AB3B1007BBFF1"/>
    <w:rsid w:val="00390528"/>
    <w:pPr>
      <w:spacing w:after="0" w:line="240" w:lineRule="auto"/>
    </w:pPr>
    <w:rPr>
      <w:rFonts w:ascii="Times New Roman" w:eastAsia="Times New Roman" w:hAnsi="Times New Roman" w:cs="Times New Roman"/>
      <w:sz w:val="24"/>
      <w:szCs w:val="24"/>
    </w:rPr>
  </w:style>
  <w:style w:type="paragraph" w:customStyle="1" w:styleId="39B2DCD9883740D5931531B0CBC66710">
    <w:name w:val="39B2DCD9883740D5931531B0CBC66710"/>
    <w:rsid w:val="00390528"/>
    <w:pPr>
      <w:spacing w:after="0" w:line="240" w:lineRule="auto"/>
    </w:pPr>
    <w:rPr>
      <w:rFonts w:ascii="Times New Roman" w:eastAsia="Times New Roman" w:hAnsi="Times New Roman" w:cs="Times New Roman"/>
      <w:sz w:val="24"/>
      <w:szCs w:val="24"/>
    </w:rPr>
  </w:style>
  <w:style w:type="paragraph" w:customStyle="1" w:styleId="4647C31773234624ABE7184BDC87F6E2">
    <w:name w:val="4647C31773234624ABE7184BDC87F6E2"/>
    <w:rsid w:val="00390528"/>
    <w:pPr>
      <w:spacing w:after="0" w:line="240" w:lineRule="auto"/>
    </w:pPr>
    <w:rPr>
      <w:rFonts w:ascii="Times New Roman" w:eastAsia="Times New Roman" w:hAnsi="Times New Roman" w:cs="Times New Roman"/>
      <w:sz w:val="24"/>
      <w:szCs w:val="24"/>
    </w:rPr>
  </w:style>
  <w:style w:type="paragraph" w:customStyle="1" w:styleId="76D1BFBB4FD8452F80D7F440960A696F">
    <w:name w:val="76D1BFBB4FD8452F80D7F440960A696F"/>
    <w:rsid w:val="00390528"/>
    <w:pPr>
      <w:spacing w:after="0" w:line="240" w:lineRule="auto"/>
    </w:pPr>
    <w:rPr>
      <w:rFonts w:ascii="Times New Roman" w:eastAsia="Times New Roman" w:hAnsi="Times New Roman" w:cs="Times New Roman"/>
      <w:sz w:val="24"/>
      <w:szCs w:val="24"/>
    </w:rPr>
  </w:style>
  <w:style w:type="paragraph" w:customStyle="1" w:styleId="BD1337F6405C4D57B70724758E93BED7">
    <w:name w:val="BD1337F6405C4D57B70724758E93BED7"/>
    <w:rsid w:val="00390528"/>
    <w:pPr>
      <w:spacing w:after="0" w:line="240" w:lineRule="auto"/>
    </w:pPr>
    <w:rPr>
      <w:rFonts w:ascii="Times New Roman" w:eastAsia="Times New Roman" w:hAnsi="Times New Roman" w:cs="Times New Roman"/>
      <w:sz w:val="24"/>
      <w:szCs w:val="24"/>
    </w:rPr>
  </w:style>
  <w:style w:type="paragraph" w:customStyle="1" w:styleId="58D624D7B71846C2ACDA6C525F5366982">
    <w:name w:val="58D624D7B71846C2ACDA6C525F5366982"/>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1">
    <w:name w:val="A30B3250CD3A494E9808FB25295FA2101"/>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1">
    <w:name w:val="AE994F3CD27045DE84B1A4C2A169E14B1"/>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1">
    <w:name w:val="74E0DAC94CE94D92B18AB3B1007BBFF11"/>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1">
    <w:name w:val="39B2DCD9883740D5931531B0CBC667101"/>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1">
    <w:name w:val="4647C31773234624ABE7184BDC87F6E21"/>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1">
    <w:name w:val="76D1BFBB4FD8452F80D7F440960A696F1"/>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1">
    <w:name w:val="BD1337F6405C4D57B70724758E93BED7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3">
    <w:name w:val="58D624D7B71846C2ACDA6C525F5366983"/>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2">
    <w:name w:val="A30B3250CD3A494E9808FB25295FA2102"/>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2">
    <w:name w:val="AE994F3CD27045DE84B1A4C2A169E14B2"/>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2">
    <w:name w:val="74E0DAC94CE94D92B18AB3B1007BBFF12"/>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2">
    <w:name w:val="39B2DCD9883740D5931531B0CBC667102"/>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2">
    <w:name w:val="4647C31773234624ABE7184BDC87F6E22"/>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2">
    <w:name w:val="76D1BFBB4FD8452F80D7F440960A696F2"/>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2">
    <w:name w:val="BD1337F6405C4D57B70724758E93BED72"/>
    <w:rsid w:val="00175810"/>
    <w:pPr>
      <w:spacing w:after="0" w:line="240" w:lineRule="auto"/>
    </w:pPr>
    <w:rPr>
      <w:rFonts w:ascii="Times New Roman" w:eastAsia="Times New Roman" w:hAnsi="Times New Roman" w:cs="Times New Roman"/>
      <w:sz w:val="24"/>
      <w:szCs w:val="24"/>
    </w:rPr>
  </w:style>
  <w:style w:type="paragraph" w:customStyle="1" w:styleId="C3AD3F6B08D548A997929E4226FAD11E">
    <w:name w:val="C3AD3F6B08D548A997929E4226FAD11E"/>
    <w:rsid w:val="00175810"/>
  </w:style>
  <w:style w:type="paragraph" w:customStyle="1" w:styleId="52EA3387D4D24C37A8C4B31308C12E67">
    <w:name w:val="52EA3387D4D24C37A8C4B31308C12E67"/>
    <w:rsid w:val="00175810"/>
  </w:style>
  <w:style w:type="paragraph" w:customStyle="1" w:styleId="6B28D8A60D064D12829E1251C4D810A6">
    <w:name w:val="6B28D8A60D064D12829E1251C4D810A6"/>
    <w:rsid w:val="00175810"/>
  </w:style>
  <w:style w:type="paragraph" w:customStyle="1" w:styleId="58D624D7B71846C2ACDA6C525F5366984">
    <w:name w:val="58D624D7B71846C2ACDA6C525F5366984"/>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3">
    <w:name w:val="A30B3250CD3A494E9808FB25295FA2103"/>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3">
    <w:name w:val="AE994F3CD27045DE84B1A4C2A169E14B3"/>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3">
    <w:name w:val="74E0DAC94CE94D92B18AB3B1007BBFF13"/>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3">
    <w:name w:val="39B2DCD9883740D5931531B0CBC667103"/>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3">
    <w:name w:val="4647C31773234624ABE7184BDC87F6E23"/>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3">
    <w:name w:val="76D1BFBB4FD8452F80D7F440960A696F3"/>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3">
    <w:name w:val="BD1337F6405C4D57B70724758E93BED73"/>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1">
    <w:name w:val="52EA3387D4D24C37A8C4B31308C12E671"/>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1">
    <w:name w:val="6B28D8A60D064D12829E1251C4D810A61"/>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
    <w:name w:val="1E4B0456B7F84705912F52F302646185"/>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5">
    <w:name w:val="58D624D7B71846C2ACDA6C525F5366985"/>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4">
    <w:name w:val="A30B3250CD3A494E9808FB25295FA2104"/>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4">
    <w:name w:val="AE994F3CD27045DE84B1A4C2A169E14B4"/>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4">
    <w:name w:val="74E0DAC94CE94D92B18AB3B1007BBFF14"/>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4">
    <w:name w:val="39B2DCD9883740D5931531B0CBC667104"/>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4">
    <w:name w:val="4647C31773234624ABE7184BDC87F6E24"/>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4">
    <w:name w:val="76D1BFBB4FD8452F80D7F440960A696F4"/>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4">
    <w:name w:val="BD1337F6405C4D57B70724758E93BED74"/>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2">
    <w:name w:val="52EA3387D4D24C37A8C4B31308C12E672"/>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2">
    <w:name w:val="6B28D8A60D064D12829E1251C4D810A62"/>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1">
    <w:name w:val="1E4B0456B7F84705912F52F3026461851"/>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
    <w:name w:val="CACBF9AF8B0A41F0B89A6D40E6ED26D0"/>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
    <w:name w:val="80FB4303B7F54AC78CE679CA9299A43C"/>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
    <w:name w:val="58C08FD7E88D455B87E21676B5F5A10C"/>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
    <w:name w:val="C1EC5DCDD02145A59A69B75A56C8B78C"/>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6">
    <w:name w:val="58D624D7B71846C2ACDA6C525F5366986"/>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5">
    <w:name w:val="A30B3250CD3A494E9808FB25295FA2105"/>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5">
    <w:name w:val="AE994F3CD27045DE84B1A4C2A169E14B5"/>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5">
    <w:name w:val="74E0DAC94CE94D92B18AB3B1007BBFF15"/>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5">
    <w:name w:val="39B2DCD9883740D5931531B0CBC667105"/>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5">
    <w:name w:val="4647C31773234624ABE7184BDC87F6E25"/>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5">
    <w:name w:val="76D1BFBB4FD8452F80D7F440960A696F5"/>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5">
    <w:name w:val="BD1337F6405C4D57B70724758E93BED75"/>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3">
    <w:name w:val="52EA3387D4D24C37A8C4B31308C12E673"/>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3">
    <w:name w:val="6B28D8A60D064D12829E1251C4D810A63"/>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2">
    <w:name w:val="1E4B0456B7F84705912F52F3026461852"/>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1">
    <w:name w:val="CACBF9AF8B0A41F0B89A6D40E6ED26D01"/>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1">
    <w:name w:val="80FB4303B7F54AC78CE679CA9299A43C1"/>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1">
    <w:name w:val="58C08FD7E88D455B87E21676B5F5A10C1"/>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1">
    <w:name w:val="C1EC5DCDD02145A59A69B75A56C8B78C1"/>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7">
    <w:name w:val="58D624D7B71846C2ACDA6C525F5366987"/>
    <w:rsid w:val="00175810"/>
    <w:pPr>
      <w:spacing w:after="0" w:line="240" w:lineRule="auto"/>
    </w:pPr>
    <w:rPr>
      <w:rFonts w:ascii="Times New Roman" w:eastAsia="Times New Roman" w:hAnsi="Times New Roman" w:cs="Times New Roman"/>
      <w:sz w:val="24"/>
      <w:szCs w:val="24"/>
    </w:rPr>
  </w:style>
  <w:style w:type="paragraph" w:customStyle="1" w:styleId="A30B3250CD3A494E9808FB25295FA2106">
    <w:name w:val="A30B3250CD3A494E9808FB25295FA2106"/>
    <w:rsid w:val="00175810"/>
    <w:pPr>
      <w:spacing w:after="0" w:line="240" w:lineRule="auto"/>
    </w:pPr>
    <w:rPr>
      <w:rFonts w:ascii="Times New Roman" w:eastAsia="Times New Roman" w:hAnsi="Times New Roman" w:cs="Times New Roman"/>
      <w:sz w:val="24"/>
      <w:szCs w:val="24"/>
    </w:rPr>
  </w:style>
  <w:style w:type="paragraph" w:customStyle="1" w:styleId="AE994F3CD27045DE84B1A4C2A169E14B6">
    <w:name w:val="AE994F3CD27045DE84B1A4C2A169E14B6"/>
    <w:rsid w:val="00175810"/>
    <w:pPr>
      <w:spacing w:after="0" w:line="240" w:lineRule="auto"/>
    </w:pPr>
    <w:rPr>
      <w:rFonts w:ascii="Times New Roman" w:eastAsia="Times New Roman" w:hAnsi="Times New Roman" w:cs="Times New Roman"/>
      <w:sz w:val="24"/>
      <w:szCs w:val="24"/>
    </w:rPr>
  </w:style>
  <w:style w:type="paragraph" w:customStyle="1" w:styleId="74E0DAC94CE94D92B18AB3B1007BBFF16">
    <w:name w:val="74E0DAC94CE94D92B18AB3B1007BBFF16"/>
    <w:rsid w:val="00175810"/>
    <w:pPr>
      <w:spacing w:after="0" w:line="240" w:lineRule="auto"/>
    </w:pPr>
    <w:rPr>
      <w:rFonts w:ascii="Times New Roman" w:eastAsia="Times New Roman" w:hAnsi="Times New Roman" w:cs="Times New Roman"/>
      <w:sz w:val="24"/>
      <w:szCs w:val="24"/>
    </w:rPr>
  </w:style>
  <w:style w:type="paragraph" w:customStyle="1" w:styleId="39B2DCD9883740D5931531B0CBC667106">
    <w:name w:val="39B2DCD9883740D5931531B0CBC667106"/>
    <w:rsid w:val="00175810"/>
    <w:pPr>
      <w:spacing w:after="0" w:line="240" w:lineRule="auto"/>
    </w:pPr>
    <w:rPr>
      <w:rFonts w:ascii="Times New Roman" w:eastAsia="Times New Roman" w:hAnsi="Times New Roman" w:cs="Times New Roman"/>
      <w:sz w:val="24"/>
      <w:szCs w:val="24"/>
    </w:rPr>
  </w:style>
  <w:style w:type="paragraph" w:customStyle="1" w:styleId="4647C31773234624ABE7184BDC87F6E26">
    <w:name w:val="4647C31773234624ABE7184BDC87F6E26"/>
    <w:rsid w:val="00175810"/>
    <w:pPr>
      <w:spacing w:after="0" w:line="240" w:lineRule="auto"/>
    </w:pPr>
    <w:rPr>
      <w:rFonts w:ascii="Times New Roman" w:eastAsia="Times New Roman" w:hAnsi="Times New Roman" w:cs="Times New Roman"/>
      <w:sz w:val="24"/>
      <w:szCs w:val="24"/>
    </w:rPr>
  </w:style>
  <w:style w:type="paragraph" w:customStyle="1" w:styleId="76D1BFBB4FD8452F80D7F440960A696F6">
    <w:name w:val="76D1BFBB4FD8452F80D7F440960A696F6"/>
    <w:rsid w:val="00175810"/>
    <w:pPr>
      <w:spacing w:after="0" w:line="240" w:lineRule="auto"/>
    </w:pPr>
    <w:rPr>
      <w:rFonts w:ascii="Times New Roman" w:eastAsia="Times New Roman" w:hAnsi="Times New Roman" w:cs="Times New Roman"/>
      <w:sz w:val="24"/>
      <w:szCs w:val="24"/>
    </w:rPr>
  </w:style>
  <w:style w:type="paragraph" w:customStyle="1" w:styleId="BD1337F6405C4D57B70724758E93BED76">
    <w:name w:val="BD1337F6405C4D57B70724758E93BED76"/>
    <w:rsid w:val="00175810"/>
    <w:pPr>
      <w:spacing w:after="0" w:line="240" w:lineRule="auto"/>
    </w:pPr>
    <w:rPr>
      <w:rFonts w:ascii="Times New Roman" w:eastAsia="Times New Roman" w:hAnsi="Times New Roman" w:cs="Times New Roman"/>
      <w:sz w:val="24"/>
      <w:szCs w:val="24"/>
    </w:rPr>
  </w:style>
  <w:style w:type="paragraph" w:customStyle="1" w:styleId="52EA3387D4D24C37A8C4B31308C12E674">
    <w:name w:val="52EA3387D4D24C37A8C4B31308C12E674"/>
    <w:rsid w:val="00175810"/>
    <w:pPr>
      <w:spacing w:after="0" w:line="240" w:lineRule="auto"/>
    </w:pPr>
    <w:rPr>
      <w:rFonts w:ascii="Times New Roman" w:eastAsia="Times New Roman" w:hAnsi="Times New Roman" w:cs="Times New Roman"/>
      <w:sz w:val="24"/>
      <w:szCs w:val="24"/>
    </w:rPr>
  </w:style>
  <w:style w:type="paragraph" w:customStyle="1" w:styleId="6B28D8A60D064D12829E1251C4D810A64">
    <w:name w:val="6B28D8A60D064D12829E1251C4D810A64"/>
    <w:rsid w:val="00175810"/>
    <w:pPr>
      <w:spacing w:after="0" w:line="240" w:lineRule="auto"/>
    </w:pPr>
    <w:rPr>
      <w:rFonts w:ascii="Times New Roman" w:eastAsia="Times New Roman" w:hAnsi="Times New Roman" w:cs="Times New Roman"/>
      <w:sz w:val="24"/>
      <w:szCs w:val="24"/>
    </w:rPr>
  </w:style>
  <w:style w:type="paragraph" w:customStyle="1" w:styleId="1E4B0456B7F84705912F52F3026461853">
    <w:name w:val="1E4B0456B7F84705912F52F3026461853"/>
    <w:rsid w:val="00175810"/>
    <w:pPr>
      <w:spacing w:after="0" w:line="240" w:lineRule="auto"/>
    </w:pPr>
    <w:rPr>
      <w:rFonts w:ascii="Times New Roman" w:eastAsia="Times New Roman" w:hAnsi="Times New Roman" w:cs="Times New Roman"/>
      <w:sz w:val="24"/>
      <w:szCs w:val="24"/>
    </w:rPr>
  </w:style>
  <w:style w:type="paragraph" w:customStyle="1" w:styleId="CACBF9AF8B0A41F0B89A6D40E6ED26D02">
    <w:name w:val="CACBF9AF8B0A41F0B89A6D40E6ED26D02"/>
    <w:rsid w:val="00175810"/>
    <w:pPr>
      <w:spacing w:after="0" w:line="240" w:lineRule="auto"/>
    </w:pPr>
    <w:rPr>
      <w:rFonts w:ascii="Times New Roman" w:eastAsia="Times New Roman" w:hAnsi="Times New Roman" w:cs="Times New Roman"/>
      <w:sz w:val="24"/>
      <w:szCs w:val="24"/>
    </w:rPr>
  </w:style>
  <w:style w:type="paragraph" w:customStyle="1" w:styleId="80FB4303B7F54AC78CE679CA9299A43C2">
    <w:name w:val="80FB4303B7F54AC78CE679CA9299A43C2"/>
    <w:rsid w:val="00175810"/>
    <w:pPr>
      <w:spacing w:after="0" w:line="240" w:lineRule="auto"/>
    </w:pPr>
    <w:rPr>
      <w:rFonts w:ascii="Times New Roman" w:eastAsia="Times New Roman" w:hAnsi="Times New Roman" w:cs="Times New Roman"/>
      <w:sz w:val="24"/>
      <w:szCs w:val="24"/>
    </w:rPr>
  </w:style>
  <w:style w:type="paragraph" w:customStyle="1" w:styleId="58C08FD7E88D455B87E21676B5F5A10C2">
    <w:name w:val="58C08FD7E88D455B87E21676B5F5A10C2"/>
    <w:rsid w:val="00175810"/>
    <w:pPr>
      <w:spacing w:after="0" w:line="240" w:lineRule="auto"/>
    </w:pPr>
    <w:rPr>
      <w:rFonts w:ascii="Times New Roman" w:eastAsia="Times New Roman" w:hAnsi="Times New Roman" w:cs="Times New Roman"/>
      <w:sz w:val="24"/>
      <w:szCs w:val="24"/>
    </w:rPr>
  </w:style>
  <w:style w:type="paragraph" w:customStyle="1" w:styleId="C1EC5DCDD02145A59A69B75A56C8B78C2">
    <w:name w:val="C1EC5DCDD02145A59A69B75A56C8B78C2"/>
    <w:rsid w:val="00175810"/>
    <w:pPr>
      <w:spacing w:after="0" w:line="240" w:lineRule="auto"/>
    </w:pPr>
    <w:rPr>
      <w:rFonts w:ascii="Times New Roman" w:eastAsia="Times New Roman" w:hAnsi="Times New Roman" w:cs="Times New Roman"/>
      <w:sz w:val="24"/>
      <w:szCs w:val="24"/>
    </w:rPr>
  </w:style>
  <w:style w:type="paragraph" w:customStyle="1" w:styleId="58D624D7B71846C2ACDA6C525F5366988">
    <w:name w:val="58D624D7B71846C2ACDA6C525F5366988"/>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7">
    <w:name w:val="A30B3250CD3A494E9808FB25295FA2107"/>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7">
    <w:name w:val="AE994F3CD27045DE84B1A4C2A169E14B7"/>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7">
    <w:name w:val="74E0DAC94CE94D92B18AB3B1007BBFF17"/>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7">
    <w:name w:val="39B2DCD9883740D5931531B0CBC667107"/>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7">
    <w:name w:val="4647C31773234624ABE7184BDC87F6E27"/>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7">
    <w:name w:val="76D1BFBB4FD8452F80D7F440960A696F7"/>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7">
    <w:name w:val="BD1337F6405C4D57B70724758E93BED77"/>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5">
    <w:name w:val="52EA3387D4D24C37A8C4B31308C12E675"/>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5">
    <w:name w:val="6B28D8A60D064D12829E1251C4D810A65"/>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4">
    <w:name w:val="1E4B0456B7F84705912F52F3026461854"/>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3">
    <w:name w:val="CACBF9AF8B0A41F0B89A6D40E6ED26D03"/>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3">
    <w:name w:val="80FB4303B7F54AC78CE679CA9299A43C3"/>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3">
    <w:name w:val="58C08FD7E88D455B87E21676B5F5A10C3"/>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3">
    <w:name w:val="C1EC5DCDD02145A59A69B75A56C8B78C3"/>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
    <w:name w:val="669F22B2999B49B1A3A678EA9D039794"/>
    <w:rsid w:val="001D1B65"/>
  </w:style>
  <w:style w:type="paragraph" w:customStyle="1" w:styleId="2C9C968EE91E4ECC9F6DCA747D9A9679">
    <w:name w:val="2C9C968EE91E4ECC9F6DCA747D9A9679"/>
    <w:rsid w:val="001D1B65"/>
  </w:style>
  <w:style w:type="paragraph" w:customStyle="1" w:styleId="9D83C64485FA4B6CB706B923D0842D5C">
    <w:name w:val="9D83C64485FA4B6CB706B923D0842D5C"/>
    <w:rsid w:val="001D1B65"/>
  </w:style>
  <w:style w:type="paragraph" w:customStyle="1" w:styleId="58D624D7B71846C2ACDA6C525F5366989">
    <w:name w:val="58D624D7B71846C2ACDA6C525F5366989"/>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8">
    <w:name w:val="A30B3250CD3A494E9808FB25295FA2108"/>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8">
    <w:name w:val="AE994F3CD27045DE84B1A4C2A169E14B8"/>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8">
    <w:name w:val="74E0DAC94CE94D92B18AB3B1007BBFF18"/>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8">
    <w:name w:val="39B2DCD9883740D5931531B0CBC667108"/>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8">
    <w:name w:val="4647C31773234624ABE7184BDC87F6E28"/>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8">
    <w:name w:val="76D1BFBB4FD8452F80D7F440960A696F8"/>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8">
    <w:name w:val="BD1337F6405C4D57B70724758E93BED78"/>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6">
    <w:name w:val="52EA3387D4D24C37A8C4B31308C12E676"/>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6">
    <w:name w:val="6B28D8A60D064D12829E1251C4D810A66"/>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5">
    <w:name w:val="1E4B0456B7F84705912F52F3026461855"/>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4">
    <w:name w:val="CACBF9AF8B0A41F0B89A6D40E6ED26D04"/>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4">
    <w:name w:val="80FB4303B7F54AC78CE679CA9299A43C4"/>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4">
    <w:name w:val="58C08FD7E88D455B87E21676B5F5A10C4"/>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4">
    <w:name w:val="C1EC5DCDD02145A59A69B75A56C8B78C4"/>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
    <w:name w:val="D0CE88427F4643488CC53E844BB29380"/>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
    <w:name w:val="B004311DFC544CFF88D6A5C80BF3F5E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1">
    <w:name w:val="669F22B2999B49B1A3A678EA9D0397941"/>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1">
    <w:name w:val="2C9C968EE91E4ECC9F6DCA747D9A96791"/>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
    <w:name w:val="4C65FDC18E8447DEB67C3FDEF4BD34F6"/>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1">
    <w:name w:val="9D83C64485FA4B6CB706B923D0842D5C1"/>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
    <w:name w:val="0F6A2E39A6D14FA7A7DB7F606D3BD7E5"/>
    <w:rsid w:val="001D1B65"/>
  </w:style>
  <w:style w:type="paragraph" w:customStyle="1" w:styleId="58D624D7B71846C2ACDA6C525F53669810">
    <w:name w:val="58D624D7B71846C2ACDA6C525F53669810"/>
    <w:rsid w:val="001D1B65"/>
    <w:pPr>
      <w:spacing w:after="0" w:line="240" w:lineRule="auto"/>
    </w:pPr>
    <w:rPr>
      <w:rFonts w:ascii="Times New Roman" w:eastAsia="Times New Roman" w:hAnsi="Times New Roman" w:cs="Times New Roman"/>
      <w:sz w:val="24"/>
      <w:szCs w:val="24"/>
    </w:rPr>
  </w:style>
  <w:style w:type="paragraph" w:customStyle="1" w:styleId="A30B3250CD3A494E9808FB25295FA2109">
    <w:name w:val="A30B3250CD3A494E9808FB25295FA2109"/>
    <w:rsid w:val="001D1B65"/>
    <w:pPr>
      <w:spacing w:after="0" w:line="240" w:lineRule="auto"/>
    </w:pPr>
    <w:rPr>
      <w:rFonts w:ascii="Times New Roman" w:eastAsia="Times New Roman" w:hAnsi="Times New Roman" w:cs="Times New Roman"/>
      <w:sz w:val="24"/>
      <w:szCs w:val="24"/>
    </w:rPr>
  </w:style>
  <w:style w:type="paragraph" w:customStyle="1" w:styleId="AE994F3CD27045DE84B1A4C2A169E14B9">
    <w:name w:val="AE994F3CD27045DE84B1A4C2A169E14B9"/>
    <w:rsid w:val="001D1B65"/>
    <w:pPr>
      <w:spacing w:after="0" w:line="240" w:lineRule="auto"/>
    </w:pPr>
    <w:rPr>
      <w:rFonts w:ascii="Times New Roman" w:eastAsia="Times New Roman" w:hAnsi="Times New Roman" w:cs="Times New Roman"/>
      <w:sz w:val="24"/>
      <w:szCs w:val="24"/>
    </w:rPr>
  </w:style>
  <w:style w:type="paragraph" w:customStyle="1" w:styleId="74E0DAC94CE94D92B18AB3B1007BBFF19">
    <w:name w:val="74E0DAC94CE94D92B18AB3B1007BBFF19"/>
    <w:rsid w:val="001D1B65"/>
    <w:pPr>
      <w:spacing w:after="0" w:line="240" w:lineRule="auto"/>
    </w:pPr>
    <w:rPr>
      <w:rFonts w:ascii="Times New Roman" w:eastAsia="Times New Roman" w:hAnsi="Times New Roman" w:cs="Times New Roman"/>
      <w:sz w:val="24"/>
      <w:szCs w:val="24"/>
    </w:rPr>
  </w:style>
  <w:style w:type="paragraph" w:customStyle="1" w:styleId="39B2DCD9883740D5931531B0CBC667109">
    <w:name w:val="39B2DCD9883740D5931531B0CBC667109"/>
    <w:rsid w:val="001D1B65"/>
    <w:pPr>
      <w:spacing w:after="0" w:line="240" w:lineRule="auto"/>
    </w:pPr>
    <w:rPr>
      <w:rFonts w:ascii="Times New Roman" w:eastAsia="Times New Roman" w:hAnsi="Times New Roman" w:cs="Times New Roman"/>
      <w:sz w:val="24"/>
      <w:szCs w:val="24"/>
    </w:rPr>
  </w:style>
  <w:style w:type="paragraph" w:customStyle="1" w:styleId="4647C31773234624ABE7184BDC87F6E29">
    <w:name w:val="4647C31773234624ABE7184BDC87F6E29"/>
    <w:rsid w:val="001D1B65"/>
    <w:pPr>
      <w:spacing w:after="0" w:line="240" w:lineRule="auto"/>
    </w:pPr>
    <w:rPr>
      <w:rFonts w:ascii="Times New Roman" w:eastAsia="Times New Roman" w:hAnsi="Times New Roman" w:cs="Times New Roman"/>
      <w:sz w:val="24"/>
      <w:szCs w:val="24"/>
    </w:rPr>
  </w:style>
  <w:style w:type="paragraph" w:customStyle="1" w:styleId="76D1BFBB4FD8452F80D7F440960A696F9">
    <w:name w:val="76D1BFBB4FD8452F80D7F440960A696F9"/>
    <w:rsid w:val="001D1B65"/>
    <w:pPr>
      <w:spacing w:after="0" w:line="240" w:lineRule="auto"/>
    </w:pPr>
    <w:rPr>
      <w:rFonts w:ascii="Times New Roman" w:eastAsia="Times New Roman" w:hAnsi="Times New Roman" w:cs="Times New Roman"/>
      <w:sz w:val="24"/>
      <w:szCs w:val="24"/>
    </w:rPr>
  </w:style>
  <w:style w:type="paragraph" w:customStyle="1" w:styleId="BD1337F6405C4D57B70724758E93BED79">
    <w:name w:val="BD1337F6405C4D57B70724758E93BED79"/>
    <w:rsid w:val="001D1B65"/>
    <w:pPr>
      <w:spacing w:after="0" w:line="240" w:lineRule="auto"/>
    </w:pPr>
    <w:rPr>
      <w:rFonts w:ascii="Times New Roman" w:eastAsia="Times New Roman" w:hAnsi="Times New Roman" w:cs="Times New Roman"/>
      <w:sz w:val="24"/>
      <w:szCs w:val="24"/>
    </w:rPr>
  </w:style>
  <w:style w:type="paragraph" w:customStyle="1" w:styleId="52EA3387D4D24C37A8C4B31308C12E677">
    <w:name w:val="52EA3387D4D24C37A8C4B31308C12E677"/>
    <w:rsid w:val="001D1B65"/>
    <w:pPr>
      <w:spacing w:after="0" w:line="240" w:lineRule="auto"/>
    </w:pPr>
    <w:rPr>
      <w:rFonts w:ascii="Times New Roman" w:eastAsia="Times New Roman" w:hAnsi="Times New Roman" w:cs="Times New Roman"/>
      <w:sz w:val="24"/>
      <w:szCs w:val="24"/>
    </w:rPr>
  </w:style>
  <w:style w:type="paragraph" w:customStyle="1" w:styleId="6B28D8A60D064D12829E1251C4D810A67">
    <w:name w:val="6B28D8A60D064D12829E1251C4D810A67"/>
    <w:rsid w:val="001D1B65"/>
    <w:pPr>
      <w:spacing w:after="0" w:line="240" w:lineRule="auto"/>
    </w:pPr>
    <w:rPr>
      <w:rFonts w:ascii="Times New Roman" w:eastAsia="Times New Roman" w:hAnsi="Times New Roman" w:cs="Times New Roman"/>
      <w:sz w:val="24"/>
      <w:szCs w:val="24"/>
    </w:rPr>
  </w:style>
  <w:style w:type="paragraph" w:customStyle="1" w:styleId="1E4B0456B7F84705912F52F3026461856">
    <w:name w:val="1E4B0456B7F84705912F52F3026461856"/>
    <w:rsid w:val="001D1B65"/>
    <w:pPr>
      <w:spacing w:after="0" w:line="240" w:lineRule="auto"/>
    </w:pPr>
    <w:rPr>
      <w:rFonts w:ascii="Times New Roman" w:eastAsia="Times New Roman" w:hAnsi="Times New Roman" w:cs="Times New Roman"/>
      <w:sz w:val="24"/>
      <w:szCs w:val="24"/>
    </w:rPr>
  </w:style>
  <w:style w:type="paragraph" w:customStyle="1" w:styleId="CACBF9AF8B0A41F0B89A6D40E6ED26D05">
    <w:name w:val="CACBF9AF8B0A41F0B89A6D40E6ED26D05"/>
    <w:rsid w:val="001D1B65"/>
    <w:pPr>
      <w:spacing w:after="0" w:line="240" w:lineRule="auto"/>
    </w:pPr>
    <w:rPr>
      <w:rFonts w:ascii="Times New Roman" w:eastAsia="Times New Roman" w:hAnsi="Times New Roman" w:cs="Times New Roman"/>
      <w:sz w:val="24"/>
      <w:szCs w:val="24"/>
    </w:rPr>
  </w:style>
  <w:style w:type="paragraph" w:customStyle="1" w:styleId="80FB4303B7F54AC78CE679CA9299A43C5">
    <w:name w:val="80FB4303B7F54AC78CE679CA9299A43C5"/>
    <w:rsid w:val="001D1B65"/>
    <w:pPr>
      <w:spacing w:after="0" w:line="240" w:lineRule="auto"/>
    </w:pPr>
    <w:rPr>
      <w:rFonts w:ascii="Times New Roman" w:eastAsia="Times New Roman" w:hAnsi="Times New Roman" w:cs="Times New Roman"/>
      <w:sz w:val="24"/>
      <w:szCs w:val="24"/>
    </w:rPr>
  </w:style>
  <w:style w:type="paragraph" w:customStyle="1" w:styleId="58C08FD7E88D455B87E21676B5F5A10C5">
    <w:name w:val="58C08FD7E88D455B87E21676B5F5A10C5"/>
    <w:rsid w:val="001D1B65"/>
    <w:pPr>
      <w:spacing w:after="0" w:line="240" w:lineRule="auto"/>
    </w:pPr>
    <w:rPr>
      <w:rFonts w:ascii="Times New Roman" w:eastAsia="Times New Roman" w:hAnsi="Times New Roman" w:cs="Times New Roman"/>
      <w:sz w:val="24"/>
      <w:szCs w:val="24"/>
    </w:rPr>
  </w:style>
  <w:style w:type="paragraph" w:customStyle="1" w:styleId="C1EC5DCDD02145A59A69B75A56C8B78C5">
    <w:name w:val="C1EC5DCDD02145A59A69B75A56C8B78C5"/>
    <w:rsid w:val="001D1B65"/>
    <w:pPr>
      <w:spacing w:after="0" w:line="240" w:lineRule="auto"/>
    </w:pPr>
    <w:rPr>
      <w:rFonts w:ascii="Times New Roman" w:eastAsia="Times New Roman" w:hAnsi="Times New Roman" w:cs="Times New Roman"/>
      <w:sz w:val="24"/>
      <w:szCs w:val="24"/>
    </w:rPr>
  </w:style>
  <w:style w:type="paragraph" w:customStyle="1" w:styleId="D0CE88427F4643488CC53E844BB293801">
    <w:name w:val="D0CE88427F4643488CC53E844BB293801"/>
    <w:rsid w:val="001D1B65"/>
    <w:pPr>
      <w:spacing w:after="0" w:line="240" w:lineRule="auto"/>
    </w:pPr>
    <w:rPr>
      <w:rFonts w:ascii="Times New Roman" w:eastAsia="Times New Roman" w:hAnsi="Times New Roman" w:cs="Times New Roman"/>
      <w:sz w:val="24"/>
      <w:szCs w:val="24"/>
    </w:rPr>
  </w:style>
  <w:style w:type="paragraph" w:customStyle="1" w:styleId="B004311DFC544CFF88D6A5C80BF3F5E11">
    <w:name w:val="B004311DFC544CFF88D6A5C80BF3F5E11"/>
    <w:rsid w:val="001D1B65"/>
    <w:pPr>
      <w:spacing w:after="0" w:line="240" w:lineRule="auto"/>
    </w:pPr>
    <w:rPr>
      <w:rFonts w:ascii="Times New Roman" w:eastAsia="Times New Roman" w:hAnsi="Times New Roman" w:cs="Times New Roman"/>
      <w:sz w:val="24"/>
      <w:szCs w:val="24"/>
    </w:rPr>
  </w:style>
  <w:style w:type="paragraph" w:customStyle="1" w:styleId="669F22B2999B49B1A3A678EA9D0397942">
    <w:name w:val="669F22B2999B49B1A3A678EA9D0397942"/>
    <w:rsid w:val="001D1B65"/>
    <w:pPr>
      <w:spacing w:after="0" w:line="240" w:lineRule="auto"/>
    </w:pPr>
    <w:rPr>
      <w:rFonts w:ascii="Times New Roman" w:eastAsia="Times New Roman" w:hAnsi="Times New Roman" w:cs="Times New Roman"/>
      <w:sz w:val="24"/>
      <w:szCs w:val="24"/>
    </w:rPr>
  </w:style>
  <w:style w:type="paragraph" w:customStyle="1" w:styleId="2C9C968EE91E4ECC9F6DCA747D9A96792">
    <w:name w:val="2C9C968EE91E4ECC9F6DCA747D9A96792"/>
    <w:rsid w:val="001D1B65"/>
    <w:pPr>
      <w:spacing w:after="0" w:line="240" w:lineRule="auto"/>
    </w:pPr>
    <w:rPr>
      <w:rFonts w:ascii="Times New Roman" w:eastAsia="Times New Roman" w:hAnsi="Times New Roman" w:cs="Times New Roman"/>
      <w:sz w:val="24"/>
      <w:szCs w:val="24"/>
    </w:rPr>
  </w:style>
  <w:style w:type="paragraph" w:customStyle="1" w:styleId="4C65FDC18E8447DEB67C3FDEF4BD34F61">
    <w:name w:val="4C65FDC18E8447DEB67C3FDEF4BD34F61"/>
    <w:rsid w:val="001D1B65"/>
    <w:pPr>
      <w:spacing w:after="0" w:line="240" w:lineRule="auto"/>
    </w:pPr>
    <w:rPr>
      <w:rFonts w:ascii="Times New Roman" w:eastAsia="Times New Roman" w:hAnsi="Times New Roman" w:cs="Times New Roman"/>
      <w:sz w:val="24"/>
      <w:szCs w:val="24"/>
    </w:rPr>
  </w:style>
  <w:style w:type="paragraph" w:customStyle="1" w:styleId="9D83C64485FA4B6CB706B923D0842D5C2">
    <w:name w:val="9D83C64485FA4B6CB706B923D0842D5C2"/>
    <w:rsid w:val="001D1B65"/>
    <w:pPr>
      <w:spacing w:after="0" w:line="240" w:lineRule="auto"/>
    </w:pPr>
    <w:rPr>
      <w:rFonts w:ascii="Times New Roman" w:eastAsia="Times New Roman" w:hAnsi="Times New Roman" w:cs="Times New Roman"/>
      <w:sz w:val="24"/>
      <w:szCs w:val="24"/>
    </w:rPr>
  </w:style>
  <w:style w:type="paragraph" w:customStyle="1" w:styleId="FC9CB1B25D794FCB821854BF8793CABF">
    <w:name w:val="FC9CB1B25D794FCB821854BF8793CABF"/>
    <w:rsid w:val="001D1B65"/>
    <w:pPr>
      <w:spacing w:after="0" w:line="240" w:lineRule="auto"/>
    </w:pPr>
    <w:rPr>
      <w:rFonts w:ascii="Times New Roman" w:eastAsia="Times New Roman" w:hAnsi="Times New Roman" w:cs="Times New Roman"/>
      <w:sz w:val="24"/>
      <w:szCs w:val="24"/>
    </w:rPr>
  </w:style>
  <w:style w:type="paragraph" w:customStyle="1" w:styleId="0F6A2E39A6D14FA7A7DB7F606D3BD7E51">
    <w:name w:val="0F6A2E39A6D14FA7A7DB7F606D3BD7E51"/>
    <w:rsid w:val="001D1B65"/>
    <w:pPr>
      <w:spacing w:after="0" w:line="240" w:lineRule="auto"/>
    </w:pPr>
    <w:rPr>
      <w:rFonts w:ascii="Times New Roman" w:eastAsia="Times New Roman" w:hAnsi="Times New Roman" w:cs="Times New Roman"/>
      <w:sz w:val="24"/>
      <w:szCs w:val="24"/>
    </w:rPr>
  </w:style>
  <w:style w:type="paragraph" w:customStyle="1" w:styleId="098ADB6273434A2593A6460591AE1BED">
    <w:name w:val="098ADB6273434A2593A6460591AE1BED"/>
    <w:rsid w:val="004F57B5"/>
  </w:style>
  <w:style w:type="paragraph" w:customStyle="1" w:styleId="58D624D7B71846C2ACDA6C525F53669811">
    <w:name w:val="58D624D7B71846C2ACDA6C525F53669811"/>
    <w:rsid w:val="004F57B5"/>
    <w:pPr>
      <w:spacing w:after="0" w:line="240" w:lineRule="auto"/>
    </w:pPr>
    <w:rPr>
      <w:rFonts w:ascii="Times New Roman" w:eastAsia="Times New Roman" w:hAnsi="Times New Roman" w:cs="Times New Roman"/>
      <w:sz w:val="24"/>
      <w:szCs w:val="24"/>
    </w:rPr>
  </w:style>
  <w:style w:type="paragraph" w:customStyle="1" w:styleId="A30B3250CD3A494E9808FB25295FA21010">
    <w:name w:val="A30B3250CD3A494E9808FB25295FA21010"/>
    <w:rsid w:val="004F57B5"/>
    <w:pPr>
      <w:spacing w:after="0" w:line="240" w:lineRule="auto"/>
    </w:pPr>
    <w:rPr>
      <w:rFonts w:ascii="Times New Roman" w:eastAsia="Times New Roman" w:hAnsi="Times New Roman" w:cs="Times New Roman"/>
      <w:sz w:val="24"/>
      <w:szCs w:val="24"/>
    </w:rPr>
  </w:style>
  <w:style w:type="paragraph" w:customStyle="1" w:styleId="AE994F3CD27045DE84B1A4C2A169E14B10">
    <w:name w:val="AE994F3CD27045DE84B1A4C2A169E14B10"/>
    <w:rsid w:val="004F57B5"/>
    <w:pPr>
      <w:spacing w:after="0" w:line="240" w:lineRule="auto"/>
    </w:pPr>
    <w:rPr>
      <w:rFonts w:ascii="Times New Roman" w:eastAsia="Times New Roman" w:hAnsi="Times New Roman" w:cs="Times New Roman"/>
      <w:sz w:val="24"/>
      <w:szCs w:val="24"/>
    </w:rPr>
  </w:style>
  <w:style w:type="paragraph" w:customStyle="1" w:styleId="74E0DAC94CE94D92B18AB3B1007BBFF110">
    <w:name w:val="74E0DAC94CE94D92B18AB3B1007BBFF110"/>
    <w:rsid w:val="004F57B5"/>
    <w:pPr>
      <w:spacing w:after="0" w:line="240" w:lineRule="auto"/>
    </w:pPr>
    <w:rPr>
      <w:rFonts w:ascii="Times New Roman" w:eastAsia="Times New Roman" w:hAnsi="Times New Roman" w:cs="Times New Roman"/>
      <w:sz w:val="24"/>
      <w:szCs w:val="24"/>
    </w:rPr>
  </w:style>
  <w:style w:type="paragraph" w:customStyle="1" w:styleId="39B2DCD9883740D5931531B0CBC6671010">
    <w:name w:val="39B2DCD9883740D5931531B0CBC6671010"/>
    <w:rsid w:val="004F57B5"/>
    <w:pPr>
      <w:spacing w:after="0" w:line="240" w:lineRule="auto"/>
    </w:pPr>
    <w:rPr>
      <w:rFonts w:ascii="Times New Roman" w:eastAsia="Times New Roman" w:hAnsi="Times New Roman" w:cs="Times New Roman"/>
      <w:sz w:val="24"/>
      <w:szCs w:val="24"/>
    </w:rPr>
  </w:style>
  <w:style w:type="paragraph" w:customStyle="1" w:styleId="4647C31773234624ABE7184BDC87F6E210">
    <w:name w:val="4647C31773234624ABE7184BDC87F6E210"/>
    <w:rsid w:val="004F57B5"/>
    <w:pPr>
      <w:spacing w:after="0" w:line="240" w:lineRule="auto"/>
    </w:pPr>
    <w:rPr>
      <w:rFonts w:ascii="Times New Roman" w:eastAsia="Times New Roman" w:hAnsi="Times New Roman" w:cs="Times New Roman"/>
      <w:sz w:val="24"/>
      <w:szCs w:val="24"/>
    </w:rPr>
  </w:style>
  <w:style w:type="paragraph" w:customStyle="1" w:styleId="098ADB6273434A2593A6460591AE1BED1">
    <w:name w:val="098ADB6273434A2593A6460591AE1BED1"/>
    <w:rsid w:val="004F57B5"/>
    <w:pPr>
      <w:spacing w:after="0" w:line="240" w:lineRule="auto"/>
    </w:pPr>
    <w:rPr>
      <w:rFonts w:ascii="Times New Roman" w:eastAsia="Times New Roman" w:hAnsi="Times New Roman" w:cs="Times New Roman"/>
      <w:sz w:val="24"/>
      <w:szCs w:val="24"/>
    </w:rPr>
  </w:style>
  <w:style w:type="paragraph" w:customStyle="1" w:styleId="BD1337F6405C4D57B70724758E93BED710">
    <w:name w:val="BD1337F6405C4D57B70724758E93BED710"/>
    <w:rsid w:val="004F57B5"/>
    <w:pPr>
      <w:spacing w:after="0" w:line="240" w:lineRule="auto"/>
    </w:pPr>
    <w:rPr>
      <w:rFonts w:ascii="Times New Roman" w:eastAsia="Times New Roman" w:hAnsi="Times New Roman" w:cs="Times New Roman"/>
      <w:sz w:val="24"/>
      <w:szCs w:val="24"/>
    </w:rPr>
  </w:style>
  <w:style w:type="paragraph" w:customStyle="1" w:styleId="52EA3387D4D24C37A8C4B31308C12E678">
    <w:name w:val="52EA3387D4D24C37A8C4B31308C12E678"/>
    <w:rsid w:val="004F57B5"/>
    <w:pPr>
      <w:spacing w:after="0" w:line="240" w:lineRule="auto"/>
    </w:pPr>
    <w:rPr>
      <w:rFonts w:ascii="Times New Roman" w:eastAsia="Times New Roman" w:hAnsi="Times New Roman" w:cs="Times New Roman"/>
      <w:sz w:val="24"/>
      <w:szCs w:val="24"/>
    </w:rPr>
  </w:style>
  <w:style w:type="paragraph" w:customStyle="1" w:styleId="6B28D8A60D064D12829E1251C4D810A68">
    <w:name w:val="6B28D8A60D064D12829E1251C4D810A68"/>
    <w:rsid w:val="004F57B5"/>
    <w:pPr>
      <w:spacing w:after="0" w:line="240" w:lineRule="auto"/>
    </w:pPr>
    <w:rPr>
      <w:rFonts w:ascii="Times New Roman" w:eastAsia="Times New Roman" w:hAnsi="Times New Roman" w:cs="Times New Roman"/>
      <w:sz w:val="24"/>
      <w:szCs w:val="24"/>
    </w:rPr>
  </w:style>
  <w:style w:type="paragraph" w:customStyle="1" w:styleId="1E4B0456B7F84705912F52F3026461857">
    <w:name w:val="1E4B0456B7F84705912F52F3026461857"/>
    <w:rsid w:val="004F57B5"/>
    <w:pPr>
      <w:spacing w:after="0" w:line="240" w:lineRule="auto"/>
    </w:pPr>
    <w:rPr>
      <w:rFonts w:ascii="Times New Roman" w:eastAsia="Times New Roman" w:hAnsi="Times New Roman" w:cs="Times New Roman"/>
      <w:sz w:val="24"/>
      <w:szCs w:val="24"/>
    </w:rPr>
  </w:style>
  <w:style w:type="paragraph" w:customStyle="1" w:styleId="CACBF9AF8B0A41F0B89A6D40E6ED26D06">
    <w:name w:val="CACBF9AF8B0A41F0B89A6D40E6ED26D06"/>
    <w:rsid w:val="004F57B5"/>
    <w:pPr>
      <w:spacing w:after="0" w:line="240" w:lineRule="auto"/>
    </w:pPr>
    <w:rPr>
      <w:rFonts w:ascii="Times New Roman" w:eastAsia="Times New Roman" w:hAnsi="Times New Roman" w:cs="Times New Roman"/>
      <w:sz w:val="24"/>
      <w:szCs w:val="24"/>
    </w:rPr>
  </w:style>
  <w:style w:type="paragraph" w:customStyle="1" w:styleId="80FB4303B7F54AC78CE679CA9299A43C6">
    <w:name w:val="80FB4303B7F54AC78CE679CA9299A43C6"/>
    <w:rsid w:val="004F57B5"/>
    <w:pPr>
      <w:spacing w:after="0" w:line="240" w:lineRule="auto"/>
    </w:pPr>
    <w:rPr>
      <w:rFonts w:ascii="Times New Roman" w:eastAsia="Times New Roman" w:hAnsi="Times New Roman" w:cs="Times New Roman"/>
      <w:sz w:val="24"/>
      <w:szCs w:val="24"/>
    </w:rPr>
  </w:style>
  <w:style w:type="paragraph" w:customStyle="1" w:styleId="58C08FD7E88D455B87E21676B5F5A10C6">
    <w:name w:val="58C08FD7E88D455B87E21676B5F5A10C6"/>
    <w:rsid w:val="004F57B5"/>
    <w:pPr>
      <w:spacing w:after="0" w:line="240" w:lineRule="auto"/>
    </w:pPr>
    <w:rPr>
      <w:rFonts w:ascii="Times New Roman" w:eastAsia="Times New Roman" w:hAnsi="Times New Roman" w:cs="Times New Roman"/>
      <w:sz w:val="24"/>
      <w:szCs w:val="24"/>
    </w:rPr>
  </w:style>
  <w:style w:type="paragraph" w:customStyle="1" w:styleId="C1EC5DCDD02145A59A69B75A56C8B78C6">
    <w:name w:val="C1EC5DCDD02145A59A69B75A56C8B78C6"/>
    <w:rsid w:val="004F57B5"/>
    <w:pPr>
      <w:spacing w:after="0" w:line="240" w:lineRule="auto"/>
    </w:pPr>
    <w:rPr>
      <w:rFonts w:ascii="Times New Roman" w:eastAsia="Times New Roman" w:hAnsi="Times New Roman" w:cs="Times New Roman"/>
      <w:sz w:val="24"/>
      <w:szCs w:val="24"/>
    </w:rPr>
  </w:style>
  <w:style w:type="paragraph" w:customStyle="1" w:styleId="D0CE88427F4643488CC53E844BB293802">
    <w:name w:val="D0CE88427F4643488CC53E844BB293802"/>
    <w:rsid w:val="004F57B5"/>
    <w:pPr>
      <w:spacing w:after="0" w:line="240" w:lineRule="auto"/>
    </w:pPr>
    <w:rPr>
      <w:rFonts w:ascii="Times New Roman" w:eastAsia="Times New Roman" w:hAnsi="Times New Roman" w:cs="Times New Roman"/>
      <w:sz w:val="24"/>
      <w:szCs w:val="24"/>
    </w:rPr>
  </w:style>
  <w:style w:type="paragraph" w:customStyle="1" w:styleId="B004311DFC544CFF88D6A5C80BF3F5E12">
    <w:name w:val="B004311DFC544CFF88D6A5C80BF3F5E12"/>
    <w:rsid w:val="004F57B5"/>
    <w:pPr>
      <w:spacing w:after="0" w:line="240" w:lineRule="auto"/>
    </w:pPr>
    <w:rPr>
      <w:rFonts w:ascii="Times New Roman" w:eastAsia="Times New Roman" w:hAnsi="Times New Roman" w:cs="Times New Roman"/>
      <w:sz w:val="24"/>
      <w:szCs w:val="24"/>
    </w:rPr>
  </w:style>
  <w:style w:type="paragraph" w:customStyle="1" w:styleId="669F22B2999B49B1A3A678EA9D0397943">
    <w:name w:val="669F22B2999B49B1A3A678EA9D0397943"/>
    <w:rsid w:val="004F57B5"/>
    <w:pPr>
      <w:spacing w:after="0" w:line="240" w:lineRule="auto"/>
    </w:pPr>
    <w:rPr>
      <w:rFonts w:ascii="Times New Roman" w:eastAsia="Times New Roman" w:hAnsi="Times New Roman" w:cs="Times New Roman"/>
      <w:sz w:val="24"/>
      <w:szCs w:val="24"/>
    </w:rPr>
  </w:style>
  <w:style w:type="paragraph" w:customStyle="1" w:styleId="2C9C968EE91E4ECC9F6DCA747D9A96793">
    <w:name w:val="2C9C968EE91E4ECC9F6DCA747D9A96793"/>
    <w:rsid w:val="004F57B5"/>
    <w:pPr>
      <w:spacing w:after="0" w:line="240" w:lineRule="auto"/>
    </w:pPr>
    <w:rPr>
      <w:rFonts w:ascii="Times New Roman" w:eastAsia="Times New Roman" w:hAnsi="Times New Roman" w:cs="Times New Roman"/>
      <w:sz w:val="24"/>
      <w:szCs w:val="24"/>
    </w:rPr>
  </w:style>
  <w:style w:type="paragraph" w:customStyle="1" w:styleId="4C65FDC18E8447DEB67C3FDEF4BD34F62">
    <w:name w:val="4C65FDC18E8447DEB67C3FDEF4BD34F62"/>
    <w:rsid w:val="004F57B5"/>
    <w:pPr>
      <w:spacing w:after="0" w:line="240" w:lineRule="auto"/>
    </w:pPr>
    <w:rPr>
      <w:rFonts w:ascii="Times New Roman" w:eastAsia="Times New Roman" w:hAnsi="Times New Roman" w:cs="Times New Roman"/>
      <w:sz w:val="24"/>
      <w:szCs w:val="24"/>
    </w:rPr>
  </w:style>
  <w:style w:type="paragraph" w:customStyle="1" w:styleId="9D83C64485FA4B6CB706B923D0842D5C3">
    <w:name w:val="9D83C64485FA4B6CB706B923D0842D5C3"/>
    <w:rsid w:val="004F57B5"/>
    <w:pPr>
      <w:spacing w:after="0" w:line="240" w:lineRule="auto"/>
    </w:pPr>
    <w:rPr>
      <w:rFonts w:ascii="Times New Roman" w:eastAsia="Times New Roman" w:hAnsi="Times New Roman" w:cs="Times New Roman"/>
      <w:sz w:val="24"/>
      <w:szCs w:val="24"/>
    </w:rPr>
  </w:style>
  <w:style w:type="paragraph" w:customStyle="1" w:styleId="FC9CB1B25D794FCB821854BF8793CABF1">
    <w:name w:val="FC9CB1B25D794FCB821854BF8793CABF1"/>
    <w:rsid w:val="004F57B5"/>
    <w:pPr>
      <w:spacing w:after="0" w:line="240" w:lineRule="auto"/>
    </w:pPr>
    <w:rPr>
      <w:rFonts w:ascii="Times New Roman" w:eastAsia="Times New Roman" w:hAnsi="Times New Roman" w:cs="Times New Roman"/>
      <w:sz w:val="24"/>
      <w:szCs w:val="24"/>
    </w:rPr>
  </w:style>
  <w:style w:type="paragraph" w:customStyle="1" w:styleId="0F6A2E39A6D14FA7A7DB7F606D3BD7E52">
    <w:name w:val="0F6A2E39A6D14FA7A7DB7F606D3BD7E52"/>
    <w:rsid w:val="004F57B5"/>
    <w:pPr>
      <w:spacing w:after="0" w:line="240" w:lineRule="auto"/>
    </w:pPr>
    <w:rPr>
      <w:rFonts w:ascii="Times New Roman" w:eastAsia="Times New Roman" w:hAnsi="Times New Roman" w:cs="Times New Roman"/>
      <w:sz w:val="24"/>
      <w:szCs w:val="24"/>
    </w:rPr>
  </w:style>
  <w:style w:type="paragraph" w:customStyle="1" w:styleId="58D624D7B71846C2ACDA6C525F53669812">
    <w:name w:val="58D624D7B71846C2ACDA6C525F53669812"/>
    <w:rsid w:val="00F568C9"/>
    <w:pPr>
      <w:spacing w:after="0" w:line="240" w:lineRule="auto"/>
    </w:pPr>
    <w:rPr>
      <w:rFonts w:ascii="Times New Roman" w:eastAsia="Times New Roman" w:hAnsi="Times New Roman" w:cs="Times New Roman"/>
      <w:sz w:val="24"/>
      <w:szCs w:val="24"/>
    </w:rPr>
  </w:style>
  <w:style w:type="paragraph" w:customStyle="1" w:styleId="A30B3250CD3A494E9808FB25295FA21011">
    <w:name w:val="A30B3250CD3A494E9808FB25295FA21011"/>
    <w:rsid w:val="00F568C9"/>
    <w:pPr>
      <w:spacing w:after="0" w:line="240" w:lineRule="auto"/>
    </w:pPr>
    <w:rPr>
      <w:rFonts w:ascii="Times New Roman" w:eastAsia="Times New Roman" w:hAnsi="Times New Roman" w:cs="Times New Roman"/>
      <w:sz w:val="24"/>
      <w:szCs w:val="24"/>
    </w:rPr>
  </w:style>
  <w:style w:type="paragraph" w:customStyle="1" w:styleId="AE994F3CD27045DE84B1A4C2A169E14B11">
    <w:name w:val="AE994F3CD27045DE84B1A4C2A169E14B11"/>
    <w:rsid w:val="00F568C9"/>
    <w:pPr>
      <w:spacing w:after="0" w:line="240" w:lineRule="auto"/>
    </w:pPr>
    <w:rPr>
      <w:rFonts w:ascii="Times New Roman" w:eastAsia="Times New Roman" w:hAnsi="Times New Roman" w:cs="Times New Roman"/>
      <w:sz w:val="24"/>
      <w:szCs w:val="24"/>
    </w:rPr>
  </w:style>
  <w:style w:type="paragraph" w:customStyle="1" w:styleId="74E0DAC94CE94D92B18AB3B1007BBFF111">
    <w:name w:val="74E0DAC94CE94D92B18AB3B1007BBFF111"/>
    <w:rsid w:val="00F568C9"/>
    <w:pPr>
      <w:spacing w:after="0" w:line="240" w:lineRule="auto"/>
    </w:pPr>
    <w:rPr>
      <w:rFonts w:ascii="Times New Roman" w:eastAsia="Times New Roman" w:hAnsi="Times New Roman" w:cs="Times New Roman"/>
      <w:sz w:val="24"/>
      <w:szCs w:val="24"/>
    </w:rPr>
  </w:style>
  <w:style w:type="paragraph" w:customStyle="1" w:styleId="39B2DCD9883740D5931531B0CBC6671011">
    <w:name w:val="39B2DCD9883740D5931531B0CBC6671011"/>
    <w:rsid w:val="00F568C9"/>
    <w:pPr>
      <w:spacing w:after="0" w:line="240" w:lineRule="auto"/>
    </w:pPr>
    <w:rPr>
      <w:rFonts w:ascii="Times New Roman" w:eastAsia="Times New Roman" w:hAnsi="Times New Roman" w:cs="Times New Roman"/>
      <w:sz w:val="24"/>
      <w:szCs w:val="24"/>
    </w:rPr>
  </w:style>
  <w:style w:type="paragraph" w:customStyle="1" w:styleId="4647C31773234624ABE7184BDC87F6E211">
    <w:name w:val="4647C31773234624ABE7184BDC87F6E211"/>
    <w:rsid w:val="00F568C9"/>
    <w:pPr>
      <w:spacing w:after="0" w:line="240" w:lineRule="auto"/>
    </w:pPr>
    <w:rPr>
      <w:rFonts w:ascii="Times New Roman" w:eastAsia="Times New Roman" w:hAnsi="Times New Roman" w:cs="Times New Roman"/>
      <w:sz w:val="24"/>
      <w:szCs w:val="24"/>
    </w:rPr>
  </w:style>
  <w:style w:type="paragraph" w:customStyle="1" w:styleId="098ADB6273434A2593A6460591AE1BED2">
    <w:name w:val="098ADB6273434A2593A6460591AE1BED2"/>
    <w:rsid w:val="00F568C9"/>
    <w:pPr>
      <w:spacing w:after="0" w:line="240" w:lineRule="auto"/>
    </w:pPr>
    <w:rPr>
      <w:rFonts w:ascii="Times New Roman" w:eastAsia="Times New Roman" w:hAnsi="Times New Roman" w:cs="Times New Roman"/>
      <w:sz w:val="24"/>
      <w:szCs w:val="24"/>
    </w:rPr>
  </w:style>
  <w:style w:type="paragraph" w:customStyle="1" w:styleId="BD1337F6405C4D57B70724758E93BED711">
    <w:name w:val="BD1337F6405C4D57B70724758E93BED711"/>
    <w:rsid w:val="00F568C9"/>
    <w:pPr>
      <w:spacing w:after="0" w:line="240" w:lineRule="auto"/>
    </w:pPr>
    <w:rPr>
      <w:rFonts w:ascii="Times New Roman" w:eastAsia="Times New Roman" w:hAnsi="Times New Roman" w:cs="Times New Roman"/>
      <w:sz w:val="24"/>
      <w:szCs w:val="24"/>
    </w:rPr>
  </w:style>
  <w:style w:type="paragraph" w:customStyle="1" w:styleId="52EA3387D4D24C37A8C4B31308C12E679">
    <w:name w:val="52EA3387D4D24C37A8C4B31308C12E679"/>
    <w:rsid w:val="00F568C9"/>
    <w:pPr>
      <w:spacing w:after="0" w:line="240" w:lineRule="auto"/>
    </w:pPr>
    <w:rPr>
      <w:rFonts w:ascii="Times New Roman" w:eastAsia="Times New Roman" w:hAnsi="Times New Roman" w:cs="Times New Roman"/>
      <w:sz w:val="24"/>
      <w:szCs w:val="24"/>
    </w:rPr>
  </w:style>
  <w:style w:type="paragraph" w:customStyle="1" w:styleId="6B28D8A60D064D12829E1251C4D810A69">
    <w:name w:val="6B28D8A60D064D12829E1251C4D810A69"/>
    <w:rsid w:val="00F568C9"/>
    <w:pPr>
      <w:spacing w:after="0" w:line="240" w:lineRule="auto"/>
    </w:pPr>
    <w:rPr>
      <w:rFonts w:ascii="Times New Roman" w:eastAsia="Times New Roman" w:hAnsi="Times New Roman" w:cs="Times New Roman"/>
      <w:sz w:val="24"/>
      <w:szCs w:val="24"/>
    </w:rPr>
  </w:style>
  <w:style w:type="paragraph" w:customStyle="1" w:styleId="1E4B0456B7F84705912F52F3026461858">
    <w:name w:val="1E4B0456B7F84705912F52F3026461858"/>
    <w:rsid w:val="00F568C9"/>
    <w:pPr>
      <w:spacing w:after="0" w:line="240" w:lineRule="auto"/>
    </w:pPr>
    <w:rPr>
      <w:rFonts w:ascii="Times New Roman" w:eastAsia="Times New Roman" w:hAnsi="Times New Roman" w:cs="Times New Roman"/>
      <w:sz w:val="24"/>
      <w:szCs w:val="24"/>
    </w:rPr>
  </w:style>
  <w:style w:type="paragraph" w:customStyle="1" w:styleId="CACBF9AF8B0A41F0B89A6D40E6ED26D07">
    <w:name w:val="CACBF9AF8B0A41F0B89A6D40E6ED26D07"/>
    <w:rsid w:val="00F568C9"/>
    <w:pPr>
      <w:spacing w:after="0" w:line="240" w:lineRule="auto"/>
    </w:pPr>
    <w:rPr>
      <w:rFonts w:ascii="Times New Roman" w:eastAsia="Times New Roman" w:hAnsi="Times New Roman" w:cs="Times New Roman"/>
      <w:sz w:val="24"/>
      <w:szCs w:val="24"/>
    </w:rPr>
  </w:style>
  <w:style w:type="paragraph" w:customStyle="1" w:styleId="80FB4303B7F54AC78CE679CA9299A43C7">
    <w:name w:val="80FB4303B7F54AC78CE679CA9299A43C7"/>
    <w:rsid w:val="00F568C9"/>
    <w:pPr>
      <w:spacing w:after="0" w:line="240" w:lineRule="auto"/>
    </w:pPr>
    <w:rPr>
      <w:rFonts w:ascii="Times New Roman" w:eastAsia="Times New Roman" w:hAnsi="Times New Roman" w:cs="Times New Roman"/>
      <w:sz w:val="24"/>
      <w:szCs w:val="24"/>
    </w:rPr>
  </w:style>
  <w:style w:type="paragraph" w:customStyle="1" w:styleId="58C08FD7E88D455B87E21676B5F5A10C7">
    <w:name w:val="58C08FD7E88D455B87E21676B5F5A10C7"/>
    <w:rsid w:val="00F568C9"/>
    <w:pPr>
      <w:spacing w:after="0" w:line="240" w:lineRule="auto"/>
    </w:pPr>
    <w:rPr>
      <w:rFonts w:ascii="Times New Roman" w:eastAsia="Times New Roman" w:hAnsi="Times New Roman" w:cs="Times New Roman"/>
      <w:sz w:val="24"/>
      <w:szCs w:val="24"/>
    </w:rPr>
  </w:style>
  <w:style w:type="paragraph" w:customStyle="1" w:styleId="C1EC5DCDD02145A59A69B75A56C8B78C7">
    <w:name w:val="C1EC5DCDD02145A59A69B75A56C8B78C7"/>
    <w:rsid w:val="00F568C9"/>
    <w:pPr>
      <w:spacing w:after="0" w:line="240" w:lineRule="auto"/>
    </w:pPr>
    <w:rPr>
      <w:rFonts w:ascii="Times New Roman" w:eastAsia="Times New Roman" w:hAnsi="Times New Roman" w:cs="Times New Roman"/>
      <w:sz w:val="24"/>
      <w:szCs w:val="24"/>
    </w:rPr>
  </w:style>
  <w:style w:type="paragraph" w:customStyle="1" w:styleId="D0CE88427F4643488CC53E844BB293803">
    <w:name w:val="D0CE88427F4643488CC53E844BB293803"/>
    <w:rsid w:val="00F568C9"/>
    <w:pPr>
      <w:spacing w:after="0" w:line="240" w:lineRule="auto"/>
    </w:pPr>
    <w:rPr>
      <w:rFonts w:ascii="Times New Roman" w:eastAsia="Times New Roman" w:hAnsi="Times New Roman" w:cs="Times New Roman"/>
      <w:sz w:val="24"/>
      <w:szCs w:val="24"/>
    </w:rPr>
  </w:style>
  <w:style w:type="paragraph" w:customStyle="1" w:styleId="B004311DFC544CFF88D6A5C80BF3F5E13">
    <w:name w:val="B004311DFC544CFF88D6A5C80BF3F5E13"/>
    <w:rsid w:val="00F568C9"/>
    <w:pPr>
      <w:spacing w:after="0" w:line="240" w:lineRule="auto"/>
    </w:pPr>
    <w:rPr>
      <w:rFonts w:ascii="Times New Roman" w:eastAsia="Times New Roman" w:hAnsi="Times New Roman" w:cs="Times New Roman"/>
      <w:sz w:val="24"/>
      <w:szCs w:val="24"/>
    </w:rPr>
  </w:style>
  <w:style w:type="paragraph" w:customStyle="1" w:styleId="669F22B2999B49B1A3A678EA9D0397944">
    <w:name w:val="669F22B2999B49B1A3A678EA9D0397944"/>
    <w:rsid w:val="00F568C9"/>
    <w:pPr>
      <w:spacing w:after="0" w:line="240" w:lineRule="auto"/>
    </w:pPr>
    <w:rPr>
      <w:rFonts w:ascii="Times New Roman" w:eastAsia="Times New Roman" w:hAnsi="Times New Roman" w:cs="Times New Roman"/>
      <w:sz w:val="24"/>
      <w:szCs w:val="24"/>
    </w:rPr>
  </w:style>
  <w:style w:type="paragraph" w:customStyle="1" w:styleId="2C9C968EE91E4ECC9F6DCA747D9A96794">
    <w:name w:val="2C9C968EE91E4ECC9F6DCA747D9A96794"/>
    <w:rsid w:val="00F568C9"/>
    <w:pPr>
      <w:spacing w:after="0" w:line="240" w:lineRule="auto"/>
    </w:pPr>
    <w:rPr>
      <w:rFonts w:ascii="Times New Roman" w:eastAsia="Times New Roman" w:hAnsi="Times New Roman" w:cs="Times New Roman"/>
      <w:sz w:val="24"/>
      <w:szCs w:val="24"/>
    </w:rPr>
  </w:style>
  <w:style w:type="paragraph" w:customStyle="1" w:styleId="4C65FDC18E8447DEB67C3FDEF4BD34F63">
    <w:name w:val="4C65FDC18E8447DEB67C3FDEF4BD34F63"/>
    <w:rsid w:val="00F568C9"/>
    <w:pPr>
      <w:spacing w:after="0" w:line="240" w:lineRule="auto"/>
    </w:pPr>
    <w:rPr>
      <w:rFonts w:ascii="Times New Roman" w:eastAsia="Times New Roman" w:hAnsi="Times New Roman" w:cs="Times New Roman"/>
      <w:sz w:val="24"/>
      <w:szCs w:val="24"/>
    </w:rPr>
  </w:style>
  <w:style w:type="paragraph" w:customStyle="1" w:styleId="9D83C64485FA4B6CB706B923D0842D5C4">
    <w:name w:val="9D83C64485FA4B6CB706B923D0842D5C4"/>
    <w:rsid w:val="00F568C9"/>
    <w:pPr>
      <w:spacing w:after="0" w:line="240" w:lineRule="auto"/>
    </w:pPr>
    <w:rPr>
      <w:rFonts w:ascii="Times New Roman" w:eastAsia="Times New Roman" w:hAnsi="Times New Roman" w:cs="Times New Roman"/>
      <w:sz w:val="24"/>
      <w:szCs w:val="24"/>
    </w:rPr>
  </w:style>
  <w:style w:type="paragraph" w:customStyle="1" w:styleId="FC9CB1B25D794FCB821854BF8793CABF2">
    <w:name w:val="FC9CB1B25D794FCB821854BF8793CABF2"/>
    <w:rsid w:val="00F568C9"/>
    <w:pPr>
      <w:spacing w:after="0" w:line="240" w:lineRule="auto"/>
    </w:pPr>
    <w:rPr>
      <w:rFonts w:ascii="Times New Roman" w:eastAsia="Times New Roman" w:hAnsi="Times New Roman" w:cs="Times New Roman"/>
      <w:sz w:val="24"/>
      <w:szCs w:val="24"/>
    </w:rPr>
  </w:style>
  <w:style w:type="paragraph" w:customStyle="1" w:styleId="0F6A2E39A6D14FA7A7DB7F606D3BD7E53">
    <w:name w:val="0F6A2E39A6D14FA7A7DB7F606D3BD7E53"/>
    <w:rsid w:val="00F568C9"/>
    <w:pPr>
      <w:spacing w:after="0" w:line="240" w:lineRule="auto"/>
    </w:pPr>
    <w:rPr>
      <w:rFonts w:ascii="Times New Roman" w:eastAsia="Times New Roman" w:hAnsi="Times New Roman" w:cs="Times New Roman"/>
      <w:sz w:val="24"/>
      <w:szCs w:val="24"/>
    </w:rPr>
  </w:style>
  <w:style w:type="paragraph" w:customStyle="1" w:styleId="58D624D7B71846C2ACDA6C525F53669813">
    <w:name w:val="58D624D7B71846C2ACDA6C525F53669813"/>
    <w:rsid w:val="00797F28"/>
    <w:pPr>
      <w:spacing w:after="0" w:line="240" w:lineRule="auto"/>
    </w:pPr>
    <w:rPr>
      <w:rFonts w:ascii="Times New Roman" w:eastAsia="Times New Roman" w:hAnsi="Times New Roman" w:cs="Times New Roman"/>
      <w:sz w:val="24"/>
      <w:szCs w:val="24"/>
    </w:rPr>
  </w:style>
  <w:style w:type="paragraph" w:customStyle="1" w:styleId="A30B3250CD3A494E9808FB25295FA21012">
    <w:name w:val="A30B3250CD3A494E9808FB25295FA21012"/>
    <w:rsid w:val="00797F28"/>
    <w:pPr>
      <w:spacing w:after="0" w:line="240" w:lineRule="auto"/>
    </w:pPr>
    <w:rPr>
      <w:rFonts w:ascii="Times New Roman" w:eastAsia="Times New Roman" w:hAnsi="Times New Roman" w:cs="Times New Roman"/>
      <w:sz w:val="24"/>
      <w:szCs w:val="24"/>
    </w:rPr>
  </w:style>
  <w:style w:type="paragraph" w:customStyle="1" w:styleId="AE994F3CD27045DE84B1A4C2A169E14B12">
    <w:name w:val="AE994F3CD27045DE84B1A4C2A169E14B12"/>
    <w:rsid w:val="00797F28"/>
    <w:pPr>
      <w:spacing w:after="0" w:line="240" w:lineRule="auto"/>
    </w:pPr>
    <w:rPr>
      <w:rFonts w:ascii="Times New Roman" w:eastAsia="Times New Roman" w:hAnsi="Times New Roman" w:cs="Times New Roman"/>
      <w:sz w:val="24"/>
      <w:szCs w:val="24"/>
    </w:rPr>
  </w:style>
  <w:style w:type="paragraph" w:customStyle="1" w:styleId="74E0DAC94CE94D92B18AB3B1007BBFF112">
    <w:name w:val="74E0DAC94CE94D92B18AB3B1007BBFF112"/>
    <w:rsid w:val="00797F28"/>
    <w:pPr>
      <w:spacing w:after="0" w:line="240" w:lineRule="auto"/>
    </w:pPr>
    <w:rPr>
      <w:rFonts w:ascii="Times New Roman" w:eastAsia="Times New Roman" w:hAnsi="Times New Roman" w:cs="Times New Roman"/>
      <w:sz w:val="24"/>
      <w:szCs w:val="24"/>
    </w:rPr>
  </w:style>
  <w:style w:type="paragraph" w:customStyle="1" w:styleId="39B2DCD9883740D5931531B0CBC6671012">
    <w:name w:val="39B2DCD9883740D5931531B0CBC6671012"/>
    <w:rsid w:val="00797F28"/>
    <w:pPr>
      <w:spacing w:after="0" w:line="240" w:lineRule="auto"/>
    </w:pPr>
    <w:rPr>
      <w:rFonts w:ascii="Times New Roman" w:eastAsia="Times New Roman" w:hAnsi="Times New Roman" w:cs="Times New Roman"/>
      <w:sz w:val="24"/>
      <w:szCs w:val="24"/>
    </w:rPr>
  </w:style>
  <w:style w:type="paragraph" w:customStyle="1" w:styleId="4647C31773234624ABE7184BDC87F6E212">
    <w:name w:val="4647C31773234624ABE7184BDC87F6E212"/>
    <w:rsid w:val="00797F28"/>
    <w:pPr>
      <w:spacing w:after="0" w:line="240" w:lineRule="auto"/>
    </w:pPr>
    <w:rPr>
      <w:rFonts w:ascii="Times New Roman" w:eastAsia="Times New Roman" w:hAnsi="Times New Roman" w:cs="Times New Roman"/>
      <w:sz w:val="24"/>
      <w:szCs w:val="24"/>
    </w:rPr>
  </w:style>
  <w:style w:type="paragraph" w:customStyle="1" w:styleId="098ADB6273434A2593A6460591AE1BED3">
    <w:name w:val="098ADB6273434A2593A6460591AE1BED3"/>
    <w:rsid w:val="00797F28"/>
    <w:pPr>
      <w:spacing w:after="0" w:line="240" w:lineRule="auto"/>
    </w:pPr>
    <w:rPr>
      <w:rFonts w:ascii="Times New Roman" w:eastAsia="Times New Roman" w:hAnsi="Times New Roman" w:cs="Times New Roman"/>
      <w:sz w:val="24"/>
      <w:szCs w:val="24"/>
    </w:rPr>
  </w:style>
  <w:style w:type="paragraph" w:customStyle="1" w:styleId="BD1337F6405C4D57B70724758E93BED712">
    <w:name w:val="BD1337F6405C4D57B70724758E93BED712"/>
    <w:rsid w:val="00797F28"/>
    <w:pPr>
      <w:spacing w:after="0" w:line="240" w:lineRule="auto"/>
    </w:pPr>
    <w:rPr>
      <w:rFonts w:ascii="Times New Roman" w:eastAsia="Times New Roman" w:hAnsi="Times New Roman" w:cs="Times New Roman"/>
      <w:sz w:val="24"/>
      <w:szCs w:val="24"/>
    </w:rPr>
  </w:style>
  <w:style w:type="paragraph" w:customStyle="1" w:styleId="52EA3387D4D24C37A8C4B31308C12E6710">
    <w:name w:val="52EA3387D4D24C37A8C4B31308C12E6710"/>
    <w:rsid w:val="00797F28"/>
    <w:pPr>
      <w:spacing w:after="0" w:line="240" w:lineRule="auto"/>
    </w:pPr>
    <w:rPr>
      <w:rFonts w:ascii="Times New Roman" w:eastAsia="Times New Roman" w:hAnsi="Times New Roman" w:cs="Times New Roman"/>
      <w:sz w:val="24"/>
      <w:szCs w:val="24"/>
    </w:rPr>
  </w:style>
  <w:style w:type="paragraph" w:customStyle="1" w:styleId="6B28D8A60D064D12829E1251C4D810A610">
    <w:name w:val="6B28D8A60D064D12829E1251C4D810A610"/>
    <w:rsid w:val="00797F28"/>
    <w:pPr>
      <w:spacing w:after="0" w:line="240" w:lineRule="auto"/>
    </w:pPr>
    <w:rPr>
      <w:rFonts w:ascii="Times New Roman" w:eastAsia="Times New Roman" w:hAnsi="Times New Roman" w:cs="Times New Roman"/>
      <w:sz w:val="24"/>
      <w:szCs w:val="24"/>
    </w:rPr>
  </w:style>
  <w:style w:type="paragraph" w:customStyle="1" w:styleId="1E4B0456B7F84705912F52F3026461859">
    <w:name w:val="1E4B0456B7F84705912F52F3026461859"/>
    <w:rsid w:val="00797F28"/>
    <w:pPr>
      <w:spacing w:after="0" w:line="240" w:lineRule="auto"/>
    </w:pPr>
    <w:rPr>
      <w:rFonts w:ascii="Times New Roman" w:eastAsia="Times New Roman" w:hAnsi="Times New Roman" w:cs="Times New Roman"/>
      <w:sz w:val="24"/>
      <w:szCs w:val="24"/>
    </w:rPr>
  </w:style>
  <w:style w:type="paragraph" w:customStyle="1" w:styleId="CACBF9AF8B0A41F0B89A6D40E6ED26D08">
    <w:name w:val="CACBF9AF8B0A41F0B89A6D40E6ED26D08"/>
    <w:rsid w:val="00797F28"/>
    <w:pPr>
      <w:spacing w:after="0" w:line="240" w:lineRule="auto"/>
    </w:pPr>
    <w:rPr>
      <w:rFonts w:ascii="Times New Roman" w:eastAsia="Times New Roman" w:hAnsi="Times New Roman" w:cs="Times New Roman"/>
      <w:sz w:val="24"/>
      <w:szCs w:val="24"/>
    </w:rPr>
  </w:style>
  <w:style w:type="paragraph" w:customStyle="1" w:styleId="80FB4303B7F54AC78CE679CA9299A43C8">
    <w:name w:val="80FB4303B7F54AC78CE679CA9299A43C8"/>
    <w:rsid w:val="00797F28"/>
    <w:pPr>
      <w:spacing w:after="0" w:line="240" w:lineRule="auto"/>
    </w:pPr>
    <w:rPr>
      <w:rFonts w:ascii="Times New Roman" w:eastAsia="Times New Roman" w:hAnsi="Times New Roman" w:cs="Times New Roman"/>
      <w:sz w:val="24"/>
      <w:szCs w:val="24"/>
    </w:rPr>
  </w:style>
  <w:style w:type="paragraph" w:customStyle="1" w:styleId="58C08FD7E88D455B87E21676B5F5A10C8">
    <w:name w:val="58C08FD7E88D455B87E21676B5F5A10C8"/>
    <w:rsid w:val="00797F28"/>
    <w:pPr>
      <w:spacing w:after="0" w:line="240" w:lineRule="auto"/>
    </w:pPr>
    <w:rPr>
      <w:rFonts w:ascii="Times New Roman" w:eastAsia="Times New Roman" w:hAnsi="Times New Roman" w:cs="Times New Roman"/>
      <w:sz w:val="24"/>
      <w:szCs w:val="24"/>
    </w:rPr>
  </w:style>
  <w:style w:type="paragraph" w:customStyle="1" w:styleId="C1EC5DCDD02145A59A69B75A56C8B78C8">
    <w:name w:val="C1EC5DCDD02145A59A69B75A56C8B78C8"/>
    <w:rsid w:val="00797F28"/>
    <w:pPr>
      <w:spacing w:after="0" w:line="240" w:lineRule="auto"/>
    </w:pPr>
    <w:rPr>
      <w:rFonts w:ascii="Times New Roman" w:eastAsia="Times New Roman" w:hAnsi="Times New Roman" w:cs="Times New Roman"/>
      <w:sz w:val="24"/>
      <w:szCs w:val="24"/>
    </w:rPr>
  </w:style>
  <w:style w:type="paragraph" w:customStyle="1" w:styleId="D0CE88427F4643488CC53E844BB293804">
    <w:name w:val="D0CE88427F4643488CC53E844BB293804"/>
    <w:rsid w:val="00797F28"/>
    <w:pPr>
      <w:spacing w:after="0" w:line="240" w:lineRule="auto"/>
    </w:pPr>
    <w:rPr>
      <w:rFonts w:ascii="Times New Roman" w:eastAsia="Times New Roman" w:hAnsi="Times New Roman" w:cs="Times New Roman"/>
      <w:sz w:val="24"/>
      <w:szCs w:val="24"/>
    </w:rPr>
  </w:style>
  <w:style w:type="paragraph" w:customStyle="1" w:styleId="B004311DFC544CFF88D6A5C80BF3F5E14">
    <w:name w:val="B004311DFC544CFF88D6A5C80BF3F5E14"/>
    <w:rsid w:val="00797F28"/>
    <w:pPr>
      <w:spacing w:after="0" w:line="240" w:lineRule="auto"/>
    </w:pPr>
    <w:rPr>
      <w:rFonts w:ascii="Times New Roman" w:eastAsia="Times New Roman" w:hAnsi="Times New Roman" w:cs="Times New Roman"/>
      <w:sz w:val="24"/>
      <w:szCs w:val="24"/>
    </w:rPr>
  </w:style>
  <w:style w:type="paragraph" w:customStyle="1" w:styleId="669F22B2999B49B1A3A678EA9D0397945">
    <w:name w:val="669F22B2999B49B1A3A678EA9D0397945"/>
    <w:rsid w:val="00797F28"/>
    <w:pPr>
      <w:spacing w:after="0" w:line="240" w:lineRule="auto"/>
    </w:pPr>
    <w:rPr>
      <w:rFonts w:ascii="Times New Roman" w:eastAsia="Times New Roman" w:hAnsi="Times New Roman" w:cs="Times New Roman"/>
      <w:sz w:val="24"/>
      <w:szCs w:val="24"/>
    </w:rPr>
  </w:style>
  <w:style w:type="paragraph" w:customStyle="1" w:styleId="2C9C968EE91E4ECC9F6DCA747D9A96795">
    <w:name w:val="2C9C968EE91E4ECC9F6DCA747D9A96795"/>
    <w:rsid w:val="00797F28"/>
    <w:pPr>
      <w:spacing w:after="0" w:line="240" w:lineRule="auto"/>
    </w:pPr>
    <w:rPr>
      <w:rFonts w:ascii="Times New Roman" w:eastAsia="Times New Roman" w:hAnsi="Times New Roman" w:cs="Times New Roman"/>
      <w:sz w:val="24"/>
      <w:szCs w:val="24"/>
    </w:rPr>
  </w:style>
  <w:style w:type="paragraph" w:customStyle="1" w:styleId="4C65FDC18E8447DEB67C3FDEF4BD34F64">
    <w:name w:val="4C65FDC18E8447DEB67C3FDEF4BD34F64"/>
    <w:rsid w:val="00797F28"/>
    <w:pPr>
      <w:spacing w:after="0" w:line="240" w:lineRule="auto"/>
    </w:pPr>
    <w:rPr>
      <w:rFonts w:ascii="Times New Roman" w:eastAsia="Times New Roman" w:hAnsi="Times New Roman" w:cs="Times New Roman"/>
      <w:sz w:val="24"/>
      <w:szCs w:val="24"/>
    </w:rPr>
  </w:style>
  <w:style w:type="paragraph" w:customStyle="1" w:styleId="9D83C64485FA4B6CB706B923D0842D5C5">
    <w:name w:val="9D83C64485FA4B6CB706B923D0842D5C5"/>
    <w:rsid w:val="00797F28"/>
    <w:pPr>
      <w:spacing w:after="0" w:line="240" w:lineRule="auto"/>
    </w:pPr>
    <w:rPr>
      <w:rFonts w:ascii="Times New Roman" w:eastAsia="Times New Roman" w:hAnsi="Times New Roman" w:cs="Times New Roman"/>
      <w:sz w:val="24"/>
      <w:szCs w:val="24"/>
    </w:rPr>
  </w:style>
  <w:style w:type="paragraph" w:customStyle="1" w:styleId="FC9CB1B25D794FCB821854BF8793CABF3">
    <w:name w:val="FC9CB1B25D794FCB821854BF8793CABF3"/>
    <w:rsid w:val="00797F28"/>
    <w:pPr>
      <w:spacing w:after="0" w:line="240" w:lineRule="auto"/>
    </w:pPr>
    <w:rPr>
      <w:rFonts w:ascii="Times New Roman" w:eastAsia="Times New Roman" w:hAnsi="Times New Roman" w:cs="Times New Roman"/>
      <w:sz w:val="24"/>
      <w:szCs w:val="24"/>
    </w:rPr>
  </w:style>
  <w:style w:type="paragraph" w:customStyle="1" w:styleId="0F6A2E39A6D14FA7A7DB7F606D3BD7E54">
    <w:name w:val="0F6A2E39A6D14FA7A7DB7F606D3BD7E54"/>
    <w:rsid w:val="00797F28"/>
    <w:pPr>
      <w:spacing w:after="0" w:line="240" w:lineRule="auto"/>
    </w:pPr>
    <w:rPr>
      <w:rFonts w:ascii="Times New Roman" w:eastAsia="Times New Roman" w:hAnsi="Times New Roman" w:cs="Times New Roman"/>
      <w:sz w:val="24"/>
      <w:szCs w:val="24"/>
    </w:rPr>
  </w:style>
  <w:style w:type="paragraph" w:customStyle="1" w:styleId="58D624D7B71846C2ACDA6C525F53669814">
    <w:name w:val="58D624D7B71846C2ACDA6C525F53669814"/>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3">
    <w:name w:val="A30B3250CD3A494E9808FB25295FA21013"/>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3">
    <w:name w:val="AE994F3CD27045DE84B1A4C2A169E14B13"/>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3">
    <w:name w:val="74E0DAC94CE94D92B18AB3B1007BBFF113"/>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3">
    <w:name w:val="39B2DCD9883740D5931531B0CBC6671013"/>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3">
    <w:name w:val="4647C31773234624ABE7184BDC87F6E213"/>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4">
    <w:name w:val="098ADB6273434A2593A6460591AE1BED4"/>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3">
    <w:name w:val="BD1337F6405C4D57B70724758E93BED713"/>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1">
    <w:name w:val="52EA3387D4D24C37A8C4B31308C12E6711"/>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1">
    <w:name w:val="6B28D8A60D064D12829E1251C4D810A611"/>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0">
    <w:name w:val="1E4B0456B7F84705912F52F30264618510"/>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9">
    <w:name w:val="CACBF9AF8B0A41F0B89A6D40E6ED26D09"/>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9">
    <w:name w:val="80FB4303B7F54AC78CE679CA9299A43C9"/>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9">
    <w:name w:val="58C08FD7E88D455B87E21676B5F5A10C9"/>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9">
    <w:name w:val="C1EC5DCDD02145A59A69B75A56C8B78C9"/>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5">
    <w:name w:val="D0CE88427F4643488CC53E844BB293805"/>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5">
    <w:name w:val="B004311DFC544CFF88D6A5C80BF3F5E15"/>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6">
    <w:name w:val="669F22B2999B49B1A3A678EA9D0397946"/>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6">
    <w:name w:val="2C9C968EE91E4ECC9F6DCA747D9A96796"/>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5">
    <w:name w:val="4C65FDC18E8447DEB67C3FDEF4BD34F65"/>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6">
    <w:name w:val="9D83C64485FA4B6CB706B923D0842D5C6"/>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4">
    <w:name w:val="FC9CB1B25D794FCB821854BF8793CABF4"/>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5">
    <w:name w:val="0F6A2E39A6D14FA7A7DB7F606D3BD7E55"/>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5">
    <w:name w:val="58D624D7B71846C2ACDA6C525F53669815"/>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4">
    <w:name w:val="A30B3250CD3A494E9808FB25295FA21014"/>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4">
    <w:name w:val="AE994F3CD27045DE84B1A4C2A169E14B14"/>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4">
    <w:name w:val="74E0DAC94CE94D92B18AB3B1007BBFF114"/>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4">
    <w:name w:val="39B2DCD9883740D5931531B0CBC6671014"/>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4">
    <w:name w:val="4647C31773234624ABE7184BDC87F6E214"/>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5">
    <w:name w:val="098ADB6273434A2593A6460591AE1BED5"/>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4">
    <w:name w:val="BD1337F6405C4D57B70724758E93BED714"/>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2">
    <w:name w:val="52EA3387D4D24C37A8C4B31308C12E6712"/>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2">
    <w:name w:val="6B28D8A60D064D12829E1251C4D810A612"/>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1">
    <w:name w:val="1E4B0456B7F84705912F52F30264618511"/>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0">
    <w:name w:val="CACBF9AF8B0A41F0B89A6D40E6ED26D010"/>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0">
    <w:name w:val="80FB4303B7F54AC78CE679CA9299A43C10"/>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0">
    <w:name w:val="58C08FD7E88D455B87E21676B5F5A10C10"/>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0">
    <w:name w:val="C1EC5DCDD02145A59A69B75A56C8B78C10"/>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6">
    <w:name w:val="D0CE88427F4643488CC53E844BB293806"/>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6">
    <w:name w:val="B004311DFC544CFF88D6A5C80BF3F5E16"/>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7">
    <w:name w:val="669F22B2999B49B1A3A678EA9D0397947"/>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7">
    <w:name w:val="2C9C968EE91E4ECC9F6DCA747D9A96797"/>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6">
    <w:name w:val="4C65FDC18E8447DEB67C3FDEF4BD34F66"/>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7">
    <w:name w:val="9D83C64485FA4B6CB706B923D0842D5C7"/>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5">
    <w:name w:val="FC9CB1B25D794FCB821854BF8793CABF5"/>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6">
    <w:name w:val="0F6A2E39A6D14FA7A7DB7F606D3BD7E56"/>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6">
    <w:name w:val="58D624D7B71846C2ACDA6C525F53669816"/>
    <w:rsid w:val="00BF772B"/>
    <w:pPr>
      <w:spacing w:after="0" w:line="480" w:lineRule="auto"/>
    </w:pPr>
    <w:rPr>
      <w:rFonts w:ascii="Times New Roman" w:eastAsia="Times New Roman" w:hAnsi="Times New Roman" w:cs="Times New Roman"/>
      <w:sz w:val="24"/>
      <w:szCs w:val="24"/>
    </w:rPr>
  </w:style>
  <w:style w:type="paragraph" w:customStyle="1" w:styleId="A30B3250CD3A494E9808FB25295FA21015">
    <w:name w:val="A30B3250CD3A494E9808FB25295FA21015"/>
    <w:rsid w:val="00BF772B"/>
    <w:pPr>
      <w:spacing w:after="0" w:line="480" w:lineRule="auto"/>
    </w:pPr>
    <w:rPr>
      <w:rFonts w:ascii="Times New Roman" w:eastAsia="Times New Roman" w:hAnsi="Times New Roman" w:cs="Times New Roman"/>
      <w:sz w:val="24"/>
      <w:szCs w:val="24"/>
    </w:rPr>
  </w:style>
  <w:style w:type="paragraph" w:customStyle="1" w:styleId="AE994F3CD27045DE84B1A4C2A169E14B15">
    <w:name w:val="AE994F3CD27045DE84B1A4C2A169E14B15"/>
    <w:rsid w:val="00BF772B"/>
    <w:pPr>
      <w:spacing w:after="0" w:line="480" w:lineRule="auto"/>
    </w:pPr>
    <w:rPr>
      <w:rFonts w:ascii="Times New Roman" w:eastAsia="Times New Roman" w:hAnsi="Times New Roman" w:cs="Times New Roman"/>
      <w:sz w:val="24"/>
      <w:szCs w:val="24"/>
    </w:rPr>
  </w:style>
  <w:style w:type="paragraph" w:customStyle="1" w:styleId="74E0DAC94CE94D92B18AB3B1007BBFF115">
    <w:name w:val="74E0DAC94CE94D92B18AB3B1007BBFF115"/>
    <w:rsid w:val="00BF772B"/>
    <w:pPr>
      <w:spacing w:after="0" w:line="480" w:lineRule="auto"/>
    </w:pPr>
    <w:rPr>
      <w:rFonts w:ascii="Times New Roman" w:eastAsia="Times New Roman" w:hAnsi="Times New Roman" w:cs="Times New Roman"/>
      <w:sz w:val="24"/>
      <w:szCs w:val="24"/>
    </w:rPr>
  </w:style>
  <w:style w:type="paragraph" w:customStyle="1" w:styleId="39B2DCD9883740D5931531B0CBC6671015">
    <w:name w:val="39B2DCD9883740D5931531B0CBC6671015"/>
    <w:rsid w:val="00BF772B"/>
    <w:pPr>
      <w:spacing w:after="0" w:line="480" w:lineRule="auto"/>
    </w:pPr>
    <w:rPr>
      <w:rFonts w:ascii="Times New Roman" w:eastAsia="Times New Roman" w:hAnsi="Times New Roman" w:cs="Times New Roman"/>
      <w:sz w:val="24"/>
      <w:szCs w:val="24"/>
    </w:rPr>
  </w:style>
  <w:style w:type="paragraph" w:customStyle="1" w:styleId="4647C31773234624ABE7184BDC87F6E215">
    <w:name w:val="4647C31773234624ABE7184BDC87F6E215"/>
    <w:rsid w:val="00BF772B"/>
    <w:pPr>
      <w:spacing w:after="0" w:line="480" w:lineRule="auto"/>
    </w:pPr>
    <w:rPr>
      <w:rFonts w:ascii="Times New Roman" w:eastAsia="Times New Roman" w:hAnsi="Times New Roman" w:cs="Times New Roman"/>
      <w:sz w:val="24"/>
      <w:szCs w:val="24"/>
    </w:rPr>
  </w:style>
  <w:style w:type="paragraph" w:customStyle="1" w:styleId="098ADB6273434A2593A6460591AE1BED6">
    <w:name w:val="098ADB6273434A2593A6460591AE1BED6"/>
    <w:rsid w:val="00BF772B"/>
    <w:pPr>
      <w:spacing w:after="0" w:line="480" w:lineRule="auto"/>
    </w:pPr>
    <w:rPr>
      <w:rFonts w:ascii="Times New Roman" w:eastAsia="Times New Roman" w:hAnsi="Times New Roman" w:cs="Times New Roman"/>
      <w:sz w:val="24"/>
      <w:szCs w:val="24"/>
    </w:rPr>
  </w:style>
  <w:style w:type="paragraph" w:customStyle="1" w:styleId="BD1337F6405C4D57B70724758E93BED715">
    <w:name w:val="BD1337F6405C4D57B70724758E93BED715"/>
    <w:rsid w:val="00BF772B"/>
    <w:pPr>
      <w:spacing w:after="0" w:line="480" w:lineRule="auto"/>
    </w:pPr>
    <w:rPr>
      <w:rFonts w:ascii="Times New Roman" w:eastAsia="Times New Roman" w:hAnsi="Times New Roman" w:cs="Times New Roman"/>
      <w:sz w:val="24"/>
      <w:szCs w:val="24"/>
    </w:rPr>
  </w:style>
  <w:style w:type="paragraph" w:customStyle="1" w:styleId="52EA3387D4D24C37A8C4B31308C12E6713">
    <w:name w:val="52EA3387D4D24C37A8C4B31308C12E6713"/>
    <w:rsid w:val="00BF772B"/>
    <w:pPr>
      <w:spacing w:after="0" w:line="480" w:lineRule="auto"/>
    </w:pPr>
    <w:rPr>
      <w:rFonts w:ascii="Times New Roman" w:eastAsia="Times New Roman" w:hAnsi="Times New Roman" w:cs="Times New Roman"/>
      <w:sz w:val="24"/>
      <w:szCs w:val="24"/>
    </w:rPr>
  </w:style>
  <w:style w:type="paragraph" w:customStyle="1" w:styleId="6B28D8A60D064D12829E1251C4D810A613">
    <w:name w:val="6B28D8A60D064D12829E1251C4D810A613"/>
    <w:rsid w:val="00BF772B"/>
    <w:pPr>
      <w:spacing w:after="0" w:line="480" w:lineRule="auto"/>
    </w:pPr>
    <w:rPr>
      <w:rFonts w:ascii="Times New Roman" w:eastAsia="Times New Roman" w:hAnsi="Times New Roman" w:cs="Times New Roman"/>
      <w:sz w:val="24"/>
      <w:szCs w:val="24"/>
    </w:rPr>
  </w:style>
  <w:style w:type="paragraph" w:customStyle="1" w:styleId="1E4B0456B7F84705912F52F30264618512">
    <w:name w:val="1E4B0456B7F84705912F52F30264618512"/>
    <w:rsid w:val="00BF772B"/>
    <w:pPr>
      <w:spacing w:after="0" w:line="480" w:lineRule="auto"/>
    </w:pPr>
    <w:rPr>
      <w:rFonts w:ascii="Times New Roman" w:eastAsia="Times New Roman" w:hAnsi="Times New Roman" w:cs="Times New Roman"/>
      <w:sz w:val="24"/>
      <w:szCs w:val="24"/>
    </w:rPr>
  </w:style>
  <w:style w:type="paragraph" w:customStyle="1" w:styleId="CACBF9AF8B0A41F0B89A6D40E6ED26D011">
    <w:name w:val="CACBF9AF8B0A41F0B89A6D40E6ED26D011"/>
    <w:rsid w:val="00BF772B"/>
    <w:pPr>
      <w:spacing w:after="0" w:line="480" w:lineRule="auto"/>
    </w:pPr>
    <w:rPr>
      <w:rFonts w:ascii="Times New Roman" w:eastAsia="Times New Roman" w:hAnsi="Times New Roman" w:cs="Times New Roman"/>
      <w:sz w:val="24"/>
      <w:szCs w:val="24"/>
    </w:rPr>
  </w:style>
  <w:style w:type="paragraph" w:customStyle="1" w:styleId="80FB4303B7F54AC78CE679CA9299A43C11">
    <w:name w:val="80FB4303B7F54AC78CE679CA9299A43C11"/>
    <w:rsid w:val="00BF772B"/>
    <w:pPr>
      <w:spacing w:after="0" w:line="480" w:lineRule="auto"/>
    </w:pPr>
    <w:rPr>
      <w:rFonts w:ascii="Times New Roman" w:eastAsia="Times New Roman" w:hAnsi="Times New Roman" w:cs="Times New Roman"/>
      <w:sz w:val="24"/>
      <w:szCs w:val="24"/>
    </w:rPr>
  </w:style>
  <w:style w:type="paragraph" w:customStyle="1" w:styleId="58C08FD7E88D455B87E21676B5F5A10C11">
    <w:name w:val="58C08FD7E88D455B87E21676B5F5A10C11"/>
    <w:rsid w:val="00BF772B"/>
    <w:pPr>
      <w:spacing w:after="0" w:line="480" w:lineRule="auto"/>
    </w:pPr>
    <w:rPr>
      <w:rFonts w:ascii="Times New Roman" w:eastAsia="Times New Roman" w:hAnsi="Times New Roman" w:cs="Times New Roman"/>
      <w:sz w:val="24"/>
      <w:szCs w:val="24"/>
    </w:rPr>
  </w:style>
  <w:style w:type="paragraph" w:customStyle="1" w:styleId="C1EC5DCDD02145A59A69B75A56C8B78C11">
    <w:name w:val="C1EC5DCDD02145A59A69B75A56C8B78C11"/>
    <w:rsid w:val="00BF772B"/>
    <w:pPr>
      <w:spacing w:after="0" w:line="480" w:lineRule="auto"/>
    </w:pPr>
    <w:rPr>
      <w:rFonts w:ascii="Times New Roman" w:eastAsia="Times New Roman" w:hAnsi="Times New Roman" w:cs="Times New Roman"/>
      <w:sz w:val="24"/>
      <w:szCs w:val="24"/>
    </w:rPr>
  </w:style>
  <w:style w:type="paragraph" w:customStyle="1" w:styleId="D0CE88427F4643488CC53E844BB293807">
    <w:name w:val="D0CE88427F4643488CC53E844BB293807"/>
    <w:rsid w:val="00BF772B"/>
    <w:pPr>
      <w:spacing w:after="0" w:line="480" w:lineRule="auto"/>
    </w:pPr>
    <w:rPr>
      <w:rFonts w:ascii="Times New Roman" w:eastAsia="Times New Roman" w:hAnsi="Times New Roman" w:cs="Times New Roman"/>
      <w:sz w:val="24"/>
      <w:szCs w:val="24"/>
    </w:rPr>
  </w:style>
  <w:style w:type="paragraph" w:customStyle="1" w:styleId="B004311DFC544CFF88D6A5C80BF3F5E17">
    <w:name w:val="B004311DFC544CFF88D6A5C80BF3F5E17"/>
    <w:rsid w:val="00BF772B"/>
    <w:pPr>
      <w:spacing w:after="0" w:line="480" w:lineRule="auto"/>
    </w:pPr>
    <w:rPr>
      <w:rFonts w:ascii="Times New Roman" w:eastAsia="Times New Roman" w:hAnsi="Times New Roman" w:cs="Times New Roman"/>
      <w:sz w:val="24"/>
      <w:szCs w:val="24"/>
    </w:rPr>
  </w:style>
  <w:style w:type="paragraph" w:customStyle="1" w:styleId="669F22B2999B49B1A3A678EA9D0397948">
    <w:name w:val="669F22B2999B49B1A3A678EA9D0397948"/>
    <w:rsid w:val="00BF772B"/>
    <w:pPr>
      <w:spacing w:after="0" w:line="480" w:lineRule="auto"/>
    </w:pPr>
    <w:rPr>
      <w:rFonts w:ascii="Times New Roman" w:eastAsia="Times New Roman" w:hAnsi="Times New Roman" w:cs="Times New Roman"/>
      <w:sz w:val="24"/>
      <w:szCs w:val="24"/>
    </w:rPr>
  </w:style>
  <w:style w:type="paragraph" w:customStyle="1" w:styleId="2C9C968EE91E4ECC9F6DCA747D9A96798">
    <w:name w:val="2C9C968EE91E4ECC9F6DCA747D9A96798"/>
    <w:rsid w:val="00BF772B"/>
    <w:pPr>
      <w:spacing w:after="0" w:line="480" w:lineRule="auto"/>
    </w:pPr>
    <w:rPr>
      <w:rFonts w:ascii="Times New Roman" w:eastAsia="Times New Roman" w:hAnsi="Times New Roman" w:cs="Times New Roman"/>
      <w:sz w:val="24"/>
      <w:szCs w:val="24"/>
    </w:rPr>
  </w:style>
  <w:style w:type="paragraph" w:customStyle="1" w:styleId="4C65FDC18E8447DEB67C3FDEF4BD34F67">
    <w:name w:val="4C65FDC18E8447DEB67C3FDEF4BD34F67"/>
    <w:rsid w:val="00BF772B"/>
    <w:pPr>
      <w:spacing w:after="0" w:line="480" w:lineRule="auto"/>
    </w:pPr>
    <w:rPr>
      <w:rFonts w:ascii="Times New Roman" w:eastAsia="Times New Roman" w:hAnsi="Times New Roman" w:cs="Times New Roman"/>
      <w:sz w:val="24"/>
      <w:szCs w:val="24"/>
    </w:rPr>
  </w:style>
  <w:style w:type="paragraph" w:customStyle="1" w:styleId="9D83C64485FA4B6CB706B923D0842D5C8">
    <w:name w:val="9D83C64485FA4B6CB706B923D0842D5C8"/>
    <w:rsid w:val="00BF772B"/>
    <w:pPr>
      <w:spacing w:after="0" w:line="480" w:lineRule="auto"/>
    </w:pPr>
    <w:rPr>
      <w:rFonts w:ascii="Times New Roman" w:eastAsia="Times New Roman" w:hAnsi="Times New Roman" w:cs="Times New Roman"/>
      <w:sz w:val="24"/>
      <w:szCs w:val="24"/>
    </w:rPr>
  </w:style>
  <w:style w:type="paragraph" w:customStyle="1" w:styleId="FC9CB1B25D794FCB821854BF8793CABF6">
    <w:name w:val="FC9CB1B25D794FCB821854BF8793CABF6"/>
    <w:rsid w:val="00BF772B"/>
    <w:pPr>
      <w:spacing w:after="0" w:line="480" w:lineRule="auto"/>
    </w:pPr>
    <w:rPr>
      <w:rFonts w:ascii="Times New Roman" w:eastAsia="Times New Roman" w:hAnsi="Times New Roman" w:cs="Times New Roman"/>
      <w:sz w:val="24"/>
      <w:szCs w:val="24"/>
    </w:rPr>
  </w:style>
  <w:style w:type="paragraph" w:customStyle="1" w:styleId="0F6A2E39A6D14FA7A7DB7F606D3BD7E57">
    <w:name w:val="0F6A2E39A6D14FA7A7DB7F606D3BD7E57"/>
    <w:rsid w:val="00BF772B"/>
    <w:pPr>
      <w:spacing w:after="0" w:line="480" w:lineRule="auto"/>
    </w:pPr>
    <w:rPr>
      <w:rFonts w:ascii="Times New Roman" w:eastAsia="Times New Roman" w:hAnsi="Times New Roman" w:cs="Times New Roman"/>
      <w:sz w:val="24"/>
      <w:szCs w:val="24"/>
    </w:rPr>
  </w:style>
  <w:style w:type="paragraph" w:customStyle="1" w:styleId="58D624D7B71846C2ACDA6C525F53669817">
    <w:name w:val="58D624D7B71846C2ACDA6C525F53669817"/>
    <w:rsid w:val="00D05F55"/>
    <w:pPr>
      <w:spacing w:after="0" w:line="480" w:lineRule="auto"/>
    </w:pPr>
    <w:rPr>
      <w:rFonts w:ascii="Times New Roman" w:eastAsia="Times New Roman" w:hAnsi="Times New Roman" w:cs="Times New Roman"/>
      <w:sz w:val="24"/>
      <w:szCs w:val="24"/>
    </w:rPr>
  </w:style>
  <w:style w:type="paragraph" w:customStyle="1" w:styleId="A30B3250CD3A494E9808FB25295FA21016">
    <w:name w:val="A30B3250CD3A494E9808FB25295FA21016"/>
    <w:rsid w:val="00D05F55"/>
    <w:pPr>
      <w:spacing w:after="0" w:line="480" w:lineRule="auto"/>
    </w:pPr>
    <w:rPr>
      <w:rFonts w:ascii="Times New Roman" w:eastAsia="Times New Roman" w:hAnsi="Times New Roman" w:cs="Times New Roman"/>
      <w:sz w:val="24"/>
      <w:szCs w:val="24"/>
    </w:rPr>
  </w:style>
  <w:style w:type="paragraph" w:customStyle="1" w:styleId="AE994F3CD27045DE84B1A4C2A169E14B16">
    <w:name w:val="AE994F3CD27045DE84B1A4C2A169E14B16"/>
    <w:rsid w:val="00D05F55"/>
    <w:pPr>
      <w:spacing w:after="0" w:line="480" w:lineRule="auto"/>
    </w:pPr>
    <w:rPr>
      <w:rFonts w:ascii="Times New Roman" w:eastAsia="Times New Roman" w:hAnsi="Times New Roman" w:cs="Times New Roman"/>
      <w:sz w:val="24"/>
      <w:szCs w:val="24"/>
    </w:rPr>
  </w:style>
  <w:style w:type="paragraph" w:customStyle="1" w:styleId="74E0DAC94CE94D92B18AB3B1007BBFF116">
    <w:name w:val="74E0DAC94CE94D92B18AB3B1007BBFF116"/>
    <w:rsid w:val="00D05F55"/>
    <w:pPr>
      <w:spacing w:after="0" w:line="480" w:lineRule="auto"/>
    </w:pPr>
    <w:rPr>
      <w:rFonts w:ascii="Times New Roman" w:eastAsia="Times New Roman" w:hAnsi="Times New Roman" w:cs="Times New Roman"/>
      <w:sz w:val="24"/>
      <w:szCs w:val="24"/>
    </w:rPr>
  </w:style>
  <w:style w:type="paragraph" w:customStyle="1" w:styleId="39B2DCD9883740D5931531B0CBC6671016">
    <w:name w:val="39B2DCD9883740D5931531B0CBC6671016"/>
    <w:rsid w:val="00D05F55"/>
    <w:pPr>
      <w:spacing w:after="0" w:line="480" w:lineRule="auto"/>
    </w:pPr>
    <w:rPr>
      <w:rFonts w:ascii="Times New Roman" w:eastAsia="Times New Roman" w:hAnsi="Times New Roman" w:cs="Times New Roman"/>
      <w:sz w:val="24"/>
      <w:szCs w:val="24"/>
    </w:rPr>
  </w:style>
  <w:style w:type="paragraph" w:customStyle="1" w:styleId="4647C31773234624ABE7184BDC87F6E216">
    <w:name w:val="4647C31773234624ABE7184BDC87F6E216"/>
    <w:rsid w:val="00D05F55"/>
    <w:pPr>
      <w:spacing w:after="0" w:line="480" w:lineRule="auto"/>
    </w:pPr>
    <w:rPr>
      <w:rFonts w:ascii="Times New Roman" w:eastAsia="Times New Roman" w:hAnsi="Times New Roman" w:cs="Times New Roman"/>
      <w:sz w:val="24"/>
      <w:szCs w:val="24"/>
    </w:rPr>
  </w:style>
  <w:style w:type="paragraph" w:customStyle="1" w:styleId="098ADB6273434A2593A6460591AE1BED7">
    <w:name w:val="098ADB6273434A2593A6460591AE1BED7"/>
    <w:rsid w:val="00D05F55"/>
    <w:pPr>
      <w:spacing w:after="0" w:line="480" w:lineRule="auto"/>
    </w:pPr>
    <w:rPr>
      <w:rFonts w:ascii="Times New Roman" w:eastAsia="Times New Roman" w:hAnsi="Times New Roman" w:cs="Times New Roman"/>
      <w:sz w:val="24"/>
      <w:szCs w:val="24"/>
    </w:rPr>
  </w:style>
  <w:style w:type="paragraph" w:customStyle="1" w:styleId="BD1337F6405C4D57B70724758E93BED716">
    <w:name w:val="BD1337F6405C4D57B70724758E93BED716"/>
    <w:rsid w:val="00D05F55"/>
    <w:pPr>
      <w:spacing w:after="0" w:line="480" w:lineRule="auto"/>
    </w:pPr>
    <w:rPr>
      <w:rFonts w:ascii="Times New Roman" w:eastAsia="Times New Roman" w:hAnsi="Times New Roman" w:cs="Times New Roman"/>
      <w:sz w:val="24"/>
      <w:szCs w:val="24"/>
    </w:rPr>
  </w:style>
  <w:style w:type="paragraph" w:customStyle="1" w:styleId="52EA3387D4D24C37A8C4B31308C12E6714">
    <w:name w:val="52EA3387D4D24C37A8C4B31308C12E6714"/>
    <w:rsid w:val="00D05F55"/>
    <w:pPr>
      <w:spacing w:after="0" w:line="480" w:lineRule="auto"/>
    </w:pPr>
    <w:rPr>
      <w:rFonts w:ascii="Times New Roman" w:eastAsia="Times New Roman" w:hAnsi="Times New Roman" w:cs="Times New Roman"/>
      <w:sz w:val="24"/>
      <w:szCs w:val="24"/>
    </w:rPr>
  </w:style>
  <w:style w:type="paragraph" w:customStyle="1" w:styleId="6B28D8A60D064D12829E1251C4D810A614">
    <w:name w:val="6B28D8A60D064D12829E1251C4D810A614"/>
    <w:rsid w:val="00D05F55"/>
    <w:pPr>
      <w:spacing w:after="0" w:line="480" w:lineRule="auto"/>
    </w:pPr>
    <w:rPr>
      <w:rFonts w:ascii="Times New Roman" w:eastAsia="Times New Roman" w:hAnsi="Times New Roman" w:cs="Times New Roman"/>
      <w:sz w:val="24"/>
      <w:szCs w:val="24"/>
    </w:rPr>
  </w:style>
  <w:style w:type="paragraph" w:customStyle="1" w:styleId="1E4B0456B7F84705912F52F30264618513">
    <w:name w:val="1E4B0456B7F84705912F52F30264618513"/>
    <w:rsid w:val="00D05F55"/>
    <w:pPr>
      <w:spacing w:after="0" w:line="480" w:lineRule="auto"/>
    </w:pPr>
    <w:rPr>
      <w:rFonts w:ascii="Times New Roman" w:eastAsia="Times New Roman" w:hAnsi="Times New Roman" w:cs="Times New Roman"/>
      <w:sz w:val="24"/>
      <w:szCs w:val="24"/>
    </w:rPr>
  </w:style>
  <w:style w:type="paragraph" w:customStyle="1" w:styleId="813590F3F58A450F8C661B7FC934C83B">
    <w:name w:val="813590F3F58A450F8C661B7FC934C83B"/>
    <w:rsid w:val="00D05F55"/>
    <w:pPr>
      <w:spacing w:after="0" w:line="480" w:lineRule="auto"/>
    </w:pPr>
    <w:rPr>
      <w:rFonts w:ascii="Times New Roman" w:eastAsia="Times New Roman" w:hAnsi="Times New Roman" w:cs="Times New Roman"/>
      <w:sz w:val="24"/>
      <w:szCs w:val="24"/>
    </w:rPr>
  </w:style>
  <w:style w:type="paragraph" w:customStyle="1" w:styleId="05BDA3B2A2DA40CF9DBBC6A56C23A700">
    <w:name w:val="05BDA3B2A2DA40CF9DBBC6A56C23A700"/>
    <w:rsid w:val="00D05F55"/>
    <w:pPr>
      <w:spacing w:after="0" w:line="480" w:lineRule="auto"/>
    </w:pPr>
    <w:rPr>
      <w:rFonts w:ascii="Times New Roman" w:eastAsia="Times New Roman" w:hAnsi="Times New Roman" w:cs="Times New Roman"/>
      <w:sz w:val="24"/>
      <w:szCs w:val="24"/>
    </w:rPr>
  </w:style>
  <w:style w:type="paragraph" w:customStyle="1" w:styleId="80FB4303B7F54AC78CE679CA9299A43C12">
    <w:name w:val="80FB4303B7F54AC78CE679CA9299A43C12"/>
    <w:rsid w:val="00D05F55"/>
    <w:pPr>
      <w:spacing w:after="0" w:line="480" w:lineRule="auto"/>
    </w:pPr>
    <w:rPr>
      <w:rFonts w:ascii="Times New Roman" w:eastAsia="Times New Roman" w:hAnsi="Times New Roman" w:cs="Times New Roman"/>
      <w:sz w:val="24"/>
      <w:szCs w:val="24"/>
    </w:rPr>
  </w:style>
  <w:style w:type="paragraph" w:customStyle="1" w:styleId="58C08FD7E88D455B87E21676B5F5A10C12">
    <w:name w:val="58C08FD7E88D455B87E21676B5F5A10C12"/>
    <w:rsid w:val="00D05F55"/>
    <w:pPr>
      <w:spacing w:after="0" w:line="480" w:lineRule="auto"/>
    </w:pPr>
    <w:rPr>
      <w:rFonts w:ascii="Times New Roman" w:eastAsia="Times New Roman" w:hAnsi="Times New Roman" w:cs="Times New Roman"/>
      <w:sz w:val="24"/>
      <w:szCs w:val="24"/>
    </w:rPr>
  </w:style>
  <w:style w:type="paragraph" w:customStyle="1" w:styleId="C1EC5DCDD02145A59A69B75A56C8B78C12">
    <w:name w:val="C1EC5DCDD02145A59A69B75A56C8B78C12"/>
    <w:rsid w:val="00D05F55"/>
    <w:pPr>
      <w:spacing w:after="0" w:line="480" w:lineRule="auto"/>
    </w:pPr>
    <w:rPr>
      <w:rFonts w:ascii="Times New Roman" w:eastAsia="Times New Roman" w:hAnsi="Times New Roman" w:cs="Times New Roman"/>
      <w:sz w:val="24"/>
      <w:szCs w:val="24"/>
    </w:rPr>
  </w:style>
  <w:style w:type="paragraph" w:customStyle="1" w:styleId="72B32F6B94D547009FA6260E040A8E2F">
    <w:name w:val="72B32F6B94D547009FA6260E040A8E2F"/>
    <w:rsid w:val="00D05F55"/>
    <w:pPr>
      <w:spacing w:after="0" w:line="480" w:lineRule="auto"/>
    </w:pPr>
    <w:rPr>
      <w:rFonts w:ascii="Times New Roman" w:eastAsia="Times New Roman" w:hAnsi="Times New Roman" w:cs="Times New Roman"/>
      <w:sz w:val="24"/>
      <w:szCs w:val="24"/>
    </w:rPr>
  </w:style>
  <w:style w:type="paragraph" w:customStyle="1" w:styleId="2D61BF3640064564A571CF23F5978618">
    <w:name w:val="2D61BF3640064564A571CF23F5978618"/>
    <w:rsid w:val="00D05F55"/>
    <w:pPr>
      <w:spacing w:after="0" w:line="480" w:lineRule="auto"/>
    </w:pPr>
    <w:rPr>
      <w:rFonts w:ascii="Times New Roman" w:eastAsia="Times New Roman" w:hAnsi="Times New Roman" w:cs="Times New Roman"/>
      <w:sz w:val="24"/>
      <w:szCs w:val="24"/>
    </w:rPr>
  </w:style>
  <w:style w:type="paragraph" w:customStyle="1" w:styleId="D0CE88427F4643488CC53E844BB293808">
    <w:name w:val="D0CE88427F4643488CC53E844BB293808"/>
    <w:rsid w:val="00D05F55"/>
    <w:pPr>
      <w:spacing w:after="0" w:line="480" w:lineRule="auto"/>
    </w:pPr>
    <w:rPr>
      <w:rFonts w:ascii="Times New Roman" w:eastAsia="Times New Roman" w:hAnsi="Times New Roman" w:cs="Times New Roman"/>
      <w:sz w:val="24"/>
      <w:szCs w:val="24"/>
    </w:rPr>
  </w:style>
  <w:style w:type="paragraph" w:customStyle="1" w:styleId="B004311DFC544CFF88D6A5C80BF3F5E18">
    <w:name w:val="B004311DFC544CFF88D6A5C80BF3F5E18"/>
    <w:rsid w:val="00D05F55"/>
    <w:pPr>
      <w:spacing w:after="0" w:line="480" w:lineRule="auto"/>
    </w:pPr>
    <w:rPr>
      <w:rFonts w:ascii="Times New Roman" w:eastAsia="Times New Roman" w:hAnsi="Times New Roman" w:cs="Times New Roman"/>
      <w:sz w:val="24"/>
      <w:szCs w:val="24"/>
    </w:rPr>
  </w:style>
  <w:style w:type="paragraph" w:customStyle="1" w:styleId="669F22B2999B49B1A3A678EA9D0397949">
    <w:name w:val="669F22B2999B49B1A3A678EA9D0397949"/>
    <w:rsid w:val="00D05F55"/>
    <w:pPr>
      <w:spacing w:after="0" w:line="480" w:lineRule="auto"/>
    </w:pPr>
    <w:rPr>
      <w:rFonts w:ascii="Times New Roman" w:eastAsia="Times New Roman" w:hAnsi="Times New Roman" w:cs="Times New Roman"/>
      <w:sz w:val="24"/>
      <w:szCs w:val="24"/>
    </w:rPr>
  </w:style>
  <w:style w:type="paragraph" w:customStyle="1" w:styleId="2C9C968EE91E4ECC9F6DCA747D9A96799">
    <w:name w:val="2C9C968EE91E4ECC9F6DCA747D9A96799"/>
    <w:rsid w:val="00D05F55"/>
    <w:pPr>
      <w:spacing w:after="0" w:line="480" w:lineRule="auto"/>
    </w:pPr>
    <w:rPr>
      <w:rFonts w:ascii="Times New Roman" w:eastAsia="Times New Roman" w:hAnsi="Times New Roman" w:cs="Times New Roman"/>
      <w:sz w:val="24"/>
      <w:szCs w:val="24"/>
    </w:rPr>
  </w:style>
  <w:style w:type="paragraph" w:customStyle="1" w:styleId="D592431F71CC4D06A79B7279EE69A406">
    <w:name w:val="D592431F71CC4D06A79B7279EE69A406"/>
    <w:rsid w:val="00D05F55"/>
    <w:pPr>
      <w:spacing w:after="0" w:line="480" w:lineRule="auto"/>
    </w:pPr>
    <w:rPr>
      <w:rFonts w:ascii="Times New Roman" w:eastAsia="Times New Roman" w:hAnsi="Times New Roman" w:cs="Times New Roman"/>
      <w:sz w:val="24"/>
      <w:szCs w:val="24"/>
    </w:rPr>
  </w:style>
  <w:style w:type="paragraph" w:customStyle="1" w:styleId="9D83C64485FA4B6CB706B923D0842D5C9">
    <w:name w:val="9D83C64485FA4B6CB706B923D0842D5C9"/>
    <w:rsid w:val="00D05F55"/>
    <w:pPr>
      <w:spacing w:after="0" w:line="480" w:lineRule="auto"/>
    </w:pPr>
    <w:rPr>
      <w:rFonts w:ascii="Times New Roman" w:eastAsia="Times New Roman" w:hAnsi="Times New Roman" w:cs="Times New Roman"/>
      <w:sz w:val="24"/>
      <w:szCs w:val="24"/>
    </w:rPr>
  </w:style>
  <w:style w:type="paragraph" w:customStyle="1" w:styleId="FC9CB1B25D794FCB821854BF8793CABF7">
    <w:name w:val="FC9CB1B25D794FCB821854BF8793CABF7"/>
    <w:rsid w:val="00D05F55"/>
    <w:pPr>
      <w:spacing w:after="0" w:line="480" w:lineRule="auto"/>
    </w:pPr>
    <w:rPr>
      <w:rFonts w:ascii="Times New Roman" w:eastAsia="Times New Roman" w:hAnsi="Times New Roman" w:cs="Times New Roman"/>
      <w:sz w:val="24"/>
      <w:szCs w:val="24"/>
    </w:rPr>
  </w:style>
  <w:style w:type="paragraph" w:customStyle="1" w:styleId="0F6A2E39A6D14FA7A7DB7F606D3BD7E58">
    <w:name w:val="0F6A2E39A6D14FA7A7DB7F606D3BD7E58"/>
    <w:rsid w:val="00D05F55"/>
    <w:pPr>
      <w:spacing w:after="0" w:line="480" w:lineRule="auto"/>
    </w:pPr>
    <w:rPr>
      <w:rFonts w:ascii="Times New Roman" w:eastAsia="Times New Roman" w:hAnsi="Times New Roman" w:cs="Times New Roman"/>
      <w:sz w:val="24"/>
      <w:szCs w:val="24"/>
    </w:rPr>
  </w:style>
  <w:style w:type="paragraph" w:customStyle="1" w:styleId="58D624D7B71846C2ACDA6C525F53669818">
    <w:name w:val="58D624D7B71846C2ACDA6C525F53669818"/>
    <w:rsid w:val="00023E37"/>
    <w:pPr>
      <w:spacing w:after="0" w:line="480" w:lineRule="auto"/>
    </w:pPr>
    <w:rPr>
      <w:rFonts w:ascii="Times New Roman" w:eastAsia="Times New Roman" w:hAnsi="Times New Roman" w:cs="Times New Roman"/>
      <w:sz w:val="24"/>
      <w:szCs w:val="24"/>
    </w:rPr>
  </w:style>
  <w:style w:type="paragraph" w:customStyle="1" w:styleId="A30B3250CD3A494E9808FB25295FA21017">
    <w:name w:val="A30B3250CD3A494E9808FB25295FA21017"/>
    <w:rsid w:val="00023E37"/>
    <w:pPr>
      <w:spacing w:after="0" w:line="480" w:lineRule="auto"/>
    </w:pPr>
    <w:rPr>
      <w:rFonts w:ascii="Times New Roman" w:eastAsia="Times New Roman" w:hAnsi="Times New Roman" w:cs="Times New Roman"/>
      <w:sz w:val="24"/>
      <w:szCs w:val="24"/>
    </w:rPr>
  </w:style>
  <w:style w:type="paragraph" w:customStyle="1" w:styleId="AE994F3CD27045DE84B1A4C2A169E14B17">
    <w:name w:val="AE994F3CD27045DE84B1A4C2A169E14B17"/>
    <w:rsid w:val="00023E37"/>
    <w:pPr>
      <w:spacing w:after="0" w:line="480" w:lineRule="auto"/>
    </w:pPr>
    <w:rPr>
      <w:rFonts w:ascii="Times New Roman" w:eastAsia="Times New Roman" w:hAnsi="Times New Roman" w:cs="Times New Roman"/>
      <w:sz w:val="24"/>
      <w:szCs w:val="24"/>
    </w:rPr>
  </w:style>
  <w:style w:type="paragraph" w:customStyle="1" w:styleId="74E0DAC94CE94D92B18AB3B1007BBFF117">
    <w:name w:val="74E0DAC94CE94D92B18AB3B1007BBFF117"/>
    <w:rsid w:val="00023E37"/>
    <w:pPr>
      <w:spacing w:after="0" w:line="480" w:lineRule="auto"/>
    </w:pPr>
    <w:rPr>
      <w:rFonts w:ascii="Times New Roman" w:eastAsia="Times New Roman" w:hAnsi="Times New Roman" w:cs="Times New Roman"/>
      <w:sz w:val="24"/>
      <w:szCs w:val="24"/>
    </w:rPr>
  </w:style>
  <w:style w:type="paragraph" w:customStyle="1" w:styleId="39B2DCD9883740D5931531B0CBC6671017">
    <w:name w:val="39B2DCD9883740D5931531B0CBC6671017"/>
    <w:rsid w:val="00023E37"/>
    <w:pPr>
      <w:spacing w:after="0" w:line="480" w:lineRule="auto"/>
    </w:pPr>
    <w:rPr>
      <w:rFonts w:ascii="Times New Roman" w:eastAsia="Times New Roman" w:hAnsi="Times New Roman" w:cs="Times New Roman"/>
      <w:sz w:val="24"/>
      <w:szCs w:val="24"/>
    </w:rPr>
  </w:style>
  <w:style w:type="paragraph" w:customStyle="1" w:styleId="4647C31773234624ABE7184BDC87F6E217">
    <w:name w:val="4647C31773234624ABE7184BDC87F6E217"/>
    <w:rsid w:val="00023E37"/>
    <w:pPr>
      <w:spacing w:after="0" w:line="480" w:lineRule="auto"/>
    </w:pPr>
    <w:rPr>
      <w:rFonts w:ascii="Times New Roman" w:eastAsia="Times New Roman" w:hAnsi="Times New Roman" w:cs="Times New Roman"/>
      <w:sz w:val="24"/>
      <w:szCs w:val="24"/>
    </w:rPr>
  </w:style>
  <w:style w:type="paragraph" w:customStyle="1" w:styleId="098ADB6273434A2593A6460591AE1BED8">
    <w:name w:val="098ADB6273434A2593A6460591AE1BED8"/>
    <w:rsid w:val="00023E37"/>
    <w:pPr>
      <w:spacing w:after="0" w:line="480" w:lineRule="auto"/>
    </w:pPr>
    <w:rPr>
      <w:rFonts w:ascii="Times New Roman" w:eastAsia="Times New Roman" w:hAnsi="Times New Roman" w:cs="Times New Roman"/>
      <w:sz w:val="24"/>
      <w:szCs w:val="24"/>
    </w:rPr>
  </w:style>
  <w:style w:type="paragraph" w:customStyle="1" w:styleId="BD1337F6405C4D57B70724758E93BED717">
    <w:name w:val="BD1337F6405C4D57B70724758E93BED717"/>
    <w:rsid w:val="00023E37"/>
    <w:pPr>
      <w:spacing w:after="0" w:line="480" w:lineRule="auto"/>
    </w:pPr>
    <w:rPr>
      <w:rFonts w:ascii="Times New Roman" w:eastAsia="Times New Roman" w:hAnsi="Times New Roman" w:cs="Times New Roman"/>
      <w:sz w:val="24"/>
      <w:szCs w:val="24"/>
    </w:rPr>
  </w:style>
  <w:style w:type="paragraph" w:customStyle="1" w:styleId="52EA3387D4D24C37A8C4B31308C12E6715">
    <w:name w:val="52EA3387D4D24C37A8C4B31308C12E6715"/>
    <w:rsid w:val="00023E37"/>
    <w:pPr>
      <w:spacing w:after="0" w:line="480" w:lineRule="auto"/>
    </w:pPr>
    <w:rPr>
      <w:rFonts w:ascii="Times New Roman" w:eastAsia="Times New Roman" w:hAnsi="Times New Roman" w:cs="Times New Roman"/>
      <w:sz w:val="24"/>
      <w:szCs w:val="24"/>
    </w:rPr>
  </w:style>
  <w:style w:type="paragraph" w:customStyle="1" w:styleId="6B28D8A60D064D12829E1251C4D810A615">
    <w:name w:val="6B28D8A60D064D12829E1251C4D810A615"/>
    <w:rsid w:val="00023E37"/>
    <w:pPr>
      <w:spacing w:after="0" w:line="480" w:lineRule="auto"/>
    </w:pPr>
    <w:rPr>
      <w:rFonts w:ascii="Times New Roman" w:eastAsia="Times New Roman" w:hAnsi="Times New Roman" w:cs="Times New Roman"/>
      <w:sz w:val="24"/>
      <w:szCs w:val="24"/>
    </w:rPr>
  </w:style>
  <w:style w:type="paragraph" w:customStyle="1" w:styleId="1E4B0456B7F84705912F52F30264618514">
    <w:name w:val="1E4B0456B7F84705912F52F30264618514"/>
    <w:rsid w:val="00023E37"/>
    <w:pPr>
      <w:spacing w:after="0" w:line="480" w:lineRule="auto"/>
    </w:pPr>
    <w:rPr>
      <w:rFonts w:ascii="Times New Roman" w:eastAsia="Times New Roman" w:hAnsi="Times New Roman" w:cs="Times New Roman"/>
      <w:sz w:val="24"/>
      <w:szCs w:val="24"/>
    </w:rPr>
  </w:style>
  <w:style w:type="paragraph" w:customStyle="1" w:styleId="AB4D8437D4454606B18EC0F608C5CF21">
    <w:name w:val="AB4D8437D4454606B18EC0F608C5CF21"/>
    <w:rsid w:val="00023E37"/>
    <w:pPr>
      <w:spacing w:after="0" w:line="480" w:lineRule="auto"/>
    </w:pPr>
    <w:rPr>
      <w:rFonts w:ascii="Times New Roman" w:eastAsia="Times New Roman" w:hAnsi="Times New Roman" w:cs="Times New Roman"/>
      <w:sz w:val="24"/>
      <w:szCs w:val="24"/>
    </w:rPr>
  </w:style>
  <w:style w:type="paragraph" w:customStyle="1" w:styleId="80FB4303B7F54AC78CE679CA9299A43C13">
    <w:name w:val="80FB4303B7F54AC78CE679CA9299A43C13"/>
    <w:rsid w:val="00023E37"/>
    <w:pPr>
      <w:spacing w:after="0" w:line="480" w:lineRule="auto"/>
    </w:pPr>
    <w:rPr>
      <w:rFonts w:ascii="Times New Roman" w:eastAsia="Times New Roman" w:hAnsi="Times New Roman" w:cs="Times New Roman"/>
      <w:sz w:val="24"/>
      <w:szCs w:val="24"/>
    </w:rPr>
  </w:style>
  <w:style w:type="paragraph" w:customStyle="1" w:styleId="58C08FD7E88D455B87E21676B5F5A10C13">
    <w:name w:val="58C08FD7E88D455B87E21676B5F5A10C13"/>
    <w:rsid w:val="00023E37"/>
    <w:pPr>
      <w:spacing w:after="0" w:line="480" w:lineRule="auto"/>
    </w:pPr>
    <w:rPr>
      <w:rFonts w:ascii="Times New Roman" w:eastAsia="Times New Roman" w:hAnsi="Times New Roman" w:cs="Times New Roman"/>
      <w:sz w:val="24"/>
      <w:szCs w:val="24"/>
    </w:rPr>
  </w:style>
  <w:style w:type="paragraph" w:customStyle="1" w:styleId="C1EC5DCDD02145A59A69B75A56C8B78C13">
    <w:name w:val="C1EC5DCDD02145A59A69B75A56C8B78C13"/>
    <w:rsid w:val="00023E37"/>
    <w:pPr>
      <w:spacing w:after="0" w:line="480" w:lineRule="auto"/>
    </w:pPr>
    <w:rPr>
      <w:rFonts w:ascii="Times New Roman" w:eastAsia="Times New Roman" w:hAnsi="Times New Roman" w:cs="Times New Roman"/>
      <w:sz w:val="24"/>
      <w:szCs w:val="24"/>
    </w:rPr>
  </w:style>
  <w:style w:type="paragraph" w:customStyle="1" w:styleId="D0CE88427F4643488CC53E844BB293809">
    <w:name w:val="D0CE88427F4643488CC53E844BB293809"/>
    <w:rsid w:val="00023E37"/>
    <w:pPr>
      <w:spacing w:after="0" w:line="480" w:lineRule="auto"/>
    </w:pPr>
    <w:rPr>
      <w:rFonts w:ascii="Times New Roman" w:eastAsia="Times New Roman" w:hAnsi="Times New Roman" w:cs="Times New Roman"/>
      <w:sz w:val="24"/>
      <w:szCs w:val="24"/>
    </w:rPr>
  </w:style>
  <w:style w:type="paragraph" w:customStyle="1" w:styleId="B004311DFC544CFF88D6A5C80BF3F5E19">
    <w:name w:val="B004311DFC544CFF88D6A5C80BF3F5E19"/>
    <w:rsid w:val="00023E37"/>
    <w:pPr>
      <w:spacing w:after="0" w:line="480" w:lineRule="auto"/>
    </w:pPr>
    <w:rPr>
      <w:rFonts w:ascii="Times New Roman" w:eastAsia="Times New Roman" w:hAnsi="Times New Roman" w:cs="Times New Roman"/>
      <w:sz w:val="24"/>
      <w:szCs w:val="24"/>
    </w:rPr>
  </w:style>
  <w:style w:type="paragraph" w:customStyle="1" w:styleId="669F22B2999B49B1A3A678EA9D03979410">
    <w:name w:val="669F22B2999B49B1A3A678EA9D03979410"/>
    <w:rsid w:val="00023E37"/>
    <w:pPr>
      <w:spacing w:after="0" w:line="480" w:lineRule="auto"/>
    </w:pPr>
    <w:rPr>
      <w:rFonts w:ascii="Times New Roman" w:eastAsia="Times New Roman" w:hAnsi="Times New Roman" w:cs="Times New Roman"/>
      <w:sz w:val="24"/>
      <w:szCs w:val="24"/>
    </w:rPr>
  </w:style>
  <w:style w:type="paragraph" w:customStyle="1" w:styleId="2C9C968EE91E4ECC9F6DCA747D9A967910">
    <w:name w:val="2C9C968EE91E4ECC9F6DCA747D9A967910"/>
    <w:rsid w:val="00023E37"/>
    <w:pPr>
      <w:spacing w:after="0" w:line="480" w:lineRule="auto"/>
    </w:pPr>
    <w:rPr>
      <w:rFonts w:ascii="Times New Roman" w:eastAsia="Times New Roman" w:hAnsi="Times New Roman" w:cs="Times New Roman"/>
      <w:sz w:val="24"/>
      <w:szCs w:val="24"/>
    </w:rPr>
  </w:style>
  <w:style w:type="paragraph" w:customStyle="1" w:styleId="D592431F71CC4D06A79B7279EE69A4061">
    <w:name w:val="D592431F71CC4D06A79B7279EE69A4061"/>
    <w:rsid w:val="00023E37"/>
    <w:pPr>
      <w:spacing w:after="0" w:line="480" w:lineRule="auto"/>
    </w:pPr>
    <w:rPr>
      <w:rFonts w:ascii="Times New Roman" w:eastAsia="Times New Roman" w:hAnsi="Times New Roman" w:cs="Times New Roman"/>
      <w:sz w:val="24"/>
      <w:szCs w:val="24"/>
    </w:rPr>
  </w:style>
  <w:style w:type="paragraph" w:customStyle="1" w:styleId="9D83C64485FA4B6CB706B923D0842D5C10">
    <w:name w:val="9D83C64485FA4B6CB706B923D0842D5C10"/>
    <w:rsid w:val="00023E37"/>
    <w:pPr>
      <w:spacing w:after="0" w:line="480" w:lineRule="auto"/>
    </w:pPr>
    <w:rPr>
      <w:rFonts w:ascii="Times New Roman" w:eastAsia="Times New Roman" w:hAnsi="Times New Roman" w:cs="Times New Roman"/>
      <w:sz w:val="24"/>
      <w:szCs w:val="24"/>
    </w:rPr>
  </w:style>
  <w:style w:type="paragraph" w:customStyle="1" w:styleId="FC9CB1B25D794FCB821854BF8793CABF8">
    <w:name w:val="FC9CB1B25D794FCB821854BF8793CABF8"/>
    <w:rsid w:val="00023E37"/>
    <w:pPr>
      <w:spacing w:after="0" w:line="480" w:lineRule="auto"/>
    </w:pPr>
    <w:rPr>
      <w:rFonts w:ascii="Times New Roman" w:eastAsia="Times New Roman" w:hAnsi="Times New Roman" w:cs="Times New Roman"/>
      <w:sz w:val="24"/>
      <w:szCs w:val="24"/>
    </w:rPr>
  </w:style>
  <w:style w:type="paragraph" w:customStyle="1" w:styleId="0F6A2E39A6D14FA7A7DB7F606D3BD7E59">
    <w:name w:val="0F6A2E39A6D14FA7A7DB7F606D3BD7E59"/>
    <w:rsid w:val="00023E37"/>
    <w:pPr>
      <w:spacing w:after="0" w:line="480" w:lineRule="auto"/>
    </w:pPr>
    <w:rPr>
      <w:rFonts w:ascii="Times New Roman" w:eastAsia="Times New Roman" w:hAnsi="Times New Roman" w:cs="Times New Roman"/>
      <w:sz w:val="24"/>
      <w:szCs w:val="24"/>
    </w:rPr>
  </w:style>
  <w:style w:type="paragraph" w:customStyle="1" w:styleId="58D624D7B71846C2ACDA6C525F53669819">
    <w:name w:val="58D624D7B71846C2ACDA6C525F53669819"/>
    <w:rsid w:val="00023E37"/>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23E37"/>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23E37"/>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23E37"/>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23E37"/>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23E37"/>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23E37"/>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23E37"/>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23E37"/>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23E37"/>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23E37"/>
    <w:pPr>
      <w:spacing w:after="0" w:line="480" w:lineRule="auto"/>
    </w:pPr>
    <w:rPr>
      <w:rFonts w:ascii="Times New Roman" w:eastAsia="Times New Roman" w:hAnsi="Times New Roman" w:cs="Times New Roman"/>
      <w:sz w:val="24"/>
      <w:szCs w:val="24"/>
    </w:rPr>
  </w:style>
  <w:style w:type="paragraph" w:customStyle="1" w:styleId="AB4D8437D4454606B18EC0F608C5CF211">
    <w:name w:val="AB4D8437D4454606B18EC0F608C5CF211"/>
    <w:rsid w:val="00023E37"/>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23E37"/>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23E37"/>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23E37"/>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23E37"/>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23E37"/>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23E37"/>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23E37"/>
    <w:pPr>
      <w:spacing w:after="0" w:line="480" w:lineRule="auto"/>
    </w:pPr>
    <w:rPr>
      <w:rFonts w:ascii="Times New Roman" w:eastAsia="Times New Roman" w:hAnsi="Times New Roman" w:cs="Times New Roman"/>
      <w:sz w:val="24"/>
      <w:szCs w:val="24"/>
    </w:rPr>
  </w:style>
  <w:style w:type="paragraph" w:customStyle="1" w:styleId="A0509A56B5B341D298632E02390A1526">
    <w:name w:val="A0509A56B5B341D298632E02390A1526"/>
    <w:rsid w:val="00023E37"/>
    <w:pPr>
      <w:spacing w:after="0" w:line="480" w:lineRule="auto"/>
    </w:pPr>
    <w:rPr>
      <w:rFonts w:ascii="Times New Roman" w:eastAsia="Times New Roman" w:hAnsi="Times New Roman" w:cs="Times New Roman"/>
      <w:sz w:val="24"/>
      <w:szCs w:val="24"/>
    </w:rPr>
  </w:style>
  <w:style w:type="paragraph" w:customStyle="1" w:styleId="413472E1F0CC4CA195D8144EC47A4D86">
    <w:name w:val="413472E1F0CC4CA195D8144EC47A4D86"/>
    <w:rsid w:val="00023E37"/>
    <w:pPr>
      <w:spacing w:after="0" w:line="480" w:lineRule="auto"/>
    </w:pPr>
    <w:rPr>
      <w:rFonts w:ascii="Times New Roman" w:eastAsia="Times New Roman" w:hAnsi="Times New Roman" w:cs="Times New Roman"/>
      <w:sz w:val="24"/>
      <w:szCs w:val="24"/>
    </w:rPr>
  </w:style>
  <w:style w:type="paragraph" w:customStyle="1" w:styleId="B82528F1C5ED44E2A7F9F084E33180ED">
    <w:name w:val="B82528F1C5ED44E2A7F9F084E33180ED"/>
    <w:rsid w:val="00023E37"/>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23E37"/>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23E37"/>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23E37"/>
    <w:pPr>
      <w:spacing w:after="0" w:line="480" w:lineRule="auto"/>
    </w:pPr>
    <w:rPr>
      <w:rFonts w:ascii="Times New Roman" w:eastAsia="Times New Roman" w:hAnsi="Times New Roman" w:cs="Times New Roman"/>
      <w:sz w:val="24"/>
      <w:szCs w:val="24"/>
    </w:rPr>
  </w:style>
  <w:style w:type="paragraph" w:customStyle="1" w:styleId="58D624D7B71846C2ACDA6C525F53669820">
    <w:name w:val="58D624D7B71846C2ACDA6C525F53669820"/>
    <w:rsid w:val="00023E37"/>
    <w:pPr>
      <w:spacing w:after="0" w:line="480" w:lineRule="auto"/>
    </w:pPr>
    <w:rPr>
      <w:rFonts w:ascii="Times New Roman" w:eastAsia="Times New Roman" w:hAnsi="Times New Roman" w:cs="Times New Roman"/>
      <w:sz w:val="24"/>
      <w:szCs w:val="24"/>
    </w:rPr>
  </w:style>
  <w:style w:type="paragraph" w:customStyle="1" w:styleId="A30B3250CD3A494E9808FB25295FA21019">
    <w:name w:val="A30B3250CD3A494E9808FB25295FA21019"/>
    <w:rsid w:val="00023E37"/>
    <w:pPr>
      <w:spacing w:after="0" w:line="480" w:lineRule="auto"/>
    </w:pPr>
    <w:rPr>
      <w:rFonts w:ascii="Times New Roman" w:eastAsia="Times New Roman" w:hAnsi="Times New Roman" w:cs="Times New Roman"/>
      <w:sz w:val="24"/>
      <w:szCs w:val="24"/>
    </w:rPr>
  </w:style>
  <w:style w:type="paragraph" w:customStyle="1" w:styleId="AE994F3CD27045DE84B1A4C2A169E14B19">
    <w:name w:val="AE994F3CD27045DE84B1A4C2A169E14B19"/>
    <w:rsid w:val="00023E37"/>
    <w:pPr>
      <w:spacing w:after="0" w:line="480" w:lineRule="auto"/>
    </w:pPr>
    <w:rPr>
      <w:rFonts w:ascii="Times New Roman" w:eastAsia="Times New Roman" w:hAnsi="Times New Roman" w:cs="Times New Roman"/>
      <w:sz w:val="24"/>
      <w:szCs w:val="24"/>
    </w:rPr>
  </w:style>
  <w:style w:type="paragraph" w:customStyle="1" w:styleId="74E0DAC94CE94D92B18AB3B1007BBFF119">
    <w:name w:val="74E0DAC94CE94D92B18AB3B1007BBFF119"/>
    <w:rsid w:val="00023E37"/>
    <w:pPr>
      <w:spacing w:after="0" w:line="480" w:lineRule="auto"/>
    </w:pPr>
    <w:rPr>
      <w:rFonts w:ascii="Times New Roman" w:eastAsia="Times New Roman" w:hAnsi="Times New Roman" w:cs="Times New Roman"/>
      <w:sz w:val="24"/>
      <w:szCs w:val="24"/>
    </w:rPr>
  </w:style>
  <w:style w:type="paragraph" w:customStyle="1" w:styleId="39B2DCD9883740D5931531B0CBC6671019">
    <w:name w:val="39B2DCD9883740D5931531B0CBC6671019"/>
    <w:rsid w:val="00023E37"/>
    <w:pPr>
      <w:spacing w:after="0" w:line="480" w:lineRule="auto"/>
    </w:pPr>
    <w:rPr>
      <w:rFonts w:ascii="Times New Roman" w:eastAsia="Times New Roman" w:hAnsi="Times New Roman" w:cs="Times New Roman"/>
      <w:sz w:val="24"/>
      <w:szCs w:val="24"/>
    </w:rPr>
  </w:style>
  <w:style w:type="paragraph" w:customStyle="1" w:styleId="4647C31773234624ABE7184BDC87F6E219">
    <w:name w:val="4647C31773234624ABE7184BDC87F6E219"/>
    <w:rsid w:val="00023E37"/>
    <w:pPr>
      <w:spacing w:after="0" w:line="480" w:lineRule="auto"/>
    </w:pPr>
    <w:rPr>
      <w:rFonts w:ascii="Times New Roman" w:eastAsia="Times New Roman" w:hAnsi="Times New Roman" w:cs="Times New Roman"/>
      <w:sz w:val="24"/>
      <w:szCs w:val="24"/>
    </w:rPr>
  </w:style>
  <w:style w:type="paragraph" w:customStyle="1" w:styleId="098ADB6273434A2593A6460591AE1BED10">
    <w:name w:val="098ADB6273434A2593A6460591AE1BED10"/>
    <w:rsid w:val="00023E37"/>
    <w:pPr>
      <w:spacing w:after="0" w:line="480" w:lineRule="auto"/>
    </w:pPr>
    <w:rPr>
      <w:rFonts w:ascii="Times New Roman" w:eastAsia="Times New Roman" w:hAnsi="Times New Roman" w:cs="Times New Roman"/>
      <w:sz w:val="24"/>
      <w:szCs w:val="24"/>
    </w:rPr>
  </w:style>
  <w:style w:type="paragraph" w:customStyle="1" w:styleId="BD1337F6405C4D57B70724758E93BED719">
    <w:name w:val="BD1337F6405C4D57B70724758E93BED719"/>
    <w:rsid w:val="00023E37"/>
    <w:pPr>
      <w:spacing w:after="0" w:line="480" w:lineRule="auto"/>
    </w:pPr>
    <w:rPr>
      <w:rFonts w:ascii="Times New Roman" w:eastAsia="Times New Roman" w:hAnsi="Times New Roman" w:cs="Times New Roman"/>
      <w:sz w:val="24"/>
      <w:szCs w:val="24"/>
    </w:rPr>
  </w:style>
  <w:style w:type="paragraph" w:customStyle="1" w:styleId="52EA3387D4D24C37A8C4B31308C12E6717">
    <w:name w:val="52EA3387D4D24C37A8C4B31308C12E6717"/>
    <w:rsid w:val="00023E37"/>
    <w:pPr>
      <w:spacing w:after="0" w:line="480" w:lineRule="auto"/>
    </w:pPr>
    <w:rPr>
      <w:rFonts w:ascii="Times New Roman" w:eastAsia="Times New Roman" w:hAnsi="Times New Roman" w:cs="Times New Roman"/>
      <w:sz w:val="24"/>
      <w:szCs w:val="24"/>
    </w:rPr>
  </w:style>
  <w:style w:type="paragraph" w:customStyle="1" w:styleId="6B28D8A60D064D12829E1251C4D810A617">
    <w:name w:val="6B28D8A60D064D12829E1251C4D810A617"/>
    <w:rsid w:val="00023E37"/>
    <w:pPr>
      <w:spacing w:after="0" w:line="480" w:lineRule="auto"/>
    </w:pPr>
    <w:rPr>
      <w:rFonts w:ascii="Times New Roman" w:eastAsia="Times New Roman" w:hAnsi="Times New Roman" w:cs="Times New Roman"/>
      <w:sz w:val="24"/>
      <w:szCs w:val="24"/>
    </w:rPr>
  </w:style>
  <w:style w:type="paragraph" w:customStyle="1" w:styleId="1E4B0456B7F84705912F52F30264618516">
    <w:name w:val="1E4B0456B7F84705912F52F30264618516"/>
    <w:rsid w:val="00023E37"/>
    <w:pPr>
      <w:spacing w:after="0" w:line="480" w:lineRule="auto"/>
    </w:pPr>
    <w:rPr>
      <w:rFonts w:ascii="Times New Roman" w:eastAsia="Times New Roman" w:hAnsi="Times New Roman" w:cs="Times New Roman"/>
      <w:sz w:val="24"/>
      <w:szCs w:val="24"/>
    </w:rPr>
  </w:style>
  <w:style w:type="paragraph" w:customStyle="1" w:styleId="AB4D8437D4454606B18EC0F608C5CF212">
    <w:name w:val="AB4D8437D4454606B18EC0F608C5CF212"/>
    <w:rsid w:val="00023E37"/>
    <w:pPr>
      <w:spacing w:after="0" w:line="480" w:lineRule="auto"/>
    </w:pPr>
    <w:rPr>
      <w:rFonts w:ascii="Times New Roman" w:eastAsia="Times New Roman" w:hAnsi="Times New Roman" w:cs="Times New Roman"/>
      <w:sz w:val="24"/>
      <w:szCs w:val="24"/>
    </w:rPr>
  </w:style>
  <w:style w:type="paragraph" w:customStyle="1" w:styleId="80FB4303B7F54AC78CE679CA9299A43C15">
    <w:name w:val="80FB4303B7F54AC78CE679CA9299A43C15"/>
    <w:rsid w:val="00023E37"/>
    <w:pPr>
      <w:spacing w:after="0" w:line="480" w:lineRule="auto"/>
    </w:pPr>
    <w:rPr>
      <w:rFonts w:ascii="Times New Roman" w:eastAsia="Times New Roman" w:hAnsi="Times New Roman" w:cs="Times New Roman"/>
      <w:sz w:val="24"/>
      <w:szCs w:val="24"/>
    </w:rPr>
  </w:style>
  <w:style w:type="paragraph" w:customStyle="1" w:styleId="58C08FD7E88D455B87E21676B5F5A10C15">
    <w:name w:val="58C08FD7E88D455B87E21676B5F5A10C15"/>
    <w:rsid w:val="00023E37"/>
    <w:pPr>
      <w:spacing w:after="0" w:line="480" w:lineRule="auto"/>
    </w:pPr>
    <w:rPr>
      <w:rFonts w:ascii="Times New Roman" w:eastAsia="Times New Roman" w:hAnsi="Times New Roman" w:cs="Times New Roman"/>
      <w:sz w:val="24"/>
      <w:szCs w:val="24"/>
    </w:rPr>
  </w:style>
  <w:style w:type="paragraph" w:customStyle="1" w:styleId="C1EC5DCDD02145A59A69B75A56C8B78C15">
    <w:name w:val="C1EC5DCDD02145A59A69B75A56C8B78C15"/>
    <w:rsid w:val="00023E37"/>
    <w:pPr>
      <w:spacing w:after="0" w:line="480" w:lineRule="auto"/>
    </w:pPr>
    <w:rPr>
      <w:rFonts w:ascii="Times New Roman" w:eastAsia="Times New Roman" w:hAnsi="Times New Roman" w:cs="Times New Roman"/>
      <w:sz w:val="24"/>
      <w:szCs w:val="24"/>
    </w:rPr>
  </w:style>
  <w:style w:type="paragraph" w:customStyle="1" w:styleId="D0CE88427F4643488CC53E844BB2938011">
    <w:name w:val="D0CE88427F4643488CC53E844BB2938011"/>
    <w:rsid w:val="00023E37"/>
    <w:pPr>
      <w:spacing w:after="0" w:line="480" w:lineRule="auto"/>
    </w:pPr>
    <w:rPr>
      <w:rFonts w:ascii="Times New Roman" w:eastAsia="Times New Roman" w:hAnsi="Times New Roman" w:cs="Times New Roman"/>
      <w:sz w:val="24"/>
      <w:szCs w:val="24"/>
    </w:rPr>
  </w:style>
  <w:style w:type="paragraph" w:customStyle="1" w:styleId="B004311DFC544CFF88D6A5C80BF3F5E111">
    <w:name w:val="B004311DFC544CFF88D6A5C80BF3F5E111"/>
    <w:rsid w:val="00023E37"/>
    <w:pPr>
      <w:spacing w:after="0" w:line="480" w:lineRule="auto"/>
    </w:pPr>
    <w:rPr>
      <w:rFonts w:ascii="Times New Roman" w:eastAsia="Times New Roman" w:hAnsi="Times New Roman" w:cs="Times New Roman"/>
      <w:sz w:val="24"/>
      <w:szCs w:val="24"/>
    </w:rPr>
  </w:style>
  <w:style w:type="paragraph" w:customStyle="1" w:styleId="669F22B2999B49B1A3A678EA9D03979412">
    <w:name w:val="669F22B2999B49B1A3A678EA9D03979412"/>
    <w:rsid w:val="00023E37"/>
    <w:pPr>
      <w:spacing w:after="0" w:line="480" w:lineRule="auto"/>
    </w:pPr>
    <w:rPr>
      <w:rFonts w:ascii="Times New Roman" w:eastAsia="Times New Roman" w:hAnsi="Times New Roman" w:cs="Times New Roman"/>
      <w:sz w:val="24"/>
      <w:szCs w:val="24"/>
    </w:rPr>
  </w:style>
  <w:style w:type="paragraph" w:customStyle="1" w:styleId="2C9C968EE91E4ECC9F6DCA747D9A967912">
    <w:name w:val="2C9C968EE91E4ECC9F6DCA747D9A967912"/>
    <w:rsid w:val="00023E37"/>
    <w:pPr>
      <w:spacing w:after="0" w:line="480" w:lineRule="auto"/>
    </w:pPr>
    <w:rPr>
      <w:rFonts w:ascii="Times New Roman" w:eastAsia="Times New Roman" w:hAnsi="Times New Roman" w:cs="Times New Roman"/>
      <w:sz w:val="24"/>
      <w:szCs w:val="24"/>
    </w:rPr>
  </w:style>
  <w:style w:type="paragraph" w:customStyle="1" w:styleId="A0509A56B5B341D298632E02390A15261">
    <w:name w:val="A0509A56B5B341D298632E02390A15261"/>
    <w:rsid w:val="00023E37"/>
    <w:pPr>
      <w:spacing w:after="0" w:line="480" w:lineRule="auto"/>
    </w:pPr>
    <w:rPr>
      <w:rFonts w:ascii="Times New Roman" w:eastAsia="Times New Roman" w:hAnsi="Times New Roman" w:cs="Times New Roman"/>
      <w:sz w:val="24"/>
      <w:szCs w:val="24"/>
    </w:rPr>
  </w:style>
  <w:style w:type="paragraph" w:customStyle="1" w:styleId="413472E1F0CC4CA195D8144EC47A4D861">
    <w:name w:val="413472E1F0CC4CA195D8144EC47A4D861"/>
    <w:rsid w:val="00023E37"/>
    <w:pPr>
      <w:spacing w:after="0" w:line="480" w:lineRule="auto"/>
    </w:pPr>
    <w:rPr>
      <w:rFonts w:ascii="Times New Roman" w:eastAsia="Times New Roman" w:hAnsi="Times New Roman" w:cs="Times New Roman"/>
      <w:sz w:val="24"/>
      <w:szCs w:val="24"/>
    </w:rPr>
  </w:style>
  <w:style w:type="paragraph" w:customStyle="1" w:styleId="B82528F1C5ED44E2A7F9F084E33180ED1">
    <w:name w:val="B82528F1C5ED44E2A7F9F084E33180ED1"/>
    <w:rsid w:val="00023E37"/>
    <w:pPr>
      <w:spacing w:after="0" w:line="480" w:lineRule="auto"/>
    </w:pPr>
    <w:rPr>
      <w:rFonts w:ascii="Times New Roman" w:eastAsia="Times New Roman" w:hAnsi="Times New Roman" w:cs="Times New Roman"/>
      <w:sz w:val="24"/>
      <w:szCs w:val="24"/>
    </w:rPr>
  </w:style>
  <w:style w:type="paragraph" w:customStyle="1" w:styleId="9D83C64485FA4B6CB706B923D0842D5C12">
    <w:name w:val="9D83C64485FA4B6CB706B923D0842D5C12"/>
    <w:rsid w:val="00023E37"/>
    <w:pPr>
      <w:spacing w:after="0" w:line="480" w:lineRule="auto"/>
    </w:pPr>
    <w:rPr>
      <w:rFonts w:ascii="Times New Roman" w:eastAsia="Times New Roman" w:hAnsi="Times New Roman" w:cs="Times New Roman"/>
      <w:sz w:val="24"/>
      <w:szCs w:val="24"/>
    </w:rPr>
  </w:style>
  <w:style w:type="paragraph" w:customStyle="1" w:styleId="FC9CB1B25D794FCB821854BF8793CABF10">
    <w:name w:val="FC9CB1B25D794FCB821854BF8793CABF10"/>
    <w:rsid w:val="00023E37"/>
    <w:pPr>
      <w:spacing w:after="0" w:line="480" w:lineRule="auto"/>
    </w:pPr>
    <w:rPr>
      <w:rFonts w:ascii="Times New Roman" w:eastAsia="Times New Roman" w:hAnsi="Times New Roman" w:cs="Times New Roman"/>
      <w:sz w:val="24"/>
      <w:szCs w:val="24"/>
    </w:rPr>
  </w:style>
  <w:style w:type="paragraph" w:customStyle="1" w:styleId="0F6A2E39A6D14FA7A7DB7F606D3BD7E511">
    <w:name w:val="0F6A2E39A6D14FA7A7DB7F606D3BD7E511"/>
    <w:rsid w:val="00023E37"/>
    <w:pPr>
      <w:spacing w:after="0" w:line="48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829EE"/>
    <w:pPr>
      <w:spacing w:after="0" w:line="480" w:lineRule="auto"/>
      <w:contextualSpacing/>
      <w:jc w:val="center"/>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9829EE"/>
    <w:rPr>
      <w:rFonts w:asciiTheme="majorHAnsi" w:eastAsiaTheme="majorEastAsia" w:hAnsiTheme="majorHAnsi" w:cstheme="majorBidi"/>
      <w:b/>
      <w:spacing w:val="-10"/>
      <w:kern w:val="28"/>
      <w:szCs w:val="56"/>
    </w:rPr>
  </w:style>
  <w:style w:type="paragraph" w:customStyle="1" w:styleId="58D624D7B71846C2ACDA6C525F53669821">
    <w:name w:val="58D624D7B71846C2ACDA6C525F53669821"/>
    <w:rsid w:val="009829EE"/>
    <w:pPr>
      <w:spacing w:after="0" w:line="480" w:lineRule="auto"/>
    </w:pPr>
    <w:rPr>
      <w:rFonts w:eastAsia="Times New Roman" w:cs="Times New Roman"/>
      <w:szCs w:val="24"/>
    </w:rPr>
  </w:style>
  <w:style w:type="paragraph" w:customStyle="1" w:styleId="A30B3250CD3A494E9808FB25295FA21020">
    <w:name w:val="A30B3250CD3A494E9808FB25295FA21020"/>
    <w:rsid w:val="009829EE"/>
    <w:pPr>
      <w:spacing w:after="0" w:line="480" w:lineRule="auto"/>
    </w:pPr>
    <w:rPr>
      <w:rFonts w:eastAsia="Times New Roman" w:cs="Times New Roman"/>
      <w:szCs w:val="24"/>
    </w:rPr>
  </w:style>
  <w:style w:type="paragraph" w:customStyle="1" w:styleId="AE994F3CD27045DE84B1A4C2A169E14B20">
    <w:name w:val="AE994F3CD27045DE84B1A4C2A169E14B20"/>
    <w:rsid w:val="009829EE"/>
    <w:pPr>
      <w:spacing w:after="0" w:line="480" w:lineRule="auto"/>
    </w:pPr>
    <w:rPr>
      <w:rFonts w:eastAsia="Times New Roman" w:cs="Times New Roman"/>
      <w:szCs w:val="24"/>
    </w:rPr>
  </w:style>
  <w:style w:type="paragraph" w:customStyle="1" w:styleId="74E0DAC94CE94D92B18AB3B1007BBFF120">
    <w:name w:val="74E0DAC94CE94D92B18AB3B1007BBFF120"/>
    <w:rsid w:val="009829EE"/>
    <w:pPr>
      <w:spacing w:after="0" w:line="480" w:lineRule="auto"/>
    </w:pPr>
    <w:rPr>
      <w:rFonts w:eastAsia="Times New Roman" w:cs="Times New Roman"/>
      <w:szCs w:val="24"/>
    </w:rPr>
  </w:style>
  <w:style w:type="paragraph" w:customStyle="1" w:styleId="39B2DCD9883740D5931531B0CBC6671020">
    <w:name w:val="39B2DCD9883740D5931531B0CBC6671020"/>
    <w:rsid w:val="009829EE"/>
    <w:pPr>
      <w:spacing w:after="0" w:line="480" w:lineRule="auto"/>
    </w:pPr>
    <w:rPr>
      <w:rFonts w:eastAsia="Times New Roman" w:cs="Times New Roman"/>
      <w:szCs w:val="24"/>
    </w:rPr>
  </w:style>
  <w:style w:type="paragraph" w:customStyle="1" w:styleId="4647C31773234624ABE7184BDC87F6E220">
    <w:name w:val="4647C31773234624ABE7184BDC87F6E220"/>
    <w:rsid w:val="009829EE"/>
    <w:pPr>
      <w:spacing w:after="0" w:line="480" w:lineRule="auto"/>
    </w:pPr>
    <w:rPr>
      <w:rFonts w:eastAsia="Times New Roman" w:cs="Times New Roman"/>
      <w:szCs w:val="24"/>
    </w:rPr>
  </w:style>
  <w:style w:type="paragraph" w:customStyle="1" w:styleId="52EA3387D4D24C37A8C4B31308C12E6718">
    <w:name w:val="52EA3387D4D24C37A8C4B31308C12E6718"/>
    <w:rsid w:val="009829EE"/>
    <w:pPr>
      <w:spacing w:after="0" w:line="480" w:lineRule="auto"/>
    </w:pPr>
    <w:rPr>
      <w:rFonts w:eastAsia="Times New Roman" w:cs="Times New Roman"/>
      <w:szCs w:val="24"/>
    </w:rPr>
  </w:style>
  <w:style w:type="paragraph" w:customStyle="1" w:styleId="6B28D8A60D064D12829E1251C4D810A618">
    <w:name w:val="6B28D8A60D064D12829E1251C4D810A618"/>
    <w:rsid w:val="009829EE"/>
    <w:pPr>
      <w:spacing w:after="0" w:line="480" w:lineRule="auto"/>
    </w:pPr>
    <w:rPr>
      <w:rFonts w:eastAsia="Times New Roman" w:cs="Times New Roman"/>
      <w:szCs w:val="24"/>
    </w:rPr>
  </w:style>
  <w:style w:type="paragraph" w:customStyle="1" w:styleId="1E4B0456B7F84705912F52F30264618517">
    <w:name w:val="1E4B0456B7F84705912F52F30264618517"/>
    <w:rsid w:val="009829EE"/>
    <w:pPr>
      <w:spacing w:after="0" w:line="480" w:lineRule="auto"/>
    </w:pPr>
    <w:rPr>
      <w:rFonts w:eastAsia="Times New Roman" w:cs="Times New Roman"/>
      <w:szCs w:val="24"/>
    </w:rPr>
  </w:style>
  <w:style w:type="paragraph" w:customStyle="1" w:styleId="AB4D8437D4454606B18EC0F608C5CF213">
    <w:name w:val="AB4D8437D4454606B18EC0F608C5CF213"/>
    <w:rsid w:val="009829EE"/>
    <w:pPr>
      <w:spacing w:after="0" w:line="480" w:lineRule="auto"/>
    </w:pPr>
    <w:rPr>
      <w:rFonts w:eastAsia="Times New Roman" w:cs="Times New Roman"/>
      <w:szCs w:val="24"/>
    </w:rPr>
  </w:style>
  <w:style w:type="paragraph" w:customStyle="1" w:styleId="80FB4303B7F54AC78CE679CA9299A43C16">
    <w:name w:val="80FB4303B7F54AC78CE679CA9299A43C16"/>
    <w:rsid w:val="009829EE"/>
    <w:pPr>
      <w:spacing w:after="0" w:line="480" w:lineRule="auto"/>
    </w:pPr>
    <w:rPr>
      <w:rFonts w:eastAsia="Times New Roman" w:cs="Times New Roman"/>
      <w:szCs w:val="24"/>
    </w:rPr>
  </w:style>
  <w:style w:type="paragraph" w:customStyle="1" w:styleId="58C08FD7E88D455B87E21676B5F5A10C16">
    <w:name w:val="58C08FD7E88D455B87E21676B5F5A10C16"/>
    <w:rsid w:val="009829EE"/>
    <w:pPr>
      <w:spacing w:after="0" w:line="480" w:lineRule="auto"/>
    </w:pPr>
    <w:rPr>
      <w:rFonts w:eastAsia="Times New Roman" w:cs="Times New Roman"/>
      <w:szCs w:val="24"/>
    </w:rPr>
  </w:style>
  <w:style w:type="paragraph" w:customStyle="1" w:styleId="C1EC5DCDD02145A59A69B75A56C8B78C16">
    <w:name w:val="C1EC5DCDD02145A59A69B75A56C8B78C16"/>
    <w:rsid w:val="009829EE"/>
    <w:pPr>
      <w:spacing w:after="0" w:line="480" w:lineRule="auto"/>
    </w:pPr>
    <w:rPr>
      <w:rFonts w:eastAsia="Times New Roman" w:cs="Times New Roman"/>
      <w:szCs w:val="24"/>
    </w:rPr>
  </w:style>
  <w:style w:type="paragraph" w:customStyle="1" w:styleId="D0CE88427F4643488CC53E844BB2938012">
    <w:name w:val="D0CE88427F4643488CC53E844BB2938012"/>
    <w:rsid w:val="009829EE"/>
    <w:pPr>
      <w:spacing w:after="0" w:line="480" w:lineRule="auto"/>
    </w:pPr>
    <w:rPr>
      <w:rFonts w:eastAsia="Times New Roman" w:cs="Times New Roman"/>
      <w:szCs w:val="24"/>
    </w:rPr>
  </w:style>
  <w:style w:type="paragraph" w:customStyle="1" w:styleId="B004311DFC544CFF88D6A5C80BF3F5E112">
    <w:name w:val="B004311DFC544CFF88D6A5C80BF3F5E112"/>
    <w:rsid w:val="009829EE"/>
    <w:pPr>
      <w:spacing w:after="0" w:line="480" w:lineRule="auto"/>
    </w:pPr>
    <w:rPr>
      <w:rFonts w:eastAsia="Times New Roman" w:cs="Times New Roman"/>
      <w:szCs w:val="24"/>
    </w:rPr>
  </w:style>
  <w:style w:type="paragraph" w:customStyle="1" w:styleId="669F22B2999B49B1A3A678EA9D03979413">
    <w:name w:val="669F22B2999B49B1A3A678EA9D03979413"/>
    <w:rsid w:val="009829EE"/>
    <w:pPr>
      <w:spacing w:after="0" w:line="480" w:lineRule="auto"/>
    </w:pPr>
    <w:rPr>
      <w:rFonts w:eastAsia="Times New Roman" w:cs="Times New Roman"/>
      <w:szCs w:val="24"/>
    </w:rPr>
  </w:style>
  <w:style w:type="paragraph" w:customStyle="1" w:styleId="2C9C968EE91E4ECC9F6DCA747D9A967913">
    <w:name w:val="2C9C968EE91E4ECC9F6DCA747D9A967913"/>
    <w:rsid w:val="009829EE"/>
    <w:pPr>
      <w:spacing w:after="0" w:line="480" w:lineRule="auto"/>
    </w:pPr>
    <w:rPr>
      <w:rFonts w:eastAsia="Times New Roman" w:cs="Times New Roman"/>
      <w:szCs w:val="24"/>
    </w:rPr>
  </w:style>
  <w:style w:type="paragraph" w:customStyle="1" w:styleId="A0509A56B5B341D298632E02390A15262">
    <w:name w:val="A0509A56B5B341D298632E02390A15262"/>
    <w:rsid w:val="009829EE"/>
    <w:pPr>
      <w:spacing w:after="0" w:line="480" w:lineRule="auto"/>
    </w:pPr>
    <w:rPr>
      <w:rFonts w:eastAsia="Times New Roman" w:cs="Times New Roman"/>
      <w:szCs w:val="24"/>
    </w:rPr>
  </w:style>
  <w:style w:type="paragraph" w:customStyle="1" w:styleId="413472E1F0CC4CA195D8144EC47A4D862">
    <w:name w:val="413472E1F0CC4CA195D8144EC47A4D862"/>
    <w:rsid w:val="009829EE"/>
    <w:pPr>
      <w:spacing w:after="0" w:line="480" w:lineRule="auto"/>
    </w:pPr>
    <w:rPr>
      <w:rFonts w:eastAsia="Times New Roman" w:cs="Times New Roman"/>
      <w:szCs w:val="24"/>
    </w:rPr>
  </w:style>
  <w:style w:type="paragraph" w:customStyle="1" w:styleId="B82528F1C5ED44E2A7F9F084E33180ED2">
    <w:name w:val="B82528F1C5ED44E2A7F9F084E33180ED2"/>
    <w:rsid w:val="009829EE"/>
    <w:pPr>
      <w:spacing w:after="0" w:line="480" w:lineRule="auto"/>
    </w:pPr>
    <w:rPr>
      <w:rFonts w:eastAsia="Times New Roman" w:cs="Times New Roman"/>
      <w:szCs w:val="24"/>
    </w:rPr>
  </w:style>
  <w:style w:type="paragraph" w:customStyle="1" w:styleId="9D83C64485FA4B6CB706B923D0842D5C13">
    <w:name w:val="9D83C64485FA4B6CB706B923D0842D5C13"/>
    <w:rsid w:val="009829EE"/>
    <w:pPr>
      <w:spacing w:after="0" w:line="480" w:lineRule="auto"/>
    </w:pPr>
    <w:rPr>
      <w:rFonts w:eastAsia="Times New Roman" w:cs="Times New Roman"/>
      <w:szCs w:val="24"/>
    </w:rPr>
  </w:style>
  <w:style w:type="paragraph" w:customStyle="1" w:styleId="FC9CB1B25D794FCB821854BF8793CABF11">
    <w:name w:val="FC9CB1B25D794FCB821854BF8793CABF11"/>
    <w:rsid w:val="009829EE"/>
    <w:pPr>
      <w:spacing w:after="0" w:line="480" w:lineRule="auto"/>
    </w:pPr>
    <w:rPr>
      <w:rFonts w:eastAsia="Times New Roman" w:cs="Times New Roman"/>
      <w:szCs w:val="24"/>
    </w:rPr>
  </w:style>
  <w:style w:type="paragraph" w:customStyle="1" w:styleId="0F6A2E39A6D14FA7A7DB7F606D3BD7E512">
    <w:name w:val="0F6A2E39A6D14FA7A7DB7F606D3BD7E512"/>
    <w:rsid w:val="009829EE"/>
    <w:pPr>
      <w:spacing w:after="0" w:line="480" w:lineRule="auto"/>
    </w:pPr>
    <w:rPr>
      <w:rFonts w:eastAsia="Times New Roman" w:cs="Times New Roman"/>
      <w:szCs w:val="24"/>
    </w:rPr>
  </w:style>
  <w:style w:type="character" w:customStyle="1" w:styleId="Heading1Char">
    <w:name w:val="Heading 1 Char"/>
    <w:aliases w:val="Paper Title Char"/>
    <w:basedOn w:val="DefaultParagraphFont"/>
    <w:link w:val="Heading1"/>
    <w:uiPriority w:val="9"/>
    <w:rsid w:val="00675178"/>
    <w:rPr>
      <w:rFonts w:eastAsiaTheme="majorEastAsia" w:cstheme="majorBidi"/>
      <w:b/>
      <w:szCs w:val="32"/>
    </w:rPr>
  </w:style>
  <w:style w:type="paragraph" w:customStyle="1" w:styleId="58D624D7B71846C2ACDA6C525F53669822">
    <w:name w:val="58D624D7B71846C2ACDA6C525F53669822"/>
    <w:rsid w:val="00695366"/>
    <w:pPr>
      <w:spacing w:after="0" w:line="480" w:lineRule="auto"/>
    </w:pPr>
    <w:rPr>
      <w:rFonts w:eastAsia="Times New Roman" w:cs="Times New Roman"/>
      <w:szCs w:val="24"/>
    </w:rPr>
  </w:style>
  <w:style w:type="paragraph" w:customStyle="1" w:styleId="74E0DAC94CE94D92B18AB3B1007BBFF121">
    <w:name w:val="74E0DAC94CE94D92B18AB3B1007BBFF121"/>
    <w:rsid w:val="00695366"/>
    <w:pPr>
      <w:spacing w:after="0" w:line="480" w:lineRule="auto"/>
    </w:pPr>
    <w:rPr>
      <w:rFonts w:eastAsia="Times New Roman" w:cs="Times New Roman"/>
      <w:szCs w:val="24"/>
    </w:rPr>
  </w:style>
  <w:style w:type="paragraph" w:customStyle="1" w:styleId="39B2DCD9883740D5931531B0CBC6671021">
    <w:name w:val="39B2DCD9883740D5931531B0CBC6671021"/>
    <w:rsid w:val="00695366"/>
    <w:pPr>
      <w:spacing w:after="0" w:line="480" w:lineRule="auto"/>
    </w:pPr>
    <w:rPr>
      <w:rFonts w:eastAsia="Times New Roman" w:cs="Times New Roman"/>
      <w:szCs w:val="24"/>
    </w:rPr>
  </w:style>
  <w:style w:type="paragraph" w:customStyle="1" w:styleId="4647C31773234624ABE7184BDC87F6E221">
    <w:name w:val="4647C31773234624ABE7184BDC87F6E221"/>
    <w:rsid w:val="00695366"/>
    <w:pPr>
      <w:spacing w:after="0" w:line="480" w:lineRule="auto"/>
    </w:pPr>
    <w:rPr>
      <w:rFonts w:eastAsia="Times New Roman" w:cs="Times New Roman"/>
      <w:szCs w:val="24"/>
    </w:rPr>
  </w:style>
  <w:style w:type="paragraph" w:customStyle="1" w:styleId="6B28D8A60D064D12829E1251C4D810A619">
    <w:name w:val="6B28D8A60D064D12829E1251C4D810A619"/>
    <w:rsid w:val="00695366"/>
    <w:pPr>
      <w:spacing w:after="0" w:line="480" w:lineRule="auto"/>
    </w:pPr>
    <w:rPr>
      <w:rFonts w:eastAsia="Times New Roman" w:cs="Times New Roman"/>
      <w:szCs w:val="24"/>
    </w:rPr>
  </w:style>
  <w:style w:type="paragraph" w:customStyle="1" w:styleId="1E4B0456B7F84705912F52F30264618518">
    <w:name w:val="1E4B0456B7F84705912F52F30264618518"/>
    <w:rsid w:val="00695366"/>
    <w:pPr>
      <w:spacing w:after="0" w:line="480" w:lineRule="auto"/>
    </w:pPr>
    <w:rPr>
      <w:rFonts w:eastAsia="Times New Roman" w:cs="Times New Roman"/>
      <w:szCs w:val="24"/>
    </w:rPr>
  </w:style>
  <w:style w:type="paragraph" w:customStyle="1" w:styleId="AB4D8437D4454606B18EC0F608C5CF214">
    <w:name w:val="AB4D8437D4454606B18EC0F608C5CF214"/>
    <w:rsid w:val="00695366"/>
    <w:pPr>
      <w:spacing w:after="0" w:line="480" w:lineRule="auto"/>
    </w:pPr>
    <w:rPr>
      <w:rFonts w:eastAsia="Times New Roman" w:cs="Times New Roman"/>
      <w:szCs w:val="24"/>
    </w:rPr>
  </w:style>
  <w:style w:type="paragraph" w:customStyle="1" w:styleId="80FB4303B7F54AC78CE679CA9299A43C17">
    <w:name w:val="80FB4303B7F54AC78CE679CA9299A43C17"/>
    <w:rsid w:val="00695366"/>
    <w:pPr>
      <w:spacing w:after="0" w:line="480" w:lineRule="auto"/>
    </w:pPr>
    <w:rPr>
      <w:rFonts w:eastAsia="Times New Roman" w:cs="Times New Roman"/>
      <w:szCs w:val="24"/>
    </w:rPr>
  </w:style>
  <w:style w:type="paragraph" w:customStyle="1" w:styleId="58C08FD7E88D455B87E21676B5F5A10C17">
    <w:name w:val="58C08FD7E88D455B87E21676B5F5A10C17"/>
    <w:rsid w:val="00695366"/>
    <w:pPr>
      <w:spacing w:after="0" w:line="480" w:lineRule="auto"/>
    </w:pPr>
    <w:rPr>
      <w:rFonts w:eastAsia="Times New Roman" w:cs="Times New Roman"/>
      <w:szCs w:val="24"/>
    </w:rPr>
  </w:style>
  <w:style w:type="paragraph" w:customStyle="1" w:styleId="C1EC5DCDD02145A59A69B75A56C8B78C17">
    <w:name w:val="C1EC5DCDD02145A59A69B75A56C8B78C17"/>
    <w:rsid w:val="00695366"/>
    <w:pPr>
      <w:spacing w:after="0" w:line="480" w:lineRule="auto"/>
    </w:pPr>
    <w:rPr>
      <w:rFonts w:eastAsia="Times New Roman" w:cs="Times New Roman"/>
      <w:szCs w:val="24"/>
    </w:rPr>
  </w:style>
  <w:style w:type="paragraph" w:customStyle="1" w:styleId="D0CE88427F4643488CC53E844BB2938013">
    <w:name w:val="D0CE88427F4643488CC53E844BB2938013"/>
    <w:rsid w:val="00695366"/>
    <w:pPr>
      <w:spacing w:after="0" w:line="480" w:lineRule="auto"/>
    </w:pPr>
    <w:rPr>
      <w:rFonts w:eastAsia="Times New Roman" w:cs="Times New Roman"/>
      <w:szCs w:val="24"/>
    </w:rPr>
  </w:style>
  <w:style w:type="paragraph" w:customStyle="1" w:styleId="B004311DFC544CFF88D6A5C80BF3F5E113">
    <w:name w:val="B004311DFC544CFF88D6A5C80BF3F5E113"/>
    <w:rsid w:val="00695366"/>
    <w:pPr>
      <w:spacing w:after="0" w:line="480" w:lineRule="auto"/>
    </w:pPr>
    <w:rPr>
      <w:rFonts w:eastAsia="Times New Roman" w:cs="Times New Roman"/>
      <w:szCs w:val="24"/>
    </w:rPr>
  </w:style>
  <w:style w:type="paragraph" w:customStyle="1" w:styleId="669F22B2999B49B1A3A678EA9D03979414">
    <w:name w:val="669F22B2999B49B1A3A678EA9D03979414"/>
    <w:rsid w:val="00695366"/>
    <w:pPr>
      <w:spacing w:after="0" w:line="480" w:lineRule="auto"/>
    </w:pPr>
    <w:rPr>
      <w:rFonts w:eastAsia="Times New Roman" w:cs="Times New Roman"/>
      <w:szCs w:val="24"/>
    </w:rPr>
  </w:style>
  <w:style w:type="paragraph" w:customStyle="1" w:styleId="2C9C968EE91E4ECC9F6DCA747D9A967914">
    <w:name w:val="2C9C968EE91E4ECC9F6DCA747D9A967914"/>
    <w:rsid w:val="00695366"/>
    <w:pPr>
      <w:spacing w:after="0" w:line="480" w:lineRule="auto"/>
    </w:pPr>
    <w:rPr>
      <w:rFonts w:eastAsia="Times New Roman" w:cs="Times New Roman"/>
      <w:szCs w:val="24"/>
    </w:rPr>
  </w:style>
  <w:style w:type="paragraph" w:customStyle="1" w:styleId="A0509A56B5B341D298632E02390A15263">
    <w:name w:val="A0509A56B5B341D298632E02390A15263"/>
    <w:rsid w:val="00695366"/>
    <w:pPr>
      <w:spacing w:after="0" w:line="480" w:lineRule="auto"/>
    </w:pPr>
    <w:rPr>
      <w:rFonts w:eastAsia="Times New Roman" w:cs="Times New Roman"/>
      <w:szCs w:val="24"/>
    </w:rPr>
  </w:style>
  <w:style w:type="paragraph" w:customStyle="1" w:styleId="413472E1F0CC4CA195D8144EC47A4D863">
    <w:name w:val="413472E1F0CC4CA195D8144EC47A4D863"/>
    <w:rsid w:val="00695366"/>
    <w:pPr>
      <w:spacing w:after="0" w:line="480" w:lineRule="auto"/>
    </w:pPr>
    <w:rPr>
      <w:rFonts w:eastAsia="Times New Roman" w:cs="Times New Roman"/>
      <w:szCs w:val="24"/>
    </w:rPr>
  </w:style>
  <w:style w:type="paragraph" w:customStyle="1" w:styleId="B82528F1C5ED44E2A7F9F084E33180ED3">
    <w:name w:val="B82528F1C5ED44E2A7F9F084E33180ED3"/>
    <w:rsid w:val="00695366"/>
    <w:pPr>
      <w:spacing w:after="0" w:line="480" w:lineRule="auto"/>
    </w:pPr>
    <w:rPr>
      <w:rFonts w:eastAsia="Times New Roman" w:cs="Times New Roman"/>
      <w:szCs w:val="24"/>
    </w:rPr>
  </w:style>
  <w:style w:type="paragraph" w:customStyle="1" w:styleId="9D83C64485FA4B6CB706B923D0842D5C14">
    <w:name w:val="9D83C64485FA4B6CB706B923D0842D5C14"/>
    <w:rsid w:val="00695366"/>
    <w:pPr>
      <w:spacing w:after="0" w:line="480" w:lineRule="auto"/>
    </w:pPr>
    <w:rPr>
      <w:rFonts w:eastAsia="Times New Roman" w:cs="Times New Roman"/>
      <w:szCs w:val="24"/>
    </w:rPr>
  </w:style>
  <w:style w:type="paragraph" w:customStyle="1" w:styleId="FC9CB1B25D794FCB821854BF8793CABF12">
    <w:name w:val="FC9CB1B25D794FCB821854BF8793CABF12"/>
    <w:rsid w:val="00695366"/>
    <w:pPr>
      <w:spacing w:after="0" w:line="480" w:lineRule="auto"/>
    </w:pPr>
    <w:rPr>
      <w:rFonts w:eastAsia="Times New Roman" w:cs="Times New Roman"/>
      <w:szCs w:val="24"/>
    </w:rPr>
  </w:style>
  <w:style w:type="paragraph" w:customStyle="1" w:styleId="0F6A2E39A6D14FA7A7DB7F606D3BD7E513">
    <w:name w:val="0F6A2E39A6D14FA7A7DB7F606D3BD7E513"/>
    <w:rsid w:val="00695366"/>
    <w:pPr>
      <w:spacing w:after="0" w:line="480" w:lineRule="auto"/>
    </w:pPr>
    <w:rPr>
      <w:rFonts w:eastAsia="Times New Roman" w:cs="Times New Roman"/>
      <w:szCs w:val="24"/>
    </w:rPr>
  </w:style>
  <w:style w:type="paragraph" w:customStyle="1" w:styleId="211923A375BE49088A1BF0ADD17FAE42">
    <w:name w:val="211923A375BE49088A1BF0ADD17FAE42"/>
    <w:rsid w:val="00695366"/>
    <w:rPr>
      <w:lang w:eastAsia="zh-CN"/>
    </w:rPr>
  </w:style>
  <w:style w:type="paragraph" w:customStyle="1" w:styleId="58D624D7B71846C2ACDA6C525F53669823">
    <w:name w:val="58D624D7B71846C2ACDA6C525F53669823"/>
    <w:rsid w:val="00675178"/>
    <w:pPr>
      <w:spacing w:after="0" w:line="480" w:lineRule="auto"/>
    </w:pPr>
    <w:rPr>
      <w:rFonts w:eastAsia="Times New Roman" w:cs="Times New Roman"/>
      <w:szCs w:val="24"/>
    </w:rPr>
  </w:style>
  <w:style w:type="paragraph" w:customStyle="1" w:styleId="74E0DAC94CE94D92B18AB3B1007BBFF122">
    <w:name w:val="74E0DAC94CE94D92B18AB3B1007BBFF122"/>
    <w:rsid w:val="00675178"/>
    <w:pPr>
      <w:spacing w:after="0" w:line="480" w:lineRule="auto"/>
    </w:pPr>
    <w:rPr>
      <w:rFonts w:eastAsia="Times New Roman" w:cs="Times New Roman"/>
      <w:szCs w:val="24"/>
    </w:rPr>
  </w:style>
  <w:style w:type="paragraph" w:customStyle="1" w:styleId="39B2DCD9883740D5931531B0CBC6671022">
    <w:name w:val="39B2DCD9883740D5931531B0CBC6671022"/>
    <w:rsid w:val="00675178"/>
    <w:pPr>
      <w:spacing w:after="0" w:line="480" w:lineRule="auto"/>
    </w:pPr>
    <w:rPr>
      <w:rFonts w:eastAsia="Times New Roman" w:cs="Times New Roman"/>
      <w:szCs w:val="24"/>
    </w:rPr>
  </w:style>
  <w:style w:type="paragraph" w:customStyle="1" w:styleId="4647C31773234624ABE7184BDC87F6E222">
    <w:name w:val="4647C31773234624ABE7184BDC87F6E222"/>
    <w:rsid w:val="00675178"/>
    <w:pPr>
      <w:spacing w:after="0" w:line="480" w:lineRule="auto"/>
    </w:pPr>
    <w:rPr>
      <w:rFonts w:eastAsia="Times New Roman" w:cs="Times New Roman"/>
      <w:szCs w:val="24"/>
    </w:rPr>
  </w:style>
  <w:style w:type="paragraph" w:customStyle="1" w:styleId="6B28D8A60D064D12829E1251C4D810A620">
    <w:name w:val="6B28D8A60D064D12829E1251C4D810A620"/>
    <w:rsid w:val="00675178"/>
    <w:pPr>
      <w:spacing w:after="0" w:line="480" w:lineRule="auto"/>
    </w:pPr>
    <w:rPr>
      <w:rFonts w:eastAsia="Times New Roman" w:cs="Times New Roman"/>
      <w:szCs w:val="24"/>
    </w:rPr>
  </w:style>
  <w:style w:type="paragraph" w:customStyle="1" w:styleId="211923A375BE49088A1BF0ADD17FAE421">
    <w:name w:val="211923A375BE49088A1BF0ADD17FAE421"/>
    <w:rsid w:val="00675178"/>
    <w:pPr>
      <w:spacing w:after="0" w:line="480" w:lineRule="auto"/>
    </w:pPr>
    <w:rPr>
      <w:rFonts w:eastAsia="Times New Roman" w:cs="Times New Roman"/>
      <w:szCs w:val="24"/>
    </w:rPr>
  </w:style>
  <w:style w:type="paragraph" w:customStyle="1" w:styleId="AB4D8437D4454606B18EC0F608C5CF215">
    <w:name w:val="AB4D8437D4454606B18EC0F608C5CF215"/>
    <w:rsid w:val="00675178"/>
    <w:pPr>
      <w:spacing w:after="0" w:line="480" w:lineRule="auto"/>
    </w:pPr>
    <w:rPr>
      <w:rFonts w:eastAsia="Times New Roman" w:cs="Times New Roman"/>
      <w:szCs w:val="24"/>
    </w:rPr>
  </w:style>
  <w:style w:type="paragraph" w:customStyle="1" w:styleId="80FB4303B7F54AC78CE679CA9299A43C18">
    <w:name w:val="80FB4303B7F54AC78CE679CA9299A43C18"/>
    <w:rsid w:val="00675178"/>
    <w:pPr>
      <w:spacing w:after="0" w:line="480" w:lineRule="auto"/>
    </w:pPr>
    <w:rPr>
      <w:rFonts w:eastAsia="Times New Roman" w:cs="Times New Roman"/>
      <w:szCs w:val="24"/>
    </w:rPr>
  </w:style>
  <w:style w:type="paragraph" w:customStyle="1" w:styleId="58C08FD7E88D455B87E21676B5F5A10C18">
    <w:name w:val="58C08FD7E88D455B87E21676B5F5A10C18"/>
    <w:rsid w:val="00675178"/>
    <w:pPr>
      <w:spacing w:after="0" w:line="480" w:lineRule="auto"/>
    </w:pPr>
    <w:rPr>
      <w:rFonts w:eastAsia="Times New Roman" w:cs="Times New Roman"/>
      <w:szCs w:val="24"/>
    </w:rPr>
  </w:style>
  <w:style w:type="paragraph" w:customStyle="1" w:styleId="C1EC5DCDD02145A59A69B75A56C8B78C18">
    <w:name w:val="C1EC5DCDD02145A59A69B75A56C8B78C18"/>
    <w:rsid w:val="00675178"/>
    <w:pPr>
      <w:spacing w:after="0" w:line="480" w:lineRule="auto"/>
    </w:pPr>
    <w:rPr>
      <w:rFonts w:eastAsia="Times New Roman" w:cs="Times New Roman"/>
      <w:szCs w:val="24"/>
    </w:rPr>
  </w:style>
  <w:style w:type="paragraph" w:customStyle="1" w:styleId="D0CE88427F4643488CC53E844BB2938014">
    <w:name w:val="D0CE88427F4643488CC53E844BB2938014"/>
    <w:rsid w:val="00675178"/>
    <w:pPr>
      <w:spacing w:after="0" w:line="480" w:lineRule="auto"/>
    </w:pPr>
    <w:rPr>
      <w:rFonts w:eastAsia="Times New Roman" w:cs="Times New Roman"/>
      <w:szCs w:val="24"/>
    </w:rPr>
  </w:style>
  <w:style w:type="paragraph" w:customStyle="1" w:styleId="669F22B2999B49B1A3A678EA9D03979415">
    <w:name w:val="669F22B2999B49B1A3A678EA9D03979415"/>
    <w:rsid w:val="00675178"/>
    <w:pPr>
      <w:spacing w:after="0" w:line="480" w:lineRule="auto"/>
    </w:pPr>
    <w:rPr>
      <w:rFonts w:eastAsia="Times New Roman" w:cs="Times New Roman"/>
      <w:szCs w:val="24"/>
    </w:rPr>
  </w:style>
  <w:style w:type="paragraph" w:customStyle="1" w:styleId="2C9C968EE91E4ECC9F6DCA747D9A967915">
    <w:name w:val="2C9C968EE91E4ECC9F6DCA747D9A967915"/>
    <w:rsid w:val="00675178"/>
    <w:pPr>
      <w:spacing w:after="0" w:line="480" w:lineRule="auto"/>
    </w:pPr>
    <w:rPr>
      <w:rFonts w:eastAsia="Times New Roman" w:cs="Times New Roman"/>
      <w:szCs w:val="24"/>
    </w:rPr>
  </w:style>
  <w:style w:type="paragraph" w:customStyle="1" w:styleId="9D83C64485FA4B6CB706B923D0842D5C15">
    <w:name w:val="9D83C64485FA4B6CB706B923D0842D5C15"/>
    <w:rsid w:val="00675178"/>
    <w:pPr>
      <w:spacing w:after="0" w:line="480" w:lineRule="auto"/>
    </w:pPr>
    <w:rPr>
      <w:rFonts w:eastAsia="Times New Roman" w:cs="Times New Roman"/>
      <w:szCs w:val="24"/>
    </w:rPr>
  </w:style>
  <w:style w:type="paragraph" w:customStyle="1" w:styleId="0F6A2E39A6D14FA7A7DB7F606D3BD7E514">
    <w:name w:val="0F6A2E39A6D14FA7A7DB7F606D3BD7E514"/>
    <w:rsid w:val="00675178"/>
    <w:pPr>
      <w:spacing w:after="0" w:line="480" w:lineRule="auto"/>
    </w:pPr>
    <w:rPr>
      <w:rFonts w:eastAsia="Times New Roman" w:cs="Times New Roman"/>
      <w:szCs w:val="24"/>
    </w:rPr>
  </w:style>
  <w:style w:type="paragraph" w:customStyle="1" w:styleId="F8C8C6B1389340D08C5444ED2D57D1A4">
    <w:name w:val="F8C8C6B1389340D08C5444ED2D57D1A4"/>
    <w:rsid w:val="00650FB6"/>
    <w:rPr>
      <w:lang w:eastAsia="zh-CN"/>
    </w:rPr>
  </w:style>
  <w:style w:type="paragraph" w:customStyle="1" w:styleId="1ED54B2DAAFD465FA595B9B0CE3A7F0B">
    <w:name w:val="1ED54B2DAAFD465FA595B9B0CE3A7F0B"/>
    <w:rsid w:val="00650FB6"/>
    <w:rPr>
      <w:lang w:eastAsia="zh-CN"/>
    </w:rPr>
  </w:style>
  <w:style w:type="paragraph" w:customStyle="1" w:styleId="8212F2A762764EACACE9772F653927B2">
    <w:name w:val="8212F2A762764EACACE9772F653927B2"/>
    <w:rsid w:val="00650FB6"/>
    <w:rPr>
      <w:lang w:eastAsia="zh-CN"/>
    </w:rPr>
  </w:style>
  <w:style w:type="paragraph" w:customStyle="1" w:styleId="A04DC344963F49579230A936049262EB">
    <w:name w:val="A04DC344963F49579230A936049262EB"/>
    <w:rsid w:val="00650FB6"/>
    <w:rPr>
      <w:lang w:eastAsia="zh-CN"/>
    </w:rPr>
  </w:style>
  <w:style w:type="paragraph" w:customStyle="1" w:styleId="CD83A548D3BC49998ED3E287B515DA95">
    <w:name w:val="CD83A548D3BC49998ED3E287B515DA95"/>
    <w:rsid w:val="00650FB6"/>
    <w:rPr>
      <w:lang w:eastAsia="zh-CN"/>
    </w:rPr>
  </w:style>
  <w:style w:type="paragraph" w:customStyle="1" w:styleId="1F84FF2958B2418F8F9039EF0355F4F5">
    <w:name w:val="1F84FF2958B2418F8F9039EF0355F4F5"/>
    <w:rsid w:val="00650FB6"/>
    <w:rPr>
      <w:lang w:eastAsia="zh-CN"/>
    </w:rPr>
  </w:style>
  <w:style w:type="paragraph" w:customStyle="1" w:styleId="03B3DDC00BDC42AF8E120FAAA0F4D198">
    <w:name w:val="03B3DDC00BDC42AF8E120FAAA0F4D198"/>
    <w:rsid w:val="00650FB6"/>
    <w:rPr>
      <w:lang w:eastAsia="zh-CN"/>
    </w:rPr>
  </w:style>
  <w:style w:type="paragraph" w:customStyle="1" w:styleId="B1956EC01E7E4044BA3EB06EBABB4C4B">
    <w:name w:val="B1956EC01E7E4044BA3EB06EBABB4C4B"/>
    <w:rsid w:val="00650FB6"/>
    <w:rPr>
      <w:lang w:eastAsia="zh-CN"/>
    </w:rPr>
  </w:style>
  <w:style w:type="paragraph" w:customStyle="1" w:styleId="AF23115A6DE74AAE9CB915E2F0CA92AA">
    <w:name w:val="AF23115A6DE74AAE9CB915E2F0CA92AA"/>
    <w:rsid w:val="00650FB6"/>
    <w:rPr>
      <w:lang w:eastAsia="zh-CN"/>
    </w:rPr>
  </w:style>
  <w:style w:type="paragraph" w:customStyle="1" w:styleId="1A5F6A3578CE4B9BBD5E1906BBB13AF3">
    <w:name w:val="1A5F6A3578CE4B9BBD5E1906BBB13AF3"/>
    <w:rsid w:val="00650FB6"/>
    <w:rPr>
      <w:lang w:eastAsia="zh-CN"/>
    </w:rPr>
  </w:style>
  <w:style w:type="paragraph" w:customStyle="1" w:styleId="AE2D098C758F48ACBA41703C4DA8701E">
    <w:name w:val="AE2D098C758F48ACBA41703C4DA8701E"/>
    <w:rsid w:val="00650FB6"/>
    <w:rPr>
      <w:lang w:eastAsia="zh-CN"/>
    </w:rPr>
  </w:style>
  <w:style w:type="paragraph" w:customStyle="1" w:styleId="5723F6FCFB7648A987295A3A60CAB7ED">
    <w:name w:val="5723F6FCFB7648A987295A3A60CAB7ED"/>
    <w:rsid w:val="00650FB6"/>
    <w:rPr>
      <w:lang w:eastAsia="zh-CN"/>
    </w:rPr>
  </w:style>
  <w:style w:type="paragraph" w:customStyle="1" w:styleId="F268F4084C6F401BBB30D7772D55DF36">
    <w:name w:val="F268F4084C6F401BBB30D7772D55DF36"/>
    <w:rsid w:val="00650FB6"/>
    <w:rPr>
      <w:lang w:eastAsia="zh-CN"/>
    </w:rPr>
  </w:style>
  <w:style w:type="paragraph" w:customStyle="1" w:styleId="FAD7D708927741D2878D3CD66D5E6150">
    <w:name w:val="FAD7D708927741D2878D3CD66D5E6150"/>
    <w:rsid w:val="00650FB6"/>
    <w:rPr>
      <w:lang w:eastAsia="zh-CN"/>
    </w:rPr>
  </w:style>
  <w:style w:type="paragraph" w:customStyle="1" w:styleId="B86B7EACED9A443A90F09E1AE73849E8">
    <w:name w:val="B86B7EACED9A443A90F09E1AE73849E8"/>
    <w:rsid w:val="00650FB6"/>
    <w:rPr>
      <w:lang w:eastAsia="zh-CN"/>
    </w:rPr>
  </w:style>
  <w:style w:type="paragraph" w:customStyle="1" w:styleId="F6FED36095854398B31AA3BAC79C353E">
    <w:name w:val="F6FED36095854398B31AA3BAC79C353E"/>
    <w:rsid w:val="00650FB6"/>
    <w:rPr>
      <w:lang w:eastAsia="zh-CN"/>
    </w:rPr>
  </w:style>
  <w:style w:type="paragraph" w:customStyle="1" w:styleId="830E625EE5594933B8C3DF225A1F4109">
    <w:name w:val="830E625EE5594933B8C3DF225A1F4109"/>
    <w:rsid w:val="003D279E"/>
  </w:style>
  <w:style w:type="paragraph" w:customStyle="1" w:styleId="601C61D4B1EE42DEBBF35B032BDB9679">
    <w:name w:val="601C61D4B1EE42DEBBF35B032BDB9679"/>
    <w:rsid w:val="003D279E"/>
  </w:style>
  <w:style w:type="paragraph" w:customStyle="1" w:styleId="2AA0FA53CF1F40559316B2399DD0A935">
    <w:name w:val="2AA0FA53CF1F40559316B2399DD0A935"/>
    <w:rsid w:val="003D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79784AA6713314F87C74718265EF2B4" ma:contentTypeVersion="13" ma:contentTypeDescription="Create a new document." ma:contentTypeScope="" ma:versionID="09efa2dfc4bc0f2b5c1a8c6424b26423">
  <xsd:schema xmlns:xsd="http://www.w3.org/2001/XMLSchema" xmlns:xs="http://www.w3.org/2001/XMLSchema" xmlns:p="http://schemas.microsoft.com/office/2006/metadata/properties" xmlns:ns3="527966da-cd73-4d33-ba34-6f2f0b3ccbb9" xmlns:ns4="48ca1e98-eeb7-4422-9f34-624afb5f4885" targetNamespace="http://schemas.microsoft.com/office/2006/metadata/properties" ma:root="true" ma:fieldsID="d7087bcee839b90feda2c14f6f6b6df2" ns3:_="" ns4:_="">
    <xsd:import namespace="527966da-cd73-4d33-ba34-6f2f0b3ccbb9"/>
    <xsd:import namespace="48ca1e98-eeb7-4422-9f34-624afb5f48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966da-cd73-4d33-ba34-6f2f0b3cc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a1e98-eeb7-4422-9f34-624afb5f48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16F560-F5AA-4DD6-8729-900C6814C373}">
  <ds:schemaRefs>
    <ds:schemaRef ds:uri="http://schemas.microsoft.com/sharepoint/v3/contenttype/forms"/>
  </ds:schemaRefs>
</ds:datastoreItem>
</file>

<file path=customXml/itemProps2.xml><?xml version="1.0" encoding="utf-8"?>
<ds:datastoreItem xmlns:ds="http://schemas.openxmlformats.org/officeDocument/2006/customXml" ds:itemID="{D1024896-6271-4137-BE8C-02A7FBEFA8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2A8CA7-D96C-4654-A579-AA39D8DAC08E}">
  <ds:schemaRefs>
    <ds:schemaRef ds:uri="http://schemas.openxmlformats.org/officeDocument/2006/bibliography"/>
  </ds:schemaRefs>
</ds:datastoreItem>
</file>

<file path=customXml/itemProps4.xml><?xml version="1.0" encoding="utf-8"?>
<ds:datastoreItem xmlns:ds="http://schemas.openxmlformats.org/officeDocument/2006/customXml" ds:itemID="{D2A1DAAD-36A5-4B67-8387-9868663F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966da-cd73-4d33-ba34-6f2f0b3ccbb9"/>
    <ds:schemaRef ds:uri="48ca1e98-eeb7-4422-9f34-624afb5f4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80</Words>
  <Characters>16990</Characters>
  <Application>Microsoft Office Word</Application>
  <DocSecurity>0</DocSecurity>
  <Lines>141</Lines>
  <Paragraphs>39</Paragraphs>
  <ScaleCrop>false</ScaleCrop>
  <Company>Ohio University</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Wright, Andrea M</cp:lastModifiedBy>
  <cp:revision>41</cp:revision>
  <dcterms:created xsi:type="dcterms:W3CDTF">2020-05-21T20:45:00Z</dcterms:created>
  <dcterms:modified xsi:type="dcterms:W3CDTF">2020-09-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y fmtid="{D5CDD505-2E9C-101B-9397-08002B2CF9AE}" pid="3" name="MSIP_Label_93932cc9-dea4-49e2-bfe2-7f42b17a9d2b_Enabled">
    <vt:lpwstr>True</vt:lpwstr>
  </property>
  <property fmtid="{D5CDD505-2E9C-101B-9397-08002B2CF9AE}" pid="4" name="MSIP_Label_93932cc9-dea4-49e2-bfe2-7f42b17a9d2b_SiteId">
    <vt:lpwstr>ae1d882c-786b-492c-9095-3d81d0a2f615</vt:lpwstr>
  </property>
  <property fmtid="{D5CDD505-2E9C-101B-9397-08002B2CF9AE}" pid="5" name="MSIP_Label_93932cc9-dea4-49e2-bfe2-7f42b17a9d2b_SetDate">
    <vt:lpwstr>2019-09-25T17:22:59.5570350Z</vt:lpwstr>
  </property>
  <property fmtid="{D5CDD505-2E9C-101B-9397-08002B2CF9AE}" pid="6" name="MSIP_Label_93932cc9-dea4-49e2-bfe2-7f42b17a9d2b_Name">
    <vt:lpwstr>USI Internal</vt:lpwstr>
  </property>
  <property fmtid="{D5CDD505-2E9C-101B-9397-08002B2CF9AE}" pid="7" name="MSIP_Label_93932cc9-dea4-49e2-bfe2-7f42b17a9d2b_ActionId">
    <vt:lpwstr>a9455d97-ac7d-4359-982b-b55aed9b8909</vt:lpwstr>
  </property>
  <property fmtid="{D5CDD505-2E9C-101B-9397-08002B2CF9AE}" pid="8" name="MSIP_Label_93932cc9-dea4-49e2-bfe2-7f42b17a9d2b_Extended_MSFT_Method">
    <vt:lpwstr>Automatic</vt:lpwstr>
  </property>
  <property fmtid="{D5CDD505-2E9C-101B-9397-08002B2CF9AE}" pid="9" name="Sensitivity">
    <vt:lpwstr>USI Internal</vt:lpwstr>
  </property>
  <property fmtid="{D5CDD505-2E9C-101B-9397-08002B2CF9AE}" pid="10" name="ContentTypeId">
    <vt:lpwstr>0x010100E79784AA6713314F87C74718265EF2B4</vt:lpwstr>
  </property>
  <property fmtid="{D5CDD505-2E9C-101B-9397-08002B2CF9AE}" pid="11" name="ZOTERO_PREF_1">
    <vt:lpwstr>&lt;data data-version="3" zotero-version="5.0.82"&gt;&lt;session id="9LcFs46o"/&gt;&lt;style id="http://www.zotero.org/styles/apa" locale="en-US" hasBibliography="1" bibliographyStyleHasBeenSet="1"/&gt;&lt;prefs&gt;&lt;pref name="fieldType" value="Field"/&gt;&lt;pref name="automaticJourn</vt:lpwstr>
  </property>
  <property fmtid="{D5CDD505-2E9C-101B-9397-08002B2CF9AE}" pid="12" name="ZOTERO_PREF_2">
    <vt:lpwstr>alAbbreviations" value="true"/&gt;&lt;/prefs&gt;&lt;/data&gt;</vt:lpwstr>
  </property>
</Properties>
</file>